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C69" w14:textId="35FE7B79" w:rsidR="00D60E77" w:rsidRDefault="00C31208" w:rsidP="00965AB7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94E39B" wp14:editId="05C65EE7">
                <wp:simplePos x="0" y="0"/>
                <wp:positionH relativeFrom="column">
                  <wp:posOffset>11041039</wp:posOffset>
                </wp:positionH>
                <wp:positionV relativeFrom="paragraph">
                  <wp:posOffset>6823881</wp:posOffset>
                </wp:positionV>
                <wp:extent cx="2169994" cy="2955290"/>
                <wp:effectExtent l="0" t="0" r="0" b="0"/>
                <wp:wrapTight wrapText="bothSides">
                  <wp:wrapPolygon edited="0">
                    <wp:start x="379" y="418"/>
                    <wp:lineTo x="379" y="21164"/>
                    <wp:lineTo x="21050" y="21164"/>
                    <wp:lineTo x="21050" y="418"/>
                    <wp:lineTo x="379" y="418"/>
                  </wp:wrapPolygon>
                </wp:wrapTight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295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21F22" w14:textId="52E391F0" w:rsidR="009D45BC" w:rsidRDefault="00362070" w:rsidP="0076226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0</w:t>
                            </w:r>
                            <w:r w:rsidR="00FD58B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7CFA39DF" w14:textId="75946783" w:rsidR="00762264" w:rsidRPr="00940E5C" w:rsidRDefault="001C4F12" w:rsidP="0076226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B74AA4"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9:30    Mass </w:t>
                            </w:r>
                            <w:r w:rsidR="003B1EAF"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(CH)</w:t>
                            </w:r>
                          </w:p>
                          <w:p w14:paraId="01250F32" w14:textId="75655906" w:rsidR="005B39AF" w:rsidRPr="003F5ADF" w:rsidRDefault="005B39AF" w:rsidP="007F235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11:00   </w:t>
                            </w:r>
                            <w:r w:rsidR="00940E5C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February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Liturgical </w:t>
                            </w:r>
                          </w:p>
                          <w:p w14:paraId="4A55041F" w14:textId="4E8E6113" w:rsidR="005B39AF" w:rsidRPr="003F5ADF" w:rsidRDefault="005B39AF" w:rsidP="007F235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Calendar ©</w:t>
                            </w:r>
                          </w:p>
                          <w:p w14:paraId="1751252B" w14:textId="2FE75D56" w:rsidR="00B74AA4" w:rsidRPr="003F5ADF" w:rsidRDefault="00B74AA4" w:rsidP="00136F75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</w:t>
                            </w:r>
                            <w:r w:rsidR="00136F75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6A0C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14:paraId="02D5606E" w14:textId="453C4787" w:rsidR="00C31208" w:rsidRPr="003F5ADF" w:rsidRDefault="001E6F84" w:rsidP="00C3120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00    Movie Matinee</w:t>
                            </w:r>
                            <w:r w:rsidR="000656BB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486877" w14:textId="3832C85A" w:rsidR="004F1D8C" w:rsidRPr="003F5ADF" w:rsidRDefault="004F1D8C" w:rsidP="00C3120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656BB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5 People You Meet</w:t>
                            </w:r>
                          </w:p>
                          <w:p w14:paraId="0F3CF41F" w14:textId="10B940F0" w:rsidR="000656BB" w:rsidRPr="003F5ADF" w:rsidRDefault="000656BB" w:rsidP="00C31208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in Heaven ©</w:t>
                            </w:r>
                          </w:p>
                          <w:p w14:paraId="1E138605" w14:textId="77777777" w:rsidR="00B74AA4" w:rsidRPr="003F5ADF" w:rsidRDefault="00B74AA4" w:rsidP="00B74AA4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:30    Virtual Fitness (TV)</w:t>
                            </w:r>
                          </w:p>
                          <w:p w14:paraId="6E09270F" w14:textId="3C6D4D12" w:rsidR="00B74AA4" w:rsidRPr="003F5ADF" w:rsidRDefault="00B74AA4" w:rsidP="00B74AA4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</w:t>
                            </w:r>
                            <w:r w:rsidR="00104E94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Swim </w:t>
                            </w:r>
                          </w:p>
                          <w:p w14:paraId="71B6E96A" w14:textId="24627033" w:rsidR="00B74AA4" w:rsidRPr="003F5ADF" w:rsidRDefault="00B74AA4" w:rsidP="00B74AA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3:00    Cardio Drumming</w:t>
                            </w:r>
                            <w:r w:rsidR="005E33CB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2579A0" w14:textId="77777777" w:rsidR="00B74AA4" w:rsidRPr="00940E5C" w:rsidRDefault="00B74AA4" w:rsidP="00B74AA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(CR)</w:t>
                            </w:r>
                          </w:p>
                          <w:p w14:paraId="65B7BB2D" w14:textId="082D64B9" w:rsidR="00B74AA4" w:rsidRPr="00940E5C" w:rsidRDefault="00B74AA4" w:rsidP="00B74AA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507DBCA3" w14:textId="62DFD288" w:rsidR="0068519E" w:rsidRPr="00940E5C" w:rsidRDefault="0068519E" w:rsidP="00B74AA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7:00    Evening Social (CR)</w:t>
                            </w:r>
                          </w:p>
                          <w:p w14:paraId="3C9D5F04" w14:textId="77777777" w:rsidR="00CF1394" w:rsidRPr="005F2265" w:rsidRDefault="00CF1394" w:rsidP="00180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</w:p>
                          <w:p w14:paraId="1F62D2EE" w14:textId="77777777" w:rsidR="00A03965" w:rsidRPr="00A64091" w:rsidRDefault="00A03965" w:rsidP="00620E40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5E02BA8F" w14:textId="77777777" w:rsidR="00A03965" w:rsidRPr="00FD0F28" w:rsidRDefault="00A03965" w:rsidP="00FC639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BE6EE4A" w14:textId="72647D23" w:rsidR="00A03965" w:rsidRPr="0011361B" w:rsidRDefault="00A03965" w:rsidP="00D4069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5506513" w14:textId="77777777" w:rsidR="00A03965" w:rsidRDefault="00A03965" w:rsidP="00CA38A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5BB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4E39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869.35pt;margin-top:537.3pt;width:170.85pt;height:232.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" filled="f" stroked="f">
                <v:textbox inset=",7.2pt,,7.2pt">
                  <w:txbxContent>
                    <w:p w14:paraId="48C21F22" w14:textId="52E391F0" w:rsidR="009D45BC" w:rsidRDefault="00362070" w:rsidP="0076226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0</w:t>
                      </w:r>
                      <w:r w:rsidR="00FD58B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7CFA39DF" w14:textId="75946783" w:rsidR="00762264" w:rsidRPr="00940E5C" w:rsidRDefault="001C4F12" w:rsidP="0076226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B74AA4"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9:30    Mass </w:t>
                      </w:r>
                      <w:r w:rsidR="003B1EAF"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(CH)</w:t>
                      </w:r>
                    </w:p>
                    <w:p w14:paraId="01250F32" w14:textId="75655906" w:rsidR="005B39AF" w:rsidRPr="003F5ADF" w:rsidRDefault="005B39AF" w:rsidP="007F235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11:00   </w:t>
                      </w:r>
                      <w:r w:rsidR="00940E5C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February </w:t>
                      </w: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Liturgical </w:t>
                      </w:r>
                    </w:p>
                    <w:p w14:paraId="4A55041F" w14:textId="4E8E6113" w:rsidR="005B39AF" w:rsidRPr="003F5ADF" w:rsidRDefault="005B39AF" w:rsidP="007F235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Calendar ©</w:t>
                      </w:r>
                    </w:p>
                    <w:p w14:paraId="1751252B" w14:textId="2FE75D56" w:rsidR="00B74AA4" w:rsidRPr="003F5ADF" w:rsidRDefault="00B74AA4" w:rsidP="00136F75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</w:t>
                      </w:r>
                      <w:r w:rsidR="00136F75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F46A0C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(CR)</w:t>
                      </w:r>
                    </w:p>
                    <w:p w14:paraId="02D5606E" w14:textId="453C4787" w:rsidR="00C31208" w:rsidRPr="003F5ADF" w:rsidRDefault="001E6F84" w:rsidP="00C3120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00    Movie Matinee</w:t>
                      </w:r>
                      <w:r w:rsidR="000656BB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E486877" w14:textId="3832C85A" w:rsidR="004F1D8C" w:rsidRPr="003F5ADF" w:rsidRDefault="004F1D8C" w:rsidP="00C3120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0656BB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5 People You Meet</w:t>
                      </w:r>
                    </w:p>
                    <w:p w14:paraId="0F3CF41F" w14:textId="10B940F0" w:rsidR="000656BB" w:rsidRPr="003F5ADF" w:rsidRDefault="000656BB" w:rsidP="00C31208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in Heaven ©</w:t>
                      </w:r>
                    </w:p>
                    <w:p w14:paraId="1E138605" w14:textId="77777777" w:rsidR="00B74AA4" w:rsidRPr="003F5ADF" w:rsidRDefault="00B74AA4" w:rsidP="00B74AA4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:30    Virtual Fitness (TV)</w:t>
                      </w:r>
                    </w:p>
                    <w:p w14:paraId="6E09270F" w14:textId="3C6D4D12" w:rsidR="00B74AA4" w:rsidRPr="003F5ADF" w:rsidRDefault="00B74AA4" w:rsidP="00B74AA4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</w:t>
                      </w:r>
                      <w:r w:rsidR="00104E94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Swim </w:t>
                      </w:r>
                    </w:p>
                    <w:p w14:paraId="71B6E96A" w14:textId="24627033" w:rsidR="00B74AA4" w:rsidRPr="003F5ADF" w:rsidRDefault="00B74AA4" w:rsidP="00B74AA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3:00    Cardio Drumming</w:t>
                      </w:r>
                      <w:r w:rsidR="005E33CB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2579A0" w14:textId="77777777" w:rsidR="00B74AA4" w:rsidRPr="00940E5C" w:rsidRDefault="00B74AA4" w:rsidP="00B74AA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(CR)</w:t>
                      </w:r>
                    </w:p>
                    <w:p w14:paraId="65B7BB2D" w14:textId="082D64B9" w:rsidR="00B74AA4" w:rsidRPr="00940E5C" w:rsidRDefault="00B74AA4" w:rsidP="00B74AA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507DBCA3" w14:textId="62DFD288" w:rsidR="0068519E" w:rsidRPr="00940E5C" w:rsidRDefault="0068519E" w:rsidP="00B74AA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7:00    Evening Social (CR)</w:t>
                      </w:r>
                    </w:p>
                    <w:p w14:paraId="3C9D5F04" w14:textId="77777777" w:rsidR="00CF1394" w:rsidRPr="005F2265" w:rsidRDefault="00CF1394" w:rsidP="00180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</w:p>
                    <w:p w14:paraId="1F62D2EE" w14:textId="77777777" w:rsidR="00A03965" w:rsidRPr="00A64091" w:rsidRDefault="00A03965" w:rsidP="00620E40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5E02BA8F" w14:textId="77777777" w:rsidR="00A03965" w:rsidRPr="00FD0F28" w:rsidRDefault="00A03965" w:rsidP="00FC6395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BE6EE4A" w14:textId="72647D23" w:rsidR="00A03965" w:rsidRPr="0011361B" w:rsidRDefault="00A03965" w:rsidP="00D4069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55506513" w14:textId="77777777" w:rsidR="00A03965" w:rsidRDefault="00A03965" w:rsidP="00CA38A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425BB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269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FA8FD1" wp14:editId="50F10D20">
                <wp:simplePos x="0" y="0"/>
                <wp:positionH relativeFrom="column">
                  <wp:posOffset>13074555</wp:posOffset>
                </wp:positionH>
                <wp:positionV relativeFrom="paragraph">
                  <wp:posOffset>1610436</wp:posOffset>
                </wp:positionV>
                <wp:extent cx="2247900" cy="2667000"/>
                <wp:effectExtent l="0" t="0" r="0" b="0"/>
                <wp:wrapTight wrapText="bothSides">
                  <wp:wrapPolygon edited="0">
                    <wp:start x="366" y="463"/>
                    <wp:lineTo x="366" y="21137"/>
                    <wp:lineTo x="21051" y="21137"/>
                    <wp:lineTo x="21051" y="463"/>
                    <wp:lineTo x="366" y="463"/>
                  </wp:wrapPolygon>
                </wp:wrapTight>
                <wp:docPr id="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8ADD4" w14:textId="56B2900E" w:rsidR="00A03965" w:rsidRDefault="00362070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06863868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bookmarkEnd w:id="0"/>
                          <w:p w14:paraId="0FB19A66" w14:textId="5E34D1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B54AB48" w14:textId="611BF11D" w:rsidR="004B13C4" w:rsidRDefault="004B13C4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7FDBF4E" w14:textId="77777777" w:rsidR="004B13C4" w:rsidRDefault="004B13C4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502E56F" w14:textId="77777777" w:rsidR="00C81459" w:rsidRDefault="00C81459" w:rsidP="00C8145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1" w:name="_Hlk110695702"/>
                            <w:r>
                              <w:rPr>
                                <w:rFonts w:ascii="Tahoma Bold" w:hAnsi="Tahoma Bold"/>
                                <w:b/>
                              </w:rPr>
                              <w:t>1:00   500 (IL DR)</w:t>
                            </w:r>
                          </w:p>
                          <w:p w14:paraId="503C4DDD" w14:textId="572A50A8" w:rsidR="00C81459" w:rsidRDefault="00C81459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Bridge (IL DR)</w:t>
                            </w:r>
                            <w:bookmarkEnd w:id="1"/>
                          </w:p>
                          <w:p w14:paraId="3286040A" w14:textId="22B49B82" w:rsidR="00EF68C1" w:rsidRPr="00EE094F" w:rsidRDefault="00AF43BB" w:rsidP="003620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bookmarkStart w:id="2" w:name="_Hlk77066435"/>
                            <w:bookmarkStart w:id="3" w:name="_Hlk66195610"/>
                          </w:p>
                          <w:bookmarkEnd w:id="2"/>
                          <w:p w14:paraId="2934332A" w14:textId="4524B79D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3"/>
                          <w:p w14:paraId="37F41AAC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AB01A7E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0F51DBA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8FD1" id="Text Box 124" o:spid="_x0000_s1027" type="#_x0000_t202" style="position:absolute;margin-left:1029.5pt;margin-top:126.8pt;width:177pt;height:2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" filled="f" stroked="f">
                <v:textbox inset=",7.2pt,,7.2pt">
                  <w:txbxContent>
                    <w:p w14:paraId="6B78ADD4" w14:textId="56B2900E" w:rsidR="00A03965" w:rsidRDefault="00362070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  <w:bookmarkStart w:id="4" w:name="_Hlk106863868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bookmarkEnd w:id="4"/>
                    <w:p w14:paraId="0FB19A66" w14:textId="5E34D1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B54AB48" w14:textId="611BF11D" w:rsidR="004B13C4" w:rsidRDefault="004B13C4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7FDBF4E" w14:textId="77777777" w:rsidR="004B13C4" w:rsidRDefault="004B13C4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502E56F" w14:textId="77777777" w:rsidR="00C81459" w:rsidRDefault="00C81459" w:rsidP="00C8145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bookmarkStart w:id="5" w:name="_Hlk110695702"/>
                      <w:r>
                        <w:rPr>
                          <w:rFonts w:ascii="Tahoma Bold" w:hAnsi="Tahoma Bold"/>
                          <w:b/>
                        </w:rPr>
                        <w:t>1:00   500 (IL DR)</w:t>
                      </w:r>
                    </w:p>
                    <w:p w14:paraId="503C4DDD" w14:textId="572A50A8" w:rsidR="00C81459" w:rsidRDefault="00C81459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Bridge (IL DR)</w:t>
                      </w:r>
                      <w:bookmarkEnd w:id="5"/>
                    </w:p>
                    <w:p w14:paraId="3286040A" w14:textId="22B49B82" w:rsidR="00EF68C1" w:rsidRPr="00EE094F" w:rsidRDefault="00AF43BB" w:rsidP="003620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bookmarkStart w:id="6" w:name="_Hlk77066435"/>
                      <w:bookmarkStart w:id="7" w:name="_Hlk66195610"/>
                    </w:p>
                    <w:bookmarkEnd w:id="6"/>
                    <w:p w14:paraId="2934332A" w14:textId="4524B79D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7"/>
                    <w:p w14:paraId="37F41AAC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AB01A7E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0F51DBA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D5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11B7D1" wp14:editId="67E76017">
                <wp:simplePos x="0" y="0"/>
                <wp:positionH relativeFrom="column">
                  <wp:posOffset>8826500</wp:posOffset>
                </wp:positionH>
                <wp:positionV relativeFrom="paragraph">
                  <wp:posOffset>4290695</wp:posOffset>
                </wp:positionV>
                <wp:extent cx="2294511" cy="2729230"/>
                <wp:effectExtent l="0" t="0" r="0" b="0"/>
                <wp:wrapTight wrapText="bothSides">
                  <wp:wrapPolygon edited="0">
                    <wp:start x="359" y="452"/>
                    <wp:lineTo x="359" y="21107"/>
                    <wp:lineTo x="20984" y="21107"/>
                    <wp:lineTo x="20984" y="452"/>
                    <wp:lineTo x="359" y="452"/>
                  </wp:wrapPolygon>
                </wp:wrapTight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511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AD9E" w14:textId="040DBB7D" w:rsidR="00A03965" w:rsidRDefault="00362070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2</w:t>
                            </w:r>
                          </w:p>
                          <w:p w14:paraId="592866C1" w14:textId="77777777" w:rsidR="00A14CAB" w:rsidRPr="00562C95" w:rsidRDefault="00A14CAB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1E68DCD8" w14:textId="1C15E4B9" w:rsidR="00FD2B05" w:rsidRPr="003D41E4" w:rsidRDefault="00FD2B05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  <w:t xml:space="preserve">  9:30    Shopping at Cub</w:t>
                            </w: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</w:p>
                          <w:p w14:paraId="619989EE" w14:textId="73F1CD96" w:rsidR="00BF1BF2" w:rsidRPr="003D41E4" w:rsidRDefault="00BF1BF2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>11:00    Protestant Service</w:t>
                            </w:r>
                          </w:p>
                          <w:p w14:paraId="5A4D46FA" w14:textId="77777777" w:rsidR="00BF1BF2" w:rsidRPr="003D41E4" w:rsidRDefault="00BF1BF2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228D20B9" w14:textId="77777777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2:45    Happy Hour </w:t>
                            </w:r>
                          </w:p>
                          <w:p w14:paraId="1B2D1BD2" w14:textId="77777777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 (IL DR &amp; CR)</w:t>
                            </w:r>
                          </w:p>
                          <w:p w14:paraId="53B14330" w14:textId="1E66CC08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526B7BFA" w14:textId="77777777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7:00    Bingo ($$) (CR)</w:t>
                            </w:r>
                          </w:p>
                          <w:p w14:paraId="0B1F8CCB" w14:textId="310661F1" w:rsidR="00A742BB" w:rsidRPr="00F56FF5" w:rsidRDefault="007F4514" w:rsidP="00A742B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F56FF5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AB81C44" w14:textId="77777777" w:rsidR="00B0748F" w:rsidRDefault="00B0748F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2C39CFD" w14:textId="1316BFBE" w:rsidR="00A03965" w:rsidRPr="004E6A30" w:rsidRDefault="00A03965" w:rsidP="00BA352A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8" w:name="_Hlk86746633"/>
                            <w:bookmarkStart w:id="9" w:name="_Hlk84329911"/>
                            <w:bookmarkStart w:id="10" w:name="_Hlk22980588"/>
                          </w:p>
                          <w:bookmarkEnd w:id="8"/>
                          <w:p w14:paraId="2D92F101" w14:textId="4A084E39" w:rsidR="00A03965" w:rsidRPr="00CA0B73" w:rsidRDefault="00A03965" w:rsidP="0045625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52A72B1" w14:textId="59A5EA99" w:rsidR="00A03965" w:rsidRPr="007A7F68" w:rsidRDefault="00A03965" w:rsidP="00F0143D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9"/>
                          <w:p w14:paraId="7B6BD596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EDD686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10"/>
                          <w:p w14:paraId="294BB669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7D1" id="Text Box 129" o:spid="_x0000_s1028" type="#_x0000_t202" style="position:absolute;margin-left:695pt;margin-top:337.85pt;width:180.65pt;height:214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" filled="f" stroked="f">
                <v:textbox inset=",7.2pt,,7.2pt">
                  <w:txbxContent>
                    <w:p w14:paraId="7C8EAD9E" w14:textId="040DBB7D" w:rsidR="00A03965" w:rsidRDefault="00362070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2</w:t>
                      </w:r>
                    </w:p>
                    <w:p w14:paraId="592866C1" w14:textId="77777777" w:rsidR="00A14CAB" w:rsidRPr="00562C95" w:rsidRDefault="00A14CAB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1E68DCD8" w14:textId="1C15E4B9" w:rsidR="00FD2B05" w:rsidRPr="003D41E4" w:rsidRDefault="00FD2B05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  <w:color w:val="FF0000"/>
                        </w:rPr>
                        <w:t xml:space="preserve">  9:30    Shopping at Cub</w:t>
                      </w: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</w:p>
                    <w:p w14:paraId="619989EE" w14:textId="73F1CD96" w:rsidR="00BF1BF2" w:rsidRPr="003D41E4" w:rsidRDefault="00BF1BF2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>11:00    Protestant Service</w:t>
                      </w:r>
                    </w:p>
                    <w:p w14:paraId="5A4D46FA" w14:textId="77777777" w:rsidR="00BF1BF2" w:rsidRPr="003D41E4" w:rsidRDefault="00BF1BF2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228D20B9" w14:textId="77777777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2:45    Happy Hour </w:t>
                      </w:r>
                    </w:p>
                    <w:p w14:paraId="1B2D1BD2" w14:textId="77777777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 (IL DR &amp; CR)</w:t>
                      </w:r>
                    </w:p>
                    <w:p w14:paraId="53B14330" w14:textId="1E66CC08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526B7BFA" w14:textId="77777777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7:00    Bingo ($$) (CR)</w:t>
                      </w:r>
                    </w:p>
                    <w:p w14:paraId="0B1F8CCB" w14:textId="310661F1" w:rsidR="00A742BB" w:rsidRPr="00F56FF5" w:rsidRDefault="007F4514" w:rsidP="00A742B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F56FF5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7AB81C44" w14:textId="77777777" w:rsidR="00B0748F" w:rsidRDefault="00B0748F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2C39CFD" w14:textId="1316BFBE" w:rsidR="00A03965" w:rsidRPr="004E6A30" w:rsidRDefault="00A03965" w:rsidP="00BA352A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11" w:name="_Hlk86746633"/>
                      <w:bookmarkStart w:id="12" w:name="_Hlk84329911"/>
                      <w:bookmarkStart w:id="13" w:name="_Hlk22980588"/>
                    </w:p>
                    <w:bookmarkEnd w:id="11"/>
                    <w:p w14:paraId="2D92F101" w14:textId="4A084E39" w:rsidR="00A03965" w:rsidRPr="00CA0B73" w:rsidRDefault="00A03965" w:rsidP="0045625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652A72B1" w14:textId="59A5EA99" w:rsidR="00A03965" w:rsidRPr="007A7F68" w:rsidRDefault="00A03965" w:rsidP="00F0143D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12"/>
                    <w:p w14:paraId="7B6BD596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2EDD686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13"/>
                    <w:p w14:paraId="294BB669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4CAB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06DF26" wp14:editId="62D10983">
                <wp:simplePos x="0" y="0"/>
                <wp:positionH relativeFrom="column">
                  <wp:posOffset>4556760</wp:posOffset>
                </wp:positionH>
                <wp:positionV relativeFrom="paragraph">
                  <wp:posOffset>4290060</wp:posOffset>
                </wp:positionV>
                <wp:extent cx="2446020" cy="2700020"/>
                <wp:effectExtent l="0" t="0" r="0" b="0"/>
                <wp:wrapTight wrapText="bothSides">
                  <wp:wrapPolygon edited="0">
                    <wp:start x="336" y="457"/>
                    <wp:lineTo x="336" y="21031"/>
                    <wp:lineTo x="21028" y="21031"/>
                    <wp:lineTo x="21028" y="457"/>
                    <wp:lineTo x="336" y="457"/>
                  </wp:wrapPolygon>
                </wp:wrapTight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0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1B2E5" w14:textId="7CC5F10A" w:rsidR="001A2DF3" w:rsidRDefault="00362070" w:rsidP="0017102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14" w:name="_Hlk112522689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A92F4B" w:rsidRPr="00A92F4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BD0591" w14:textId="77777777" w:rsidR="00A30B8D" w:rsidRPr="001A2DF3" w:rsidRDefault="00A30B8D" w:rsidP="0017102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AA6F" w14:textId="0CCD6688" w:rsidR="001A2DF3" w:rsidRPr="003F5ADF" w:rsidRDefault="001A2DF3" w:rsidP="0017102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3EE31E63" w14:textId="1302A37C" w:rsidR="001A2DF3" w:rsidRPr="003F5ADF" w:rsidRDefault="001A2DF3" w:rsidP="0017102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CR)</w:t>
                            </w:r>
                          </w:p>
                          <w:p w14:paraId="4F532A45" w14:textId="554CFBB8" w:rsidR="00D347B1" w:rsidRPr="003F5ADF" w:rsidRDefault="00025EC7" w:rsidP="006E35E9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11:00    AL Mobile Activity</w:t>
                            </w:r>
                          </w:p>
                          <w:p w14:paraId="2578C4C5" w14:textId="2C2957A0" w:rsidR="00025EC7" w:rsidRPr="003F5ADF" w:rsidRDefault="00025EC7" w:rsidP="006E35E9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Cart</w:t>
                            </w:r>
                          </w:p>
                          <w:p w14:paraId="039B5F7C" w14:textId="4EE1377D" w:rsidR="00FF60E1" w:rsidRPr="003F5ADF" w:rsidRDefault="006E35E9" w:rsidP="00FF60E1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1:00    500</w:t>
                            </w:r>
                            <w:r w:rsidR="00A14CAB"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&amp; Cribbage (CR)</w:t>
                            </w:r>
                          </w:p>
                          <w:p w14:paraId="311AA681" w14:textId="679DD0D9" w:rsidR="00A30B8D" w:rsidRPr="003F5ADF" w:rsidRDefault="00A30B8D" w:rsidP="00FF60E1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1:15    AL Bingo (AL 3)</w:t>
                            </w:r>
                          </w:p>
                          <w:p w14:paraId="623DA21D" w14:textId="524C9460" w:rsidR="006E35E9" w:rsidRPr="00A14CAB" w:rsidRDefault="006E35E9" w:rsidP="006E35E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2:30    AL Fitness (AL </w:t>
                            </w:r>
                            <w:r w:rsidR="006750E2"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  <w:t>3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EE51B76" w14:textId="2A451E67" w:rsidR="00A92F4B" w:rsidRDefault="00A92F4B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A14CAB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30B8D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2:30    Tenant Meeting</w:t>
                            </w:r>
                          </w:p>
                          <w:p w14:paraId="38AC1748" w14:textId="300372CF" w:rsidR="00A30B8D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(CH)</w:t>
                            </w:r>
                          </w:p>
                          <w:p w14:paraId="456D6D6E" w14:textId="77777777" w:rsidR="00361F07" w:rsidRPr="00361F07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15    Balloon Volleyball</w:t>
                            </w:r>
                          </w:p>
                          <w:p w14:paraId="0F583171" w14:textId="4EF0067C" w:rsidR="00361F07" w:rsidRPr="008B0F26" w:rsidRDefault="00361F07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ith </w:t>
                            </w:r>
                            <w:proofErr w:type="spellStart"/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Kayv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(S)</w:t>
                            </w:r>
                          </w:p>
                          <w:p w14:paraId="71812A45" w14:textId="77777777" w:rsidR="006E35E9" w:rsidRPr="00A14CAB" w:rsidRDefault="006E35E9" w:rsidP="006E35E9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B0F26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4:30    Rosary (</w:t>
                            </w:r>
                            <w:r w:rsidRPr="00A14CAB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CH)</w:t>
                            </w:r>
                          </w:p>
                          <w:p w14:paraId="033F7CF3" w14:textId="77777777" w:rsidR="006E35E9" w:rsidRPr="00A14CAB" w:rsidRDefault="006E35E9" w:rsidP="006E35E9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14CAB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7:00    Bingo ($$) (CR)</w:t>
                            </w:r>
                          </w:p>
                          <w:p w14:paraId="3076992E" w14:textId="35A03632" w:rsidR="00FA2184" w:rsidRPr="00730CB5" w:rsidRDefault="00FA2184" w:rsidP="009F38EF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14"/>
                          <w:p w14:paraId="273DA360" w14:textId="50DF42D7" w:rsidR="00A03965" w:rsidRPr="004816CE" w:rsidRDefault="00A03965" w:rsidP="00D52E18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16"/>
                                <w:szCs w:val="22"/>
                              </w:rPr>
                            </w:pPr>
                          </w:p>
                          <w:p w14:paraId="02B16A94" w14:textId="77777777" w:rsidR="00A03965" w:rsidRPr="004816CE" w:rsidRDefault="00A03965" w:rsidP="00932FD1">
                            <w:pPr>
                              <w:spacing w:line="280" w:lineRule="exact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DF26" id="Text Box 127" o:spid="_x0000_s1029" type="#_x0000_t202" style="position:absolute;margin-left:358.8pt;margin-top:337.8pt;width:192.6pt;height:212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" filled="f" stroked="f">
                <v:textbox inset=",7.2pt,,7.2pt">
                  <w:txbxContent>
                    <w:p w14:paraId="2221B2E5" w14:textId="7CC5F10A" w:rsidR="001A2DF3" w:rsidRDefault="00362070" w:rsidP="0017102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15" w:name="_Hlk112522689"/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10</w:t>
                      </w:r>
                      <w:r w:rsidR="00A92F4B" w:rsidRPr="00A92F4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BD0591" w14:textId="77777777" w:rsidR="00A30B8D" w:rsidRPr="001A2DF3" w:rsidRDefault="00A30B8D" w:rsidP="0017102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6ECAA6F" w14:textId="0CCD6688" w:rsidR="001A2DF3" w:rsidRPr="003F5ADF" w:rsidRDefault="001A2DF3" w:rsidP="0017102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3EE31E63" w14:textId="1302A37C" w:rsidR="001A2DF3" w:rsidRPr="003F5ADF" w:rsidRDefault="001A2DF3" w:rsidP="0017102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</w:rPr>
                        <w:t xml:space="preserve">              Devotions (CR)</w:t>
                      </w:r>
                    </w:p>
                    <w:p w14:paraId="4F532A45" w14:textId="554CFBB8" w:rsidR="00D347B1" w:rsidRPr="003F5ADF" w:rsidRDefault="00025EC7" w:rsidP="006E35E9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11:00    AL Mobile Activity</w:t>
                      </w:r>
                    </w:p>
                    <w:p w14:paraId="2578C4C5" w14:textId="2C2957A0" w:rsidR="00025EC7" w:rsidRPr="003F5ADF" w:rsidRDefault="00025EC7" w:rsidP="006E35E9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Cart</w:t>
                      </w:r>
                    </w:p>
                    <w:p w14:paraId="039B5F7C" w14:textId="4EE1377D" w:rsidR="00FF60E1" w:rsidRPr="003F5ADF" w:rsidRDefault="006E35E9" w:rsidP="00FF60E1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1:00    500</w:t>
                      </w:r>
                      <w:r w:rsidR="00A14CAB"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&amp; Cribbage (CR)</w:t>
                      </w:r>
                    </w:p>
                    <w:p w14:paraId="311AA681" w14:textId="679DD0D9" w:rsidR="00A30B8D" w:rsidRPr="003F5ADF" w:rsidRDefault="00A30B8D" w:rsidP="00FF60E1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1:15    AL Bingo (AL 3)</w:t>
                      </w:r>
                    </w:p>
                    <w:p w14:paraId="623DA21D" w14:textId="524C9460" w:rsidR="006E35E9" w:rsidRPr="00A14CAB" w:rsidRDefault="006E35E9" w:rsidP="006E35E9">
                      <w:pPr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  <w:t xml:space="preserve">  2:30    AL Fitness (AL </w:t>
                      </w:r>
                      <w:r w:rsidR="006750E2" w:rsidRPr="003F5ADF"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  <w:t>3</w:t>
                      </w:r>
                      <w:r w:rsidRPr="003F5ADF"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  <w:t>)</w:t>
                      </w:r>
                    </w:p>
                    <w:p w14:paraId="5EE51B76" w14:textId="2A451E67" w:rsidR="00A92F4B" w:rsidRDefault="00A92F4B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A14CAB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A30B8D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2:30    Tenant Meeting</w:t>
                      </w:r>
                    </w:p>
                    <w:p w14:paraId="38AC1748" w14:textId="300372CF" w:rsidR="00A30B8D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(CH)</w:t>
                      </w:r>
                    </w:p>
                    <w:p w14:paraId="456D6D6E" w14:textId="77777777" w:rsidR="00361F07" w:rsidRPr="00361F07" w:rsidRDefault="00361F07" w:rsidP="00361F07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15    Balloon Volleyball</w:t>
                      </w:r>
                    </w:p>
                    <w:p w14:paraId="0F583171" w14:textId="4EF0067C" w:rsidR="00361F07" w:rsidRPr="008B0F26" w:rsidRDefault="00361F07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="001C4F12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w</w:t>
                      </w: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ith </w:t>
                      </w:r>
                      <w:proofErr w:type="spellStart"/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Kayv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(S)</w:t>
                      </w:r>
                    </w:p>
                    <w:p w14:paraId="71812A45" w14:textId="77777777" w:rsidR="006E35E9" w:rsidRPr="00A14CAB" w:rsidRDefault="006E35E9" w:rsidP="006E35E9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B0F26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4:30    Rosary (</w:t>
                      </w:r>
                      <w:r w:rsidRPr="00A14CAB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CH)</w:t>
                      </w:r>
                    </w:p>
                    <w:p w14:paraId="033F7CF3" w14:textId="77777777" w:rsidR="006E35E9" w:rsidRPr="00A14CAB" w:rsidRDefault="006E35E9" w:rsidP="006E35E9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14CAB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7:00    Bingo ($$) (CR)</w:t>
                      </w:r>
                    </w:p>
                    <w:p w14:paraId="3076992E" w14:textId="35A03632" w:rsidR="00FA2184" w:rsidRPr="00730CB5" w:rsidRDefault="00FA2184" w:rsidP="009F38EF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15"/>
                    <w:p w14:paraId="273DA360" w14:textId="50DF42D7" w:rsidR="00A03965" w:rsidRPr="004816CE" w:rsidRDefault="00A03965" w:rsidP="00D52E18">
                      <w:pPr>
                        <w:rPr>
                          <w:rFonts w:ascii="Tahoma" w:hAnsi="Tahoma"/>
                          <w:b/>
                          <w:color w:val="7030A0"/>
                          <w:sz w:val="16"/>
                          <w:szCs w:val="22"/>
                        </w:rPr>
                      </w:pPr>
                    </w:p>
                    <w:p w14:paraId="02B16A94" w14:textId="77777777" w:rsidR="00A03965" w:rsidRPr="004816CE" w:rsidRDefault="00A03965" w:rsidP="00932FD1">
                      <w:pPr>
                        <w:spacing w:line="280" w:lineRule="exact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2E3C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D08B04" wp14:editId="192C8D87">
                <wp:simplePos x="0" y="0"/>
                <wp:positionH relativeFrom="column">
                  <wp:posOffset>6697980</wp:posOffset>
                </wp:positionH>
                <wp:positionV relativeFrom="paragraph">
                  <wp:posOffset>4229100</wp:posOffset>
                </wp:positionV>
                <wp:extent cx="2233930" cy="2712720"/>
                <wp:effectExtent l="0" t="0" r="0" b="0"/>
                <wp:wrapTight wrapText="bothSides">
                  <wp:wrapPolygon edited="0">
                    <wp:start x="368" y="455"/>
                    <wp:lineTo x="368" y="21084"/>
                    <wp:lineTo x="20998" y="21084"/>
                    <wp:lineTo x="20998" y="455"/>
                    <wp:lineTo x="368" y="455"/>
                  </wp:wrapPolygon>
                </wp:wrapTight>
                <wp:docPr id="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CF168" w14:textId="418DBDA7" w:rsidR="001A5B73" w:rsidRPr="000F0B3C" w:rsidRDefault="00362070" w:rsidP="000F0B3C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1</w:t>
                            </w:r>
                            <w:r w:rsidR="00A92F4B" w:rsidRPr="00A92F4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208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16" w:name="_Hlk119783607"/>
                            <w:r w:rsidR="00A14CAB" w:rsidRPr="006261AD"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5E9" w:rsidRPr="006261AD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583083" w14:textId="339EED18" w:rsidR="006261AD" w:rsidRDefault="006261AD" w:rsidP="000F0B3C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35E9" w:rsidRPr="0065277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9:30    Mass (CH)</w:t>
                            </w:r>
                          </w:p>
                          <w:p w14:paraId="72FA7321" w14:textId="20EC96AE" w:rsidR="00A84D22" w:rsidRDefault="00A84D22" w:rsidP="000F0B3C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0:00    AL Tenant Meeting</w:t>
                            </w:r>
                          </w:p>
                          <w:p w14:paraId="2F5D5D31" w14:textId="1DB4F0FC" w:rsidR="00A84D22" w:rsidRPr="0065277D" w:rsidRDefault="00A84D22" w:rsidP="000F0B3C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(AL 3)</w:t>
                            </w:r>
                          </w:p>
                          <w:p w14:paraId="38A671A7" w14:textId="6AD67303" w:rsidR="006E35E9" w:rsidRPr="0065277D" w:rsidRDefault="006E35E9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11:00    Better Balance </w:t>
                            </w:r>
                          </w:p>
                          <w:p w14:paraId="40071B1F" w14:textId="0890F303" w:rsidR="004406FE" w:rsidRPr="0065277D" w:rsidRDefault="004406FE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(CR)</w:t>
                            </w:r>
                          </w:p>
                          <w:p w14:paraId="6462E244" w14:textId="4549AD63" w:rsidR="006E35E9" w:rsidRPr="003F5ADF" w:rsidRDefault="006E35E9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2:30    Bridge (IL DR)</w:t>
                            </w:r>
                          </w:p>
                          <w:p w14:paraId="446F2657" w14:textId="2D294714" w:rsidR="00CF049F" w:rsidRPr="003F5ADF" w:rsidRDefault="00CF049F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</w:t>
                            </w:r>
                          </w:p>
                          <w:p w14:paraId="2398896F" w14:textId="40361202" w:rsidR="004406FE" w:rsidRPr="003F5ADF" w:rsidRDefault="004406FE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(TV)</w:t>
                            </w:r>
                          </w:p>
                          <w:p w14:paraId="755DBCA0" w14:textId="02FFBBA7" w:rsidR="000F0B3C" w:rsidRPr="003F5ADF" w:rsidRDefault="000F0B3C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7" w:name="_Hlk121230211"/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1:30    Music with Pop</w:t>
                            </w:r>
                          </w:p>
                          <w:p w14:paraId="27CEAFD0" w14:textId="78356AAF" w:rsidR="000F0B3C" w:rsidRPr="003F5ADF" w:rsidRDefault="000F0B3C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Standard Social</w:t>
                            </w:r>
                          </w:p>
                          <w:bookmarkEnd w:id="17"/>
                          <w:p w14:paraId="635E8257" w14:textId="5E40C774" w:rsidR="00FF2E3C" w:rsidRPr="003F5ADF" w:rsidRDefault="006E35E9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3:00    Card Bingo ($$) </w:t>
                            </w:r>
                          </w:p>
                          <w:p w14:paraId="2BFB7BBE" w14:textId="479E9EFD" w:rsidR="004406FE" w:rsidRPr="004406FE" w:rsidRDefault="004406FE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(CR)</w:t>
                            </w:r>
                          </w:p>
                          <w:p w14:paraId="38D74E46" w14:textId="2122F2DB" w:rsidR="006E35E9" w:rsidRPr="004406FE" w:rsidRDefault="006E35E9" w:rsidP="006E35E9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bCs/>
                              </w:rPr>
                              <w:t>30    Rosary (CH)</w:t>
                            </w: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bookmarkEnd w:id="16"/>
                          <w:p w14:paraId="69C3FDD2" w14:textId="11ED6587" w:rsidR="00AE2B68" w:rsidRPr="00C54113" w:rsidRDefault="00AE2B68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11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8B04" id="Text Box 128" o:spid="_x0000_s1030" type="#_x0000_t202" style="position:absolute;margin-left:527.4pt;margin-top:333pt;width:175.9pt;height:213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mR4AEAAKkDAAAOAAAAZHJzL2Uyb0RvYy54bWysU8Fu2zAMvQ/YPwi6L46dYF2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" filled="f" stroked="f">
                <v:textbox inset=",7.2pt,,7.2pt">
                  <w:txbxContent>
                    <w:p w14:paraId="6C6CF168" w14:textId="418DBDA7" w:rsidR="001A5B73" w:rsidRPr="000F0B3C" w:rsidRDefault="00362070" w:rsidP="000F0B3C">
                      <w:pPr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1</w:t>
                      </w:r>
                      <w:r w:rsidR="00A92F4B" w:rsidRPr="00A92F4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1208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bookmarkStart w:id="18" w:name="_Hlk119783607"/>
                      <w:r w:rsidR="00A14CAB" w:rsidRPr="006261AD"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35E9" w:rsidRPr="006261AD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583083" w14:textId="339EED18" w:rsidR="006261AD" w:rsidRDefault="006261AD" w:rsidP="000F0B3C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E35E9" w:rsidRPr="0065277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9:30    Mass (CH)</w:t>
                      </w:r>
                    </w:p>
                    <w:p w14:paraId="72FA7321" w14:textId="20EC96AE" w:rsidR="00A84D22" w:rsidRDefault="00A84D22" w:rsidP="000F0B3C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0:00    AL Tenant Meeting</w:t>
                      </w:r>
                    </w:p>
                    <w:p w14:paraId="2F5D5D31" w14:textId="1DB4F0FC" w:rsidR="00A84D22" w:rsidRPr="0065277D" w:rsidRDefault="00A84D22" w:rsidP="000F0B3C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(AL 3)</w:t>
                      </w:r>
                    </w:p>
                    <w:p w14:paraId="38A671A7" w14:textId="6AD67303" w:rsidR="006E35E9" w:rsidRPr="0065277D" w:rsidRDefault="006E35E9" w:rsidP="006E35E9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11:00    Better Balance </w:t>
                      </w:r>
                    </w:p>
                    <w:p w14:paraId="40071B1F" w14:textId="0890F303" w:rsidR="004406FE" w:rsidRPr="0065277D" w:rsidRDefault="004406FE" w:rsidP="006E35E9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(CR)</w:t>
                      </w:r>
                    </w:p>
                    <w:p w14:paraId="6462E244" w14:textId="4549AD63" w:rsidR="006E35E9" w:rsidRPr="003F5ADF" w:rsidRDefault="006E35E9" w:rsidP="006E35E9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2:30    Bridge (IL DR)</w:t>
                      </w:r>
                    </w:p>
                    <w:p w14:paraId="446F2657" w14:textId="2D294714" w:rsidR="00CF049F" w:rsidRPr="003F5ADF" w:rsidRDefault="00CF049F" w:rsidP="006E35E9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1:30    Virtual Fitness </w:t>
                      </w:r>
                    </w:p>
                    <w:p w14:paraId="2398896F" w14:textId="40361202" w:rsidR="004406FE" w:rsidRPr="003F5ADF" w:rsidRDefault="004406FE" w:rsidP="006E35E9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(TV)</w:t>
                      </w:r>
                    </w:p>
                    <w:p w14:paraId="755DBCA0" w14:textId="02FFBBA7" w:rsidR="000F0B3C" w:rsidRPr="003F5ADF" w:rsidRDefault="000F0B3C" w:rsidP="006E35E9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bookmarkStart w:id="19" w:name="_Hlk121230211"/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1:30    Music with Pop</w:t>
                      </w:r>
                    </w:p>
                    <w:p w14:paraId="27CEAFD0" w14:textId="78356AAF" w:rsidR="000F0B3C" w:rsidRPr="003F5ADF" w:rsidRDefault="000F0B3C" w:rsidP="006E35E9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Standard Social</w:t>
                      </w:r>
                    </w:p>
                    <w:bookmarkEnd w:id="19"/>
                    <w:p w14:paraId="635E8257" w14:textId="5E40C774" w:rsidR="00FF2E3C" w:rsidRPr="003F5ADF" w:rsidRDefault="006E35E9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3:00    Card Bingo ($$) </w:t>
                      </w:r>
                    </w:p>
                    <w:p w14:paraId="2BFB7BBE" w14:textId="479E9EFD" w:rsidR="004406FE" w:rsidRPr="004406FE" w:rsidRDefault="004406FE" w:rsidP="006E35E9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</w:rPr>
                        <w:t xml:space="preserve">             (CR)</w:t>
                      </w:r>
                    </w:p>
                    <w:p w14:paraId="38D74E46" w14:textId="2122F2DB" w:rsidR="006E35E9" w:rsidRPr="004406FE" w:rsidRDefault="006E35E9" w:rsidP="006E35E9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4:</w:t>
                      </w:r>
                      <w:r w:rsidR="001C4F12">
                        <w:rPr>
                          <w:rFonts w:ascii="Tahoma" w:hAnsi="Tahoma"/>
                          <w:b/>
                          <w:bCs/>
                        </w:rPr>
                        <w:t>30    Rosary (CH)</w:t>
                      </w: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        </w:t>
                      </w:r>
                    </w:p>
                    <w:bookmarkEnd w:id="18"/>
                    <w:p w14:paraId="69C3FDD2" w14:textId="11ED6587" w:rsidR="00AE2B68" w:rsidRPr="00C54113" w:rsidRDefault="00AE2B68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C5411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115C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0AB2CC" wp14:editId="70DF6E27">
                <wp:simplePos x="0" y="0"/>
                <wp:positionH relativeFrom="column">
                  <wp:posOffset>4548248</wp:posOffset>
                </wp:positionH>
                <wp:positionV relativeFrom="paragraph">
                  <wp:posOffset>6840187</wp:posOffset>
                </wp:positionV>
                <wp:extent cx="2410691" cy="2858770"/>
                <wp:effectExtent l="0" t="0" r="0" b="0"/>
                <wp:wrapTight wrapText="bothSides">
                  <wp:wrapPolygon edited="0">
                    <wp:start x="341" y="432"/>
                    <wp:lineTo x="341" y="21159"/>
                    <wp:lineTo x="20997" y="21159"/>
                    <wp:lineTo x="20997" y="432"/>
                    <wp:lineTo x="341" y="432"/>
                  </wp:wrapPolygon>
                </wp:wrapTight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85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19CD" w14:textId="3E4F8944" w:rsidR="009F38EF" w:rsidRPr="003F5ADF" w:rsidRDefault="00940CC9" w:rsidP="00EC1590">
                            <w:pPr>
                              <w:spacing w:line="276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FD58BF"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16889F27" w14:textId="09331647" w:rsidR="00451331" w:rsidRPr="003F5ADF" w:rsidRDefault="00451331" w:rsidP="0045133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>10:00</w:t>
                            </w:r>
                            <w:r w:rsidR="00940E5C" w:rsidRPr="003F5ADF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>Donuts &amp;</w:t>
                            </w:r>
                          </w:p>
                          <w:p w14:paraId="124E4A14" w14:textId="7386DAF0" w:rsidR="00451331" w:rsidRPr="003F5ADF" w:rsidRDefault="00451331" w:rsidP="0045133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 xml:space="preserve">             </w:t>
                            </w:r>
                            <w:r w:rsidR="00940E5C" w:rsidRPr="003F5ADF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>Devotions (CR)</w:t>
                            </w:r>
                          </w:p>
                          <w:p w14:paraId="607C8980" w14:textId="20F0DC4D" w:rsidR="00451331" w:rsidRPr="003F5ADF" w:rsidRDefault="00451331" w:rsidP="00451331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bookmarkStart w:id="20" w:name="_Hlk121224072"/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11:00</w:t>
                            </w:r>
                            <w:r w:rsidR="00940E5C"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AL Mobile Activity</w:t>
                            </w:r>
                          </w:p>
                          <w:p w14:paraId="37BEF449" w14:textId="0C933B5F" w:rsidR="003C0CF7" w:rsidRPr="003F5ADF" w:rsidRDefault="00451331" w:rsidP="0045133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Cart</w:t>
                            </w:r>
                          </w:p>
                          <w:bookmarkEnd w:id="20"/>
                          <w:p w14:paraId="06AC8F18" w14:textId="3DF7F572" w:rsidR="00EC1590" w:rsidRPr="003F5ADF" w:rsidRDefault="00EC1590" w:rsidP="00EC159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00</w:t>
                            </w:r>
                            <w:r w:rsidR="00940E5C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500 </w:t>
                            </w:r>
                            <w:r w:rsidR="00A30B8D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&amp; Cribbage (CR)</w:t>
                            </w:r>
                          </w:p>
                          <w:p w14:paraId="6C8FF86B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1:00    Knitting with Sue </w:t>
                            </w:r>
                          </w:p>
                          <w:p w14:paraId="6A3A1130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(IL DR)</w:t>
                            </w:r>
                          </w:p>
                          <w:p w14:paraId="42229B13" w14:textId="312518C8" w:rsidR="009B2352" w:rsidRPr="003F5ADF" w:rsidRDefault="009B2352" w:rsidP="00EC159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</w:t>
                            </w:r>
                            <w:r w:rsidR="00082252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30B8D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</w:t>
                            </w:r>
                            <w:r w:rsidR="00DD4DF5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ingo (AL</w:t>
                            </w:r>
                            <w:r w:rsidR="00D629DC"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9859A37" w14:textId="10BED46E" w:rsidR="00EC1590" w:rsidRPr="003F5ADF" w:rsidRDefault="00EC1590" w:rsidP="00EC1590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30    AL Fitness (AL </w:t>
                            </w:r>
                            <w:r w:rsidR="006750E2"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DD663AF" w14:textId="77777777" w:rsidR="00361F07" w:rsidRPr="00361F07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15    Balloon Volleyball</w:t>
                            </w:r>
                          </w:p>
                          <w:p w14:paraId="03E83218" w14:textId="0C1AAEB1" w:rsidR="00361F07" w:rsidRPr="00361F07" w:rsidRDefault="00361F07" w:rsidP="00EC1590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ith </w:t>
                            </w:r>
                            <w:proofErr w:type="spellStart"/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Kayv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(S)</w:t>
                            </w:r>
                          </w:p>
                          <w:p w14:paraId="06C39283" w14:textId="77777777" w:rsidR="00EC1590" w:rsidRPr="00451331" w:rsidRDefault="00EC1590" w:rsidP="00EC159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17D85E3F" w14:textId="77777777" w:rsidR="00EC1590" w:rsidRPr="00451331" w:rsidRDefault="00EC1590" w:rsidP="00EC1590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7:00    Bingo ($$) (CR)</w:t>
                            </w:r>
                          </w:p>
                          <w:p w14:paraId="64340EF0" w14:textId="23972AD3" w:rsidR="00771997" w:rsidRPr="006B1935" w:rsidRDefault="00771997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B2CC" id="Text Box 134" o:spid="_x0000_s1031" type="#_x0000_t202" style="position:absolute;margin-left:358.15pt;margin-top:538.6pt;width:189.8pt;height:225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" filled="f" stroked="f">
                <v:textbox inset=",7.2pt,,7.2pt">
                  <w:txbxContent>
                    <w:p w14:paraId="70C319CD" w14:textId="3E4F8944" w:rsidR="009F38EF" w:rsidRPr="003F5ADF" w:rsidRDefault="00940CC9" w:rsidP="00EC1590">
                      <w:pPr>
                        <w:spacing w:line="276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 w:rsidRPr="003F5ADF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FD58BF" w:rsidRPr="003F5AD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16889F27" w14:textId="09331647" w:rsidR="00451331" w:rsidRPr="003F5ADF" w:rsidRDefault="00451331" w:rsidP="00451331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</w:rPr>
                        <w:t>10:00</w:t>
                      </w:r>
                      <w:r w:rsidR="00940E5C" w:rsidRPr="003F5ADF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  <w:r w:rsidRPr="003F5ADF">
                        <w:rPr>
                          <w:rFonts w:ascii="Tahoma Bold" w:hAnsi="Tahoma Bold"/>
                          <w:b/>
                        </w:rPr>
                        <w:t>Donuts &amp;</w:t>
                      </w:r>
                    </w:p>
                    <w:p w14:paraId="124E4A14" w14:textId="7386DAF0" w:rsidR="00451331" w:rsidRPr="003F5ADF" w:rsidRDefault="00451331" w:rsidP="00451331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</w:rPr>
                        <w:t xml:space="preserve">             </w:t>
                      </w:r>
                      <w:r w:rsidR="00940E5C" w:rsidRPr="003F5ADF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Pr="003F5ADF">
                        <w:rPr>
                          <w:rFonts w:ascii="Tahoma Bold" w:hAnsi="Tahoma Bold"/>
                          <w:b/>
                        </w:rPr>
                        <w:t>Devotions (CR)</w:t>
                      </w:r>
                    </w:p>
                    <w:p w14:paraId="607C8980" w14:textId="20F0DC4D" w:rsidR="00451331" w:rsidRPr="003F5ADF" w:rsidRDefault="00451331" w:rsidP="00451331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bookmarkStart w:id="21" w:name="_Hlk121224072"/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11:00</w:t>
                      </w:r>
                      <w:r w:rsidR="00940E5C"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</w:t>
                      </w: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AL Mobile Activity</w:t>
                      </w:r>
                    </w:p>
                    <w:p w14:paraId="37BEF449" w14:textId="0C933B5F" w:rsidR="003C0CF7" w:rsidRPr="003F5ADF" w:rsidRDefault="00451331" w:rsidP="0045133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Cart</w:t>
                      </w:r>
                    </w:p>
                    <w:bookmarkEnd w:id="21"/>
                    <w:p w14:paraId="06AC8F18" w14:textId="3DF7F572" w:rsidR="00EC1590" w:rsidRPr="003F5ADF" w:rsidRDefault="00EC1590" w:rsidP="00EC159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00</w:t>
                      </w:r>
                      <w:r w:rsidR="00940E5C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500 </w:t>
                      </w:r>
                      <w:r w:rsidR="00A30B8D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&amp; Cribbage (CR)</w:t>
                      </w:r>
                    </w:p>
                    <w:p w14:paraId="6C8FF86B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1:00    Knitting with Sue </w:t>
                      </w:r>
                    </w:p>
                    <w:p w14:paraId="6A3A1130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(IL DR)</w:t>
                      </w:r>
                    </w:p>
                    <w:p w14:paraId="42229B13" w14:textId="312518C8" w:rsidR="009B2352" w:rsidRPr="003F5ADF" w:rsidRDefault="009B2352" w:rsidP="00EC159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</w:t>
                      </w:r>
                      <w:r w:rsidR="00082252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5</w:t>
                      </w: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A30B8D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</w:t>
                      </w:r>
                      <w:r w:rsidR="00DD4DF5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ingo (AL</w:t>
                      </w:r>
                      <w:r w:rsidR="00D629DC"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3</w:t>
                      </w:r>
                      <w:r w:rsidRPr="003F5A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9859A37" w14:textId="10BED46E" w:rsidR="00EC1590" w:rsidRPr="003F5ADF" w:rsidRDefault="00EC1590" w:rsidP="00EC1590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2:30    AL Fitness (AL </w:t>
                      </w:r>
                      <w:r w:rsidR="006750E2" w:rsidRPr="003F5ADF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3</w:t>
                      </w:r>
                      <w:r w:rsidRPr="003F5ADF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)</w:t>
                      </w:r>
                    </w:p>
                    <w:p w14:paraId="7DD663AF" w14:textId="77777777" w:rsidR="00361F07" w:rsidRPr="00361F07" w:rsidRDefault="00361F07" w:rsidP="00361F07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15    Balloon Volleyball</w:t>
                      </w:r>
                    </w:p>
                    <w:p w14:paraId="03E83218" w14:textId="0C1AAEB1" w:rsidR="00361F07" w:rsidRPr="00361F07" w:rsidRDefault="00361F07" w:rsidP="00EC1590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="001C4F12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w</w:t>
                      </w: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ith </w:t>
                      </w:r>
                      <w:proofErr w:type="spellStart"/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Kayv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(S)</w:t>
                      </w:r>
                    </w:p>
                    <w:p w14:paraId="06C39283" w14:textId="77777777" w:rsidR="00EC1590" w:rsidRPr="00451331" w:rsidRDefault="00EC1590" w:rsidP="00EC159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17D85E3F" w14:textId="77777777" w:rsidR="00EC1590" w:rsidRPr="00451331" w:rsidRDefault="00EC1590" w:rsidP="00EC1590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7:00    Bingo ($$) (CR)</w:t>
                      </w:r>
                    </w:p>
                    <w:p w14:paraId="64340EF0" w14:textId="23972AD3" w:rsidR="00771997" w:rsidRPr="006B1935" w:rsidRDefault="00771997" w:rsidP="00B32254">
                      <w:pPr>
                        <w:spacing w:line="280" w:lineRule="exact"/>
                        <w:rPr>
                          <w:rFonts w:ascii="Tahoma" w:hAnsi="Tahoma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6A0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9C13F0" wp14:editId="6430EC5F">
                <wp:simplePos x="0" y="0"/>
                <wp:positionH relativeFrom="column">
                  <wp:posOffset>4614530</wp:posOffset>
                </wp:positionH>
                <wp:positionV relativeFrom="paragraph">
                  <wp:posOffset>1573619</wp:posOffset>
                </wp:positionV>
                <wp:extent cx="2254250" cy="2792715"/>
                <wp:effectExtent l="0" t="0" r="0" b="0"/>
                <wp:wrapTight wrapText="bothSides">
                  <wp:wrapPolygon edited="0">
                    <wp:start x="365" y="442"/>
                    <wp:lineTo x="365" y="21074"/>
                    <wp:lineTo x="20992" y="21074"/>
                    <wp:lineTo x="20992" y="442"/>
                    <wp:lineTo x="365" y="442"/>
                  </wp:wrapPolygon>
                </wp:wrapTight>
                <wp:docPr id="4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9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B8C5" w14:textId="25C29A1E" w:rsidR="00EB484F" w:rsidRDefault="00362070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22" w:name="_Hlk10687562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ab/>
                            </w:r>
                          </w:p>
                          <w:p w14:paraId="359F36F5" w14:textId="77777777" w:rsidR="00D10990" w:rsidRPr="00A30B8D" w:rsidRDefault="00D10990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5C8520" w14:textId="77777777" w:rsidR="00A30B8D" w:rsidRPr="00861AE4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146BFEEF" w14:textId="77777777" w:rsidR="00A30B8D" w:rsidRPr="00861AE4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CR)</w:t>
                            </w:r>
                          </w:p>
                          <w:p w14:paraId="419A6AD6" w14:textId="0C9642C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1:00    500 &amp; Cribbage </w:t>
                            </w:r>
                          </w:p>
                          <w:p w14:paraId="7B8C7966" w14:textId="420ABF1C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(CR)</w:t>
                            </w:r>
                          </w:p>
                          <w:p w14:paraId="5C01779F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1:00    Knitting with Sue </w:t>
                            </w:r>
                          </w:p>
                          <w:p w14:paraId="04E10537" w14:textId="2C620C7E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(IL DR)</w:t>
                            </w:r>
                          </w:p>
                          <w:p w14:paraId="48861AAF" w14:textId="1D624B4D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1:15    AL Bingo (AL 3)</w:t>
                            </w:r>
                          </w:p>
                          <w:p w14:paraId="4791C2AE" w14:textId="0EE1E6BE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2:30    AL Fitness (AL 3)</w:t>
                            </w:r>
                          </w:p>
                          <w:p w14:paraId="0B5DC105" w14:textId="36A4F917" w:rsidR="00361F07" w:rsidRPr="00861AE4" w:rsidRDefault="00361F07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15    Balloon Volleyball</w:t>
                            </w:r>
                          </w:p>
                          <w:p w14:paraId="71F4BDD2" w14:textId="482409E5" w:rsidR="00361F07" w:rsidRPr="00861AE4" w:rsidRDefault="00361F07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ith </w:t>
                            </w:r>
                            <w:proofErr w:type="spellStart"/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Kayvon</w:t>
                            </w:r>
                            <w:proofErr w:type="spellEnd"/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(S)</w:t>
                            </w:r>
                          </w:p>
                          <w:p w14:paraId="6845607E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4:30    Rosary (CH)</w:t>
                            </w:r>
                          </w:p>
                          <w:p w14:paraId="4893A953" w14:textId="77777777" w:rsidR="00A30B8D" w:rsidRPr="00A14CAB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7:00    Bingo ($$) (CR)</w:t>
                            </w:r>
                          </w:p>
                          <w:p w14:paraId="474668CD" w14:textId="77777777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49146" w14:textId="4D6836B3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73F7A" w14:textId="2A79831E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DFDB" w14:textId="77777777" w:rsidR="00EB484F" w:rsidRPr="00C622A7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22"/>
                          <w:p w14:paraId="4ABE2C83" w14:textId="60EA30C4" w:rsidR="00A03965" w:rsidRPr="00957E9C" w:rsidRDefault="00A742BB" w:rsidP="00940CC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CBE69DD" w14:textId="41421D16" w:rsidR="00A03965" w:rsidRPr="004C1B2E" w:rsidRDefault="00A03965" w:rsidP="00B705F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4C1B2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3C7E97" w14:textId="1BD3ECF1" w:rsidR="00A03965" w:rsidRPr="00217CE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13F0" id="Text Box 120" o:spid="_x0000_s1032" type="#_x0000_t202" style="position:absolute;margin-left:363.35pt;margin-top:123.9pt;width:177.5pt;height:219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" filled="f" stroked="f">
                <v:textbox inset=",7.2pt,,7.2pt">
                  <w:txbxContent>
                    <w:p w14:paraId="7DD1B8C5" w14:textId="25C29A1E" w:rsidR="00EB484F" w:rsidRDefault="00362070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23" w:name="_Hlk10687562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3</w:t>
                      </w: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ab/>
                      </w:r>
                    </w:p>
                    <w:p w14:paraId="359F36F5" w14:textId="77777777" w:rsidR="00D10990" w:rsidRPr="00A30B8D" w:rsidRDefault="00D10990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18"/>
                          <w:szCs w:val="18"/>
                        </w:rPr>
                      </w:pPr>
                    </w:p>
                    <w:p w14:paraId="4C5C8520" w14:textId="77777777" w:rsidR="00A30B8D" w:rsidRPr="00861AE4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146BFEEF" w14:textId="77777777" w:rsidR="00A30B8D" w:rsidRPr="00861AE4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</w:rPr>
                        <w:t xml:space="preserve">              Devotions (CR)</w:t>
                      </w:r>
                    </w:p>
                    <w:p w14:paraId="419A6AD6" w14:textId="0C9642C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1:00    500 &amp; Cribbage </w:t>
                      </w:r>
                    </w:p>
                    <w:p w14:paraId="7B8C7966" w14:textId="420ABF1C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(CR)</w:t>
                      </w:r>
                    </w:p>
                    <w:p w14:paraId="5C01779F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1:00    Knitting with Sue </w:t>
                      </w:r>
                    </w:p>
                    <w:p w14:paraId="04E10537" w14:textId="2C620C7E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(IL DR)</w:t>
                      </w:r>
                    </w:p>
                    <w:p w14:paraId="48861AAF" w14:textId="1D624B4D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1:15    AL Bingo (AL 3)</w:t>
                      </w:r>
                    </w:p>
                    <w:p w14:paraId="4791C2AE" w14:textId="0EE1E6BE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color w:val="00B0F0"/>
                          <w:sz w:val="23"/>
                          <w:szCs w:val="23"/>
                        </w:rPr>
                        <w:t xml:space="preserve">  2:30    AL Fitness (AL 3)</w:t>
                      </w:r>
                    </w:p>
                    <w:p w14:paraId="0B5DC105" w14:textId="36A4F917" w:rsidR="00361F07" w:rsidRPr="00861AE4" w:rsidRDefault="00361F07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15    Balloon Volleyball</w:t>
                      </w:r>
                    </w:p>
                    <w:p w14:paraId="71F4BDD2" w14:textId="482409E5" w:rsidR="00361F07" w:rsidRPr="00861AE4" w:rsidRDefault="00361F07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="001C4F12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w</w:t>
                      </w: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ith </w:t>
                      </w:r>
                      <w:proofErr w:type="spellStart"/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Kayvon</w:t>
                      </w:r>
                      <w:proofErr w:type="spellEnd"/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(S)</w:t>
                      </w:r>
                    </w:p>
                    <w:p w14:paraId="6845607E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4:30    Rosary (CH)</w:t>
                      </w:r>
                    </w:p>
                    <w:p w14:paraId="4893A953" w14:textId="77777777" w:rsidR="00A30B8D" w:rsidRPr="00A14CAB" w:rsidRDefault="00A30B8D" w:rsidP="00A30B8D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7:00    Bingo ($$) (CR)</w:t>
                      </w:r>
                    </w:p>
                    <w:p w14:paraId="474668CD" w14:textId="77777777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9649146" w14:textId="4D6836B3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32073F7A" w14:textId="2A79831E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2A7DFDB" w14:textId="77777777" w:rsidR="00EB484F" w:rsidRPr="00C622A7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23"/>
                    <w:p w14:paraId="4ABE2C83" w14:textId="60EA30C4" w:rsidR="00A03965" w:rsidRPr="00957E9C" w:rsidRDefault="00A742BB" w:rsidP="00940CC9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CBE69DD" w14:textId="41421D16" w:rsidR="00A03965" w:rsidRPr="004C1B2E" w:rsidRDefault="00A03965" w:rsidP="00B705F9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4C1B2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F3C7E97" w14:textId="1BD3ECF1" w:rsidR="00A03965" w:rsidRPr="00217CE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44DB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D517661" wp14:editId="7B4340B4">
                <wp:simplePos x="0" y="0"/>
                <wp:positionH relativeFrom="column">
                  <wp:posOffset>6698513</wp:posOffset>
                </wp:positionH>
                <wp:positionV relativeFrom="paragraph">
                  <wp:posOffset>6836735</wp:posOffset>
                </wp:positionV>
                <wp:extent cx="2255830" cy="2845095"/>
                <wp:effectExtent l="0" t="0" r="0" b="0"/>
                <wp:wrapTight wrapText="bothSides">
                  <wp:wrapPolygon edited="0">
                    <wp:start x="365" y="434"/>
                    <wp:lineTo x="365" y="21118"/>
                    <wp:lineTo x="20980" y="21118"/>
                    <wp:lineTo x="20980" y="434"/>
                    <wp:lineTo x="365" y="434"/>
                  </wp:wrapPolygon>
                </wp:wrapTight>
                <wp:docPr id="4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830" cy="284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795F" w14:textId="4DD9C9A1" w:rsidR="00FC1A6E" w:rsidRDefault="00940CC9" w:rsidP="001C4F12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E60E21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  <w:r w:rsidR="00FD58B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3C9A9B4C" w14:textId="7898D35A" w:rsidR="00A30B8D" w:rsidRDefault="00A30B8D" w:rsidP="001C4F1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9:30    Mass (CH)</w:t>
                            </w:r>
                          </w:p>
                          <w:p w14:paraId="777E0765" w14:textId="77777777" w:rsidR="003D41E4" w:rsidRPr="008B0F26" w:rsidRDefault="003D41E4" w:rsidP="003D41E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F2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0:00    IL Culinary Meeting</w:t>
                            </w:r>
                          </w:p>
                          <w:p w14:paraId="19F12F24" w14:textId="36D7246C" w:rsidR="003D41E4" w:rsidRPr="0065277D" w:rsidRDefault="003D41E4" w:rsidP="003D41E4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F2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(IL DR)</w:t>
                            </w:r>
                          </w:p>
                          <w:p w14:paraId="1244875B" w14:textId="77777777" w:rsidR="00A30B8D" w:rsidRPr="0065277D" w:rsidRDefault="00A30B8D" w:rsidP="001C4F1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11:00    Better Balance </w:t>
                            </w:r>
                          </w:p>
                          <w:p w14:paraId="6A09723E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14:paraId="0770999B" w14:textId="199CA37B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2:30    Bridge (IL DR)</w:t>
                            </w:r>
                          </w:p>
                          <w:p w14:paraId="05C18410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</w:t>
                            </w:r>
                          </w:p>
                          <w:p w14:paraId="6BF4087E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(TV)</w:t>
                            </w:r>
                          </w:p>
                          <w:p w14:paraId="0BF6A9D6" w14:textId="77777777" w:rsidR="00A30B8D" w:rsidRPr="003F5ADF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1:45    Music with Kristin </w:t>
                            </w:r>
                          </w:p>
                          <w:p w14:paraId="10DE2520" w14:textId="77777777" w:rsidR="00A30B8D" w:rsidRPr="008B0F26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(AL 3)</w:t>
                            </w:r>
                          </w:p>
                          <w:p w14:paraId="354300D0" w14:textId="77777777" w:rsidR="00A30B8D" w:rsidRPr="0065277D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F2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3:00    Card Bingo ($$)</w:t>
                            </w:r>
                            <w:r w:rsidRPr="0065277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82EA47" w14:textId="77777777" w:rsidR="00A30B8D" w:rsidRPr="004406FE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(CR)</w:t>
                            </w:r>
                          </w:p>
                          <w:p w14:paraId="476280E8" w14:textId="03B5D8C5" w:rsidR="00A30B8D" w:rsidRPr="004406FE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bCs/>
                              </w:rPr>
                              <w:t>30    Rosary (CH)</w:t>
                            </w: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59CE2382" w14:textId="77777777" w:rsidR="000A598A" w:rsidRDefault="000A598A" w:rsidP="000A598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CE8EB1B" w14:textId="77777777" w:rsidR="00A03965" w:rsidRPr="00764B84" w:rsidRDefault="00A03965" w:rsidP="00764B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04E51" w14:textId="77777777" w:rsidR="00A03965" w:rsidRDefault="00A03965" w:rsidP="00483039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19354C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7661" id="Text Box 135" o:spid="_x0000_s1033" type="#_x0000_t202" style="position:absolute;margin-left:527.45pt;margin-top:538.35pt;width:177.6pt;height:22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" filled="f" stroked="f">
                <v:textbox inset=",7.2pt,,7.2pt">
                  <w:txbxContent>
                    <w:p w14:paraId="02EC795F" w14:textId="4DD9C9A1" w:rsidR="00FC1A6E" w:rsidRDefault="00940CC9" w:rsidP="001C4F12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E60E21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  <w:r w:rsidR="00FD58B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3C9A9B4C" w14:textId="7898D35A" w:rsidR="00A30B8D" w:rsidRDefault="00A30B8D" w:rsidP="001C4F1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9:30    Mass (CH)</w:t>
                      </w:r>
                    </w:p>
                    <w:p w14:paraId="777E0765" w14:textId="77777777" w:rsidR="003D41E4" w:rsidRPr="008B0F26" w:rsidRDefault="003D41E4" w:rsidP="003D41E4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B0F2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0:00    IL Culinary Meeting</w:t>
                      </w:r>
                    </w:p>
                    <w:p w14:paraId="19F12F24" w14:textId="36D7246C" w:rsidR="003D41E4" w:rsidRPr="0065277D" w:rsidRDefault="003D41E4" w:rsidP="003D41E4">
                      <w:pPr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B0F2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(IL DR)</w:t>
                      </w:r>
                    </w:p>
                    <w:p w14:paraId="1244875B" w14:textId="77777777" w:rsidR="00A30B8D" w:rsidRPr="0065277D" w:rsidRDefault="00A30B8D" w:rsidP="001C4F12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11:00    Better Balance </w:t>
                      </w:r>
                    </w:p>
                    <w:p w14:paraId="6A09723E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65277D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</w:t>
                      </w:r>
                      <w:r w:rsidRPr="003F5ADF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>(CR)</w:t>
                      </w:r>
                    </w:p>
                    <w:p w14:paraId="0770999B" w14:textId="199CA37B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2:30    Bridge (IL DR)</w:t>
                      </w:r>
                    </w:p>
                    <w:p w14:paraId="05C18410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1:30    Virtual Fitness </w:t>
                      </w:r>
                    </w:p>
                    <w:p w14:paraId="6BF4087E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(TV)</w:t>
                      </w:r>
                    </w:p>
                    <w:p w14:paraId="0BF6A9D6" w14:textId="77777777" w:rsidR="00A30B8D" w:rsidRPr="003F5ADF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1:45    Music with Kristin </w:t>
                      </w:r>
                    </w:p>
                    <w:p w14:paraId="10DE2520" w14:textId="77777777" w:rsidR="00A30B8D" w:rsidRPr="008B0F26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(AL 3)</w:t>
                      </w:r>
                    </w:p>
                    <w:p w14:paraId="354300D0" w14:textId="77777777" w:rsidR="00A30B8D" w:rsidRPr="0065277D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B0F2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3:00    Card Bingo ($$)</w:t>
                      </w:r>
                      <w:r w:rsidRPr="0065277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82EA47" w14:textId="77777777" w:rsidR="00A30B8D" w:rsidRPr="004406FE" w:rsidRDefault="00A30B8D" w:rsidP="00A30B8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</w:rPr>
                        <w:t xml:space="preserve">             (CR)</w:t>
                      </w:r>
                    </w:p>
                    <w:p w14:paraId="476280E8" w14:textId="03B5D8C5" w:rsidR="00A30B8D" w:rsidRPr="004406FE" w:rsidRDefault="00A30B8D" w:rsidP="00A30B8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4:</w:t>
                      </w:r>
                      <w:r w:rsidR="001C4F12">
                        <w:rPr>
                          <w:rFonts w:ascii="Tahoma" w:hAnsi="Tahoma"/>
                          <w:b/>
                          <w:bCs/>
                        </w:rPr>
                        <w:t>30    Rosary (CH)</w:t>
                      </w: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         </w:t>
                      </w:r>
                    </w:p>
                    <w:p w14:paraId="59CE2382" w14:textId="77777777" w:rsidR="000A598A" w:rsidRDefault="000A598A" w:rsidP="000A598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CE8EB1B" w14:textId="77777777" w:rsidR="00A03965" w:rsidRPr="00764B84" w:rsidRDefault="00A03965" w:rsidP="00764B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</w:p>
                    <w:p w14:paraId="1E904E51" w14:textId="77777777" w:rsidR="00A03965" w:rsidRDefault="00A03965" w:rsidP="00483039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19354C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2CF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7E7011" wp14:editId="26E5C11C">
                <wp:simplePos x="0" y="0"/>
                <wp:positionH relativeFrom="column">
                  <wp:posOffset>8846288</wp:posOffset>
                </wp:positionH>
                <wp:positionV relativeFrom="paragraph">
                  <wp:posOffset>6900530</wp:posOffset>
                </wp:positionV>
                <wp:extent cx="2262358" cy="2791460"/>
                <wp:effectExtent l="0" t="0" r="0" b="0"/>
                <wp:wrapTight wrapText="bothSides">
                  <wp:wrapPolygon edited="0">
                    <wp:start x="364" y="442"/>
                    <wp:lineTo x="364" y="21079"/>
                    <wp:lineTo x="20921" y="21079"/>
                    <wp:lineTo x="20921" y="442"/>
                    <wp:lineTo x="364" y="442"/>
                  </wp:wrapPolygon>
                </wp:wrapTight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358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E01D0" w14:textId="48ACA7A2" w:rsidR="009D34F0" w:rsidRDefault="00BB785F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24" w:name="_Hlk69904460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  <w:r w:rsidR="00FD58B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732F7095" w14:textId="77777777" w:rsidR="00767EAD" w:rsidRPr="001C4F12" w:rsidRDefault="00767EAD" w:rsidP="00B7326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</w:pPr>
                            <w:bookmarkStart w:id="25" w:name="_Hlk117846424"/>
                            <w:bookmarkStart w:id="26" w:name="_Hlk106865628"/>
                          </w:p>
                          <w:bookmarkEnd w:id="25"/>
                          <w:p w14:paraId="457A7A51" w14:textId="4AA10B55" w:rsidR="00BF1BF2" w:rsidRPr="001C4F12" w:rsidRDefault="00FD2B05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  <w:t xml:space="preserve">  9:30    Shopping at Cub</w:t>
                            </w:r>
                            <w:r w:rsidRPr="001C4F12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BF1BF2" w:rsidRPr="001C4F12">
                              <w:rPr>
                                <w:rFonts w:ascii="Tahoma Bold" w:hAnsi="Tahoma Bold"/>
                                <w:b/>
                              </w:rPr>
                              <w:t>11:00    Protestant Service</w:t>
                            </w:r>
                          </w:p>
                          <w:p w14:paraId="06B33E8F" w14:textId="77777777" w:rsidR="00BF1BF2" w:rsidRPr="001C4F12" w:rsidRDefault="00BF1BF2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2573B237" w14:textId="215C2B50" w:rsidR="00BF1BF2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</w:rPr>
                              <w:t xml:space="preserve">  1:30    </w:t>
                            </w:r>
                            <w:r w:rsidR="00D4714A">
                              <w:rPr>
                                <w:rFonts w:ascii="Tahoma" w:hAnsi="Tahoma"/>
                                <w:b/>
                              </w:rPr>
                              <w:t>January Birthday</w:t>
                            </w:r>
                          </w:p>
                          <w:p w14:paraId="67F66A36" w14:textId="61AB0297" w:rsidR="00D4714A" w:rsidRDefault="00D4714A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Party with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Rock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</w:rPr>
                              <w:t>’</w:t>
                            </w:r>
                          </w:p>
                          <w:p w14:paraId="788F4D0B" w14:textId="62596B0E" w:rsidR="00D4714A" w:rsidRPr="001C4F12" w:rsidRDefault="00D4714A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Woody (IL DR)</w:t>
                            </w:r>
                          </w:p>
                          <w:p w14:paraId="6288BFA5" w14:textId="77777777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</w:rPr>
                              <w:t xml:space="preserve">  2:45    Happy Hour </w:t>
                            </w:r>
                          </w:p>
                          <w:p w14:paraId="332D0AB6" w14:textId="77777777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</w:rPr>
                              <w:t xml:space="preserve">              (IL DR &amp; CR)</w:t>
                            </w:r>
                          </w:p>
                          <w:p w14:paraId="52B5FED2" w14:textId="6E4236AE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2AFDA372" w14:textId="77777777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</w:rPr>
                              <w:t xml:space="preserve">  7:00    Bingo ($$) (CR)</w:t>
                            </w:r>
                          </w:p>
                          <w:p w14:paraId="62B340DA" w14:textId="77777777" w:rsidR="00A03BDA" w:rsidRPr="006830A6" w:rsidRDefault="00A03BDA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26"/>
                          <w:p w14:paraId="0AC9832F" w14:textId="0321A69C" w:rsidR="00940CC9" w:rsidRPr="00B268E0" w:rsidRDefault="00940CC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CF3D082" w14:textId="77777777" w:rsidR="00A03965" w:rsidRPr="00785AB9" w:rsidRDefault="00A03965" w:rsidP="00C268A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1E0A8FC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76E64EF5" w14:textId="6BE2AF14" w:rsidR="00A03965" w:rsidRPr="00A85B18" w:rsidRDefault="00A03965" w:rsidP="00214C2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24"/>
                          <w:p w14:paraId="6A00D9AE" w14:textId="77777777" w:rsidR="00A03965" w:rsidRPr="000F4246" w:rsidRDefault="00A03965" w:rsidP="004549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DABD4A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011" id="Text Box 136" o:spid="_x0000_s1034" type="#_x0000_t202" style="position:absolute;margin-left:696.55pt;margin-top:543.35pt;width:178.15pt;height:219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" filled="f" stroked="f">
                <v:textbox inset=",7.2pt,,7.2pt">
                  <w:txbxContent>
                    <w:p w14:paraId="660E01D0" w14:textId="48ACA7A2" w:rsidR="009D34F0" w:rsidRDefault="00BB785F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27" w:name="_Hlk69904460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  <w:r w:rsidR="00FD58B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732F7095" w14:textId="77777777" w:rsidR="00767EAD" w:rsidRPr="001C4F12" w:rsidRDefault="00767EAD" w:rsidP="00B73267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</w:rPr>
                      </w:pPr>
                      <w:bookmarkStart w:id="28" w:name="_Hlk117846424"/>
                      <w:bookmarkStart w:id="29" w:name="_Hlk106865628"/>
                    </w:p>
                    <w:bookmarkEnd w:id="28"/>
                    <w:p w14:paraId="457A7A51" w14:textId="4AA10B55" w:rsidR="00BF1BF2" w:rsidRPr="001C4F12" w:rsidRDefault="00FD2B05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FF0000"/>
                        </w:rPr>
                        <w:t xml:space="preserve">  9:30    Shopping at Cub</w:t>
                      </w:r>
                      <w:r w:rsidRPr="001C4F12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BF1BF2" w:rsidRPr="001C4F12">
                        <w:rPr>
                          <w:rFonts w:ascii="Tahoma Bold" w:hAnsi="Tahoma Bold"/>
                          <w:b/>
                        </w:rPr>
                        <w:t>11:00    Protestant Service</w:t>
                      </w:r>
                    </w:p>
                    <w:p w14:paraId="06B33E8F" w14:textId="77777777" w:rsidR="00BF1BF2" w:rsidRPr="001C4F12" w:rsidRDefault="00BF1BF2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2573B237" w14:textId="215C2B50" w:rsidR="00BF1BF2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1C4F12">
                        <w:rPr>
                          <w:rFonts w:ascii="Tahoma" w:hAnsi="Tahoma"/>
                          <w:b/>
                        </w:rPr>
                        <w:t xml:space="preserve">  1:30    </w:t>
                      </w:r>
                      <w:r w:rsidR="00D4714A">
                        <w:rPr>
                          <w:rFonts w:ascii="Tahoma" w:hAnsi="Tahoma"/>
                          <w:b/>
                        </w:rPr>
                        <w:t>January Birthday</w:t>
                      </w:r>
                    </w:p>
                    <w:p w14:paraId="67F66A36" w14:textId="61AB0297" w:rsidR="00D4714A" w:rsidRDefault="00D4714A" w:rsidP="00BF1BF2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Party with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Rocki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</w:rPr>
                        <w:t>’</w:t>
                      </w:r>
                    </w:p>
                    <w:p w14:paraId="788F4D0B" w14:textId="62596B0E" w:rsidR="00D4714A" w:rsidRPr="001C4F12" w:rsidRDefault="00D4714A" w:rsidP="00BF1BF2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Woody (IL DR)</w:t>
                      </w:r>
                    </w:p>
                    <w:p w14:paraId="6288BFA5" w14:textId="77777777" w:rsidR="00BF1BF2" w:rsidRPr="001C4F12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1C4F12">
                        <w:rPr>
                          <w:rFonts w:ascii="Tahoma" w:hAnsi="Tahoma"/>
                          <w:b/>
                        </w:rPr>
                        <w:t xml:space="preserve">  2:45    Happy Hour </w:t>
                      </w:r>
                    </w:p>
                    <w:p w14:paraId="332D0AB6" w14:textId="77777777" w:rsidR="00BF1BF2" w:rsidRPr="001C4F12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1C4F12">
                        <w:rPr>
                          <w:rFonts w:ascii="Tahoma" w:hAnsi="Tahoma"/>
                          <w:b/>
                        </w:rPr>
                        <w:t xml:space="preserve">              (IL DR &amp; CR)</w:t>
                      </w:r>
                    </w:p>
                    <w:p w14:paraId="52B5FED2" w14:textId="6E4236AE" w:rsidR="00BF1BF2" w:rsidRPr="001C4F12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1C4F12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2AFDA372" w14:textId="77777777" w:rsidR="00BF1BF2" w:rsidRPr="001C4F12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1C4F12">
                        <w:rPr>
                          <w:rFonts w:ascii="Tahoma" w:hAnsi="Tahoma"/>
                          <w:b/>
                        </w:rPr>
                        <w:t xml:space="preserve">  7:00    Bingo ($$) (CR)</w:t>
                      </w:r>
                    </w:p>
                    <w:p w14:paraId="62B340DA" w14:textId="77777777" w:rsidR="00A03BDA" w:rsidRPr="006830A6" w:rsidRDefault="00A03BDA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29"/>
                    <w:p w14:paraId="0AC9832F" w14:textId="0321A69C" w:rsidR="00940CC9" w:rsidRPr="00B268E0" w:rsidRDefault="00940CC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5CF3D082" w14:textId="77777777" w:rsidR="00A03965" w:rsidRPr="00785AB9" w:rsidRDefault="00A03965" w:rsidP="00C268AF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1E0A8FC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76E64EF5" w14:textId="6BE2AF14" w:rsidR="00A03965" w:rsidRPr="00A85B18" w:rsidRDefault="00A03965" w:rsidP="00214C2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27"/>
                    <w:p w14:paraId="6A00D9AE" w14:textId="77777777" w:rsidR="00A03965" w:rsidRPr="000F4246" w:rsidRDefault="00A03965" w:rsidP="004549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33C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ABD4A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0F7C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63BC9C" wp14:editId="05CD90A2">
                <wp:simplePos x="0" y="0"/>
                <wp:positionH relativeFrom="column">
                  <wp:posOffset>2480732</wp:posOffset>
                </wp:positionH>
                <wp:positionV relativeFrom="paragraph">
                  <wp:posOffset>6925733</wp:posOffset>
                </wp:positionV>
                <wp:extent cx="2269067" cy="2757805"/>
                <wp:effectExtent l="0" t="0" r="0" b="0"/>
                <wp:wrapTight wrapText="bothSides">
                  <wp:wrapPolygon edited="0">
                    <wp:start x="363" y="448"/>
                    <wp:lineTo x="363" y="21038"/>
                    <wp:lineTo x="21038" y="21038"/>
                    <wp:lineTo x="21038" y="448"/>
                    <wp:lineTo x="363" y="448"/>
                  </wp:wrapPolygon>
                </wp:wrapTight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067" cy="275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01A17" w14:textId="0AEE6BCB" w:rsidR="00652F9C" w:rsidRPr="003F5ADF" w:rsidRDefault="00940CC9" w:rsidP="0070432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FD58BF" w:rsidRPr="003F5AD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2171C33E" w14:textId="77777777" w:rsidR="001C786E" w:rsidRPr="003F5ADF" w:rsidRDefault="001C786E" w:rsidP="00652F9C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30" w:name="_Hlk114769029"/>
                          </w:p>
                          <w:bookmarkEnd w:id="30"/>
                          <w:p w14:paraId="2F21B08D" w14:textId="7C9B988F" w:rsidR="001A2DF3" w:rsidRPr="003F5ADF" w:rsidRDefault="001A2DF3" w:rsidP="00361F0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 xml:space="preserve">  9:45   Wii Bowling</w:t>
                            </w:r>
                          </w:p>
                          <w:p w14:paraId="757F4C8F" w14:textId="79FB21F5" w:rsidR="008F4418" w:rsidRPr="003F5ADF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 (CR)</w:t>
                            </w:r>
                          </w:p>
                          <w:p w14:paraId="565D56E1" w14:textId="19C4E178" w:rsidR="00731C55" w:rsidRPr="001C4F12" w:rsidRDefault="00731C55" w:rsidP="00731C55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12:30    Shopping at </w:t>
                            </w:r>
                            <w:r w:rsidR="001C4F12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arget</w:t>
                            </w:r>
                          </w:p>
                          <w:p w14:paraId="5FA5245C" w14:textId="241993A5" w:rsidR="001A2DF3" w:rsidRPr="000C66F9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00    Bridge (IL</w:t>
                            </w: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DR)</w:t>
                            </w:r>
                          </w:p>
                          <w:p w14:paraId="5D70D7B4" w14:textId="77777777" w:rsidR="001A2DF3" w:rsidRPr="000C66F9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30    The Chosen Series</w:t>
                            </w:r>
                          </w:p>
                          <w:p w14:paraId="4D0FFF03" w14:textId="77777777" w:rsidR="001A2DF3" w:rsidRPr="000C66F9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with John (C)</w:t>
                            </w:r>
                          </w:p>
                          <w:p w14:paraId="79B70222" w14:textId="0A47F5F6" w:rsidR="001A2DF3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Swim</w:t>
                            </w:r>
                          </w:p>
                          <w:p w14:paraId="52C9D5D7" w14:textId="7E1A97B2" w:rsidR="00361F07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00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BF1B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loor Social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14:paraId="7CD9CFB4" w14:textId="77777777" w:rsidR="001A2DF3" w:rsidRPr="000C66F9" w:rsidRDefault="001A2DF3" w:rsidP="001A2DF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4B02283F" w14:textId="77777777" w:rsidR="001A2DF3" w:rsidRPr="000C66F9" w:rsidRDefault="001A2DF3" w:rsidP="001A2DF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Tech Support (D)</w:t>
                            </w:r>
                          </w:p>
                          <w:p w14:paraId="7C901B9B" w14:textId="2BAC46E9" w:rsidR="00A03965" w:rsidRPr="001E10AD" w:rsidRDefault="00A03965" w:rsidP="00EF68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59C244C" w14:textId="77777777" w:rsidR="00A03965" w:rsidRPr="007E60D7" w:rsidRDefault="00A03965" w:rsidP="001E7019">
                            <w:pPr>
                              <w:rPr>
                                <w:rFonts w:ascii="Tahoma" w:hAnsi="Tahom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BC9C" id="Text Box 133" o:spid="_x0000_s1035" type="#_x0000_t202" style="position:absolute;margin-left:195.35pt;margin-top:545.35pt;width:178.65pt;height:21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" filled="f" stroked="f">
                <v:textbox inset=",7.2pt,,7.2pt">
                  <w:txbxContent>
                    <w:p w14:paraId="34A01A17" w14:textId="0AEE6BCB" w:rsidR="00652F9C" w:rsidRPr="003F5ADF" w:rsidRDefault="00940CC9" w:rsidP="0070432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 w:rsidRPr="003F5ADF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FD58BF" w:rsidRPr="003F5AD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2171C33E" w14:textId="77777777" w:rsidR="001C786E" w:rsidRPr="003F5ADF" w:rsidRDefault="001C786E" w:rsidP="00652F9C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31" w:name="_Hlk114769029"/>
                    </w:p>
                    <w:bookmarkEnd w:id="31"/>
                    <w:p w14:paraId="2F21B08D" w14:textId="7C9B988F" w:rsidR="001A2DF3" w:rsidRPr="003F5ADF" w:rsidRDefault="001A2DF3" w:rsidP="00361F0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</w:rPr>
                        <w:t xml:space="preserve">  9:45   Wii Bowling</w:t>
                      </w:r>
                    </w:p>
                    <w:p w14:paraId="757F4C8F" w14:textId="79FB21F5" w:rsidR="008F4418" w:rsidRPr="003F5ADF" w:rsidRDefault="001A2DF3" w:rsidP="001A2DF3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 (CR)</w:t>
                      </w:r>
                    </w:p>
                    <w:p w14:paraId="565D56E1" w14:textId="19C4E178" w:rsidR="00731C55" w:rsidRPr="001C4F12" w:rsidRDefault="00731C55" w:rsidP="00731C55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12:30    Shopping at </w:t>
                      </w:r>
                      <w:r w:rsidR="001C4F12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Target</w:t>
                      </w:r>
                    </w:p>
                    <w:p w14:paraId="5FA5245C" w14:textId="241993A5" w:rsidR="001A2DF3" w:rsidRPr="000C66F9" w:rsidRDefault="001A2DF3" w:rsidP="001A2DF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00    Bridge (IL</w:t>
                      </w: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DR)</w:t>
                      </w:r>
                    </w:p>
                    <w:p w14:paraId="5D70D7B4" w14:textId="77777777" w:rsidR="001A2DF3" w:rsidRPr="000C66F9" w:rsidRDefault="001A2DF3" w:rsidP="001A2DF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30    The Chosen Series</w:t>
                      </w:r>
                    </w:p>
                    <w:p w14:paraId="4D0FFF03" w14:textId="77777777" w:rsidR="001A2DF3" w:rsidRPr="000C66F9" w:rsidRDefault="001A2DF3" w:rsidP="001A2DF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with John (C)</w:t>
                      </w:r>
                    </w:p>
                    <w:p w14:paraId="79B70222" w14:textId="0A47F5F6" w:rsidR="001A2DF3" w:rsidRDefault="001A2DF3" w:rsidP="001A2DF3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</w:t>
                      </w:r>
                      <w: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Swim</w:t>
                      </w:r>
                    </w:p>
                    <w:p w14:paraId="52C9D5D7" w14:textId="7E1A97B2" w:rsidR="00361F07" w:rsidRDefault="00361F07" w:rsidP="00361F0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</w:t>
                      </w: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00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</w:t>
                      </w:r>
                      <w:r w:rsidRPr="00BF1BF2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loor Social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CR)</w:t>
                      </w:r>
                    </w:p>
                    <w:p w14:paraId="7CD9CFB4" w14:textId="77777777" w:rsidR="001A2DF3" w:rsidRPr="000C66F9" w:rsidRDefault="001A2DF3" w:rsidP="001A2DF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4B02283F" w14:textId="77777777" w:rsidR="001A2DF3" w:rsidRPr="000C66F9" w:rsidRDefault="001A2DF3" w:rsidP="001A2DF3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Tech Support (D)</w:t>
                      </w:r>
                    </w:p>
                    <w:p w14:paraId="7C901B9B" w14:textId="2BAC46E9" w:rsidR="00A03965" w:rsidRPr="001E10AD" w:rsidRDefault="00A03965" w:rsidP="00EF68C1">
                      <w:pPr>
                        <w:rPr>
                          <w:rFonts w:ascii="Tahoma" w:hAnsi="Tahoma"/>
                        </w:rPr>
                      </w:pPr>
                    </w:p>
                    <w:p w14:paraId="159C244C" w14:textId="77777777" w:rsidR="00A03965" w:rsidRPr="007E60D7" w:rsidRDefault="00A03965" w:rsidP="001E7019">
                      <w:pPr>
                        <w:rPr>
                          <w:rFonts w:ascii="Tahoma" w:hAnsi="Tahoma"/>
                          <w:color w:val="7030A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6BD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B9C886" wp14:editId="2F2196A6">
                <wp:simplePos x="0" y="0"/>
                <wp:positionH relativeFrom="column">
                  <wp:posOffset>10949049</wp:posOffset>
                </wp:positionH>
                <wp:positionV relativeFrom="paragraph">
                  <wp:posOffset>4215740</wp:posOffset>
                </wp:positionV>
                <wp:extent cx="2220595" cy="2811970"/>
                <wp:effectExtent l="0" t="0" r="0" b="0"/>
                <wp:wrapTight wrapText="bothSides">
                  <wp:wrapPolygon edited="0">
                    <wp:start x="371" y="439"/>
                    <wp:lineTo x="371" y="21073"/>
                    <wp:lineTo x="20939" y="21073"/>
                    <wp:lineTo x="20939" y="439"/>
                    <wp:lineTo x="371" y="439"/>
                  </wp:wrapPolygon>
                </wp:wrapTight>
                <wp:docPr id="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81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28CEB" w14:textId="69392A0E" w:rsidR="001F0E2D" w:rsidRDefault="00362070" w:rsidP="000A795D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510F4C01" w14:textId="77777777" w:rsidR="00BF1BF2" w:rsidRPr="001F0E2D" w:rsidRDefault="00BF1BF2" w:rsidP="000A795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C873B" w14:textId="27463059" w:rsidR="00F56FF5" w:rsidRPr="003F5ADF" w:rsidRDefault="00F56FF5" w:rsidP="007F2354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32" w:name="_Hlk112524253"/>
                            <w:bookmarkStart w:id="33" w:name="_Hlk111645453"/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34" w:name="_Hlk112138681"/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9:30    Mass </w:t>
                            </w:r>
                            <w:r w:rsidR="007F2354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(CH)</w:t>
                            </w:r>
                          </w:p>
                          <w:p w14:paraId="14FFA375" w14:textId="0091F61E" w:rsidR="00F56FF5" w:rsidRPr="003F5ADF" w:rsidRDefault="00F56FF5" w:rsidP="00FC1A6E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bookmarkStart w:id="35" w:name="_Hlk121218446"/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</w:t>
                            </w:r>
                            <w:r w:rsidR="00FC1A6E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14:paraId="5175F51C" w14:textId="79DC1ABA" w:rsidR="00940E5C" w:rsidRPr="003F5ADF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:00    Movie Matinee</w:t>
                            </w:r>
                            <w:r w:rsidR="000656BB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BFA5D64" w14:textId="00734344" w:rsidR="000656BB" w:rsidRPr="003F5ADF" w:rsidRDefault="000656BB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The Bucket List ©</w:t>
                            </w:r>
                          </w:p>
                          <w:p w14:paraId="4A87501E" w14:textId="77777777" w:rsidR="00F56FF5" w:rsidRPr="003F5ADF" w:rsidRDefault="00F56FF5" w:rsidP="000A795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(TV)</w:t>
                            </w:r>
                          </w:p>
                          <w:p w14:paraId="44196E82" w14:textId="4782FE12" w:rsidR="00F56FF5" w:rsidRPr="003F5ADF" w:rsidRDefault="00F56FF5" w:rsidP="000A795D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</w:t>
                            </w:r>
                            <w:r w:rsidR="00FC1A6E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Swim</w:t>
                            </w:r>
                          </w:p>
                          <w:p w14:paraId="114C2BDA" w14:textId="62845316" w:rsidR="00F56FF5" w:rsidRPr="003F5ADF" w:rsidRDefault="00F56FF5" w:rsidP="000A795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3:</w:t>
                            </w:r>
                            <w:r w:rsidR="00EE44AC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Cardio Drumming</w:t>
                            </w:r>
                            <w:r w:rsidR="00FC1A6E"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745467" w14:textId="1947A345" w:rsidR="004A7876" w:rsidRPr="00940E5C" w:rsidRDefault="004A7876" w:rsidP="000A795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(CR)</w:t>
                            </w:r>
                          </w:p>
                          <w:p w14:paraId="1EB7A36A" w14:textId="2DBA0529" w:rsidR="00F56FF5" w:rsidRPr="00940E5C" w:rsidRDefault="00F56FF5" w:rsidP="000A795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4:30   Rosary (CH)</w:t>
                            </w:r>
                          </w:p>
                          <w:bookmarkEnd w:id="32"/>
                          <w:bookmarkEnd w:id="34"/>
                          <w:bookmarkEnd w:id="35"/>
                          <w:p w14:paraId="3A705C3F" w14:textId="549E9BF1" w:rsidR="00EC14D1" w:rsidRPr="00940E5C" w:rsidRDefault="00EC14D1" w:rsidP="00EC14D1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bookmarkEnd w:id="33"/>
                          <w:p w14:paraId="4D985E89" w14:textId="77777777" w:rsidR="00A03965" w:rsidRPr="008E36D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886" id="Text Box 130" o:spid="_x0000_s1036" type="#_x0000_t202" style="position:absolute;margin-left:862.15pt;margin-top:331.95pt;width:174.85pt;height:221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" filled="f" stroked="f">
                <v:textbox inset=",7.2pt,,7.2pt">
                  <w:txbxContent>
                    <w:p w14:paraId="24C28CEB" w14:textId="69392A0E" w:rsidR="001F0E2D" w:rsidRDefault="00362070" w:rsidP="000A795D">
                      <w:pP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13</w:t>
                      </w:r>
                    </w:p>
                    <w:p w14:paraId="510F4C01" w14:textId="77777777" w:rsidR="00BF1BF2" w:rsidRPr="001F0E2D" w:rsidRDefault="00BF1BF2" w:rsidP="000A795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34DC873B" w14:textId="27463059" w:rsidR="00F56FF5" w:rsidRPr="003F5ADF" w:rsidRDefault="00F56FF5" w:rsidP="007F2354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36" w:name="_Hlk112524253"/>
                      <w:bookmarkStart w:id="37" w:name="_Hlk111645453"/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bookmarkStart w:id="38" w:name="_Hlk112138681"/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9:30    Mass </w:t>
                      </w:r>
                      <w:r w:rsidR="007F2354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(CH)</w:t>
                      </w:r>
                    </w:p>
                    <w:p w14:paraId="14FFA375" w14:textId="0091F61E" w:rsidR="00F56FF5" w:rsidRPr="003F5ADF" w:rsidRDefault="00F56FF5" w:rsidP="00FC1A6E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bookmarkStart w:id="39" w:name="_Hlk121218446"/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</w:t>
                      </w:r>
                      <w:r w:rsidR="00FC1A6E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(CR)</w:t>
                      </w:r>
                    </w:p>
                    <w:p w14:paraId="5175F51C" w14:textId="79DC1ABA" w:rsidR="00940E5C" w:rsidRPr="003F5ADF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:00    Movie Matinee</w:t>
                      </w:r>
                      <w:r w:rsidR="000656BB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BFA5D64" w14:textId="00734344" w:rsidR="000656BB" w:rsidRPr="003F5ADF" w:rsidRDefault="000656BB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The Bucket List ©</w:t>
                      </w:r>
                    </w:p>
                    <w:p w14:paraId="4A87501E" w14:textId="77777777" w:rsidR="00F56FF5" w:rsidRPr="003F5ADF" w:rsidRDefault="00F56FF5" w:rsidP="000A795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1:30    Virtual Fitness (TV)</w:t>
                      </w:r>
                    </w:p>
                    <w:p w14:paraId="44196E82" w14:textId="4782FE12" w:rsidR="00F56FF5" w:rsidRPr="003F5ADF" w:rsidRDefault="00F56FF5" w:rsidP="000A795D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</w:t>
                      </w:r>
                      <w:r w:rsidR="00FC1A6E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Swim</w:t>
                      </w:r>
                    </w:p>
                    <w:p w14:paraId="114C2BDA" w14:textId="62845316" w:rsidR="00F56FF5" w:rsidRPr="003F5ADF" w:rsidRDefault="00F56FF5" w:rsidP="000A795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3:</w:t>
                      </w:r>
                      <w:r w:rsidR="00EE44AC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00</w:t>
                      </w: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Cardio Drumming</w:t>
                      </w:r>
                      <w:r w:rsidR="00FC1A6E"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745467" w14:textId="1947A345" w:rsidR="004A7876" w:rsidRPr="00940E5C" w:rsidRDefault="004A7876" w:rsidP="000A795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(CR)</w:t>
                      </w:r>
                    </w:p>
                    <w:p w14:paraId="1EB7A36A" w14:textId="2DBA0529" w:rsidR="00F56FF5" w:rsidRPr="00940E5C" w:rsidRDefault="00F56FF5" w:rsidP="000A795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4:30   Rosary (CH)</w:t>
                      </w:r>
                    </w:p>
                    <w:bookmarkEnd w:id="36"/>
                    <w:bookmarkEnd w:id="38"/>
                    <w:bookmarkEnd w:id="39"/>
                    <w:p w14:paraId="3A705C3F" w14:textId="549E9BF1" w:rsidR="00EC14D1" w:rsidRPr="00940E5C" w:rsidRDefault="00EC14D1" w:rsidP="00EC14D1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bookmarkEnd w:id="37"/>
                    <w:p w14:paraId="4D985E89" w14:textId="77777777" w:rsidR="00A03965" w:rsidRPr="008E36D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52F9C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2D2028" wp14:editId="7C87FA14">
                <wp:simplePos x="0" y="0"/>
                <wp:positionH relativeFrom="column">
                  <wp:posOffset>368134</wp:posOffset>
                </wp:positionH>
                <wp:positionV relativeFrom="paragraph">
                  <wp:posOffset>166255</wp:posOffset>
                </wp:positionV>
                <wp:extent cx="11067803" cy="913765"/>
                <wp:effectExtent l="0" t="0" r="0" b="0"/>
                <wp:wrapTight wrapText="bothSides">
                  <wp:wrapPolygon edited="0">
                    <wp:start x="112" y="1351"/>
                    <wp:lineTo x="112" y="19814"/>
                    <wp:lineTo x="21453" y="19814"/>
                    <wp:lineTo x="21453" y="1351"/>
                    <wp:lineTo x="112" y="1351"/>
                  </wp:wrapPolygon>
                </wp:wrapTight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7803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C67A2" w14:textId="0087550E" w:rsidR="00A03965" w:rsidRPr="00B74AA4" w:rsidRDefault="00362070" w:rsidP="00B32254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bookmarkStart w:id="40" w:name="_Hlk110672691"/>
                            <w:bookmarkStart w:id="41" w:name="_Hlk110672692"/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B75DEA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2B08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52F9C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dependent &amp; </w:t>
                            </w:r>
                            <w:r w:rsidR="00F17BEF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isted L</w:t>
                            </w:r>
                            <w:r w:rsidR="00582B08" w:rsidRPr="00B74AA4">
                              <w:rPr>
                                <w:rFonts w:ascii="Tahoma Bold" w:hAnsi="Tahoma Bold"/>
                                <w:b/>
                                <w:color w:val="FF00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ving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2028" id="Text Box 139" o:spid="_x0000_s1037" type="#_x0000_t202" style="position:absolute;margin-left:29pt;margin-top:13.1pt;width:871.5pt;height:71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" filled="f" stroked="f">
                <v:textbox inset=",7.2pt,,7.2pt">
                  <w:txbxContent>
                    <w:p w14:paraId="26EC67A2" w14:textId="0087550E" w:rsidR="00A03965" w:rsidRPr="00B74AA4" w:rsidRDefault="00362070" w:rsidP="00B32254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bookmarkStart w:id="42" w:name="_Hlk110672691"/>
                      <w:bookmarkStart w:id="43" w:name="_Hlk110672692"/>
                      <w:r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B75DEA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2B08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52F9C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dependent &amp; </w:t>
                      </w:r>
                      <w:r w:rsidR="00F17BEF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sisted L</w:t>
                      </w:r>
                      <w:r w:rsidR="00582B08" w:rsidRPr="00B74AA4">
                        <w:rPr>
                          <w:rFonts w:ascii="Tahoma Bold" w:hAnsi="Tahoma Bold"/>
                          <w:b/>
                          <w:color w:val="FF00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ving</w:t>
                      </w:r>
                      <w:bookmarkEnd w:id="42"/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1F25D8">
        <w:rPr>
          <w:noProof/>
        </w:rPr>
        <mc:AlternateContent>
          <mc:Choice Requires="wps">
            <w:drawing>
              <wp:anchor distT="0" distB="0" distL="114300" distR="114300" simplePos="0" relativeHeight="251660336" behindDoc="0" locked="0" layoutInCell="1" allowOverlap="1" wp14:anchorId="765E7AFA" wp14:editId="693B6049">
                <wp:simplePos x="0" y="0"/>
                <wp:positionH relativeFrom="column">
                  <wp:posOffset>11328400</wp:posOffset>
                </wp:positionH>
                <wp:positionV relativeFrom="paragraph">
                  <wp:posOffset>101600</wp:posOffset>
                </wp:positionV>
                <wp:extent cx="2011680" cy="1143000"/>
                <wp:effectExtent l="0" t="0" r="762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52FCE" w14:textId="038C3BB9" w:rsidR="00582B08" w:rsidRPr="00582B08" w:rsidRDefault="000F2B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BD265" wp14:editId="68F0023A">
                                  <wp:extent cx="1648867" cy="1130300"/>
                                  <wp:effectExtent l="0" t="0" r="8890" b="0"/>
                                  <wp:docPr id="53" name="Picture 5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135" cy="1134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7AFA" id="Text Box 40" o:spid="_x0000_s1038" type="#_x0000_t202" style="position:absolute;margin-left:892pt;margin-top:8pt;width:158.4pt;height:90pt;z-index:25166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" fillcolor="white [3201]" stroked="f" strokeweight=".5pt">
                <v:textbox>
                  <w:txbxContent>
                    <w:p w14:paraId="2CE52FCE" w14:textId="038C3BB9" w:rsidR="00582B08" w:rsidRPr="00582B08" w:rsidRDefault="000F2BA6">
                      <w:r>
                        <w:rPr>
                          <w:noProof/>
                        </w:rPr>
                        <w:drawing>
                          <wp:inline distT="0" distB="0" distL="0" distR="0" wp14:anchorId="35DBD265" wp14:editId="68F0023A">
                            <wp:extent cx="1648867" cy="1130300"/>
                            <wp:effectExtent l="0" t="0" r="8890" b="0"/>
                            <wp:docPr id="53" name="Picture 5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135" cy="1134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9A9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AD2344" wp14:editId="11697BB8">
                <wp:simplePos x="0" y="0"/>
                <wp:positionH relativeFrom="column">
                  <wp:posOffset>381000</wp:posOffset>
                </wp:positionH>
                <wp:positionV relativeFrom="paragraph">
                  <wp:posOffset>4297680</wp:posOffset>
                </wp:positionV>
                <wp:extent cx="2194560" cy="2728595"/>
                <wp:effectExtent l="0" t="0" r="0" b="0"/>
                <wp:wrapTight wrapText="bothSides">
                  <wp:wrapPolygon edited="0">
                    <wp:start x="375" y="452"/>
                    <wp:lineTo x="375" y="21112"/>
                    <wp:lineTo x="21000" y="21112"/>
                    <wp:lineTo x="21000" y="452"/>
                    <wp:lineTo x="375" y="452"/>
                  </wp:wrapPolygon>
                </wp:wrapTight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6FA8E" w14:textId="00A831C5" w:rsidR="00EF68C1" w:rsidRPr="00CF1454" w:rsidRDefault="00362070" w:rsidP="005E300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05F642FC" w14:textId="77777777" w:rsidR="008E2E1F" w:rsidRPr="00FD2A4F" w:rsidRDefault="008E2E1F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18BF1C1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4F5DA77" w14:textId="52BE357E" w:rsidR="008119A9" w:rsidRDefault="008119A9" w:rsidP="0008225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0935B824" w14:textId="2CC53F97" w:rsidR="00760297" w:rsidRDefault="00760297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76CAE75D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Mexican Train</w:t>
                            </w:r>
                          </w:p>
                          <w:p w14:paraId="611AC1CF" w14:textId="2637C6BD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</w:t>
                            </w:r>
                            <w:r w:rsidR="005912D8">
                              <w:rPr>
                                <w:rFonts w:ascii="Tahoma Bold" w:hAnsi="Tahoma Bold"/>
                                <w:b/>
                              </w:rPr>
                              <w:t>2 CR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)</w:t>
                            </w:r>
                          </w:p>
                          <w:p w14:paraId="5A8A191C" w14:textId="79BBAB07" w:rsidR="008119A9" w:rsidRPr="00DF2E2F" w:rsidRDefault="008119A9" w:rsidP="008119A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500 (</w:t>
                            </w:r>
                            <w:r w:rsidR="008679F1">
                              <w:rPr>
                                <w:rFonts w:ascii="Tahoma Bold" w:hAnsi="Tahoma Bold"/>
                                <w:b/>
                              </w:rPr>
                              <w:t>CR/TBD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)</w:t>
                            </w:r>
                          </w:p>
                          <w:p w14:paraId="7828332B" w14:textId="77777777" w:rsidR="00A03965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36FA213" w14:textId="77777777" w:rsidR="00A03965" w:rsidRPr="00FC6395" w:rsidRDefault="00A03965" w:rsidP="00400C4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0620051B" w14:textId="737493CD" w:rsidR="00A03965" w:rsidRPr="00EE2FE1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70A1BF" w14:textId="5F690D2A" w:rsidR="00A03965" w:rsidRDefault="00A03965" w:rsidP="00F83B6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  <w:p w14:paraId="1CF9D410" w14:textId="71699977" w:rsidR="00A03965" w:rsidRPr="00ED60C1" w:rsidRDefault="00A03965" w:rsidP="00ED60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2344" id="Text Box 125" o:spid="_x0000_s1039" type="#_x0000_t202" style="position:absolute;margin-left:30pt;margin-top:338.4pt;width:172.8pt;height:214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" filled="f" stroked="f">
                <v:textbox inset=",7.2pt,,7.2pt">
                  <w:txbxContent>
                    <w:p w14:paraId="2D86FA8E" w14:textId="00A831C5" w:rsidR="00EF68C1" w:rsidRPr="00CF1454" w:rsidRDefault="00362070" w:rsidP="005E300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05F642FC" w14:textId="77777777" w:rsidR="008E2E1F" w:rsidRPr="00FD2A4F" w:rsidRDefault="008E2E1F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18BF1C1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4F5DA77" w14:textId="52BE357E" w:rsidR="008119A9" w:rsidRDefault="008119A9" w:rsidP="0008225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0935B824" w14:textId="2CC53F97" w:rsidR="00760297" w:rsidRDefault="00760297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76CAE75D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Mexican Train</w:t>
                      </w:r>
                    </w:p>
                    <w:p w14:paraId="611AC1CF" w14:textId="2637C6BD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</w:t>
                      </w:r>
                      <w:r w:rsidR="005912D8">
                        <w:rPr>
                          <w:rFonts w:ascii="Tahoma Bold" w:hAnsi="Tahoma Bold"/>
                          <w:b/>
                        </w:rPr>
                        <w:t>2 CR</w:t>
                      </w:r>
                      <w:r>
                        <w:rPr>
                          <w:rFonts w:ascii="Tahoma Bold" w:hAnsi="Tahoma Bold"/>
                          <w:b/>
                        </w:rPr>
                        <w:t>)</w:t>
                      </w:r>
                    </w:p>
                    <w:p w14:paraId="5A8A191C" w14:textId="79BBAB07" w:rsidR="008119A9" w:rsidRPr="00DF2E2F" w:rsidRDefault="008119A9" w:rsidP="008119A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500 (</w:t>
                      </w:r>
                      <w:r w:rsidR="008679F1">
                        <w:rPr>
                          <w:rFonts w:ascii="Tahoma Bold" w:hAnsi="Tahoma Bold"/>
                          <w:b/>
                        </w:rPr>
                        <w:t>CR/TBD</w:t>
                      </w:r>
                      <w:r>
                        <w:rPr>
                          <w:rFonts w:ascii="Tahoma Bold" w:hAnsi="Tahoma Bold"/>
                          <w:b/>
                        </w:rPr>
                        <w:t>)</w:t>
                      </w:r>
                    </w:p>
                    <w:p w14:paraId="7828332B" w14:textId="77777777" w:rsidR="00A03965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36FA213" w14:textId="77777777" w:rsidR="00A03965" w:rsidRPr="00FC6395" w:rsidRDefault="00A03965" w:rsidP="00400C4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0620051B" w14:textId="737493CD" w:rsidR="00A03965" w:rsidRPr="00EE2FE1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70A1BF" w14:textId="5F690D2A" w:rsidR="00A03965" w:rsidRDefault="00A03965" w:rsidP="00F83B6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</w:p>
                    <w:p w14:paraId="1CF9D410" w14:textId="71699977" w:rsidR="00A03965" w:rsidRPr="00ED60C1" w:rsidRDefault="00A03965" w:rsidP="00ED60C1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9BA43E" wp14:editId="540032A9">
                <wp:simplePos x="0" y="0"/>
                <wp:positionH relativeFrom="column">
                  <wp:posOffset>2476500</wp:posOffset>
                </wp:positionH>
                <wp:positionV relativeFrom="paragraph">
                  <wp:posOffset>1562100</wp:posOffset>
                </wp:positionV>
                <wp:extent cx="2235200" cy="2777490"/>
                <wp:effectExtent l="0" t="0" r="0" b="0"/>
                <wp:wrapTight wrapText="bothSides">
                  <wp:wrapPolygon edited="0">
                    <wp:start x="368" y="444"/>
                    <wp:lineTo x="368" y="21037"/>
                    <wp:lineTo x="20986" y="21037"/>
                    <wp:lineTo x="20986" y="444"/>
                    <wp:lineTo x="368" y="444"/>
                  </wp:wrapPolygon>
                </wp:wrapTight>
                <wp:docPr id="4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5380" w14:textId="77777777" w:rsidR="00A30B8D" w:rsidRDefault="00362070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37BA73E8" w14:textId="77777777" w:rsidR="00A30B8D" w:rsidRDefault="00A30B8D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76258C1" w14:textId="06576EE2" w:rsidR="00A30B8D" w:rsidRPr="00861AE4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Pr="00861AE4">
                              <w:rPr>
                                <w:rFonts w:ascii="Tahoma Bold" w:hAnsi="Tahoma Bold"/>
                                <w:b/>
                              </w:rPr>
                              <w:t>9:45   Wii Bowling</w:t>
                            </w:r>
                          </w:p>
                          <w:p w14:paraId="4A7D9A50" w14:textId="4AB43DC0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 (CR)</w:t>
                            </w:r>
                          </w:p>
                          <w:p w14:paraId="7FB1D134" w14:textId="11AA343E" w:rsidR="00731C55" w:rsidRPr="00861AE4" w:rsidRDefault="00731C55" w:rsidP="00731C55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2:30    Shopping at Hy-Vee</w:t>
                            </w:r>
                          </w:p>
                          <w:p w14:paraId="42DE39D8" w14:textId="6E2B2EBD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00    Bridge (IL DR)</w:t>
                            </w:r>
                          </w:p>
                          <w:p w14:paraId="625DF818" w14:textId="77777777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30    The Chosen Series</w:t>
                            </w:r>
                          </w:p>
                          <w:p w14:paraId="4A03AEBF" w14:textId="77777777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with John (C)</w:t>
                            </w:r>
                          </w:p>
                          <w:p w14:paraId="0A53C329" w14:textId="638B5F36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 Swim</w:t>
                            </w:r>
                          </w:p>
                          <w:p w14:paraId="599D0F4E" w14:textId="77777777" w:rsidR="00361F07" w:rsidRPr="00861AE4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00    IL 1</w:t>
                            </w: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Floor Social</w:t>
                            </w:r>
                          </w:p>
                          <w:p w14:paraId="74D08E14" w14:textId="1B4A5D16" w:rsidR="00361F07" w:rsidRPr="00861AE4" w:rsidRDefault="00361F07" w:rsidP="00A30B8D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(CR)</w:t>
                            </w:r>
                          </w:p>
                          <w:p w14:paraId="4A72B357" w14:textId="77777777" w:rsidR="00A30B8D" w:rsidRPr="00861AE4" w:rsidRDefault="00A30B8D" w:rsidP="00A30B8D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2D56FA55" w14:textId="77777777" w:rsidR="00A30B8D" w:rsidRPr="000C66F9" w:rsidRDefault="00A30B8D" w:rsidP="00A30B8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Tech Support (D)</w:t>
                            </w:r>
                          </w:p>
                          <w:p w14:paraId="37CDB22E" w14:textId="7CCE4DAA" w:rsidR="000629BE" w:rsidRPr="00C86050" w:rsidRDefault="000629BE" w:rsidP="008546E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A43E" id="Text Box 119" o:spid="_x0000_s1040" type="#_x0000_t202" style="position:absolute;margin-left:195pt;margin-top:123pt;width:176pt;height:218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" filled="f" stroked="f">
                <v:textbox inset=",7.2pt,,7.2pt">
                  <w:txbxContent>
                    <w:p w14:paraId="7ED75380" w14:textId="77777777" w:rsidR="00A30B8D" w:rsidRDefault="00362070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</w:p>
                    <w:p w14:paraId="37BA73E8" w14:textId="77777777" w:rsidR="00A30B8D" w:rsidRDefault="00A30B8D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76258C1" w14:textId="06576EE2" w:rsidR="00A30B8D" w:rsidRPr="00861AE4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Pr="00861AE4">
                        <w:rPr>
                          <w:rFonts w:ascii="Tahoma Bold" w:hAnsi="Tahoma Bold"/>
                          <w:b/>
                        </w:rPr>
                        <w:t>9:45   Wii Bowling</w:t>
                      </w:r>
                    </w:p>
                    <w:p w14:paraId="4A7D9A50" w14:textId="4AB43DC0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 (CR)</w:t>
                      </w:r>
                    </w:p>
                    <w:p w14:paraId="7FB1D134" w14:textId="11AA343E" w:rsidR="00731C55" w:rsidRPr="00861AE4" w:rsidRDefault="00731C55" w:rsidP="00731C55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12:30    Shopping at Hy-Vee</w:t>
                      </w:r>
                    </w:p>
                    <w:p w14:paraId="42DE39D8" w14:textId="6E2B2EBD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00    Bridge (IL DR)</w:t>
                      </w:r>
                    </w:p>
                    <w:p w14:paraId="625DF818" w14:textId="77777777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30    The Chosen Series</w:t>
                      </w:r>
                    </w:p>
                    <w:p w14:paraId="4A03AEBF" w14:textId="77777777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with John (C)</w:t>
                      </w:r>
                    </w:p>
                    <w:p w14:paraId="0A53C329" w14:textId="638B5F36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 Swim</w:t>
                      </w:r>
                    </w:p>
                    <w:p w14:paraId="599D0F4E" w14:textId="77777777" w:rsidR="00361F07" w:rsidRPr="00861AE4" w:rsidRDefault="00361F07" w:rsidP="00361F07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00    IL 1</w:t>
                      </w: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Floor Social</w:t>
                      </w:r>
                    </w:p>
                    <w:p w14:paraId="74D08E14" w14:textId="1B4A5D16" w:rsidR="00361F07" w:rsidRPr="00861AE4" w:rsidRDefault="00361F07" w:rsidP="00A30B8D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(CR)</w:t>
                      </w:r>
                    </w:p>
                    <w:p w14:paraId="4A72B357" w14:textId="77777777" w:rsidR="00A30B8D" w:rsidRPr="00861AE4" w:rsidRDefault="00A30B8D" w:rsidP="00A30B8D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2D56FA55" w14:textId="77777777" w:rsidR="00A30B8D" w:rsidRPr="000C66F9" w:rsidRDefault="00A30B8D" w:rsidP="00A30B8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Tech Support (D)</w:t>
                      </w:r>
                    </w:p>
                    <w:p w14:paraId="37CDB22E" w14:textId="7CCE4DAA" w:rsidR="000629BE" w:rsidRPr="00C86050" w:rsidRDefault="000629BE" w:rsidP="008546E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28B124" wp14:editId="0D62174D">
                <wp:simplePos x="0" y="0"/>
                <wp:positionH relativeFrom="column">
                  <wp:posOffset>10957560</wp:posOffset>
                </wp:positionH>
                <wp:positionV relativeFrom="paragraph">
                  <wp:posOffset>1569720</wp:posOffset>
                </wp:positionV>
                <wp:extent cx="2220595" cy="2803525"/>
                <wp:effectExtent l="0" t="0" r="0" b="0"/>
                <wp:wrapTight wrapText="bothSides">
                  <wp:wrapPolygon edited="0">
                    <wp:start x="371" y="440"/>
                    <wp:lineTo x="371" y="21135"/>
                    <wp:lineTo x="20939" y="21135"/>
                    <wp:lineTo x="20939" y="440"/>
                    <wp:lineTo x="371" y="440"/>
                  </wp:wrapPolygon>
                </wp:wrapTight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80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9ADA" w14:textId="247B3562" w:rsidR="006E35E9" w:rsidRPr="00562C95" w:rsidRDefault="00362070" w:rsidP="006E35E9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C3984"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35E9"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121396" w14:textId="77777777" w:rsidR="00A92F4B" w:rsidRDefault="006E35E9" w:rsidP="006E35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C54113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554150" w14:textId="2E064D63" w:rsidR="006E35E9" w:rsidRPr="00861AE4" w:rsidRDefault="00A92F4B" w:rsidP="006E35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44" w:name="_Hlk119415719"/>
                            <w:r w:rsidRPr="000F0B3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35E9"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9:30    Mass &amp; Adoration</w:t>
                            </w:r>
                          </w:p>
                          <w:p w14:paraId="3BB762AB" w14:textId="56AE6934" w:rsidR="006E35E9" w:rsidRPr="00861AE4" w:rsidRDefault="006E35E9" w:rsidP="006E35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(CH)</w:t>
                            </w:r>
                          </w:p>
                          <w:p w14:paraId="23841634" w14:textId="453D8755" w:rsidR="000F0B3C" w:rsidRPr="00861AE4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 (CR)</w:t>
                            </w:r>
                          </w:p>
                          <w:p w14:paraId="647D97D3" w14:textId="5011578C" w:rsidR="00940E5C" w:rsidRPr="00861AE4" w:rsidRDefault="00940E5C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:00    Movie Matinee</w:t>
                            </w:r>
                            <w:r w:rsidR="00554E7A"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4587325" w14:textId="5079479D" w:rsidR="00554E7A" w:rsidRPr="00861AE4" w:rsidRDefault="00554E7A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Where the Crawdads</w:t>
                            </w:r>
                          </w:p>
                          <w:p w14:paraId="57BD201C" w14:textId="3DAF7961" w:rsidR="00554E7A" w:rsidRPr="00861AE4" w:rsidRDefault="00554E7A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Sing ©</w:t>
                            </w:r>
                          </w:p>
                          <w:p w14:paraId="31542D90" w14:textId="77777777" w:rsidR="000F0B3C" w:rsidRPr="00861AE4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(TV)</w:t>
                            </w:r>
                          </w:p>
                          <w:p w14:paraId="0564CBBA" w14:textId="77777777" w:rsidR="000F0B3C" w:rsidRPr="00861AE4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 Swim</w:t>
                            </w:r>
                          </w:p>
                          <w:p w14:paraId="06E84CF4" w14:textId="244B6A59" w:rsidR="000F0B3C" w:rsidRPr="00861AE4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3:00    Cardio Drumming </w:t>
                            </w:r>
                          </w:p>
                          <w:p w14:paraId="7C3B8D4E" w14:textId="0E9A1184" w:rsidR="000F0B3C" w:rsidRPr="000F0B3C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(CR)</w:t>
                            </w:r>
                          </w:p>
                          <w:p w14:paraId="18DCF0D4" w14:textId="77777777" w:rsidR="000F0B3C" w:rsidRPr="000F0B3C" w:rsidRDefault="000F0B3C" w:rsidP="000F0B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F0B3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4:30   Rosary (CH)</w:t>
                            </w:r>
                          </w:p>
                          <w:p w14:paraId="67270DF4" w14:textId="6F0FB3BA" w:rsidR="00D629DC" w:rsidRPr="00881097" w:rsidRDefault="00D629DC" w:rsidP="006E35E9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bookmarkEnd w:id="44"/>
                          <w:p w14:paraId="6CCE6E7D" w14:textId="77777777" w:rsidR="006E35E9" w:rsidRPr="00C54113" w:rsidRDefault="006E35E9" w:rsidP="006E35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C54113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826AE0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B124" id="Text Box 123" o:spid="_x0000_s1041" type="#_x0000_t202" style="position:absolute;margin-left:862.8pt;margin-top:123.6pt;width:174.85pt;height:220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" filled="f" stroked="f">
                <v:textbox inset=",7.2pt,,7.2pt">
                  <w:txbxContent>
                    <w:p w14:paraId="07249ADA" w14:textId="247B3562" w:rsidR="006E35E9" w:rsidRPr="00562C95" w:rsidRDefault="00362070" w:rsidP="006E35E9">
                      <w:pPr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6</w:t>
                      </w:r>
                      <w:r w:rsidR="004C3984"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E35E9"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121396" w14:textId="77777777" w:rsidR="00A92F4B" w:rsidRDefault="006E35E9" w:rsidP="006E35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C54113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554150" w14:textId="2E064D63" w:rsidR="006E35E9" w:rsidRPr="00861AE4" w:rsidRDefault="00A92F4B" w:rsidP="006E35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45" w:name="_Hlk119415719"/>
                      <w:r w:rsidRPr="000F0B3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6E35E9"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9:30    Mass &amp; Adoration</w:t>
                      </w:r>
                    </w:p>
                    <w:p w14:paraId="3BB762AB" w14:textId="56AE6934" w:rsidR="006E35E9" w:rsidRPr="00861AE4" w:rsidRDefault="006E35E9" w:rsidP="006E35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(CH)</w:t>
                      </w:r>
                    </w:p>
                    <w:p w14:paraId="23841634" w14:textId="453D8755" w:rsidR="000F0B3C" w:rsidRPr="00861AE4" w:rsidRDefault="000F0B3C" w:rsidP="000F0B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 (CR)</w:t>
                      </w:r>
                    </w:p>
                    <w:p w14:paraId="647D97D3" w14:textId="5011578C" w:rsidR="00940E5C" w:rsidRPr="00861AE4" w:rsidRDefault="00940E5C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:00    Movie Matinee</w:t>
                      </w:r>
                      <w:r w:rsidR="00554E7A"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4587325" w14:textId="5079479D" w:rsidR="00554E7A" w:rsidRPr="00861AE4" w:rsidRDefault="00554E7A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Where the Crawdads</w:t>
                      </w:r>
                    </w:p>
                    <w:p w14:paraId="57BD201C" w14:textId="3DAF7961" w:rsidR="00554E7A" w:rsidRPr="00861AE4" w:rsidRDefault="00554E7A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Sing ©</w:t>
                      </w:r>
                    </w:p>
                    <w:p w14:paraId="31542D90" w14:textId="77777777" w:rsidR="000F0B3C" w:rsidRPr="00861AE4" w:rsidRDefault="000F0B3C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1:30    Virtual Fitness (TV)</w:t>
                      </w:r>
                    </w:p>
                    <w:p w14:paraId="0564CBBA" w14:textId="77777777" w:rsidR="000F0B3C" w:rsidRPr="00861AE4" w:rsidRDefault="000F0B3C" w:rsidP="000F0B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 Swim</w:t>
                      </w:r>
                    </w:p>
                    <w:p w14:paraId="06E84CF4" w14:textId="244B6A59" w:rsidR="000F0B3C" w:rsidRPr="00861AE4" w:rsidRDefault="000F0B3C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3:00    Cardio Drumming </w:t>
                      </w:r>
                    </w:p>
                    <w:p w14:paraId="7C3B8D4E" w14:textId="0E9A1184" w:rsidR="000F0B3C" w:rsidRPr="000F0B3C" w:rsidRDefault="000F0B3C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(CR)</w:t>
                      </w:r>
                    </w:p>
                    <w:p w14:paraId="18DCF0D4" w14:textId="77777777" w:rsidR="000F0B3C" w:rsidRPr="000F0B3C" w:rsidRDefault="000F0B3C" w:rsidP="000F0B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F0B3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4:30   Rosary (CH)</w:t>
                      </w:r>
                    </w:p>
                    <w:p w14:paraId="67270DF4" w14:textId="6F0FB3BA" w:rsidR="00D629DC" w:rsidRPr="00881097" w:rsidRDefault="00D629DC" w:rsidP="006E35E9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bookmarkEnd w:id="45"/>
                    <w:p w14:paraId="6CCE6E7D" w14:textId="77777777" w:rsidR="006E35E9" w:rsidRPr="00C54113" w:rsidRDefault="006E35E9" w:rsidP="006E35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C54113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826AE0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D2C30A" wp14:editId="37DB031E">
                <wp:simplePos x="0" y="0"/>
                <wp:positionH relativeFrom="column">
                  <wp:posOffset>6720840</wp:posOffset>
                </wp:positionH>
                <wp:positionV relativeFrom="paragraph">
                  <wp:posOffset>1638300</wp:posOffset>
                </wp:positionV>
                <wp:extent cx="2233930" cy="2740660"/>
                <wp:effectExtent l="0" t="0" r="0" b="0"/>
                <wp:wrapTight wrapText="bothSides">
                  <wp:wrapPolygon edited="0">
                    <wp:start x="368" y="450"/>
                    <wp:lineTo x="368" y="21170"/>
                    <wp:lineTo x="20998" y="21170"/>
                    <wp:lineTo x="20998" y="450"/>
                    <wp:lineTo x="368" y="450"/>
                  </wp:wrapPolygon>
                </wp:wrapTight>
                <wp:docPr id="4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22EC" w14:textId="585DC4C7" w:rsidR="00A742BB" w:rsidRDefault="00362070" w:rsidP="00EE3F43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70271C6F" w14:textId="253B175C" w:rsidR="00A30B8D" w:rsidRPr="00861AE4" w:rsidRDefault="000B107F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A30B8D"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9:30    Mass (CH)</w:t>
                            </w:r>
                          </w:p>
                          <w:p w14:paraId="277AC310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11:00    Better Balance </w:t>
                            </w:r>
                          </w:p>
                          <w:p w14:paraId="2B9A16A7" w14:textId="5C1A73C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(CR)</w:t>
                            </w:r>
                          </w:p>
                          <w:p w14:paraId="7DD88303" w14:textId="1B3AEEC2" w:rsidR="00753F32" w:rsidRPr="00861AE4" w:rsidRDefault="00753F32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1:00    Mobile Activity Cart</w:t>
                            </w:r>
                          </w:p>
                          <w:p w14:paraId="3EE649AA" w14:textId="3B007A95" w:rsidR="00753F32" w:rsidRPr="00861AE4" w:rsidRDefault="00753F32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(</w:t>
                            </w:r>
                            <w:r w:rsidR="00731C55"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L</w:t>
                            </w: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63D657" w14:textId="787445A1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12:30    Bridge (IL DR)</w:t>
                            </w:r>
                          </w:p>
                          <w:p w14:paraId="7E22A0FE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</w:t>
                            </w:r>
                          </w:p>
                          <w:p w14:paraId="118724DD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(TV)</w:t>
                            </w:r>
                          </w:p>
                          <w:p w14:paraId="7909EE8D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1:45    Music with Kristin </w:t>
                            </w:r>
                          </w:p>
                          <w:p w14:paraId="0D11921C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(AL 3)</w:t>
                            </w:r>
                          </w:p>
                          <w:p w14:paraId="761EEB73" w14:textId="77777777" w:rsidR="00A30B8D" w:rsidRPr="00861AE4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3:00    Card Bingo ($$) </w:t>
                            </w:r>
                          </w:p>
                          <w:p w14:paraId="1B3B8C39" w14:textId="77777777" w:rsidR="00A30B8D" w:rsidRPr="004406FE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861A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(CR)</w:t>
                            </w:r>
                          </w:p>
                          <w:p w14:paraId="567F1A7B" w14:textId="73581305" w:rsidR="00A30B8D" w:rsidRPr="004406FE" w:rsidRDefault="00A30B8D" w:rsidP="00A30B8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bCs/>
                              </w:rPr>
                              <w:t>3</w:t>
                            </w: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0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bCs/>
                              </w:rPr>
                              <w:t>Rosary (CH)</w:t>
                            </w:r>
                            <w:r w:rsidRPr="004406F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35E3685A" w14:textId="77777777" w:rsidR="00A30B8D" w:rsidRPr="001E10AD" w:rsidRDefault="00A30B8D" w:rsidP="00EE3F43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C30A" id="Text Box 121" o:spid="_x0000_s1042" type="#_x0000_t202" style="position:absolute;margin-left:529.2pt;margin-top:129pt;width:175.9pt;height:215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kv4AEAAKoDAAAOAAAAZHJzL2Uyb0RvYy54bWysU8GO0zAQvSPxD5bvNGlaFTZqulp2tQhp&#10;YZEWPsBx7MQi8Zix26R8PWOn2y1wQ1wsz4zz5r03k+31NPTsoNAbsBVfLnLOlJXQGNtW/NvX+zfv&#10;OP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" filled="f" stroked="f">
                <v:textbox inset=",7.2pt,,7.2pt">
                  <w:txbxContent>
                    <w:p w14:paraId="546822EC" w14:textId="585DC4C7" w:rsidR="00A742BB" w:rsidRDefault="00362070" w:rsidP="00EE3F43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70271C6F" w14:textId="253B175C" w:rsidR="00A30B8D" w:rsidRPr="00861AE4" w:rsidRDefault="000B107F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A30B8D"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9:30    Mass (CH)</w:t>
                      </w:r>
                    </w:p>
                    <w:p w14:paraId="277AC310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11:00    Better Balance </w:t>
                      </w:r>
                    </w:p>
                    <w:p w14:paraId="2B9A16A7" w14:textId="5C1A73C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(CR)</w:t>
                      </w:r>
                    </w:p>
                    <w:p w14:paraId="7DD88303" w14:textId="1B3AEEC2" w:rsidR="00753F32" w:rsidRPr="00861AE4" w:rsidRDefault="00753F32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1:00    Mobile Activity Cart</w:t>
                      </w:r>
                    </w:p>
                    <w:p w14:paraId="3EE649AA" w14:textId="3B007A95" w:rsidR="00753F32" w:rsidRPr="00861AE4" w:rsidRDefault="00753F32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(</w:t>
                      </w:r>
                      <w:r w:rsidR="00731C55"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L</w:t>
                      </w: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5163D657" w14:textId="787445A1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12:30    Bridge (IL DR)</w:t>
                      </w:r>
                    </w:p>
                    <w:p w14:paraId="7E22A0FE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1:30    Virtual Fitness </w:t>
                      </w:r>
                    </w:p>
                    <w:p w14:paraId="118724DD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(TV)</w:t>
                      </w:r>
                    </w:p>
                    <w:p w14:paraId="7909EE8D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1:45    Music with Kristin </w:t>
                      </w:r>
                    </w:p>
                    <w:p w14:paraId="0D11921C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           (AL 3)</w:t>
                      </w:r>
                    </w:p>
                    <w:p w14:paraId="761EEB73" w14:textId="77777777" w:rsidR="00A30B8D" w:rsidRPr="00861AE4" w:rsidRDefault="00A30B8D" w:rsidP="00A30B8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3:00    Card Bingo ($$) </w:t>
                      </w:r>
                    </w:p>
                    <w:p w14:paraId="1B3B8C39" w14:textId="77777777" w:rsidR="00A30B8D" w:rsidRPr="004406FE" w:rsidRDefault="00A30B8D" w:rsidP="00A30B8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861AE4">
                        <w:rPr>
                          <w:rFonts w:ascii="Tahoma" w:hAnsi="Tahoma"/>
                          <w:b/>
                          <w:bCs/>
                        </w:rPr>
                        <w:t xml:space="preserve">             (CR)</w:t>
                      </w:r>
                    </w:p>
                    <w:p w14:paraId="567F1A7B" w14:textId="73581305" w:rsidR="00A30B8D" w:rsidRPr="004406FE" w:rsidRDefault="00A30B8D" w:rsidP="00A30B8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4:</w:t>
                      </w:r>
                      <w:r w:rsidR="001C4F12">
                        <w:rPr>
                          <w:rFonts w:ascii="Tahoma" w:hAnsi="Tahoma"/>
                          <w:b/>
                          <w:bCs/>
                        </w:rPr>
                        <w:t>3</w:t>
                      </w: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0   </w:t>
                      </w:r>
                      <w:r w:rsidR="001C4F12">
                        <w:rPr>
                          <w:rFonts w:ascii="Tahoma" w:hAnsi="Tahoma"/>
                          <w:b/>
                          <w:bCs/>
                        </w:rPr>
                        <w:t>Rosary (CH)</w:t>
                      </w:r>
                      <w:r w:rsidRPr="004406FE">
                        <w:rPr>
                          <w:rFonts w:ascii="Tahoma" w:hAnsi="Tahoma"/>
                          <w:b/>
                          <w:bCs/>
                        </w:rPr>
                        <w:t xml:space="preserve">           </w:t>
                      </w:r>
                    </w:p>
                    <w:p w14:paraId="35E3685A" w14:textId="77777777" w:rsidR="00A30B8D" w:rsidRPr="001E10AD" w:rsidRDefault="00A30B8D" w:rsidP="00EE3F43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84ABEFF" wp14:editId="64E16E1C">
                <wp:simplePos x="0" y="0"/>
                <wp:positionH relativeFrom="column">
                  <wp:posOffset>8831580</wp:posOffset>
                </wp:positionH>
                <wp:positionV relativeFrom="paragraph">
                  <wp:posOffset>1623060</wp:posOffset>
                </wp:positionV>
                <wp:extent cx="2303780" cy="2794635"/>
                <wp:effectExtent l="0" t="0" r="0" b="0"/>
                <wp:wrapTight wrapText="bothSides">
                  <wp:wrapPolygon edited="0">
                    <wp:start x="357" y="442"/>
                    <wp:lineTo x="357" y="21055"/>
                    <wp:lineTo x="21076" y="21055"/>
                    <wp:lineTo x="21076" y="442"/>
                    <wp:lineTo x="357" y="442"/>
                  </wp:wrapPolygon>
                </wp:wrapTight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A4B9" w14:textId="20DD197F" w:rsidR="00362070" w:rsidRPr="00861AE4" w:rsidRDefault="00D515DF" w:rsidP="006E35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362070" w:rsidRPr="00861A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  <w:r w:rsidR="006E35E9" w:rsidRPr="00861A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D27D987" w14:textId="77777777" w:rsidR="001C0D66" w:rsidRPr="003D41E4" w:rsidRDefault="001C0D66" w:rsidP="006E35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2A0ACF2F" w14:textId="3F61AAAA" w:rsidR="00362070" w:rsidRPr="003D41E4" w:rsidRDefault="001C0D66" w:rsidP="006E35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3D41E4"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  <w:t>9:30    Shopping at Cub</w:t>
                            </w:r>
                          </w:p>
                          <w:p w14:paraId="16D2148A" w14:textId="77777777" w:rsidR="00BF1BF2" w:rsidRPr="003D41E4" w:rsidRDefault="00BF1BF2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>11:00    Protestant Service</w:t>
                            </w:r>
                          </w:p>
                          <w:p w14:paraId="146AB6B2" w14:textId="77777777" w:rsidR="00BF1BF2" w:rsidRPr="003D41E4" w:rsidRDefault="00BF1BF2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0CA99477" w14:textId="77777777" w:rsidR="003D41E4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1:30    Music with </w:t>
                            </w:r>
                            <w:r w:rsidR="00753F32" w:rsidRPr="003D41E4">
                              <w:rPr>
                                <w:rFonts w:ascii="Tahoma" w:hAnsi="Tahoma"/>
                                <w:b/>
                              </w:rPr>
                              <w:t>Les</w:t>
                            </w:r>
                          </w:p>
                          <w:p w14:paraId="5CEF85DB" w14:textId="68412DCE" w:rsidR="00BF1BF2" w:rsidRPr="003D41E4" w:rsidRDefault="003D41E4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</w:t>
                            </w:r>
                            <w:r w:rsidR="000656BB" w:rsidRPr="003D41E4">
                              <w:rPr>
                                <w:rFonts w:ascii="Tahoma" w:hAnsi="Tahoma"/>
                                <w:b/>
                              </w:rPr>
                              <w:t xml:space="preserve"> Blake</w:t>
                            </w: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(IL DR)</w:t>
                            </w:r>
                          </w:p>
                          <w:p w14:paraId="6BEF0F6D" w14:textId="11BE2707" w:rsidR="00BF1BF2" w:rsidRPr="003D41E4" w:rsidRDefault="000656BB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BF1BF2" w:rsidRPr="003D41E4">
                              <w:rPr>
                                <w:rFonts w:ascii="Tahoma" w:hAnsi="Tahoma"/>
                                <w:b/>
                              </w:rPr>
                              <w:t xml:space="preserve">  2:45   Happy Hour </w:t>
                            </w:r>
                          </w:p>
                          <w:p w14:paraId="4D2FC5E1" w14:textId="77777777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 (IL DR &amp; CR)</w:t>
                            </w:r>
                          </w:p>
                          <w:p w14:paraId="3CD16D18" w14:textId="7E26D882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495317B2" w14:textId="77777777" w:rsidR="00BF1BF2" w:rsidRPr="003D41E4" w:rsidRDefault="00BF1BF2" w:rsidP="00BF1BF2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7:00    Bingo ($$) (CR)</w:t>
                            </w:r>
                          </w:p>
                          <w:p w14:paraId="5411245C" w14:textId="7293C1BE" w:rsidR="00D515DF" w:rsidRPr="00D515DF" w:rsidRDefault="00D515DF" w:rsidP="003F1651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</w:p>
                          <w:p w14:paraId="03881243" w14:textId="77777777" w:rsidR="00BE1648" w:rsidRDefault="00BE1648" w:rsidP="003F165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03788" w14:textId="77777777" w:rsidR="00A742BB" w:rsidRPr="003F1651" w:rsidRDefault="00A742BB" w:rsidP="003F165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BEFF" id="Text Box 122" o:spid="_x0000_s1043" type="#_x0000_t202" style="position:absolute;margin-left:695.4pt;margin-top:127.8pt;width:181.4pt;height:220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" filled="f" stroked="f">
                <v:textbox inset=",7.2pt,,7.2pt">
                  <w:txbxContent>
                    <w:p w14:paraId="03E8A4B9" w14:textId="20DD197F" w:rsidR="00362070" w:rsidRPr="00861AE4" w:rsidRDefault="00D515DF" w:rsidP="006E35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362070" w:rsidRPr="00861AE4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  <w:r w:rsidR="006E35E9" w:rsidRPr="00861AE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5D27D987" w14:textId="77777777" w:rsidR="001C0D66" w:rsidRPr="003D41E4" w:rsidRDefault="001C0D66" w:rsidP="006E35E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2A0ACF2F" w14:textId="3F61AAAA" w:rsidR="00362070" w:rsidRPr="003D41E4" w:rsidRDefault="001C0D66" w:rsidP="006E35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3D41E4">
                        <w:rPr>
                          <w:rFonts w:ascii="Tahoma Bold" w:hAnsi="Tahoma Bold"/>
                          <w:b/>
                          <w:color w:val="FF0000"/>
                        </w:rPr>
                        <w:t>9:30    Shopping at Cub</w:t>
                      </w:r>
                    </w:p>
                    <w:p w14:paraId="16D2148A" w14:textId="77777777" w:rsidR="00BF1BF2" w:rsidRPr="003D41E4" w:rsidRDefault="00BF1BF2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>11:00    Protestant Service</w:t>
                      </w:r>
                    </w:p>
                    <w:p w14:paraId="146AB6B2" w14:textId="77777777" w:rsidR="00BF1BF2" w:rsidRPr="003D41E4" w:rsidRDefault="00BF1BF2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0CA99477" w14:textId="77777777" w:rsidR="003D41E4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1:30    Music with </w:t>
                      </w:r>
                      <w:r w:rsidR="00753F32" w:rsidRPr="003D41E4">
                        <w:rPr>
                          <w:rFonts w:ascii="Tahoma" w:hAnsi="Tahoma"/>
                          <w:b/>
                        </w:rPr>
                        <w:t>Les</w:t>
                      </w:r>
                    </w:p>
                    <w:p w14:paraId="5CEF85DB" w14:textId="68412DCE" w:rsidR="00BF1BF2" w:rsidRPr="003D41E4" w:rsidRDefault="003D41E4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</w:t>
                      </w:r>
                      <w:r w:rsidR="000656BB" w:rsidRPr="003D41E4">
                        <w:rPr>
                          <w:rFonts w:ascii="Tahoma" w:hAnsi="Tahoma"/>
                          <w:b/>
                        </w:rPr>
                        <w:t xml:space="preserve"> Blake</w:t>
                      </w:r>
                      <w:r w:rsidRPr="003D41E4">
                        <w:rPr>
                          <w:rFonts w:ascii="Tahoma" w:hAnsi="Tahoma"/>
                          <w:b/>
                        </w:rPr>
                        <w:t xml:space="preserve"> (IL DR)</w:t>
                      </w:r>
                    </w:p>
                    <w:p w14:paraId="6BEF0F6D" w14:textId="11BE2707" w:rsidR="00BF1BF2" w:rsidRPr="003D41E4" w:rsidRDefault="000656BB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BF1BF2" w:rsidRPr="003D41E4">
                        <w:rPr>
                          <w:rFonts w:ascii="Tahoma" w:hAnsi="Tahoma"/>
                          <w:b/>
                        </w:rPr>
                        <w:t xml:space="preserve">  2:45   Happy Hour </w:t>
                      </w:r>
                    </w:p>
                    <w:p w14:paraId="4D2FC5E1" w14:textId="77777777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 (IL DR &amp; CR)</w:t>
                      </w:r>
                    </w:p>
                    <w:p w14:paraId="3CD16D18" w14:textId="7E26D882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495317B2" w14:textId="77777777" w:rsidR="00BF1BF2" w:rsidRPr="003D41E4" w:rsidRDefault="00BF1BF2" w:rsidP="00BF1BF2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7:00    Bingo ($$) (CR)</w:t>
                      </w:r>
                    </w:p>
                    <w:p w14:paraId="5411245C" w14:textId="7293C1BE" w:rsidR="00D515DF" w:rsidRPr="00D515DF" w:rsidRDefault="00D515DF" w:rsidP="003F1651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</w:p>
                    <w:p w14:paraId="03881243" w14:textId="77777777" w:rsidR="00BE1648" w:rsidRDefault="00BE1648" w:rsidP="003F165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D203788" w14:textId="77777777" w:rsidR="00A742BB" w:rsidRPr="003F1651" w:rsidRDefault="00A742BB" w:rsidP="003F165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625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BBCD6" wp14:editId="37BEC155">
                <wp:simplePos x="0" y="0"/>
                <wp:positionH relativeFrom="column">
                  <wp:posOffset>381000</wp:posOffset>
                </wp:positionH>
                <wp:positionV relativeFrom="paragraph">
                  <wp:posOffset>1659255</wp:posOffset>
                </wp:positionV>
                <wp:extent cx="2217420" cy="2760345"/>
                <wp:effectExtent l="0" t="0" r="0" b="0"/>
                <wp:wrapTight wrapText="bothSides">
                  <wp:wrapPolygon edited="0">
                    <wp:start x="371" y="447"/>
                    <wp:lineTo x="371" y="21168"/>
                    <wp:lineTo x="20969" y="21168"/>
                    <wp:lineTo x="20969" y="447"/>
                    <wp:lineTo x="371" y="447"/>
                  </wp:wrapPolygon>
                </wp:wrapTight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AC35" w14:textId="1EA73E15" w:rsidR="005D560C" w:rsidRDefault="00C925D9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</w:p>
                          <w:p w14:paraId="11056E65" w14:textId="1868C61A" w:rsidR="00A30B8D" w:rsidRDefault="00A30B8D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8489C6" w14:textId="25A6187E" w:rsidR="00A30B8D" w:rsidRDefault="00A30B8D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0067003" w14:textId="420425EA" w:rsidR="00A30B8D" w:rsidRDefault="00A30B8D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8BDDBAE" w14:textId="77777777" w:rsidR="00A30B8D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46A14EF1" w14:textId="77777777" w:rsidR="00A30B8D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355E5E40" w14:textId="77777777" w:rsidR="00A30B8D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Mexican Train</w:t>
                            </w:r>
                          </w:p>
                          <w:p w14:paraId="005289E8" w14:textId="77777777" w:rsidR="00A30B8D" w:rsidRDefault="00A30B8D" w:rsidP="00A30B8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2 CR)</w:t>
                            </w:r>
                          </w:p>
                          <w:p w14:paraId="798135C9" w14:textId="77777777" w:rsidR="00A30B8D" w:rsidRPr="00DF2E2F" w:rsidRDefault="00A30B8D" w:rsidP="00A30B8D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500 (CR/TBD)</w:t>
                            </w:r>
                          </w:p>
                          <w:p w14:paraId="342F618B" w14:textId="77777777" w:rsidR="00A30B8D" w:rsidRPr="00FC6395" w:rsidRDefault="00A30B8D" w:rsidP="00E8557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CD6" id="Text Box 118" o:spid="_x0000_s1044" type="#_x0000_t202" style="position:absolute;margin-left:30pt;margin-top:130.65pt;width:174.6pt;height:217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" filled="f" stroked="f">
                <v:textbox inset=",7.2pt,,7.2pt">
                  <w:txbxContent>
                    <w:p w14:paraId="1A94AC35" w14:textId="1EA73E15" w:rsidR="005D560C" w:rsidRDefault="00C925D9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</w:p>
                    <w:p w14:paraId="11056E65" w14:textId="1868C61A" w:rsidR="00A30B8D" w:rsidRDefault="00A30B8D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8489C6" w14:textId="25A6187E" w:rsidR="00A30B8D" w:rsidRDefault="00A30B8D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0067003" w14:textId="420425EA" w:rsidR="00A30B8D" w:rsidRDefault="00A30B8D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8BDDBAE" w14:textId="77777777" w:rsidR="00A30B8D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46A14EF1" w14:textId="77777777" w:rsidR="00A30B8D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355E5E40" w14:textId="77777777" w:rsidR="00A30B8D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Mexican Train</w:t>
                      </w:r>
                    </w:p>
                    <w:p w14:paraId="005289E8" w14:textId="77777777" w:rsidR="00A30B8D" w:rsidRDefault="00A30B8D" w:rsidP="00A30B8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2 CR)</w:t>
                      </w:r>
                    </w:p>
                    <w:p w14:paraId="798135C9" w14:textId="77777777" w:rsidR="00A30B8D" w:rsidRPr="00DF2E2F" w:rsidRDefault="00A30B8D" w:rsidP="00A30B8D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500 (CR/TBD)</w:t>
                      </w:r>
                    </w:p>
                    <w:p w14:paraId="342F618B" w14:textId="77777777" w:rsidR="00A30B8D" w:rsidRPr="00FC6395" w:rsidRDefault="00A30B8D" w:rsidP="00E8557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72C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37318F5" wp14:editId="35B80339">
                <wp:simplePos x="0" y="0"/>
                <wp:positionH relativeFrom="column">
                  <wp:posOffset>377825</wp:posOffset>
                </wp:positionH>
                <wp:positionV relativeFrom="paragraph">
                  <wp:posOffset>6931660</wp:posOffset>
                </wp:positionV>
                <wp:extent cx="2218055" cy="2695575"/>
                <wp:effectExtent l="0" t="0" r="0" b="0"/>
                <wp:wrapTight wrapText="bothSides">
                  <wp:wrapPolygon edited="0">
                    <wp:start x="371" y="458"/>
                    <wp:lineTo x="371" y="21066"/>
                    <wp:lineTo x="20963" y="21066"/>
                    <wp:lineTo x="20963" y="458"/>
                    <wp:lineTo x="371" y="458"/>
                  </wp:wrapPolygon>
                </wp:wrapTight>
                <wp:docPr id="4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6BB8" w14:textId="72E1EC05" w:rsidR="00A03965" w:rsidRPr="00B1338A" w:rsidRDefault="00DA18A7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61CE3F8B" w14:textId="77777777" w:rsidR="00A03965" w:rsidRDefault="00A0396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0689F32" w14:textId="77777777" w:rsidR="00A03965" w:rsidRPr="00CA404E" w:rsidRDefault="00A0396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81831D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E4F862D" w14:textId="011CAD45" w:rsidR="00760297" w:rsidRDefault="00760297" w:rsidP="002E462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2BDB5FF7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19FD5303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Mexican Train</w:t>
                            </w:r>
                          </w:p>
                          <w:p w14:paraId="26664A1F" w14:textId="66FDD0B8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</w:t>
                            </w:r>
                            <w:r w:rsidR="005912D8">
                              <w:rPr>
                                <w:rFonts w:ascii="Tahoma Bold" w:hAnsi="Tahoma Bold"/>
                                <w:b/>
                              </w:rPr>
                              <w:t>2 CR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)</w:t>
                            </w:r>
                          </w:p>
                          <w:p w14:paraId="3D364B4C" w14:textId="61A7699E" w:rsidR="00760297" w:rsidRPr="00DF2E2F" w:rsidRDefault="00760297" w:rsidP="0076029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500 (CR)</w:t>
                            </w:r>
                          </w:p>
                          <w:p w14:paraId="08B029FE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18F5" id="Text Box 132" o:spid="_x0000_s1045" type="#_x0000_t202" style="position:absolute;margin-left:29.75pt;margin-top:545.8pt;width:174.65pt;height:21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" filled="f" stroked="f">
                <v:textbox inset=",7.2pt,,7.2pt">
                  <w:txbxContent>
                    <w:p w14:paraId="4D416BB8" w14:textId="72E1EC05" w:rsidR="00A03965" w:rsidRPr="00B1338A" w:rsidRDefault="00DA18A7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61CE3F8B" w14:textId="77777777" w:rsidR="00A03965" w:rsidRDefault="00A0396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0689F32" w14:textId="77777777" w:rsidR="00A03965" w:rsidRPr="00CA404E" w:rsidRDefault="00A0396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4981831D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E4F862D" w14:textId="011CAD45" w:rsidR="00760297" w:rsidRDefault="00760297" w:rsidP="002E4624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2BDB5FF7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19FD5303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Mexican Train</w:t>
                      </w:r>
                    </w:p>
                    <w:p w14:paraId="26664A1F" w14:textId="66FDD0B8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</w:t>
                      </w:r>
                      <w:r w:rsidR="005912D8">
                        <w:rPr>
                          <w:rFonts w:ascii="Tahoma Bold" w:hAnsi="Tahoma Bold"/>
                          <w:b/>
                        </w:rPr>
                        <w:t>2 CR</w:t>
                      </w:r>
                      <w:r>
                        <w:rPr>
                          <w:rFonts w:ascii="Tahoma Bold" w:hAnsi="Tahoma Bold"/>
                          <w:b/>
                        </w:rPr>
                        <w:t>)</w:t>
                      </w:r>
                    </w:p>
                    <w:p w14:paraId="3D364B4C" w14:textId="61A7699E" w:rsidR="00760297" w:rsidRPr="00DF2E2F" w:rsidRDefault="00760297" w:rsidP="0076029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500 (CR)</w:t>
                      </w:r>
                    </w:p>
                    <w:p w14:paraId="08B029FE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CBB429" wp14:editId="6FEA18CE">
                <wp:simplePos x="0" y="0"/>
                <wp:positionH relativeFrom="column">
                  <wp:posOffset>13068935</wp:posOffset>
                </wp:positionH>
                <wp:positionV relativeFrom="paragraph">
                  <wp:posOffset>4297045</wp:posOffset>
                </wp:positionV>
                <wp:extent cx="2247265" cy="260604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744A" w14:textId="0C64DEBF" w:rsidR="00A03965" w:rsidRDefault="006E35E9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362070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562926B4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39B9A8C3" w14:textId="77777777" w:rsidR="00BA0839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28C009B" w14:textId="77777777" w:rsidR="00BA0839" w:rsidRDefault="00BA0839" w:rsidP="00BA083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C0AF5">
                              <w:rPr>
                                <w:rFonts w:ascii="Tahoma" w:hAnsi="Tahom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:00    Men’s Coffee</w:t>
                            </w:r>
                          </w:p>
                          <w:p w14:paraId="700003E3" w14:textId="77777777" w:rsidR="00BA0839" w:rsidRDefault="00BA0839" w:rsidP="00BA083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(CR)</w:t>
                            </w:r>
                          </w:p>
                          <w:p w14:paraId="4BA2038A" w14:textId="77777777" w:rsidR="00BA0839" w:rsidRDefault="00BA0839" w:rsidP="00BA083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10:00    Women’s Coffee</w:t>
                            </w:r>
                          </w:p>
                          <w:p w14:paraId="216EAA83" w14:textId="77777777" w:rsidR="00BA0839" w:rsidRPr="00DC0AF5" w:rsidRDefault="00BA0839" w:rsidP="00BA083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highlight w:val="magent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(IL DR)</w:t>
                            </w:r>
                          </w:p>
                          <w:p w14:paraId="2D903437" w14:textId="77777777" w:rsidR="00BA0839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1:00    500 (CR)</w:t>
                            </w:r>
                          </w:p>
                          <w:p w14:paraId="102FE68B" w14:textId="77777777" w:rsidR="00BA0839" w:rsidRPr="005F57C5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Bridge (IL DR)</w:t>
                            </w:r>
                          </w:p>
                          <w:p w14:paraId="03BEAFEB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43D6FF80" w14:textId="77777777" w:rsidR="00E24F46" w:rsidRPr="00F632BF" w:rsidRDefault="00E24F46" w:rsidP="008E2E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21134B" w14:textId="7782AEBB" w:rsidR="00A03965" w:rsidRPr="00FD0F28" w:rsidRDefault="00A03965" w:rsidP="007F448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04EAE180" w14:textId="19F3DC43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1D99130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52A3C64A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6FFAD547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B429" id="Text Box 131" o:spid="_x0000_s1046" type="#_x0000_t202" style="position:absolute;margin-left:1029.05pt;margin-top:338.35pt;width:176.95pt;height:205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" filled="f" stroked="f">
                <v:textbox inset=",7.2pt,,7.2pt">
                  <w:txbxContent>
                    <w:p w14:paraId="777B744A" w14:textId="0C64DEBF" w:rsidR="00A03965" w:rsidRDefault="006E35E9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362070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562926B4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39B9A8C3" w14:textId="77777777" w:rsidR="00BA0839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28C009B" w14:textId="77777777" w:rsidR="00BA0839" w:rsidRDefault="00BA0839" w:rsidP="00BA0839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 w:rsidRPr="00DC0AF5">
                        <w:rPr>
                          <w:rFonts w:ascii="Tahoma" w:hAnsi="Tahoma"/>
                          <w:b/>
                        </w:rPr>
                        <w:t>10</w:t>
                      </w:r>
                      <w:r>
                        <w:rPr>
                          <w:rFonts w:ascii="Tahoma" w:hAnsi="Tahoma"/>
                          <w:b/>
                        </w:rPr>
                        <w:t>:00    Men’s Coffee</w:t>
                      </w:r>
                    </w:p>
                    <w:p w14:paraId="700003E3" w14:textId="77777777" w:rsidR="00BA0839" w:rsidRDefault="00BA0839" w:rsidP="00BA0839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(CR)</w:t>
                      </w:r>
                    </w:p>
                    <w:p w14:paraId="4BA2038A" w14:textId="77777777" w:rsidR="00BA0839" w:rsidRDefault="00BA0839" w:rsidP="00BA0839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10:00    Women’s Coffee</w:t>
                      </w:r>
                    </w:p>
                    <w:p w14:paraId="216EAA83" w14:textId="77777777" w:rsidR="00BA0839" w:rsidRPr="00DC0AF5" w:rsidRDefault="00BA0839" w:rsidP="00BA0839">
                      <w:pPr>
                        <w:spacing w:line="280" w:lineRule="exact"/>
                        <w:rPr>
                          <w:rFonts w:ascii="Tahoma" w:hAnsi="Tahoma"/>
                          <w:b/>
                          <w:highlight w:val="magenta"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(IL DR)</w:t>
                      </w:r>
                    </w:p>
                    <w:p w14:paraId="2D903437" w14:textId="77777777" w:rsidR="00BA0839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 Bold" w:hAnsi="Tahoma Bold"/>
                          <w:b/>
                        </w:rPr>
                        <w:t>1:00    500 (CR)</w:t>
                      </w:r>
                    </w:p>
                    <w:p w14:paraId="102FE68B" w14:textId="77777777" w:rsidR="00BA0839" w:rsidRPr="005F57C5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Bridge (IL DR)</w:t>
                      </w:r>
                    </w:p>
                    <w:p w14:paraId="03BEAFEB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43D6FF80" w14:textId="77777777" w:rsidR="00E24F46" w:rsidRPr="00F632BF" w:rsidRDefault="00E24F46" w:rsidP="008E2E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021134B" w14:textId="7782AEBB" w:rsidR="00A03965" w:rsidRPr="00FD0F28" w:rsidRDefault="00A03965" w:rsidP="007F4487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04EAE180" w14:textId="19F3DC43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1D99130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52A3C64A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6FFAD547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68D707" wp14:editId="265BC1AC">
                <wp:simplePos x="0" y="0"/>
                <wp:positionH relativeFrom="column">
                  <wp:posOffset>2493010</wp:posOffset>
                </wp:positionH>
                <wp:positionV relativeFrom="paragraph">
                  <wp:posOffset>4297045</wp:posOffset>
                </wp:positionV>
                <wp:extent cx="2235200" cy="2728595"/>
                <wp:effectExtent l="0" t="0" r="0" b="0"/>
                <wp:wrapTight wrapText="bothSides">
                  <wp:wrapPolygon edited="0">
                    <wp:start x="368" y="452"/>
                    <wp:lineTo x="368" y="21112"/>
                    <wp:lineTo x="20986" y="21112"/>
                    <wp:lineTo x="20986" y="452"/>
                    <wp:lineTo x="368" y="452"/>
                  </wp:wrapPolygon>
                </wp:wrapTight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9F4A" w14:textId="09E57340" w:rsidR="00300333" w:rsidRDefault="00362070" w:rsidP="00E24F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6" w:name="_Hlk6135678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  <w:r w:rsidR="00A92F4B" w:rsidRPr="00A92F4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B8AA22" w14:textId="77777777" w:rsidR="0065277D" w:rsidRDefault="0065277D" w:rsidP="00E24F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0830DBC8" w14:textId="0A7FB5B0" w:rsidR="002F66AE" w:rsidRPr="003F5ADF" w:rsidRDefault="0065277D" w:rsidP="005E02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7" w:name="_Hlk121217436"/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</w:rPr>
                              <w:t>9:45   Wii Bowling</w:t>
                            </w:r>
                            <w:bookmarkStart w:id="48" w:name="_Hlk112521731"/>
                          </w:p>
                          <w:p w14:paraId="0E303FDC" w14:textId="210666BA" w:rsidR="00652F9C" w:rsidRPr="003F5ADF" w:rsidRDefault="00652F9C" w:rsidP="00652F9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</w:t>
                            </w:r>
                            <w:r w:rsidR="000B0F22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66F9" w:rsidRPr="003F5ADF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14:paraId="0D9FBD39" w14:textId="0DB88C14" w:rsidR="008F4418" w:rsidRPr="003F5ADF" w:rsidRDefault="008F4418" w:rsidP="00652F9C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49" w:name="_Hlk122329625"/>
                            <w:r w:rsidRPr="003F5ADF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2:</w:t>
                            </w:r>
                            <w:r w:rsidR="00731C55" w:rsidRPr="003F5ADF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F5ADF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    Shopping at Dollar</w:t>
                            </w:r>
                          </w:p>
                          <w:p w14:paraId="2B6F6946" w14:textId="345C4793" w:rsidR="008F4418" w:rsidRPr="008F4418" w:rsidRDefault="008F4418" w:rsidP="00652F9C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3F5ADF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Tree</w:t>
                            </w:r>
                            <w:r w:rsidRPr="008F4418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49"/>
                          <w:p w14:paraId="324881C7" w14:textId="3B658438" w:rsidR="00CF049F" w:rsidRPr="000C66F9" w:rsidRDefault="00652F9C" w:rsidP="00652F9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00    Bridge (IL DR)</w:t>
                            </w:r>
                            <w:r w:rsidR="00CF049F"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37684C" w14:textId="77777777" w:rsidR="00550F7C" w:rsidRPr="000C66F9" w:rsidRDefault="00550F7C" w:rsidP="00550F7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30    The Chosen Series</w:t>
                            </w:r>
                          </w:p>
                          <w:p w14:paraId="33A910C3" w14:textId="77777777" w:rsidR="00550F7C" w:rsidRPr="000C66F9" w:rsidRDefault="00550F7C" w:rsidP="00550F7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with John (C)</w:t>
                            </w:r>
                          </w:p>
                          <w:p w14:paraId="02CEB79A" w14:textId="145E1B90" w:rsidR="00652F9C" w:rsidRDefault="00652F9C" w:rsidP="00652F9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</w:t>
                            </w:r>
                            <w:r w:rsidR="000C66F9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Swim</w:t>
                            </w:r>
                          </w:p>
                          <w:p w14:paraId="79541E94" w14:textId="7E23D25F" w:rsidR="00361F07" w:rsidRPr="00361F07" w:rsidRDefault="00361F07" w:rsidP="00652F9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:00    2</w:t>
                            </w:r>
                            <w:r w:rsidRPr="00A30B8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Floor Social (CR)</w:t>
                            </w:r>
                          </w:p>
                          <w:p w14:paraId="27A1C7DC" w14:textId="2BC2936A" w:rsidR="00652F9C" w:rsidRPr="000C66F9" w:rsidRDefault="00652F9C" w:rsidP="00652F9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0C66F9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bookmarkEnd w:id="47"/>
                          <w:bookmarkEnd w:id="48"/>
                          <w:p w14:paraId="17A36B8C" w14:textId="77777777" w:rsidR="0070432D" w:rsidRPr="00FF1BD6" w:rsidRDefault="0070432D" w:rsidP="0070432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25D07D3" w14:textId="77777777" w:rsidR="00A742BB" w:rsidRPr="003B4F00" w:rsidRDefault="00A742BB" w:rsidP="00A742B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161666D" w14:textId="75DDB47F" w:rsidR="00A03965" w:rsidRPr="001E10AD" w:rsidRDefault="00A03965" w:rsidP="001E10A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83C7680" w14:textId="5E2B8E95" w:rsidR="00A03965" w:rsidRPr="00106D8A" w:rsidRDefault="00A03965" w:rsidP="00A64B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bookmarkEnd w:id="46"/>
                          <w:p w14:paraId="2CE98B9C" w14:textId="77777777" w:rsidR="00A03965" w:rsidRPr="009474C2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169DAFA0" w14:textId="77777777" w:rsidR="00A03965" w:rsidRDefault="00A03965" w:rsidP="00880BB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A673955" w14:textId="77777777" w:rsidR="00A03965" w:rsidRPr="00EA3832" w:rsidRDefault="00A03965" w:rsidP="00AA48A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0F522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D707" id="Text Box 126" o:spid="_x0000_s1047" type="#_x0000_t202" style="position:absolute;margin-left:196.3pt;margin-top:338.35pt;width:176pt;height:214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" filled="f" stroked="f">
                <v:textbox inset=",7.2pt,,7.2pt">
                  <w:txbxContent>
                    <w:p w14:paraId="492B9F4A" w14:textId="09E57340" w:rsidR="00300333" w:rsidRDefault="00362070" w:rsidP="00E24F4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50" w:name="_Hlk6135678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  <w:r w:rsidR="00A92F4B" w:rsidRPr="00A92F4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B8AA22" w14:textId="77777777" w:rsidR="0065277D" w:rsidRDefault="0065277D" w:rsidP="00E24F46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0830DBC8" w14:textId="0A7FB5B0" w:rsidR="002F66AE" w:rsidRPr="003F5ADF" w:rsidRDefault="0065277D" w:rsidP="005E023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51" w:name="_Hlk121217436"/>
                      <w:r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3F5ADF">
                        <w:rPr>
                          <w:rFonts w:ascii="Tahoma Bold" w:hAnsi="Tahoma Bold"/>
                          <w:b/>
                        </w:rPr>
                        <w:t>9:45   Wii Bowling</w:t>
                      </w:r>
                      <w:bookmarkStart w:id="52" w:name="_Hlk112521731"/>
                    </w:p>
                    <w:p w14:paraId="0E303FDC" w14:textId="210666BA" w:rsidR="00652F9C" w:rsidRPr="003F5ADF" w:rsidRDefault="00652F9C" w:rsidP="00652F9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</w:t>
                      </w:r>
                      <w:r w:rsidR="000B0F22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0C66F9" w:rsidRPr="003F5ADF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(CR)</w:t>
                      </w:r>
                    </w:p>
                    <w:p w14:paraId="0D9FBD39" w14:textId="0DB88C14" w:rsidR="008F4418" w:rsidRPr="003F5ADF" w:rsidRDefault="008F4418" w:rsidP="00652F9C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53" w:name="_Hlk122329625"/>
                      <w:r w:rsidRPr="003F5ADF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12:</w:t>
                      </w:r>
                      <w:r w:rsidR="00731C55" w:rsidRPr="003F5ADF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F5ADF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0    Shopping at Dollar</w:t>
                      </w:r>
                    </w:p>
                    <w:p w14:paraId="2B6F6946" w14:textId="345C4793" w:rsidR="008F4418" w:rsidRPr="008F4418" w:rsidRDefault="008F4418" w:rsidP="00652F9C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</w:pPr>
                      <w:r w:rsidRPr="003F5ADF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            Tree</w:t>
                      </w:r>
                      <w:r w:rsidRPr="008F4418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53"/>
                    <w:p w14:paraId="324881C7" w14:textId="3B658438" w:rsidR="00CF049F" w:rsidRPr="000C66F9" w:rsidRDefault="00652F9C" w:rsidP="00652F9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00    Bridge (IL DR)</w:t>
                      </w:r>
                      <w:r w:rsidR="00CF049F"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37684C" w14:textId="77777777" w:rsidR="00550F7C" w:rsidRPr="000C66F9" w:rsidRDefault="00550F7C" w:rsidP="00550F7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30    The Chosen Series</w:t>
                      </w:r>
                    </w:p>
                    <w:p w14:paraId="33A910C3" w14:textId="77777777" w:rsidR="00550F7C" w:rsidRPr="000C66F9" w:rsidRDefault="00550F7C" w:rsidP="00550F7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with John (C)</w:t>
                      </w:r>
                    </w:p>
                    <w:p w14:paraId="02CEB79A" w14:textId="145E1B90" w:rsidR="00652F9C" w:rsidRDefault="00652F9C" w:rsidP="00652F9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</w:t>
                      </w:r>
                      <w:r w:rsidR="000C66F9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Swim</w:t>
                      </w:r>
                    </w:p>
                    <w:p w14:paraId="79541E94" w14:textId="7E23D25F" w:rsidR="00361F07" w:rsidRPr="00361F07" w:rsidRDefault="00361F07" w:rsidP="00652F9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:00    2</w:t>
                      </w:r>
                      <w:r w:rsidRPr="00A30B8D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Floor Social (CR)</w:t>
                      </w:r>
                    </w:p>
                    <w:p w14:paraId="27A1C7DC" w14:textId="2BC2936A" w:rsidR="00652F9C" w:rsidRPr="000C66F9" w:rsidRDefault="00652F9C" w:rsidP="00652F9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0C66F9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bookmarkEnd w:id="51"/>
                    <w:bookmarkEnd w:id="52"/>
                    <w:p w14:paraId="17A36B8C" w14:textId="77777777" w:rsidR="0070432D" w:rsidRPr="00FF1BD6" w:rsidRDefault="0070432D" w:rsidP="0070432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25D07D3" w14:textId="77777777" w:rsidR="00A742BB" w:rsidRPr="003B4F00" w:rsidRDefault="00A742BB" w:rsidP="00A742B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161666D" w14:textId="75DDB47F" w:rsidR="00A03965" w:rsidRPr="001E10AD" w:rsidRDefault="00A03965" w:rsidP="001E10AD">
                      <w:pPr>
                        <w:rPr>
                          <w:rFonts w:ascii="Tahoma" w:hAnsi="Tahoma"/>
                        </w:rPr>
                      </w:pPr>
                    </w:p>
                    <w:p w14:paraId="783C7680" w14:textId="5E2B8E95" w:rsidR="00A03965" w:rsidRPr="00106D8A" w:rsidRDefault="00A03965" w:rsidP="00A64B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bookmarkEnd w:id="50"/>
                    <w:p w14:paraId="2CE98B9C" w14:textId="77777777" w:rsidR="00A03965" w:rsidRPr="009474C2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169DAFA0" w14:textId="77777777" w:rsidR="00A03965" w:rsidRDefault="00A03965" w:rsidP="00880BB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A673955" w14:textId="77777777" w:rsidR="00A03965" w:rsidRPr="00EA3832" w:rsidRDefault="00A03965" w:rsidP="00AA48A3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0F522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13F2">
        <w:rPr>
          <w:noProof/>
        </w:rPr>
        <w:drawing>
          <wp:anchor distT="0" distB="0" distL="114300" distR="114300" simplePos="0" relativeHeight="251658279" behindDoc="1" locked="0" layoutInCell="1" allowOverlap="1" wp14:anchorId="1A02A737" wp14:editId="49C8BC15">
            <wp:simplePos x="0" y="0"/>
            <wp:positionH relativeFrom="column">
              <wp:posOffset>0</wp:posOffset>
            </wp:positionH>
            <wp:positionV relativeFrom="paragraph">
              <wp:posOffset>-178435</wp:posOffset>
            </wp:positionV>
            <wp:extent cx="15544800" cy="10058400"/>
            <wp:effectExtent l="19050" t="19050" r="19050" b="19050"/>
            <wp:wrapNone/>
            <wp:docPr id="1" name="Picture 1" descr="11x17 ActPlz 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1.pd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A7CD80" wp14:editId="21FC77E6">
                <wp:simplePos x="0" y="0"/>
                <wp:positionH relativeFrom="column">
                  <wp:posOffset>13068300</wp:posOffset>
                </wp:positionH>
                <wp:positionV relativeFrom="paragraph">
                  <wp:posOffset>6925310</wp:posOffset>
                </wp:positionV>
                <wp:extent cx="2094230" cy="260604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A84D" w14:textId="23390BC5" w:rsidR="00A03965" w:rsidRPr="009A10DC" w:rsidRDefault="00362070" w:rsidP="005D3A1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1</w:t>
                            </w:r>
                          </w:p>
                          <w:p w14:paraId="07677A80" w14:textId="5CD73C19" w:rsidR="00A03965" w:rsidRDefault="00A03965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463D1D" w14:textId="3B7F53A1" w:rsidR="00BA0839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9:30    Blood Pressure</w:t>
                            </w:r>
                          </w:p>
                          <w:p w14:paraId="58040406" w14:textId="77777777" w:rsidR="0048645D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Checks (D)</w:t>
                            </w:r>
                          </w:p>
                          <w:p w14:paraId="6E3FE472" w14:textId="4EE04464" w:rsidR="0048645D" w:rsidRDefault="0048645D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Writer’s       </w:t>
                            </w:r>
                          </w:p>
                          <w:p w14:paraId="0CAC84DA" w14:textId="0F304DB3" w:rsidR="0048645D" w:rsidRDefault="0048645D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Workshop (CR)</w:t>
                            </w:r>
                          </w:p>
                          <w:p w14:paraId="0BA464EA" w14:textId="18BEE40F" w:rsidR="00BA0839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1:00    500 (CR)</w:t>
                            </w:r>
                          </w:p>
                          <w:p w14:paraId="3CC02333" w14:textId="75C2DC2E" w:rsidR="00BA0839" w:rsidRDefault="00BA0839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Bridge (IL DR)</w:t>
                            </w:r>
                          </w:p>
                          <w:p w14:paraId="4F85BF3B" w14:textId="0CF0BA7A" w:rsidR="00D629DC" w:rsidRDefault="00D629DC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7:00    Movie:</w:t>
                            </w:r>
                            <w:r w:rsidR="003F5ADF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1C4F12">
                              <w:rPr>
                                <w:rFonts w:ascii="Tahoma Bold" w:hAnsi="Tahoma Bold"/>
                                <w:b/>
                              </w:rPr>
                              <w:t>As Good</w:t>
                            </w:r>
                          </w:p>
                          <w:p w14:paraId="0A2E89D4" w14:textId="705EC0FC" w:rsidR="001C4F12" w:rsidRDefault="001C4F12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As it Gets ©</w:t>
                            </w:r>
                          </w:p>
                          <w:p w14:paraId="2ECB5522" w14:textId="324A6DED" w:rsidR="001C4F12" w:rsidRPr="005F57C5" w:rsidRDefault="001C4F12" w:rsidP="00BA083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</w:t>
                            </w:r>
                          </w:p>
                          <w:p w14:paraId="7F820728" w14:textId="4FA2E2F3" w:rsidR="00E25B36" w:rsidRDefault="00E25B3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20A15E" w14:textId="77777777" w:rsidR="00E24F46" w:rsidRPr="00F632BF" w:rsidRDefault="00E24F4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D48E7D5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D80" id="Text Box 138" o:spid="_x0000_s1048" type="#_x0000_t202" style="position:absolute;margin-left:1029pt;margin-top:545.3pt;width:164.9pt;height:20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" filled="f" stroked="f">
                <v:textbox inset=",7.2pt,,7.2pt">
                  <w:txbxContent>
                    <w:p w14:paraId="698AA84D" w14:textId="23390BC5" w:rsidR="00A03965" w:rsidRPr="009A10DC" w:rsidRDefault="00362070" w:rsidP="005D3A1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1</w:t>
                      </w:r>
                    </w:p>
                    <w:p w14:paraId="07677A80" w14:textId="5CD73C19" w:rsidR="00A03965" w:rsidRDefault="00A03965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1463D1D" w14:textId="3B7F53A1" w:rsidR="00BA0839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>9:30    Blood Pressure</w:t>
                      </w:r>
                    </w:p>
                    <w:p w14:paraId="58040406" w14:textId="77777777" w:rsidR="0048645D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Checks (D)</w:t>
                      </w:r>
                    </w:p>
                    <w:p w14:paraId="6E3FE472" w14:textId="4EE04464" w:rsidR="0048645D" w:rsidRDefault="0048645D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Writer’s       </w:t>
                      </w:r>
                    </w:p>
                    <w:p w14:paraId="0CAC84DA" w14:textId="0F304DB3" w:rsidR="0048645D" w:rsidRDefault="0048645D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Workshop (CR)</w:t>
                      </w:r>
                    </w:p>
                    <w:p w14:paraId="0BA464EA" w14:textId="18BEE40F" w:rsidR="00BA0839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 Bold" w:hAnsi="Tahoma Bold"/>
                          <w:b/>
                        </w:rPr>
                        <w:t>1:00    500 (CR)</w:t>
                      </w:r>
                    </w:p>
                    <w:p w14:paraId="3CC02333" w14:textId="75C2DC2E" w:rsidR="00BA0839" w:rsidRDefault="00BA0839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Bridge (IL DR)</w:t>
                      </w:r>
                    </w:p>
                    <w:p w14:paraId="4F85BF3B" w14:textId="0CF0BA7A" w:rsidR="00D629DC" w:rsidRDefault="00D629DC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7:00    Movie:</w:t>
                      </w:r>
                      <w:r w:rsidR="003F5ADF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1C4F12">
                        <w:rPr>
                          <w:rFonts w:ascii="Tahoma Bold" w:hAnsi="Tahoma Bold"/>
                          <w:b/>
                        </w:rPr>
                        <w:t>As Good</w:t>
                      </w:r>
                    </w:p>
                    <w:p w14:paraId="0A2E89D4" w14:textId="705EC0FC" w:rsidR="001C4F12" w:rsidRDefault="001C4F12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As it Gets ©</w:t>
                      </w:r>
                    </w:p>
                    <w:p w14:paraId="2ECB5522" w14:textId="324A6DED" w:rsidR="001C4F12" w:rsidRPr="005F57C5" w:rsidRDefault="001C4F12" w:rsidP="00BA083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</w:t>
                      </w:r>
                    </w:p>
                    <w:p w14:paraId="7F820728" w14:textId="4FA2E2F3" w:rsidR="00E25B36" w:rsidRDefault="00E25B3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220A15E" w14:textId="77777777" w:rsidR="00E24F46" w:rsidRPr="00F632BF" w:rsidRDefault="00E24F4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D48E7D5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10DC">
        <w:t xml:space="preserve"> </w:t>
      </w:r>
      <w:r w:rsidR="00965AB7">
        <w:br w:type="page"/>
      </w:r>
      <w:r w:rsidR="00361F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06A3A8" wp14:editId="47531E95">
                <wp:simplePos x="0" y="0"/>
                <wp:positionH relativeFrom="column">
                  <wp:posOffset>4543425</wp:posOffset>
                </wp:positionH>
                <wp:positionV relativeFrom="paragraph">
                  <wp:posOffset>1628775</wp:posOffset>
                </wp:positionV>
                <wp:extent cx="2317750" cy="2743200"/>
                <wp:effectExtent l="0" t="0" r="0" b="0"/>
                <wp:wrapTight wrapText="bothSides">
                  <wp:wrapPolygon edited="0">
                    <wp:start x="355" y="450"/>
                    <wp:lineTo x="355" y="21150"/>
                    <wp:lineTo x="20949" y="21150"/>
                    <wp:lineTo x="20949" y="450"/>
                    <wp:lineTo x="355" y="450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11C3C" w14:textId="6D7C3843" w:rsidR="00A23E11" w:rsidRDefault="006E35E9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362070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  <w:r w:rsidR="008D6EA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18755A7" w14:textId="77777777" w:rsidR="000656BB" w:rsidRPr="00BF1BF2" w:rsidRDefault="000656BB" w:rsidP="00BF1B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4944846" w14:textId="3A0B6C35" w:rsidR="00D80E6F" w:rsidRPr="001C4F12" w:rsidRDefault="00BF1BF2" w:rsidP="00B87C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10:00 </w:t>
                            </w:r>
                            <w:r w:rsidR="00D80E6F"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Donuts &amp;   </w:t>
                            </w:r>
                          </w:p>
                          <w:p w14:paraId="58F09741" w14:textId="3DBB814F" w:rsidR="00CF049F" w:rsidRPr="001C4F12" w:rsidRDefault="00D80E6F" w:rsidP="00B87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Devotions (CR)</w:t>
                            </w:r>
                            <w:bookmarkStart w:id="54" w:name="_Hlk118101777"/>
                          </w:p>
                          <w:p w14:paraId="6CF7A737" w14:textId="77777777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1:00    AL Mobile Activity</w:t>
                            </w:r>
                          </w:p>
                          <w:p w14:paraId="5D5C8FA3" w14:textId="1532B39E" w:rsidR="00BF1BF2" w:rsidRPr="001C4F12" w:rsidRDefault="00BF1BF2" w:rsidP="00B87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Cart</w:t>
                            </w:r>
                          </w:p>
                          <w:bookmarkEnd w:id="54"/>
                          <w:p w14:paraId="47561510" w14:textId="2EE13661" w:rsidR="00D80E6F" w:rsidRPr="001C4F12" w:rsidRDefault="00D80E6F" w:rsidP="00B87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00    500 </w:t>
                            </w:r>
                            <w:r w:rsidR="00BF1BF2"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&amp; Cribbage (CR)</w:t>
                            </w:r>
                          </w:p>
                          <w:p w14:paraId="095C59FE" w14:textId="30721475" w:rsidR="00FD2B05" w:rsidRPr="00451331" w:rsidRDefault="00FD2B05" w:rsidP="00B87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15    AL Bingo (AL 3)</w:t>
                            </w:r>
                          </w:p>
                          <w:p w14:paraId="1DF483E3" w14:textId="78A54634" w:rsidR="00CF049F" w:rsidRDefault="00D80E6F" w:rsidP="00CF04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30    AL Fitness (AL </w:t>
                            </w:r>
                            <w:r w:rsidR="006750E2" w:rsidRPr="00451331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</w:t>
                            </w:r>
                            <w:r w:rsidRPr="00451331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)</w:t>
                            </w:r>
                            <w:r w:rsidR="00CF049F"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0141BE" w14:textId="77777777" w:rsidR="00361F07" w:rsidRPr="00361F07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15    Balloon Volleyball</w:t>
                            </w:r>
                          </w:p>
                          <w:p w14:paraId="778337D1" w14:textId="430E127A" w:rsidR="00361F07" w:rsidRPr="00361F07" w:rsidRDefault="00361F07" w:rsidP="00CF049F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ith </w:t>
                            </w:r>
                            <w:proofErr w:type="spellStart"/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Kayv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(S)</w:t>
                            </w:r>
                          </w:p>
                          <w:p w14:paraId="0410DE85" w14:textId="487461AC" w:rsidR="00D80E6F" w:rsidRPr="00451331" w:rsidRDefault="00D80E6F" w:rsidP="00CF04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16353C1B" w14:textId="77777777" w:rsidR="00D80E6F" w:rsidRPr="00451331" w:rsidRDefault="00D80E6F" w:rsidP="00B87C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7:00    Bingo ($$) (CR)</w:t>
                            </w:r>
                          </w:p>
                          <w:p w14:paraId="3A5B926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3A8" id="Text Box 4" o:spid="_x0000_s1049" type="#_x0000_t202" style="position:absolute;margin-left:357.75pt;margin-top:128.25pt;width:182.5pt;height:3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" filled="f" stroked="f">
                <v:textbox inset=",7.2pt,,7.2pt">
                  <w:txbxContent>
                    <w:p w14:paraId="28511C3C" w14:textId="6D7C3843" w:rsidR="00A23E11" w:rsidRDefault="006E35E9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362070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  <w:r w:rsidR="008D6EA2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518755A7" w14:textId="77777777" w:rsidR="000656BB" w:rsidRPr="00BF1BF2" w:rsidRDefault="000656BB" w:rsidP="00BF1BF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4944846" w14:textId="3A0B6C35" w:rsidR="00D80E6F" w:rsidRPr="001C4F12" w:rsidRDefault="00BF1BF2" w:rsidP="00B87C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10:00 </w:t>
                      </w:r>
                      <w:r w:rsidR="00D80E6F"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Donuts &amp;   </w:t>
                      </w:r>
                    </w:p>
                    <w:p w14:paraId="58F09741" w14:textId="3DBB814F" w:rsidR="00CF049F" w:rsidRPr="001C4F12" w:rsidRDefault="00D80E6F" w:rsidP="00B87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Devotions (CR)</w:t>
                      </w:r>
                      <w:bookmarkStart w:id="55" w:name="_Hlk118101777"/>
                    </w:p>
                    <w:p w14:paraId="6CF7A737" w14:textId="77777777" w:rsidR="00BF1BF2" w:rsidRPr="001C4F12" w:rsidRDefault="00BF1BF2" w:rsidP="00BF1BF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1:00    AL Mobile Activity</w:t>
                      </w:r>
                    </w:p>
                    <w:p w14:paraId="5D5C8FA3" w14:textId="1532B39E" w:rsidR="00BF1BF2" w:rsidRPr="001C4F12" w:rsidRDefault="00BF1BF2" w:rsidP="00B87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Cart</w:t>
                      </w:r>
                    </w:p>
                    <w:bookmarkEnd w:id="55"/>
                    <w:p w14:paraId="47561510" w14:textId="2EE13661" w:rsidR="00D80E6F" w:rsidRPr="001C4F12" w:rsidRDefault="00D80E6F" w:rsidP="00B87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00    500 </w:t>
                      </w:r>
                      <w:r w:rsidR="00BF1BF2"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&amp; Cribbage (CR)</w:t>
                      </w:r>
                    </w:p>
                    <w:p w14:paraId="095C59FE" w14:textId="30721475" w:rsidR="00FD2B05" w:rsidRPr="00451331" w:rsidRDefault="00FD2B05" w:rsidP="00B87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15    AL Bingo (AL 3)</w:t>
                      </w:r>
                    </w:p>
                    <w:p w14:paraId="1DF483E3" w14:textId="78A54634" w:rsidR="00CF049F" w:rsidRDefault="00D80E6F" w:rsidP="00CF04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2:30    AL Fitness (AL </w:t>
                      </w:r>
                      <w:r w:rsidR="006750E2" w:rsidRPr="00451331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3</w:t>
                      </w:r>
                      <w:r w:rsidRPr="00451331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)</w:t>
                      </w:r>
                      <w:r w:rsidR="00CF049F"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0141BE" w14:textId="77777777" w:rsidR="00361F07" w:rsidRPr="00361F07" w:rsidRDefault="00361F07" w:rsidP="00361F07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15    Balloon Volleyball</w:t>
                      </w:r>
                    </w:p>
                    <w:p w14:paraId="778337D1" w14:textId="430E127A" w:rsidR="00361F07" w:rsidRPr="00361F07" w:rsidRDefault="00361F07" w:rsidP="00CF049F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="001C4F12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w</w:t>
                      </w: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ith </w:t>
                      </w:r>
                      <w:proofErr w:type="spellStart"/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Kayv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(S)</w:t>
                      </w:r>
                    </w:p>
                    <w:p w14:paraId="0410DE85" w14:textId="487461AC" w:rsidR="00D80E6F" w:rsidRPr="00451331" w:rsidRDefault="00D80E6F" w:rsidP="00CF04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16353C1B" w14:textId="77777777" w:rsidR="00D80E6F" w:rsidRPr="00451331" w:rsidRDefault="00D80E6F" w:rsidP="00B87C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7:00    Bingo ($$) (CR)</w:t>
                      </w:r>
                    </w:p>
                    <w:p w14:paraId="3A5B926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15D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D2BA5F" wp14:editId="59FA53E4">
                <wp:simplePos x="0" y="0"/>
                <wp:positionH relativeFrom="column">
                  <wp:posOffset>10925503</wp:posOffset>
                </wp:positionH>
                <wp:positionV relativeFrom="paragraph">
                  <wp:posOffset>1576552</wp:posOffset>
                </wp:positionV>
                <wp:extent cx="2306320" cy="2720778"/>
                <wp:effectExtent l="0" t="0" r="0" b="0"/>
                <wp:wrapTight wrapText="bothSides">
                  <wp:wrapPolygon edited="0">
                    <wp:start x="357" y="454"/>
                    <wp:lineTo x="357" y="21025"/>
                    <wp:lineTo x="21053" y="21025"/>
                    <wp:lineTo x="21053" y="454"/>
                    <wp:lineTo x="357" y="454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72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9D45" w14:textId="2D64856E" w:rsidR="005E5CCE" w:rsidRPr="005E33CB" w:rsidRDefault="00BB785F" w:rsidP="003B1EAF">
                            <w:pPr>
                              <w:spacing w:line="276" w:lineRule="auto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E60E21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CCCFA6" w14:textId="77777777" w:rsidR="00A23E11" w:rsidRDefault="005E5CCE" w:rsidP="003B1EAF">
                            <w:pPr>
                              <w:spacing w:line="276" w:lineRule="auto"/>
                              <w:rPr>
                                <w:rFonts w:ascii="Tahoma Bold" w:hAnsi="Tahoma Bold"/>
                                <w:b/>
                                <w:sz w:val="21"/>
                                <w:szCs w:val="21"/>
                              </w:rPr>
                            </w:pPr>
                            <w:r w:rsidRPr="004F1D8C">
                              <w:rPr>
                                <w:rFonts w:ascii="Tahoma Bold" w:hAnsi="Tahoma Bold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998B8E6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9:30    Mass (CH)</w:t>
                            </w:r>
                          </w:p>
                          <w:p w14:paraId="1FD63F3A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 (CR)</w:t>
                            </w:r>
                          </w:p>
                          <w:p w14:paraId="79444E36" w14:textId="0D1668D5" w:rsid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56B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:00    Movie Matinee</w:t>
                            </w:r>
                            <w:r w:rsidR="000656B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C05B2B" w14:textId="36942C82" w:rsidR="000656BB" w:rsidRPr="00940E5C" w:rsidRDefault="000656BB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Field of Dreams ©</w:t>
                            </w:r>
                          </w:p>
                          <w:p w14:paraId="4C796C05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1:30    Virtual Fitness (TV)</w:t>
                            </w:r>
                          </w:p>
                          <w:p w14:paraId="6931E623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 Swim</w:t>
                            </w:r>
                          </w:p>
                          <w:p w14:paraId="2D8D55BA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4:30   Rosary (CH)</w:t>
                            </w:r>
                          </w:p>
                          <w:p w14:paraId="221E947E" w14:textId="77777777" w:rsidR="00940E5C" w:rsidRPr="00940E5C" w:rsidRDefault="00940E5C" w:rsidP="00940E5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40E5C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06929A" w14:textId="77777777" w:rsidR="00A03965" w:rsidRPr="006B373C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BA5F" id="Text Box 7" o:spid="_x0000_s1050" type="#_x0000_t202" style="position:absolute;margin-left:860.3pt;margin-top:124.15pt;width:181.6pt;height:2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" filled="f" stroked="f">
                <v:textbox inset=",7.2pt,,7.2pt">
                  <w:txbxContent>
                    <w:p w14:paraId="26A79D45" w14:textId="2D64856E" w:rsidR="005E5CCE" w:rsidRPr="005E33CB" w:rsidRDefault="00BB785F" w:rsidP="003B1EAF">
                      <w:pPr>
                        <w:spacing w:line="276" w:lineRule="auto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E60E21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1CCCFA6" w14:textId="77777777" w:rsidR="00A23E11" w:rsidRDefault="005E5CCE" w:rsidP="003B1EAF">
                      <w:pPr>
                        <w:spacing w:line="276" w:lineRule="auto"/>
                        <w:rPr>
                          <w:rFonts w:ascii="Tahoma Bold" w:hAnsi="Tahoma Bold"/>
                          <w:b/>
                          <w:sz w:val="21"/>
                          <w:szCs w:val="21"/>
                        </w:rPr>
                      </w:pPr>
                      <w:r w:rsidRPr="004F1D8C">
                        <w:rPr>
                          <w:rFonts w:ascii="Tahoma Bold" w:hAnsi="Tahoma Bold"/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998B8E6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9:30    Mass (CH)</w:t>
                      </w:r>
                    </w:p>
                    <w:p w14:paraId="1FD63F3A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 (CR)</w:t>
                      </w:r>
                    </w:p>
                    <w:p w14:paraId="79444E36" w14:textId="0D1668D5" w:rsidR="00940E5C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Pr="000656B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:00    Movie Matinee</w:t>
                      </w:r>
                      <w:r w:rsidR="000656B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C05B2B" w14:textId="36942C82" w:rsidR="000656BB" w:rsidRPr="00940E5C" w:rsidRDefault="000656BB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Field of Dreams ©</w:t>
                      </w:r>
                    </w:p>
                    <w:p w14:paraId="4C796C05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1:30    Virtual Fitness (TV)</w:t>
                      </w:r>
                    </w:p>
                    <w:p w14:paraId="6931E623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 Swim</w:t>
                      </w:r>
                    </w:p>
                    <w:p w14:paraId="2D8D55BA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4:30   Rosary (CH)</w:t>
                      </w:r>
                    </w:p>
                    <w:p w14:paraId="221E947E" w14:textId="77777777" w:rsidR="00940E5C" w:rsidRPr="00940E5C" w:rsidRDefault="00940E5C" w:rsidP="00940E5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40E5C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06929A" w14:textId="77777777" w:rsidR="00A03965" w:rsidRPr="006B373C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0F2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68BA2" wp14:editId="36820997">
                <wp:simplePos x="0" y="0"/>
                <wp:positionH relativeFrom="column">
                  <wp:posOffset>6737350</wp:posOffset>
                </wp:positionH>
                <wp:positionV relativeFrom="paragraph">
                  <wp:posOffset>4251960</wp:posOffset>
                </wp:positionV>
                <wp:extent cx="2233930" cy="2839085"/>
                <wp:effectExtent l="0" t="0" r="0" b="0"/>
                <wp:wrapTight wrapText="bothSides">
                  <wp:wrapPolygon edited="0">
                    <wp:start x="368" y="435"/>
                    <wp:lineTo x="368" y="21160"/>
                    <wp:lineTo x="20998" y="21160"/>
                    <wp:lineTo x="20998" y="435"/>
                    <wp:lineTo x="368" y="435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83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867CE" w14:textId="77777777" w:rsidR="002546BB" w:rsidRDefault="002546BB" w:rsidP="00BB785F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F348702" w14:textId="77777777" w:rsidR="00A03965" w:rsidRPr="00E94EA6" w:rsidRDefault="00A03965" w:rsidP="00850CC5">
                            <w:pPr>
                              <w:rPr>
                                <w:rFonts w:ascii="Tahoma" w:hAnsi="Tahoma"/>
                                <w:color w:val="FF0000"/>
                              </w:rPr>
                            </w:pPr>
                          </w:p>
                          <w:p w14:paraId="17CB4A32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8BA2" id="Text Box 12" o:spid="_x0000_s1051" type="#_x0000_t202" style="position:absolute;margin-left:530.5pt;margin-top:334.8pt;width:175.9pt;height:223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" filled="f" stroked="f">
                <v:textbox inset=",7.2pt,,7.2pt">
                  <w:txbxContent>
                    <w:p w14:paraId="1B9867CE" w14:textId="77777777" w:rsidR="002546BB" w:rsidRDefault="002546BB" w:rsidP="00BB785F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F348702" w14:textId="77777777" w:rsidR="00A03965" w:rsidRPr="00E94EA6" w:rsidRDefault="00A03965" w:rsidP="00850CC5">
                      <w:pPr>
                        <w:rPr>
                          <w:rFonts w:ascii="Tahoma" w:hAnsi="Tahoma"/>
                          <w:color w:val="FF0000"/>
                        </w:rPr>
                      </w:pPr>
                    </w:p>
                    <w:p w14:paraId="17CB4A32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82252">
        <w:rPr>
          <w:noProof/>
        </w:rPr>
        <mc:AlternateContent>
          <mc:Choice Requires="wps">
            <w:drawing>
              <wp:anchor distT="0" distB="0" distL="114300" distR="114300" simplePos="0" relativeHeight="251669552" behindDoc="0" locked="0" layoutInCell="1" allowOverlap="1" wp14:anchorId="2FA381FD" wp14:editId="1EB20EA7">
                <wp:simplePos x="0" y="0"/>
                <wp:positionH relativeFrom="column">
                  <wp:posOffset>10943382</wp:posOffset>
                </wp:positionH>
                <wp:positionV relativeFrom="paragraph">
                  <wp:posOffset>4244454</wp:posOffset>
                </wp:positionV>
                <wp:extent cx="2203972" cy="2588610"/>
                <wp:effectExtent l="0" t="0" r="25400" b="215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972" cy="2588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02FCE2E" w14:textId="77777777" w:rsidR="00DA18A7" w:rsidRDefault="00DA1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1FD" id="Text Box 55" o:spid="_x0000_s1052" type="#_x0000_t202" style="position:absolute;margin-left:861.7pt;margin-top:334.2pt;width:173.55pt;height:203.85pt;z-index:25166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" filled="f" strokecolor="#a5a5a5 [2092]" strokeweight=".5pt">
                <v:textbox>
                  <w:txbxContent>
                    <w:p w14:paraId="602FCE2E" w14:textId="77777777" w:rsidR="00DA18A7" w:rsidRDefault="00DA18A7"/>
                  </w:txbxContent>
                </v:textbox>
              </v:shape>
            </w:pict>
          </mc:Fallback>
        </mc:AlternateContent>
      </w:r>
      <w:r w:rsidR="00DA18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AF5F3E" wp14:editId="3C86E12C">
                <wp:simplePos x="0" y="0"/>
                <wp:positionH relativeFrom="column">
                  <wp:posOffset>13074555</wp:posOffset>
                </wp:positionH>
                <wp:positionV relativeFrom="paragraph">
                  <wp:posOffset>4230806</wp:posOffset>
                </wp:positionV>
                <wp:extent cx="2190115" cy="2660631"/>
                <wp:effectExtent l="0" t="0" r="0" b="0"/>
                <wp:wrapTight wrapText="bothSides">
                  <wp:wrapPolygon edited="0">
                    <wp:start x="376" y="464"/>
                    <wp:lineTo x="376" y="21038"/>
                    <wp:lineTo x="21043" y="21038"/>
                    <wp:lineTo x="21043" y="464"/>
                    <wp:lineTo x="376" y="464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6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C22B4" w14:textId="57D88B30" w:rsidR="00DA18A7" w:rsidRDefault="00DA18A7" w:rsidP="00DA18A7">
                            <w:pPr>
                              <w:spacing w:line="276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825DBFB" w14:textId="3F7517A2" w:rsidR="00DA18A7" w:rsidRDefault="00DA18A7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0A186777" w14:textId="6545E9E3" w:rsidR="00DA18A7" w:rsidRDefault="00DA18A7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21125B93" w14:textId="29608E2D" w:rsidR="00DA18A7" w:rsidRPr="005F57C5" w:rsidRDefault="00DA18A7" w:rsidP="003620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62AA95E" w14:textId="77777777" w:rsidR="00DA18A7" w:rsidRPr="00CD2990" w:rsidRDefault="00DA18A7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5F3E" id="Text Box 15" o:spid="_x0000_s1053" type="#_x0000_t202" style="position:absolute;margin-left:1029.5pt;margin-top:333.15pt;width:172.45pt;height:20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" filled="f" stroked="f">
                <v:textbox inset=",7.2pt,,7.2pt">
                  <w:txbxContent>
                    <w:p w14:paraId="0BCC22B4" w14:textId="57D88B30" w:rsidR="00DA18A7" w:rsidRDefault="00DA18A7" w:rsidP="00DA18A7">
                      <w:pPr>
                        <w:spacing w:line="276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825DBFB" w14:textId="3F7517A2" w:rsidR="00DA18A7" w:rsidRDefault="00DA18A7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0A186777" w14:textId="6545E9E3" w:rsidR="00DA18A7" w:rsidRDefault="00DA18A7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21125B93" w14:textId="29608E2D" w:rsidR="00DA18A7" w:rsidRPr="005F57C5" w:rsidRDefault="00DA18A7" w:rsidP="00362070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62AA95E" w14:textId="77777777" w:rsidR="00DA18A7" w:rsidRPr="00CD2990" w:rsidRDefault="00DA18A7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18A7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E043F" wp14:editId="6B6CD82D">
                <wp:simplePos x="0" y="0"/>
                <wp:positionH relativeFrom="column">
                  <wp:posOffset>8843749</wp:posOffset>
                </wp:positionH>
                <wp:positionV relativeFrom="paragraph">
                  <wp:posOffset>4203510</wp:posOffset>
                </wp:positionV>
                <wp:extent cx="2142699" cy="2838450"/>
                <wp:effectExtent l="0" t="0" r="0" b="0"/>
                <wp:wrapTight wrapText="bothSides">
                  <wp:wrapPolygon edited="0">
                    <wp:start x="384" y="435"/>
                    <wp:lineTo x="384" y="21165"/>
                    <wp:lineTo x="20934" y="21165"/>
                    <wp:lineTo x="20934" y="435"/>
                    <wp:lineTo x="384" y="435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699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C276" w14:textId="2B68DECF" w:rsidR="00DA18A7" w:rsidRDefault="00DA18A7" w:rsidP="00DA18A7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462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2F42217" w14:textId="77777777" w:rsidR="00DA18A7" w:rsidRPr="00CD2990" w:rsidRDefault="00DA18A7" w:rsidP="006F352E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043F" id="Text Box 13" o:spid="_x0000_s1054" type="#_x0000_t202" style="position:absolute;margin-left:696.35pt;margin-top:331pt;width:168.7pt;height:223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" filled="f" stroked="f">
                <v:textbox inset=",7.2pt,,7.2pt">
                  <w:txbxContent>
                    <w:p w14:paraId="0BACC276" w14:textId="2B68DECF" w:rsidR="00DA18A7" w:rsidRDefault="00DA18A7" w:rsidP="00DA18A7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0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462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52F42217" w14:textId="77777777" w:rsidR="00DA18A7" w:rsidRPr="00CD2990" w:rsidRDefault="00DA18A7" w:rsidP="006F352E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05C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1908D0" wp14:editId="1D420382">
                <wp:simplePos x="0" y="0"/>
                <wp:positionH relativeFrom="column">
                  <wp:posOffset>2413591</wp:posOffset>
                </wp:positionH>
                <wp:positionV relativeFrom="paragraph">
                  <wp:posOffset>4199860</wp:posOffset>
                </wp:positionV>
                <wp:extent cx="2360930" cy="2829708"/>
                <wp:effectExtent l="0" t="0" r="0" b="0"/>
                <wp:wrapTight wrapText="bothSides">
                  <wp:wrapPolygon edited="0">
                    <wp:start x="349" y="436"/>
                    <wp:lineTo x="349" y="21086"/>
                    <wp:lineTo x="21089" y="21086"/>
                    <wp:lineTo x="21089" y="436"/>
                    <wp:lineTo x="349" y="436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9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3E7F9" w14:textId="3A1B3055" w:rsidR="00330A5E" w:rsidRDefault="00A03965" w:rsidP="003C7101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56" w:name="_Hlk93054628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0</w:t>
                            </w:r>
                            <w:r w:rsidR="001F0E2D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77BFD991" w14:textId="0F52909D" w:rsidR="005B39AF" w:rsidRPr="005E33CB" w:rsidRDefault="005B39AF" w:rsidP="003C7101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E079DE" w14:textId="5D3A7D60" w:rsidR="00BF1BF2" w:rsidRPr="001C4F12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9:45    Wii Bowling</w:t>
                            </w:r>
                            <w:r w:rsidR="005C3294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(CR</w:t>
                            </w:r>
                            <w:r w:rsidR="00BF1BF2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6C70F0E" w14:textId="6B487D06" w:rsidR="00EE671C" w:rsidRPr="001C4F12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 (CR)</w:t>
                            </w:r>
                          </w:p>
                          <w:p w14:paraId="0B28AED4" w14:textId="77777777" w:rsidR="001250F7" w:rsidRPr="001C4F12" w:rsidRDefault="001250F7" w:rsidP="001250F7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2:30    Shopping at Dollar</w:t>
                            </w:r>
                          </w:p>
                          <w:p w14:paraId="56F13E86" w14:textId="737DC8BC" w:rsidR="001250F7" w:rsidRPr="001250F7" w:rsidRDefault="001250F7" w:rsidP="00FF2E3C">
                            <w:pP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Tree</w:t>
                            </w:r>
                            <w:r w:rsidRPr="001250F7"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46AB29" w14:textId="439CF278" w:rsidR="00FF2E3C" w:rsidRPr="00EE671C" w:rsidRDefault="00EE671C" w:rsidP="00FF2E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B0F26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B0F26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:00    Bridge (IL DR)</w:t>
                            </w:r>
                            <w:r w:rsidR="00FF2E3C" w:rsidRPr="001F0E2D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F2E3C" w:rsidRP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E21376F" w14:textId="0A222AC7" w:rsidR="00FF2E3C" w:rsidRPr="001F0E2D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30    The Chosen Series ©</w:t>
                            </w:r>
                          </w:p>
                          <w:p w14:paraId="1B587AC3" w14:textId="77777777" w:rsidR="00FF2E3C" w:rsidRPr="001F0E2D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fit/Open</w:t>
                            </w:r>
                          </w:p>
                          <w:p w14:paraId="2C6A51B9" w14:textId="77777777" w:rsidR="00FF2E3C" w:rsidRPr="001F0E2D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            Swim (P)</w:t>
                            </w:r>
                          </w:p>
                          <w:p w14:paraId="49ED6927" w14:textId="009CFFAE" w:rsidR="00FF2E3C" w:rsidRDefault="00FF2E3C" w:rsidP="003B57E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23E11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3:00    </w:t>
                            </w:r>
                            <w:r w:rsidR="000656BB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Craft with Cindy</w:t>
                            </w:r>
                            <w:r w:rsidR="003D41E4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095B27" w14:textId="7CC00D7F" w:rsidR="003D41E4" w:rsidRDefault="003D41E4" w:rsidP="003B57E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Tie Dye Baseball </w:t>
                            </w:r>
                          </w:p>
                          <w:p w14:paraId="6ED2C6CE" w14:textId="65D898A4" w:rsidR="003D41E4" w:rsidRPr="001F0E2D" w:rsidRDefault="003D41E4" w:rsidP="003B57E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Hats (IL DR)</w:t>
                            </w:r>
                          </w:p>
                          <w:p w14:paraId="33E7DFB3" w14:textId="77777777" w:rsidR="00FF2E3C" w:rsidRPr="001F0E2D" w:rsidRDefault="00FF2E3C" w:rsidP="00FF2E3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F0E2D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3AAF70D3" w14:textId="77777777" w:rsidR="009360C5" w:rsidRDefault="009360C5" w:rsidP="00390EE3">
                            <w:pPr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167F438D" w14:textId="77777777" w:rsidR="00E24F46" w:rsidRPr="006830A6" w:rsidRDefault="00E24F46" w:rsidP="00227275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56"/>
                          <w:p w14:paraId="4CC0136B" w14:textId="1B9F0AED" w:rsidR="00A03965" w:rsidRPr="00D42E9C" w:rsidRDefault="00A03965" w:rsidP="00D42E9C">
                            <w:pPr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56253"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D5D693" w14:textId="77777777" w:rsidR="00A03965" w:rsidRPr="001344B9" w:rsidRDefault="00A03965" w:rsidP="00053781">
                            <w:pPr>
                              <w:spacing w:line="280" w:lineRule="exact"/>
                              <w:jc w:val="center"/>
                              <w:rPr>
                                <w:rFonts w:ascii="Tahoma Bold" w:hAnsi="Tahoma Bol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F95B712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9CF624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BC3A9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08D0" id="Text Box 10" o:spid="_x0000_s1055" type="#_x0000_t202" style="position:absolute;margin-left:190.05pt;margin-top:330.7pt;width:185.9pt;height:222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" filled="f" stroked="f">
                <v:textbox inset=",7.2pt,,7.2pt">
                  <w:txbxContent>
                    <w:p w14:paraId="52C3E7F9" w14:textId="3A1B3055" w:rsidR="00330A5E" w:rsidRDefault="00A03965" w:rsidP="003C7101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57" w:name="_Hlk93054628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0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30</w:t>
                      </w:r>
                      <w:r w:rsidR="001F0E2D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77BFD991" w14:textId="0F52909D" w:rsidR="005B39AF" w:rsidRPr="005E33CB" w:rsidRDefault="005B39AF" w:rsidP="003C7101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8E079DE" w14:textId="5D3A7D60" w:rsidR="00BF1BF2" w:rsidRPr="001C4F12" w:rsidRDefault="00FF2E3C" w:rsidP="00FF2E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9:45    Wii Bowling</w:t>
                      </w:r>
                      <w:r w:rsidR="005C3294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(CR</w:t>
                      </w:r>
                      <w:r w:rsidR="00BF1BF2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6C70F0E" w14:textId="6B487D06" w:rsidR="00EE671C" w:rsidRPr="001C4F12" w:rsidRDefault="00FF2E3C" w:rsidP="00FF2E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 (CR)</w:t>
                      </w:r>
                    </w:p>
                    <w:p w14:paraId="0B28AED4" w14:textId="77777777" w:rsidR="001250F7" w:rsidRPr="001C4F12" w:rsidRDefault="001250F7" w:rsidP="001250F7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>12:30    Shopping at Dollar</w:t>
                      </w:r>
                    </w:p>
                    <w:p w14:paraId="56F13E86" w14:textId="737DC8BC" w:rsidR="001250F7" w:rsidRPr="001250F7" w:rsidRDefault="001250F7" w:rsidP="00FF2E3C">
                      <w:pP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            Tree</w:t>
                      </w:r>
                      <w:r w:rsidRPr="001250F7"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46AB29" w14:textId="439CF278" w:rsidR="00FF2E3C" w:rsidRPr="00EE671C" w:rsidRDefault="00EE671C" w:rsidP="00FF2E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B0F26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Pr="008B0F26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:00    Bridge (IL DR)</w:t>
                      </w:r>
                      <w:r w:rsidR="00FF2E3C" w:rsidRPr="001F0E2D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F2E3C" w:rsidRP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E21376F" w14:textId="0A222AC7" w:rsidR="00FF2E3C" w:rsidRPr="001F0E2D" w:rsidRDefault="00FF2E3C" w:rsidP="00FF2E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30    The Chosen Series ©</w:t>
                      </w:r>
                    </w:p>
                    <w:p w14:paraId="1B587AC3" w14:textId="77777777" w:rsidR="00FF2E3C" w:rsidRPr="001F0E2D" w:rsidRDefault="00FF2E3C" w:rsidP="00FF2E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fit/Open</w:t>
                      </w:r>
                    </w:p>
                    <w:p w14:paraId="2C6A51B9" w14:textId="77777777" w:rsidR="00FF2E3C" w:rsidRPr="001F0E2D" w:rsidRDefault="00FF2E3C" w:rsidP="00FF2E3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            Swim (P)</w:t>
                      </w:r>
                    </w:p>
                    <w:p w14:paraId="49ED6927" w14:textId="009CFFAE" w:rsidR="00FF2E3C" w:rsidRDefault="00FF2E3C" w:rsidP="003B57E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A23E11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3:00    </w:t>
                      </w:r>
                      <w:r w:rsidR="000656BB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Craft with Cindy</w:t>
                      </w:r>
                      <w:r w:rsidR="003D41E4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2095B27" w14:textId="7CC00D7F" w:rsidR="003D41E4" w:rsidRDefault="003D41E4" w:rsidP="003B57E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Tie Dye Baseball </w:t>
                      </w:r>
                    </w:p>
                    <w:p w14:paraId="6ED2C6CE" w14:textId="65D898A4" w:rsidR="003D41E4" w:rsidRPr="001F0E2D" w:rsidRDefault="003D41E4" w:rsidP="003B57E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Hats (IL DR)</w:t>
                      </w:r>
                    </w:p>
                    <w:p w14:paraId="33E7DFB3" w14:textId="77777777" w:rsidR="00FF2E3C" w:rsidRPr="001F0E2D" w:rsidRDefault="00FF2E3C" w:rsidP="00FF2E3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F0E2D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3AAF70D3" w14:textId="77777777" w:rsidR="009360C5" w:rsidRDefault="009360C5" w:rsidP="00390EE3">
                      <w:pPr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167F438D" w14:textId="77777777" w:rsidR="00E24F46" w:rsidRPr="006830A6" w:rsidRDefault="00E24F46" w:rsidP="00227275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57"/>
                    <w:p w14:paraId="4CC0136B" w14:textId="1B9F0AED" w:rsidR="00A03965" w:rsidRPr="00D42E9C" w:rsidRDefault="00A03965" w:rsidP="00D42E9C">
                      <w:pPr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456253"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D5D693" w14:textId="77777777" w:rsidR="00A03965" w:rsidRPr="001344B9" w:rsidRDefault="00A03965" w:rsidP="00053781">
                      <w:pPr>
                        <w:spacing w:line="280" w:lineRule="exact"/>
                        <w:jc w:val="center"/>
                        <w:rPr>
                          <w:rFonts w:ascii="Tahoma Bold" w:hAnsi="Tahoma Bold"/>
                          <w:b/>
                          <w:i/>
                          <w:sz w:val="32"/>
                        </w:rPr>
                      </w:pPr>
                    </w:p>
                    <w:p w14:paraId="0F95B712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D9CF624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9BC3A9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6F84">
        <w:rPr>
          <w:noProof/>
        </w:rPr>
        <mc:AlternateContent>
          <mc:Choice Requires="wps">
            <w:drawing>
              <wp:anchor distT="0" distB="0" distL="114300" distR="114300" simplePos="0" relativeHeight="251664432" behindDoc="0" locked="0" layoutInCell="1" allowOverlap="1" wp14:anchorId="4F16E8E9" wp14:editId="4B730FC4">
                <wp:simplePos x="0" y="0"/>
                <wp:positionH relativeFrom="column">
                  <wp:posOffset>10930270</wp:posOffset>
                </wp:positionH>
                <wp:positionV relativeFrom="paragraph">
                  <wp:posOffset>5061097</wp:posOffset>
                </wp:positionV>
                <wp:extent cx="2195195" cy="2035485"/>
                <wp:effectExtent l="0" t="0" r="0" b="0"/>
                <wp:wrapTight wrapText="bothSides">
                  <wp:wrapPolygon edited="0">
                    <wp:start x="375" y="607"/>
                    <wp:lineTo x="375" y="21027"/>
                    <wp:lineTo x="20994" y="21027"/>
                    <wp:lineTo x="20994" y="607"/>
                    <wp:lineTo x="375" y="607"/>
                  </wp:wrapPolygon>
                </wp:wrapTight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03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BB6B" w14:textId="77777777" w:rsidR="00516656" w:rsidRPr="006B373C" w:rsidRDefault="00516656" w:rsidP="0051665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E8E9" id="Text Box 65" o:spid="_x0000_s1056" type="#_x0000_t202" style="position:absolute;margin-left:860.65pt;margin-top:398.5pt;width:172.85pt;height:160.25pt;z-index:25166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" filled="f" stroked="f">
                <v:textbox inset=",7.2pt,,7.2pt">
                  <w:txbxContent>
                    <w:p w14:paraId="6390BB6B" w14:textId="77777777" w:rsidR="00516656" w:rsidRPr="006B373C" w:rsidRDefault="00516656" w:rsidP="0051665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637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C0901B" wp14:editId="7ADE0453">
                <wp:simplePos x="0" y="0"/>
                <wp:positionH relativeFrom="column">
                  <wp:posOffset>4599709</wp:posOffset>
                </wp:positionH>
                <wp:positionV relativeFrom="paragraph">
                  <wp:posOffset>4197927</wp:posOffset>
                </wp:positionV>
                <wp:extent cx="2263775" cy="2955925"/>
                <wp:effectExtent l="0" t="0" r="0" b="0"/>
                <wp:wrapTight wrapText="bothSides">
                  <wp:wrapPolygon edited="0">
                    <wp:start x="364" y="418"/>
                    <wp:lineTo x="364" y="21159"/>
                    <wp:lineTo x="21085" y="21159"/>
                    <wp:lineTo x="21085" y="418"/>
                    <wp:lineTo x="364" y="418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95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18D84" w14:textId="065EC73A" w:rsidR="00451331" w:rsidRPr="00361F07" w:rsidRDefault="00362070" w:rsidP="001F658E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2E462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14:paraId="3944722E" w14:textId="285F3295" w:rsidR="00D629DC" w:rsidRPr="00451331" w:rsidRDefault="00D629DC" w:rsidP="001F658E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9:00    Advanced Hearing</w:t>
                            </w:r>
                          </w:p>
                          <w:p w14:paraId="672452DF" w14:textId="7F8459AF" w:rsidR="00D629DC" w:rsidRPr="00451331" w:rsidRDefault="00D629DC" w:rsidP="001F658E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Care (B)</w:t>
                            </w:r>
                          </w:p>
                          <w:p w14:paraId="5AF690DD" w14:textId="77777777" w:rsidR="00FF2E3C" w:rsidRPr="001C4F12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0:00</w:t>
                            </w: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Donuts &amp;   </w:t>
                            </w:r>
                          </w:p>
                          <w:p w14:paraId="40204367" w14:textId="16CFE142" w:rsidR="00FF2E3C" w:rsidRPr="001C4F12" w:rsidRDefault="00FF2E3C" w:rsidP="00FF2E3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Devotions (CR)</w:t>
                            </w:r>
                          </w:p>
                          <w:p w14:paraId="0EEC2DFD" w14:textId="77777777" w:rsidR="00BF1BF2" w:rsidRPr="001C4F12" w:rsidRDefault="00BF1BF2" w:rsidP="00BF1BF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1:00    AL Mobile Activity</w:t>
                            </w:r>
                          </w:p>
                          <w:p w14:paraId="40015A26" w14:textId="26725147" w:rsidR="00BF1BF2" w:rsidRPr="001C4F12" w:rsidRDefault="00BF1BF2" w:rsidP="00FF2E3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Cart</w:t>
                            </w:r>
                          </w:p>
                          <w:p w14:paraId="71BFE773" w14:textId="57EE8139" w:rsidR="00FF2E3C" w:rsidRPr="001C4F12" w:rsidRDefault="00FF2E3C" w:rsidP="00FF2E3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00    500 </w:t>
                            </w:r>
                            <w:r w:rsidR="00BF1BF2" w:rsidRPr="001C4F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&amp; Cribbage (CR)</w:t>
                            </w:r>
                          </w:p>
                          <w:p w14:paraId="44CBC386" w14:textId="1AA47F22" w:rsidR="00FF2E3C" w:rsidRPr="001C4F12" w:rsidRDefault="00FF2E3C" w:rsidP="00FF2E3C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1:</w:t>
                            </w:r>
                            <w:r w:rsidR="00FD2B05" w:rsidRPr="001C4F1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5    AL Bingo (AL 3)</w:t>
                            </w:r>
                          </w:p>
                          <w:p w14:paraId="5818C9A3" w14:textId="7ED394D7" w:rsidR="00FF2E3C" w:rsidRDefault="00FF2E3C" w:rsidP="00FF2E3C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30    AL Fitness (AL 3</w:t>
                            </w:r>
                            <w:r w:rsidRPr="00451331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A8A07B" w14:textId="77777777" w:rsidR="00361F07" w:rsidRPr="00361F07" w:rsidRDefault="00361F07" w:rsidP="00361F07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3:15    Balloon Volleyball</w:t>
                            </w:r>
                          </w:p>
                          <w:p w14:paraId="1601EBAD" w14:textId="0EEF583C" w:rsidR="00361F07" w:rsidRPr="00361F07" w:rsidRDefault="00361F07" w:rsidP="00FF2E3C">
                            <w:pP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4F12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ith </w:t>
                            </w:r>
                            <w:proofErr w:type="spellStart"/>
                            <w:r w:rsidRPr="00361F07"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>Kayv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  <w:t xml:space="preserve"> (S)</w:t>
                            </w:r>
                          </w:p>
                          <w:p w14:paraId="26FD3A5A" w14:textId="77777777" w:rsidR="00FF2E3C" w:rsidRPr="00451331" w:rsidRDefault="00FF2E3C" w:rsidP="00FF2E3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5BB458A6" w14:textId="77777777" w:rsidR="00FF2E3C" w:rsidRPr="00451331" w:rsidRDefault="00FF2E3C" w:rsidP="00FF2E3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7:00    Bingo ($$) (CR)</w:t>
                            </w:r>
                          </w:p>
                          <w:p w14:paraId="22087815" w14:textId="77777777" w:rsidR="00A03965" w:rsidRPr="00365763" w:rsidRDefault="00A03965" w:rsidP="00DD6D4B">
                            <w:pPr>
                              <w:spacing w:line="280" w:lineRule="exact"/>
                              <w:ind w:firstLine="720"/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901B" id="Text Box 11" o:spid="_x0000_s1057" type="#_x0000_t202" style="position:absolute;margin-left:362.2pt;margin-top:330.55pt;width:178.25pt;height:23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" filled="f" stroked="f">
                <v:textbox inset=",7.2pt,,7.2pt">
                  <w:txbxContent>
                    <w:p w14:paraId="31418D84" w14:textId="065EC73A" w:rsidR="00451331" w:rsidRPr="00361F07" w:rsidRDefault="00362070" w:rsidP="001F658E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3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2E462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 </w:t>
                      </w:r>
                    </w:p>
                    <w:p w14:paraId="3944722E" w14:textId="285F3295" w:rsidR="00D629DC" w:rsidRPr="00451331" w:rsidRDefault="00D629DC" w:rsidP="001F658E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9:00    Advanced Hearing</w:t>
                      </w:r>
                    </w:p>
                    <w:p w14:paraId="672452DF" w14:textId="7F8459AF" w:rsidR="00D629DC" w:rsidRPr="00451331" w:rsidRDefault="00D629DC" w:rsidP="001F658E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Care (B)</w:t>
                      </w:r>
                    </w:p>
                    <w:p w14:paraId="5AF690DD" w14:textId="77777777" w:rsidR="00FF2E3C" w:rsidRPr="001C4F12" w:rsidRDefault="00FF2E3C" w:rsidP="00FF2E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0:00</w:t>
                      </w: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Donuts &amp;   </w:t>
                      </w:r>
                    </w:p>
                    <w:p w14:paraId="40204367" w14:textId="16CFE142" w:rsidR="00FF2E3C" w:rsidRPr="001C4F12" w:rsidRDefault="00FF2E3C" w:rsidP="00FF2E3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Devotions (CR)</w:t>
                      </w:r>
                    </w:p>
                    <w:p w14:paraId="0EEC2DFD" w14:textId="77777777" w:rsidR="00BF1BF2" w:rsidRPr="001C4F12" w:rsidRDefault="00BF1BF2" w:rsidP="00BF1BF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1:00    AL Mobile Activity</w:t>
                      </w:r>
                    </w:p>
                    <w:p w14:paraId="40015A26" w14:textId="26725147" w:rsidR="00BF1BF2" w:rsidRPr="001C4F12" w:rsidRDefault="00BF1BF2" w:rsidP="00FF2E3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Cart</w:t>
                      </w:r>
                    </w:p>
                    <w:p w14:paraId="71BFE773" w14:textId="57EE8139" w:rsidR="00FF2E3C" w:rsidRPr="001C4F12" w:rsidRDefault="00FF2E3C" w:rsidP="00FF2E3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00    500 </w:t>
                      </w:r>
                      <w:r w:rsidR="00BF1BF2" w:rsidRPr="001C4F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&amp; Cribbage (CR)</w:t>
                      </w:r>
                    </w:p>
                    <w:p w14:paraId="44CBC386" w14:textId="1AA47F22" w:rsidR="00FF2E3C" w:rsidRPr="001C4F12" w:rsidRDefault="00FF2E3C" w:rsidP="00FF2E3C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1:</w:t>
                      </w:r>
                      <w:r w:rsidR="00FD2B05" w:rsidRPr="001C4F12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>15    AL Bingo (AL 3)</w:t>
                      </w:r>
                    </w:p>
                    <w:p w14:paraId="5818C9A3" w14:textId="7ED394D7" w:rsidR="00FF2E3C" w:rsidRDefault="00FF2E3C" w:rsidP="00FF2E3C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2:30    AL Fitness (AL 3</w:t>
                      </w:r>
                      <w:r w:rsidRPr="00451331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)</w:t>
                      </w:r>
                    </w:p>
                    <w:p w14:paraId="41A8A07B" w14:textId="77777777" w:rsidR="00361F07" w:rsidRPr="00361F07" w:rsidRDefault="00361F07" w:rsidP="00361F07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3:15    Balloon Volleyball</w:t>
                      </w:r>
                    </w:p>
                    <w:p w14:paraId="1601EBAD" w14:textId="0EEF583C" w:rsidR="00361F07" w:rsidRPr="00361F07" w:rsidRDefault="00361F07" w:rsidP="00FF2E3C">
                      <w:pP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="001C4F12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w</w:t>
                      </w:r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ith </w:t>
                      </w:r>
                      <w:proofErr w:type="spellStart"/>
                      <w:r w:rsidRPr="00361F07"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>Kayv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  <w:t xml:space="preserve"> (S)</w:t>
                      </w:r>
                    </w:p>
                    <w:p w14:paraId="26FD3A5A" w14:textId="77777777" w:rsidR="00FF2E3C" w:rsidRPr="00451331" w:rsidRDefault="00FF2E3C" w:rsidP="00FF2E3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5BB458A6" w14:textId="77777777" w:rsidR="00FF2E3C" w:rsidRPr="00451331" w:rsidRDefault="00FF2E3C" w:rsidP="00FF2E3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7:00    Bingo ($$) (CR)</w:t>
                      </w:r>
                    </w:p>
                    <w:p w14:paraId="22087815" w14:textId="77777777" w:rsidR="00A03965" w:rsidRPr="00365763" w:rsidRDefault="00A03965" w:rsidP="00DD6D4B">
                      <w:pPr>
                        <w:spacing w:line="280" w:lineRule="exact"/>
                        <w:ind w:firstLine="720"/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44D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55A632" wp14:editId="46B8FB06">
                <wp:simplePos x="0" y="0"/>
                <wp:positionH relativeFrom="column">
                  <wp:posOffset>6719777</wp:posOffset>
                </wp:positionH>
                <wp:positionV relativeFrom="paragraph">
                  <wp:posOffset>1584251</wp:posOffset>
                </wp:positionV>
                <wp:extent cx="2233930" cy="2772543"/>
                <wp:effectExtent l="0" t="0" r="0" b="0"/>
                <wp:wrapTight wrapText="bothSides">
                  <wp:wrapPolygon edited="0">
                    <wp:start x="368" y="445"/>
                    <wp:lineTo x="368" y="21076"/>
                    <wp:lineTo x="20998" y="21076"/>
                    <wp:lineTo x="20998" y="445"/>
                    <wp:lineTo x="368" y="445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72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7109" w14:textId="1127A53E" w:rsidR="00E268B4" w:rsidRDefault="00EC1590" w:rsidP="003D41E4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E60E21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  <w:r w:rsidR="008D6EA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14:paraId="4635653E" w14:textId="0EB4E52D" w:rsidR="00EC1590" w:rsidRPr="003D41E4" w:rsidRDefault="003D41E4" w:rsidP="003D41E4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EC1590"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9:30    Mass (CH)</w:t>
                            </w:r>
                          </w:p>
                          <w:p w14:paraId="4E0EE279" w14:textId="159342BC" w:rsidR="00EC1590" w:rsidRDefault="00EC1590" w:rsidP="00EC159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  <w:t xml:space="preserve">11:00    Better Balance </w:t>
                            </w:r>
                          </w:p>
                          <w:p w14:paraId="4D73F3EC" w14:textId="62847622" w:rsidR="003D41E4" w:rsidRPr="003D41E4" w:rsidRDefault="003D41E4" w:rsidP="00EC159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  <w:t xml:space="preserve">              (CR)</w:t>
                            </w:r>
                          </w:p>
                          <w:p w14:paraId="4E9F7008" w14:textId="172FC5DC" w:rsidR="00A30B8D" w:rsidRPr="003D41E4" w:rsidRDefault="00EC1590" w:rsidP="00EC1590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12:30    Bridge (IL DR)</w:t>
                            </w:r>
                          </w:p>
                          <w:p w14:paraId="4593D256" w14:textId="65CBDC2B" w:rsidR="00EC1590" w:rsidRDefault="00EC1590" w:rsidP="00CF049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  <w:t xml:space="preserve">  1:30    Virtual Fitness </w:t>
                            </w:r>
                          </w:p>
                          <w:p w14:paraId="58CA5847" w14:textId="79C143EA" w:rsidR="003D41E4" w:rsidRPr="003D41E4" w:rsidRDefault="003D41E4" w:rsidP="00CF049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B0F0"/>
                              </w:rPr>
                              <w:t xml:space="preserve">              (TV)</w:t>
                            </w:r>
                          </w:p>
                          <w:p w14:paraId="4F6DCF67" w14:textId="0063EE36" w:rsidR="00E268B4" w:rsidRPr="003D41E4" w:rsidRDefault="00EC1590" w:rsidP="001C4F12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  <w:r w:rsidR="001C4F12"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2:00    Back to the 50’s</w:t>
                            </w:r>
                          </w:p>
                          <w:p w14:paraId="14B62CCA" w14:textId="1353B5FE" w:rsidR="001C4F12" w:rsidRPr="003D41E4" w:rsidRDefault="001C4F12" w:rsidP="001C4F12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with Robby Vee </w:t>
                            </w:r>
                          </w:p>
                          <w:p w14:paraId="29C36EC5" w14:textId="1C5D2622" w:rsidR="001C4F12" w:rsidRPr="003D41E4" w:rsidRDefault="001C4F12" w:rsidP="001C4F12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(IL DR &amp; CR)</w:t>
                            </w:r>
                          </w:p>
                          <w:p w14:paraId="737C22F2" w14:textId="38AC8B53" w:rsidR="00A03965" w:rsidRPr="003D41E4" w:rsidRDefault="00EC1590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</w:t>
                            </w:r>
                            <w:r w:rsidR="001C4F12"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3</w:t>
                            </w:r>
                            <w:r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0    Rosary (CH</w:t>
                            </w:r>
                            <w:r w:rsidR="001F658E" w:rsidRPr="003D41E4">
                              <w:rPr>
                                <w:rFonts w:ascii="Tahoma" w:hAnsi="Tahoma"/>
                                <w:b/>
                                <w:bCs/>
                              </w:rPr>
                              <w:t>)</w:t>
                            </w:r>
                          </w:p>
                          <w:p w14:paraId="67086413" w14:textId="5D789766" w:rsidR="001F658E" w:rsidRPr="001F658E" w:rsidRDefault="001F658E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2455AB0F" w14:textId="05902676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201F5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99A05CE" w14:textId="74DD6F13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DFB116D" w14:textId="53D88798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D6BBF2" w14:textId="2CF4F1B5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BE9687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BE3C6A0" w14:textId="16A57D4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5C2ECD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83FE79F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B21ED48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64F550" w14:textId="3E23E4F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212B41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8D2A2E6" w14:textId="23C03B6E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0B4B7B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DEF9DC5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C848C7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0CD140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C44403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72170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1EA75FB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D037C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03B9C1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9DF00EE" w14:textId="77777777" w:rsidR="00A03965" w:rsidRDefault="00A03965" w:rsidP="003F4F78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3929D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A632" id="Text Box 5" o:spid="_x0000_s1058" type="#_x0000_t202" style="position:absolute;margin-left:529.1pt;margin-top:124.75pt;width:175.9pt;height:21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" filled="f" stroked="f">
                <v:textbox inset=",7.2pt,,7.2pt">
                  <w:txbxContent>
                    <w:p w14:paraId="05127109" w14:textId="1127A53E" w:rsidR="00E268B4" w:rsidRDefault="00EC1590" w:rsidP="003D41E4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E60E21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  <w:r w:rsidR="008D6EA2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 </w:t>
                      </w:r>
                    </w:p>
                    <w:p w14:paraId="4635653E" w14:textId="0EB4E52D" w:rsidR="00EC1590" w:rsidRPr="003D41E4" w:rsidRDefault="003D41E4" w:rsidP="003D41E4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EC1590" w:rsidRPr="003D41E4">
                        <w:rPr>
                          <w:rFonts w:ascii="Tahoma" w:hAnsi="Tahoma"/>
                          <w:b/>
                          <w:bCs/>
                        </w:rPr>
                        <w:t>9:30    Mass (CH)</w:t>
                      </w:r>
                    </w:p>
                    <w:p w14:paraId="4E0EE279" w14:textId="159342BC" w:rsidR="00EC1590" w:rsidRDefault="00EC1590" w:rsidP="00EC1590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  <w:t xml:space="preserve">11:00    Better Balance </w:t>
                      </w:r>
                    </w:p>
                    <w:p w14:paraId="4D73F3EC" w14:textId="62847622" w:rsidR="003D41E4" w:rsidRPr="003D41E4" w:rsidRDefault="003D41E4" w:rsidP="00EC1590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  <w:t xml:space="preserve">              (CR)</w:t>
                      </w:r>
                    </w:p>
                    <w:p w14:paraId="4E9F7008" w14:textId="172FC5DC" w:rsidR="00A30B8D" w:rsidRPr="003D41E4" w:rsidRDefault="00EC1590" w:rsidP="00EC1590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>12:30    Bridge (IL DR)</w:t>
                      </w:r>
                    </w:p>
                    <w:p w14:paraId="4593D256" w14:textId="65CBDC2B" w:rsidR="00EC1590" w:rsidRDefault="00EC1590" w:rsidP="00CF049F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  <w:t xml:space="preserve">  1:30    Virtual Fitness </w:t>
                      </w:r>
                    </w:p>
                    <w:p w14:paraId="58CA5847" w14:textId="79C143EA" w:rsidR="003D41E4" w:rsidRPr="003D41E4" w:rsidRDefault="003D41E4" w:rsidP="00CF049F">
                      <w:pP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B0F0"/>
                        </w:rPr>
                        <w:t xml:space="preserve">              (TV)</w:t>
                      </w:r>
                    </w:p>
                    <w:p w14:paraId="4F6DCF67" w14:textId="0063EE36" w:rsidR="00E268B4" w:rsidRPr="003D41E4" w:rsidRDefault="00EC1590" w:rsidP="001C4F12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  <w:r w:rsidR="001C4F12" w:rsidRPr="003D41E4">
                        <w:rPr>
                          <w:rFonts w:ascii="Tahoma" w:hAnsi="Tahoma"/>
                          <w:b/>
                          <w:bCs/>
                        </w:rPr>
                        <w:t>2:00    Back to the 50’s</w:t>
                      </w:r>
                    </w:p>
                    <w:p w14:paraId="14B62CCA" w14:textId="1353B5FE" w:rsidR="001C4F12" w:rsidRPr="003D41E4" w:rsidRDefault="001C4F12" w:rsidP="001C4F12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 xml:space="preserve">              with Robby Vee </w:t>
                      </w:r>
                    </w:p>
                    <w:p w14:paraId="29C36EC5" w14:textId="1C5D2622" w:rsidR="001C4F12" w:rsidRPr="003D41E4" w:rsidRDefault="001C4F12" w:rsidP="001C4F12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 xml:space="preserve">              (IL DR &amp; CR)</w:t>
                      </w:r>
                    </w:p>
                    <w:p w14:paraId="737C22F2" w14:textId="38AC8B53" w:rsidR="00A03965" w:rsidRPr="003D41E4" w:rsidRDefault="00EC1590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 xml:space="preserve">  4:</w:t>
                      </w:r>
                      <w:r w:rsidR="001C4F12" w:rsidRPr="003D41E4">
                        <w:rPr>
                          <w:rFonts w:ascii="Tahoma" w:hAnsi="Tahoma"/>
                          <w:b/>
                          <w:bCs/>
                        </w:rPr>
                        <w:t>3</w:t>
                      </w:r>
                      <w:r w:rsidRPr="003D41E4">
                        <w:rPr>
                          <w:rFonts w:ascii="Tahoma" w:hAnsi="Tahoma"/>
                          <w:b/>
                          <w:bCs/>
                        </w:rPr>
                        <w:t>0    Rosary (CH</w:t>
                      </w:r>
                      <w:r w:rsidR="001F658E" w:rsidRPr="003D41E4">
                        <w:rPr>
                          <w:rFonts w:ascii="Tahoma" w:hAnsi="Tahoma"/>
                          <w:b/>
                          <w:bCs/>
                        </w:rPr>
                        <w:t>)</w:t>
                      </w:r>
                    </w:p>
                    <w:p w14:paraId="67086413" w14:textId="5D789766" w:rsidR="001F658E" w:rsidRPr="001F658E" w:rsidRDefault="001F658E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32"/>
                        </w:rPr>
                      </w:pPr>
                    </w:p>
                    <w:p w14:paraId="2455AB0F" w14:textId="05902676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201F5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99A05CE" w14:textId="74DD6F13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DFB116D" w14:textId="53D88798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D6BBF2" w14:textId="2CF4F1B5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BE9687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BE3C6A0" w14:textId="16A57D4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5C2ECD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83FE79F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B21ED48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64F550" w14:textId="3E23E4F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212B41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8D2A2E6" w14:textId="23C03B6E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0B4B7B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DEF9DC5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C848C7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0CD140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C44403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72170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1EA75FB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D037C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03B9C1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9DF00EE" w14:textId="77777777" w:rsidR="00A03965" w:rsidRDefault="00A03965" w:rsidP="003F4F78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3929D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0F22">
        <w:rPr>
          <w:noProof/>
        </w:rPr>
        <mc:AlternateContent>
          <mc:Choice Requires="wps">
            <w:drawing>
              <wp:anchor distT="0" distB="0" distL="114300" distR="114300" simplePos="0" relativeHeight="251668528" behindDoc="0" locked="0" layoutInCell="1" allowOverlap="1" wp14:anchorId="60726896" wp14:editId="3857FEBC">
                <wp:simplePos x="0" y="0"/>
                <wp:positionH relativeFrom="column">
                  <wp:posOffset>2486346</wp:posOffset>
                </wp:positionH>
                <wp:positionV relativeFrom="paragraph">
                  <wp:posOffset>6873411</wp:posOffset>
                </wp:positionV>
                <wp:extent cx="2188396" cy="295895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396" cy="295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0A85" w14:textId="7DD9F7A0" w:rsidR="00410D33" w:rsidRPr="00754378" w:rsidRDefault="006E35E9" w:rsidP="006E35E9">
                            <w:pPr>
                              <w:rPr>
                                <w:rFonts w:ascii="Tahoma Bold" w:hAnsi="Tahoma Bol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10D33" w:rsidRPr="00754378">
                              <w:rPr>
                                <w:rFonts w:ascii="Tahoma Bold" w:hAnsi="Tahoma Bold"/>
                                <w:b/>
                                <w:u w:val="single"/>
                              </w:rPr>
                              <w:t>Program Locations</w:t>
                            </w:r>
                          </w:p>
                          <w:p w14:paraId="207284D5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AL 3) AL 3</w:t>
                            </w:r>
                            <w:r w:rsidRPr="00754378">
                              <w:rPr>
                                <w:rFonts w:ascii="Tahoma Bold" w:hAnsi="Tahoma Bold"/>
                                <w:b/>
                                <w:vertAlign w:val="superscript"/>
                              </w:rPr>
                              <w:t>rd</w:t>
                            </w: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 xml:space="preserve"> floor</w:t>
                            </w:r>
                          </w:p>
                          <w:p w14:paraId="645EA43C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Activity Room</w:t>
                            </w:r>
                          </w:p>
                          <w:p w14:paraId="1DCF8F3B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AL Lib) AL 2</w:t>
                            </w:r>
                            <w:r w:rsidRPr="00754378">
                              <w:rPr>
                                <w:rFonts w:ascii="Tahoma Bold" w:hAnsi="Tahoma Bold"/>
                                <w:b/>
                                <w:vertAlign w:val="superscript"/>
                              </w:rPr>
                              <w:t>nd</w:t>
                            </w: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 xml:space="preserve"> floor</w:t>
                            </w:r>
                          </w:p>
                          <w:p w14:paraId="3EB68075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Library</w:t>
                            </w:r>
                          </w:p>
                          <w:p w14:paraId="7A6AE0EB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B) Bistro</w:t>
                            </w:r>
                          </w:p>
                          <w:p w14:paraId="71437E18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C) Cinema</w:t>
                            </w:r>
                          </w:p>
                          <w:p w14:paraId="4549601F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CH) Chapel</w:t>
                            </w:r>
                          </w:p>
                          <w:p w14:paraId="2AF9536A" w14:textId="77777777" w:rsidR="00410D33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CR) Club Room</w:t>
                            </w:r>
                          </w:p>
                          <w:p w14:paraId="3A01CE4B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2 CR) 2</w:t>
                            </w:r>
                            <w:r w:rsidRPr="00673B39">
                              <w:rPr>
                                <w:rFonts w:ascii="Tahoma Bold" w:hAnsi="Tahoma Bold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floor Club Room</w:t>
                            </w:r>
                          </w:p>
                          <w:p w14:paraId="7253E357" w14:textId="77777777" w:rsidR="00410D33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54378">
                              <w:rPr>
                                <w:rFonts w:ascii="Tahoma Bold" w:hAnsi="Tahoma Bold"/>
                                <w:b/>
                              </w:rPr>
                              <w:t>(IL DR) IL Dining Room</w:t>
                            </w:r>
                          </w:p>
                          <w:p w14:paraId="1745877B" w14:textId="77777777" w:rsidR="00410D33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S) Studio</w:t>
                            </w:r>
                          </w:p>
                          <w:p w14:paraId="616B2B5C" w14:textId="77777777" w:rsidR="00410D33" w:rsidRPr="00754378" w:rsidRDefault="00410D33" w:rsidP="00410D3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P) Pool</w:t>
                            </w:r>
                          </w:p>
                          <w:p w14:paraId="008F3D33" w14:textId="77777777" w:rsidR="00B75DEA" w:rsidRDefault="00B75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6896" id="Text Box 59" o:spid="_x0000_s1059" type="#_x0000_t202" style="position:absolute;margin-left:195.8pt;margin-top:541.2pt;width:172.3pt;height:233pt;z-index:25166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" filled="f" stroked="f" strokeweight=".5pt">
                <v:textbox>
                  <w:txbxContent>
                    <w:p w14:paraId="71FA0A85" w14:textId="7DD9F7A0" w:rsidR="00410D33" w:rsidRPr="00754378" w:rsidRDefault="006E35E9" w:rsidP="006E35E9">
                      <w:pPr>
                        <w:rPr>
                          <w:rFonts w:ascii="Tahoma Bold" w:hAnsi="Tahoma Bold"/>
                          <w:b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    </w:t>
                      </w:r>
                      <w:r w:rsidR="00410D33" w:rsidRPr="00754378">
                        <w:rPr>
                          <w:rFonts w:ascii="Tahoma Bold" w:hAnsi="Tahoma Bold"/>
                          <w:b/>
                          <w:u w:val="single"/>
                        </w:rPr>
                        <w:t>Program Locations</w:t>
                      </w:r>
                    </w:p>
                    <w:p w14:paraId="207284D5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AL 3) AL 3</w:t>
                      </w:r>
                      <w:r w:rsidRPr="00754378">
                        <w:rPr>
                          <w:rFonts w:ascii="Tahoma Bold" w:hAnsi="Tahoma Bold"/>
                          <w:b/>
                          <w:vertAlign w:val="superscript"/>
                        </w:rPr>
                        <w:t>rd</w:t>
                      </w:r>
                      <w:r w:rsidRPr="00754378">
                        <w:rPr>
                          <w:rFonts w:ascii="Tahoma Bold" w:hAnsi="Tahoma Bold"/>
                          <w:b/>
                        </w:rPr>
                        <w:t xml:space="preserve"> floor</w:t>
                      </w:r>
                    </w:p>
                    <w:p w14:paraId="645EA43C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Activity Room</w:t>
                      </w:r>
                    </w:p>
                    <w:p w14:paraId="1DCF8F3B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AL Lib) AL 2</w:t>
                      </w:r>
                      <w:r w:rsidRPr="00754378">
                        <w:rPr>
                          <w:rFonts w:ascii="Tahoma Bold" w:hAnsi="Tahoma Bold"/>
                          <w:b/>
                          <w:vertAlign w:val="superscript"/>
                        </w:rPr>
                        <w:t>nd</w:t>
                      </w:r>
                      <w:r w:rsidRPr="00754378">
                        <w:rPr>
                          <w:rFonts w:ascii="Tahoma Bold" w:hAnsi="Tahoma Bold"/>
                          <w:b/>
                        </w:rPr>
                        <w:t xml:space="preserve"> floor</w:t>
                      </w:r>
                    </w:p>
                    <w:p w14:paraId="3EB68075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Library</w:t>
                      </w:r>
                    </w:p>
                    <w:p w14:paraId="7A6AE0EB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B) Bistro</w:t>
                      </w:r>
                    </w:p>
                    <w:p w14:paraId="71437E18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C) Cinema</w:t>
                      </w:r>
                    </w:p>
                    <w:p w14:paraId="4549601F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CH) Chapel</w:t>
                      </w:r>
                    </w:p>
                    <w:p w14:paraId="2AF9536A" w14:textId="77777777" w:rsidR="00410D33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CR) Club Room</w:t>
                      </w:r>
                    </w:p>
                    <w:p w14:paraId="3A01CE4B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2 CR) 2</w:t>
                      </w:r>
                      <w:r w:rsidRPr="00673B39">
                        <w:rPr>
                          <w:rFonts w:ascii="Tahoma Bold" w:hAnsi="Tahoma Bold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Tahoma Bold" w:hAnsi="Tahoma Bold"/>
                          <w:b/>
                        </w:rPr>
                        <w:t xml:space="preserve"> floor Club Room</w:t>
                      </w:r>
                    </w:p>
                    <w:p w14:paraId="7253E357" w14:textId="77777777" w:rsidR="00410D33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 w:rsidRPr="00754378">
                        <w:rPr>
                          <w:rFonts w:ascii="Tahoma Bold" w:hAnsi="Tahoma Bold"/>
                          <w:b/>
                        </w:rPr>
                        <w:t>(IL DR) IL Dining Room</w:t>
                      </w:r>
                    </w:p>
                    <w:p w14:paraId="1745877B" w14:textId="77777777" w:rsidR="00410D33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S) Studio</w:t>
                      </w:r>
                    </w:p>
                    <w:p w14:paraId="616B2B5C" w14:textId="77777777" w:rsidR="00410D33" w:rsidRPr="00754378" w:rsidRDefault="00410D33" w:rsidP="00410D3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P) Pool</w:t>
                      </w:r>
                    </w:p>
                    <w:p w14:paraId="008F3D33" w14:textId="77777777" w:rsidR="00B75DEA" w:rsidRDefault="00B75DEA"/>
                  </w:txbxContent>
                </v:textbox>
              </v:shape>
            </w:pict>
          </mc:Fallback>
        </mc:AlternateContent>
      </w:r>
      <w:r w:rsidR="00FC75F6">
        <w:rPr>
          <w:noProof/>
        </w:rPr>
        <mc:AlternateContent>
          <mc:Choice Requires="wps">
            <w:drawing>
              <wp:anchor distT="0" distB="0" distL="114300" distR="114300" simplePos="0" relativeHeight="251667504" behindDoc="0" locked="0" layoutInCell="1" allowOverlap="1" wp14:anchorId="1FE56B8B" wp14:editId="63A67FF8">
                <wp:simplePos x="0" y="0"/>
                <wp:positionH relativeFrom="column">
                  <wp:posOffset>431515</wp:posOffset>
                </wp:positionH>
                <wp:positionV relativeFrom="paragraph">
                  <wp:posOffset>6893960</wp:posOffset>
                </wp:positionV>
                <wp:extent cx="2023987" cy="25831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987" cy="258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AF72F" w14:textId="223C7464" w:rsidR="0093345E" w:rsidRPr="00DF2E2F" w:rsidRDefault="0093345E" w:rsidP="0093345E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250DFC0E" w14:textId="77777777" w:rsidR="0093345E" w:rsidRDefault="0093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56B8B" id="Text Box 54" o:spid="_x0000_s1060" type="#_x0000_t202" style="position:absolute;margin-left:34pt;margin-top:542.85pt;width:159.35pt;height:203.4pt;z-index:25166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" fillcolor="white [3212]" stroked="f" strokeweight=".5pt">
                <v:textbox>
                  <w:txbxContent>
                    <w:p w14:paraId="4AEAF72F" w14:textId="223C7464" w:rsidR="0093345E" w:rsidRPr="00DF2E2F" w:rsidRDefault="0093345E" w:rsidP="0093345E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250DFC0E" w14:textId="77777777" w:rsidR="0093345E" w:rsidRDefault="0093345E"/>
                  </w:txbxContent>
                </v:textbox>
              </v:shape>
            </w:pict>
          </mc:Fallback>
        </mc:AlternateContent>
      </w:r>
      <w:r w:rsidR="00673B39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C4E69D4" wp14:editId="18149A49">
                <wp:simplePos x="0" y="0"/>
                <wp:positionH relativeFrom="margin">
                  <wp:posOffset>4674742</wp:posOffset>
                </wp:positionH>
                <wp:positionV relativeFrom="paragraph">
                  <wp:posOffset>6945330</wp:posOffset>
                </wp:positionV>
                <wp:extent cx="4109662" cy="2486204"/>
                <wp:effectExtent l="0" t="0" r="5715" b="9525"/>
                <wp:wrapNone/>
                <wp:docPr id="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662" cy="2486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D1E23" w14:textId="51102E00" w:rsidR="00673B39" w:rsidRPr="00754378" w:rsidRDefault="00673B39" w:rsidP="00456E73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9D4" id="Text Box 150" o:spid="_x0000_s1061" type="#_x0000_t202" style="position:absolute;margin-left:368.1pt;margin-top:546.9pt;width:323.6pt;height:195.7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" fillcolor="white [3212]" stroked="f">
                <v:textbox inset=",7.2pt,,7.2pt">
                  <w:txbxContent>
                    <w:p w14:paraId="7B4D1E23" w14:textId="51102E00" w:rsidR="00673B39" w:rsidRPr="00754378" w:rsidRDefault="00673B39" w:rsidP="00456E73">
                      <w:pPr>
                        <w:jc w:val="center"/>
                        <w:rPr>
                          <w:rFonts w:ascii="Tahoma Bold" w:hAnsi="Tahoma Bold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B9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FEB28A" wp14:editId="5F182E6D">
                <wp:simplePos x="0" y="0"/>
                <wp:positionH relativeFrom="margin">
                  <wp:align>center</wp:align>
                </wp:positionH>
                <wp:positionV relativeFrom="paragraph">
                  <wp:posOffset>6848475</wp:posOffset>
                </wp:positionV>
                <wp:extent cx="14782165" cy="2651125"/>
                <wp:effectExtent l="0" t="0" r="0" b="0"/>
                <wp:wrapTight wrapText="bothSides">
                  <wp:wrapPolygon edited="0">
                    <wp:start x="56" y="466"/>
                    <wp:lineTo x="56" y="21109"/>
                    <wp:lineTo x="21517" y="21109"/>
                    <wp:lineTo x="21517" y="466"/>
                    <wp:lineTo x="56" y="466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165" cy="265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2F1F" w14:textId="77777777" w:rsidR="00D93590" w:rsidRPr="00CD2990" w:rsidRDefault="00D93590" w:rsidP="008853EA">
                            <w:pPr>
                              <w:spacing w:line="40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B28A" id="Text Box 16" o:spid="_x0000_s1062" type="#_x0000_t202" style="position:absolute;margin-left:0;margin-top:539.25pt;width:1163.95pt;height:208.7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" filled="f" stroked="f">
                <v:textbox inset=",7.2pt,,7.2pt">
                  <w:txbxContent>
                    <w:p w14:paraId="2B682F1F" w14:textId="77777777" w:rsidR="00D93590" w:rsidRPr="00CD2990" w:rsidRDefault="00D93590" w:rsidP="008853EA">
                      <w:pPr>
                        <w:spacing w:line="40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5F5A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FF93A2F" wp14:editId="1C3ECD14">
                <wp:simplePos x="0" y="0"/>
                <wp:positionH relativeFrom="column">
                  <wp:posOffset>13074554</wp:posOffset>
                </wp:positionH>
                <wp:positionV relativeFrom="paragraph">
                  <wp:posOffset>6955581</wp:posOffset>
                </wp:positionV>
                <wp:extent cx="2089747" cy="2766089"/>
                <wp:effectExtent l="0" t="0" r="0" b="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47" cy="2766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6358E" w14:textId="29B61D61" w:rsidR="001C2C09" w:rsidRPr="009F5F5A" w:rsidRDefault="001C2C09" w:rsidP="001C2C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F5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$$ Notes</w:t>
                            </w:r>
                          </w:p>
                          <w:p w14:paraId="6A722A34" w14:textId="54DB9201" w:rsidR="001C2C09" w:rsidRPr="00703062" w:rsidRDefault="001C2C09" w:rsidP="001C2C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30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d Bingo = 4 nickels, 4 dimes, 4 quarters, $1</w:t>
                            </w:r>
                          </w:p>
                          <w:p w14:paraId="067D2315" w14:textId="6F82C4A6" w:rsidR="001C2C09" w:rsidRPr="00703062" w:rsidRDefault="001C2C09" w:rsidP="001C2C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30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:00 Bingo = 10 dimes &amp; 1 quarter</w:t>
                            </w:r>
                          </w:p>
                          <w:p w14:paraId="54EB9407" w14:textId="6C9AAAFB" w:rsidR="001C2C09" w:rsidRPr="009F5F5A" w:rsidRDefault="001C2C09" w:rsidP="001C2C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9E423E" w14:textId="703B303A" w:rsidR="001C2C09" w:rsidRPr="009F5F5A" w:rsidRDefault="009F5F5A" w:rsidP="001C2C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F5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n TV</w:t>
                            </w:r>
                          </w:p>
                          <w:p w14:paraId="124AE296" w14:textId="77777777" w:rsidR="00703062" w:rsidRDefault="001C2C09" w:rsidP="007030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5F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nnel 1-2: </w:t>
                            </w:r>
                            <w:r w:rsidR="009F5F5A" w:rsidRPr="009F5F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  <w:p w14:paraId="6411689F" w14:textId="5DF0AD99" w:rsidR="009F5F5A" w:rsidRPr="009F5F5A" w:rsidRDefault="00703062" w:rsidP="007030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9F5F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daily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es</w:t>
                            </w:r>
                            <w:r w:rsidR="009F5F5A" w:rsidRPr="009F5F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B34F73B" w14:textId="42842B5A" w:rsidR="001C2C09" w:rsidRPr="009F5F5A" w:rsidRDefault="001C2C09" w:rsidP="007030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5F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nnel 1-3: Services &amp; Events in the Cha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3A2F" id="Text Box 143" o:spid="_x0000_s1063" type="#_x0000_t202" style="position:absolute;margin-left:1029.5pt;margin-top:547.7pt;width:164.55pt;height:217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" filled="f" stroked="f">
                <v:textbox>
                  <w:txbxContent>
                    <w:p w14:paraId="70D6358E" w14:textId="29B61D61" w:rsidR="001C2C09" w:rsidRPr="009F5F5A" w:rsidRDefault="001C2C09" w:rsidP="001C2C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F5F5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$$ Notes</w:t>
                      </w:r>
                    </w:p>
                    <w:p w14:paraId="6A722A34" w14:textId="54DB9201" w:rsidR="001C2C09" w:rsidRPr="00703062" w:rsidRDefault="001C2C09" w:rsidP="001C2C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3062">
                        <w:rPr>
                          <w:b/>
                          <w:bCs/>
                          <w:sz w:val="28"/>
                          <w:szCs w:val="28"/>
                        </w:rPr>
                        <w:t>Card Bingo = 4 nickels, 4 dimes, 4 quarters, $1</w:t>
                      </w:r>
                    </w:p>
                    <w:p w14:paraId="067D2315" w14:textId="6F82C4A6" w:rsidR="001C2C09" w:rsidRPr="00703062" w:rsidRDefault="001C2C09" w:rsidP="001C2C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3062">
                        <w:rPr>
                          <w:b/>
                          <w:bCs/>
                          <w:sz w:val="28"/>
                          <w:szCs w:val="28"/>
                        </w:rPr>
                        <w:t>7:00 Bingo = 10 dimes &amp; 1 quarter</w:t>
                      </w:r>
                    </w:p>
                    <w:p w14:paraId="54EB9407" w14:textId="6C9AAAFB" w:rsidR="001C2C09" w:rsidRPr="009F5F5A" w:rsidRDefault="001C2C09" w:rsidP="001C2C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9E423E" w14:textId="703B303A" w:rsidR="001C2C09" w:rsidRPr="009F5F5A" w:rsidRDefault="009F5F5A" w:rsidP="001C2C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F5F5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n TV</w:t>
                      </w:r>
                    </w:p>
                    <w:p w14:paraId="124AE296" w14:textId="77777777" w:rsidR="00703062" w:rsidRDefault="001C2C09" w:rsidP="007030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5F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Channel 1-2: </w:t>
                      </w:r>
                      <w:r w:rsidR="009F5F5A" w:rsidRPr="009F5F5A">
                        <w:rPr>
                          <w:b/>
                          <w:bCs/>
                          <w:sz w:val="28"/>
                          <w:szCs w:val="28"/>
                        </w:rPr>
                        <w:t>Activities</w:t>
                      </w:r>
                    </w:p>
                    <w:p w14:paraId="6411689F" w14:textId="5DF0AD99" w:rsidR="009F5F5A" w:rsidRPr="009F5F5A" w:rsidRDefault="00703062" w:rsidP="007030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Pr="009F5F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&amp; dail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tes</w:t>
                      </w:r>
                      <w:r w:rsidR="009F5F5A" w:rsidRPr="009F5F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B34F73B" w14:textId="42842B5A" w:rsidR="001C2C09" w:rsidRPr="009F5F5A" w:rsidRDefault="001C2C09" w:rsidP="007030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5F5A">
                        <w:rPr>
                          <w:b/>
                          <w:bCs/>
                          <w:sz w:val="28"/>
                          <w:szCs w:val="28"/>
                        </w:rPr>
                        <w:t>Channel 1-3: Services &amp; Events in the Chapel</w:t>
                      </w:r>
                    </w:p>
                  </w:txbxContent>
                </v:textbox>
              </v:shape>
            </w:pict>
          </mc:Fallback>
        </mc:AlternateContent>
      </w:r>
      <w:r w:rsidR="00B732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50593" wp14:editId="65F33B99">
                <wp:simplePos x="0" y="0"/>
                <wp:positionH relativeFrom="column">
                  <wp:posOffset>8839200</wp:posOffset>
                </wp:positionH>
                <wp:positionV relativeFrom="paragraph">
                  <wp:posOffset>1657351</wp:posOffset>
                </wp:positionV>
                <wp:extent cx="2303780" cy="2609850"/>
                <wp:effectExtent l="0" t="0" r="0" b="0"/>
                <wp:wrapTight wrapText="bothSides">
                  <wp:wrapPolygon edited="0">
                    <wp:start x="357" y="473"/>
                    <wp:lineTo x="357" y="21127"/>
                    <wp:lineTo x="21076" y="21127"/>
                    <wp:lineTo x="21076" y="473"/>
                    <wp:lineTo x="357" y="473"/>
                  </wp:wrapPolygon>
                </wp:wrapTight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8FFD5" w14:textId="34B829E4" w:rsidR="00A03965" w:rsidRPr="00EE671C" w:rsidRDefault="00B75DEA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8D6EA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79751972" w14:textId="77777777" w:rsidR="008D6EA2" w:rsidRDefault="008D6EA2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1CCCB50" w14:textId="30103130" w:rsidR="00DA18A7" w:rsidRPr="003D41E4" w:rsidRDefault="00DA18A7" w:rsidP="00FD2B0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58" w:name="_Hlk121224268"/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FD2B05" w:rsidRPr="003D41E4">
                              <w:rPr>
                                <w:rFonts w:ascii="Tahoma Bold" w:hAnsi="Tahoma Bold"/>
                                <w:b/>
                                <w:color w:val="FF0000"/>
                              </w:rPr>
                              <w:t>9:30    Shopping at Cub</w:t>
                            </w:r>
                            <w:r w:rsidR="00FD2B05"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>11:00    Protestant Service</w:t>
                            </w:r>
                          </w:p>
                          <w:p w14:paraId="28A063ED" w14:textId="77777777" w:rsidR="00DA18A7" w:rsidRPr="003D41E4" w:rsidRDefault="00DA18A7" w:rsidP="00DA18A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D41E4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)</w:t>
                            </w:r>
                          </w:p>
                          <w:p w14:paraId="3ABA86AD" w14:textId="2F62D012" w:rsidR="00FF2E3C" w:rsidRPr="003D41E4" w:rsidRDefault="00DA18A7" w:rsidP="00FF2E3C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59" w:name="_Hlk121744155"/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1:30    </w:t>
                            </w:r>
                            <w:r w:rsidR="00FF2E3C" w:rsidRPr="003D41E4">
                              <w:rPr>
                                <w:rFonts w:ascii="Tahoma" w:hAnsi="Tahoma"/>
                                <w:b/>
                              </w:rPr>
                              <w:t xml:space="preserve">Music with </w:t>
                            </w:r>
                            <w:r w:rsidR="005E3C87" w:rsidRPr="003D41E4">
                              <w:rPr>
                                <w:rFonts w:ascii="Tahoma" w:hAnsi="Tahoma"/>
                                <w:b/>
                              </w:rPr>
                              <w:t>The</w:t>
                            </w:r>
                          </w:p>
                          <w:p w14:paraId="7B317E7A" w14:textId="5AAE8185" w:rsidR="005E3C87" w:rsidRPr="003D41E4" w:rsidRDefault="005E3C87" w:rsidP="00FF2E3C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 Somewhat Jazz</w:t>
                            </w:r>
                          </w:p>
                          <w:p w14:paraId="73ABB02B" w14:textId="0EA67988" w:rsidR="005E3C87" w:rsidRPr="003D41E4" w:rsidRDefault="005E3C87" w:rsidP="00FF2E3C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 Band (IL DR)</w:t>
                            </w:r>
                          </w:p>
                          <w:p w14:paraId="2383B9B1" w14:textId="15498858" w:rsidR="00FF2E3C" w:rsidRPr="003D41E4" w:rsidRDefault="00DA18A7" w:rsidP="00DA18A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60" w:name="_Hlk119567707"/>
                            <w:bookmarkEnd w:id="59"/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2:45    </w:t>
                            </w:r>
                            <w:r w:rsidR="00FF2E3C" w:rsidRPr="003D41E4">
                              <w:rPr>
                                <w:rFonts w:ascii="Tahoma" w:hAnsi="Tahoma"/>
                                <w:b/>
                              </w:rPr>
                              <w:t xml:space="preserve">Happy Hour </w:t>
                            </w:r>
                          </w:p>
                          <w:p w14:paraId="41005B2E" w14:textId="49064094" w:rsidR="00BF1BF2" w:rsidRPr="003D41E4" w:rsidRDefault="00BF1BF2" w:rsidP="00DA18A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            (IL DR &amp; CR)</w:t>
                            </w:r>
                          </w:p>
                          <w:bookmarkEnd w:id="60"/>
                          <w:p w14:paraId="5EFBC3E0" w14:textId="26604755" w:rsidR="001F658E" w:rsidRPr="003D41E4" w:rsidRDefault="00DA18A7" w:rsidP="00DA18A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5621FB10" w14:textId="77777777" w:rsidR="00DA18A7" w:rsidRPr="003D41E4" w:rsidRDefault="00DA18A7" w:rsidP="00DA18A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D41E4">
                              <w:rPr>
                                <w:rFonts w:ascii="Tahoma" w:hAnsi="Tahoma"/>
                                <w:b/>
                              </w:rPr>
                              <w:t xml:space="preserve">  7:00    Bingo ($$) (CR)</w:t>
                            </w:r>
                          </w:p>
                          <w:bookmarkEnd w:id="58"/>
                          <w:p w14:paraId="26F6DB1F" w14:textId="0ED4C61D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00F224BC" w14:textId="79D5E26E" w:rsidR="00A03965" w:rsidRPr="001E10AD" w:rsidRDefault="00A03965" w:rsidP="004E6A30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BF72885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111EE4C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B1A8F4E" w14:textId="4212D77A" w:rsidR="00A03965" w:rsidRPr="00D91EAA" w:rsidRDefault="00A03965" w:rsidP="00402DB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F87C81" w14:textId="77777777" w:rsidR="00A03965" w:rsidRPr="00592F8F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0593" id="Text Box 6" o:spid="_x0000_s1064" type="#_x0000_t202" style="position:absolute;margin-left:696pt;margin-top:130.5pt;width:181.4pt;height:20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" filled="f" stroked="f">
                <v:textbox inset=",7.2pt,,7.2pt">
                  <w:txbxContent>
                    <w:p w14:paraId="2C88FFD5" w14:textId="34B829E4" w:rsidR="00A03965" w:rsidRPr="00EE671C" w:rsidRDefault="00B75DEA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8D6EA2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79751972" w14:textId="77777777" w:rsidR="008D6EA2" w:rsidRDefault="008D6EA2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1CCCB50" w14:textId="30103130" w:rsidR="00DA18A7" w:rsidRPr="003D41E4" w:rsidRDefault="00DA18A7" w:rsidP="00FD2B0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61" w:name="_Hlk121224268"/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FD2B05" w:rsidRPr="003D41E4">
                        <w:rPr>
                          <w:rFonts w:ascii="Tahoma Bold" w:hAnsi="Tahoma Bold"/>
                          <w:b/>
                          <w:color w:val="FF0000"/>
                        </w:rPr>
                        <w:t>9:30    Shopping at Cub</w:t>
                      </w:r>
                      <w:r w:rsidR="00FD2B05" w:rsidRPr="003D41E4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Pr="003D41E4">
                        <w:rPr>
                          <w:rFonts w:ascii="Tahoma Bold" w:hAnsi="Tahoma Bold"/>
                          <w:b/>
                        </w:rPr>
                        <w:t>11:00    Protestant Service</w:t>
                      </w:r>
                    </w:p>
                    <w:p w14:paraId="28A063ED" w14:textId="77777777" w:rsidR="00DA18A7" w:rsidRPr="003D41E4" w:rsidRDefault="00DA18A7" w:rsidP="00DA18A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D41E4">
                        <w:rPr>
                          <w:rFonts w:ascii="Tahoma Bold" w:hAnsi="Tahoma Bold"/>
                          <w:b/>
                        </w:rPr>
                        <w:t xml:space="preserve">              (CH)</w:t>
                      </w:r>
                    </w:p>
                    <w:p w14:paraId="3ABA86AD" w14:textId="2F62D012" w:rsidR="00FF2E3C" w:rsidRPr="003D41E4" w:rsidRDefault="00DA18A7" w:rsidP="00FF2E3C">
                      <w:pPr>
                        <w:rPr>
                          <w:rFonts w:ascii="Tahoma" w:hAnsi="Tahoma"/>
                          <w:b/>
                        </w:rPr>
                      </w:pPr>
                      <w:bookmarkStart w:id="62" w:name="_Hlk121744155"/>
                      <w:r w:rsidRPr="003D41E4">
                        <w:rPr>
                          <w:rFonts w:ascii="Tahoma" w:hAnsi="Tahoma"/>
                          <w:b/>
                        </w:rPr>
                        <w:t xml:space="preserve">  1:30    </w:t>
                      </w:r>
                      <w:r w:rsidR="00FF2E3C" w:rsidRPr="003D41E4">
                        <w:rPr>
                          <w:rFonts w:ascii="Tahoma" w:hAnsi="Tahoma"/>
                          <w:b/>
                        </w:rPr>
                        <w:t xml:space="preserve">Music with </w:t>
                      </w:r>
                      <w:r w:rsidR="005E3C87" w:rsidRPr="003D41E4">
                        <w:rPr>
                          <w:rFonts w:ascii="Tahoma" w:hAnsi="Tahoma"/>
                          <w:b/>
                        </w:rPr>
                        <w:t>The</w:t>
                      </w:r>
                    </w:p>
                    <w:p w14:paraId="7B317E7A" w14:textId="5AAE8185" w:rsidR="005E3C87" w:rsidRPr="003D41E4" w:rsidRDefault="005E3C87" w:rsidP="00FF2E3C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 Somewhat Jazz</w:t>
                      </w:r>
                    </w:p>
                    <w:p w14:paraId="73ABB02B" w14:textId="0EA67988" w:rsidR="005E3C87" w:rsidRPr="003D41E4" w:rsidRDefault="005E3C87" w:rsidP="00FF2E3C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 Band (IL DR)</w:t>
                      </w:r>
                    </w:p>
                    <w:p w14:paraId="2383B9B1" w14:textId="15498858" w:rsidR="00FF2E3C" w:rsidRPr="003D41E4" w:rsidRDefault="00DA18A7" w:rsidP="00DA18A7">
                      <w:pPr>
                        <w:rPr>
                          <w:rFonts w:ascii="Tahoma" w:hAnsi="Tahoma"/>
                          <w:b/>
                        </w:rPr>
                      </w:pPr>
                      <w:bookmarkStart w:id="63" w:name="_Hlk119567707"/>
                      <w:bookmarkEnd w:id="62"/>
                      <w:r w:rsidRPr="003D41E4">
                        <w:rPr>
                          <w:rFonts w:ascii="Tahoma" w:hAnsi="Tahoma"/>
                          <w:b/>
                        </w:rPr>
                        <w:t xml:space="preserve">  2:45    </w:t>
                      </w:r>
                      <w:r w:rsidR="00FF2E3C" w:rsidRPr="003D41E4">
                        <w:rPr>
                          <w:rFonts w:ascii="Tahoma" w:hAnsi="Tahoma"/>
                          <w:b/>
                        </w:rPr>
                        <w:t xml:space="preserve">Happy Hour </w:t>
                      </w:r>
                    </w:p>
                    <w:p w14:paraId="41005B2E" w14:textId="49064094" w:rsidR="00BF1BF2" w:rsidRPr="003D41E4" w:rsidRDefault="00BF1BF2" w:rsidP="00DA18A7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            (IL DR &amp; CR)</w:t>
                      </w:r>
                    </w:p>
                    <w:bookmarkEnd w:id="63"/>
                    <w:p w14:paraId="5EFBC3E0" w14:textId="26604755" w:rsidR="001F658E" w:rsidRPr="003D41E4" w:rsidRDefault="00DA18A7" w:rsidP="00DA18A7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5621FB10" w14:textId="77777777" w:rsidR="00DA18A7" w:rsidRPr="003D41E4" w:rsidRDefault="00DA18A7" w:rsidP="00DA18A7">
                      <w:pPr>
                        <w:rPr>
                          <w:rFonts w:ascii="Tahoma" w:hAnsi="Tahoma"/>
                          <w:b/>
                        </w:rPr>
                      </w:pPr>
                      <w:r w:rsidRPr="003D41E4">
                        <w:rPr>
                          <w:rFonts w:ascii="Tahoma" w:hAnsi="Tahoma"/>
                          <w:b/>
                        </w:rPr>
                        <w:t xml:space="preserve">  7:00    Bingo ($$) (CR)</w:t>
                      </w:r>
                    </w:p>
                    <w:bookmarkEnd w:id="61"/>
                    <w:p w14:paraId="26F6DB1F" w14:textId="0ED4C61D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00F224BC" w14:textId="79D5E26E" w:rsidR="00A03965" w:rsidRPr="001E10AD" w:rsidRDefault="00A03965" w:rsidP="004E6A30">
                      <w:pPr>
                        <w:rPr>
                          <w:rFonts w:ascii="Tahoma" w:hAnsi="Tahoma"/>
                        </w:rPr>
                      </w:pPr>
                    </w:p>
                    <w:p w14:paraId="1BF72885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111EE4C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B1A8F4E" w14:textId="4212D77A" w:rsidR="00A03965" w:rsidRPr="00D91EAA" w:rsidRDefault="00A03965" w:rsidP="00402DB0">
                      <w:pPr>
                        <w:jc w:val="center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4F87C81" w14:textId="77777777" w:rsidR="00A03965" w:rsidRPr="00592F8F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1AC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7D9ACE" wp14:editId="38794A96">
                <wp:simplePos x="0" y="0"/>
                <wp:positionH relativeFrom="column">
                  <wp:posOffset>382137</wp:posOffset>
                </wp:positionH>
                <wp:positionV relativeFrom="paragraph">
                  <wp:posOffset>4266291</wp:posOffset>
                </wp:positionV>
                <wp:extent cx="2194560" cy="2765766"/>
                <wp:effectExtent l="0" t="0" r="0" b="0"/>
                <wp:wrapTight wrapText="bothSides">
                  <wp:wrapPolygon edited="0">
                    <wp:start x="375" y="446"/>
                    <wp:lineTo x="375" y="21129"/>
                    <wp:lineTo x="21000" y="21129"/>
                    <wp:lineTo x="21000" y="446"/>
                    <wp:lineTo x="375" y="446"/>
                  </wp:wrapPolygon>
                </wp:wrapTight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6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235E" w14:textId="577D0318" w:rsidR="00A03965" w:rsidRPr="0044499D" w:rsidRDefault="00A03965" w:rsidP="0044499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4F2DA180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208A2A6" w14:textId="77777777" w:rsidR="00A03965" w:rsidRPr="00FC6395" w:rsidRDefault="00A03965" w:rsidP="009A6D6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0E94FDE0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59C8E9D" w14:textId="7C2ABDD0" w:rsidR="00760297" w:rsidRDefault="00760297" w:rsidP="002E462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6217C006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442E9FB7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Mexican Train</w:t>
                            </w:r>
                          </w:p>
                          <w:p w14:paraId="4BB1FAC8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R)</w:t>
                            </w:r>
                          </w:p>
                          <w:p w14:paraId="05EEB98E" w14:textId="111FDEE0" w:rsidR="00760297" w:rsidRPr="00DF2E2F" w:rsidRDefault="00760297" w:rsidP="0076029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500 (CR)</w:t>
                            </w:r>
                          </w:p>
                          <w:p w14:paraId="6A4FE1AE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91C5C7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45D168C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9ACE" id="Text Box 9" o:spid="_x0000_s1065" type="#_x0000_t202" style="position:absolute;margin-left:30.1pt;margin-top:335.95pt;width:172.8pt;height:21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" filled="f" stroked="f">
                <v:textbox inset=",7.2pt,,7.2pt">
                  <w:txbxContent>
                    <w:p w14:paraId="56D7235E" w14:textId="577D0318" w:rsidR="00A03965" w:rsidRPr="0044499D" w:rsidRDefault="00A03965" w:rsidP="0044499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4F2DA180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208A2A6" w14:textId="77777777" w:rsidR="00A03965" w:rsidRPr="00FC6395" w:rsidRDefault="00A03965" w:rsidP="009A6D63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0E94FDE0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59C8E9D" w14:textId="7C2ABDD0" w:rsidR="00760297" w:rsidRDefault="00760297" w:rsidP="002E4624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6217C006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442E9FB7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Mexican Train</w:t>
                      </w:r>
                    </w:p>
                    <w:p w14:paraId="4BB1FAC8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R)</w:t>
                      </w:r>
                    </w:p>
                    <w:p w14:paraId="05EEB98E" w14:textId="111FDEE0" w:rsidR="00760297" w:rsidRPr="00DF2E2F" w:rsidRDefault="00760297" w:rsidP="0076029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500 (CR)</w:t>
                      </w:r>
                    </w:p>
                    <w:p w14:paraId="6A4FE1AE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91C5C7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45D168C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D28">
        <w:rPr>
          <w:noProof/>
        </w:rPr>
        <w:drawing>
          <wp:anchor distT="0" distB="0" distL="114300" distR="114300" simplePos="0" relativeHeight="251658278" behindDoc="1" locked="0" layoutInCell="1" allowOverlap="1" wp14:anchorId="6F191A22" wp14:editId="3E07CE17">
            <wp:simplePos x="0" y="0"/>
            <wp:positionH relativeFrom="margin">
              <wp:align>right</wp:align>
            </wp:positionH>
            <wp:positionV relativeFrom="paragraph">
              <wp:posOffset>-217170</wp:posOffset>
            </wp:positionV>
            <wp:extent cx="15544800" cy="10058400"/>
            <wp:effectExtent l="0" t="0" r="0" b="0"/>
            <wp:wrapNone/>
            <wp:docPr id="6" name="Picture 6" descr="11x17 ActPlz 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2.pd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5D8"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3EECA399" wp14:editId="132D642B">
                <wp:simplePos x="0" y="0"/>
                <wp:positionH relativeFrom="column">
                  <wp:posOffset>11226800</wp:posOffset>
                </wp:positionH>
                <wp:positionV relativeFrom="paragraph">
                  <wp:posOffset>88900</wp:posOffset>
                </wp:positionV>
                <wp:extent cx="2110740" cy="118110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30EB" w14:textId="47FFA5D7" w:rsidR="00582B08" w:rsidRDefault="000F2B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F143" wp14:editId="7ECD4211">
                                  <wp:extent cx="1686250" cy="1155700"/>
                                  <wp:effectExtent l="0" t="0" r="9525" b="6350"/>
                                  <wp:docPr id="50" name="Picture 50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682" cy="115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399" id="Text Box 51" o:spid="_x0000_s1066" type="#_x0000_t202" style="position:absolute;margin-left:884pt;margin-top:7pt;width:166.2pt;height:93pt;z-index:25166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" fillcolor="white [3201]" stroked="f" strokeweight=".5pt">
                <v:textbox>
                  <w:txbxContent>
                    <w:p w14:paraId="3A7E30EB" w14:textId="47FFA5D7" w:rsidR="00582B08" w:rsidRDefault="000F2BA6">
                      <w:r>
                        <w:rPr>
                          <w:noProof/>
                        </w:rPr>
                        <w:drawing>
                          <wp:inline distT="0" distB="0" distL="0" distR="0" wp14:anchorId="3589F143" wp14:editId="7ECD4211">
                            <wp:extent cx="1686250" cy="1155700"/>
                            <wp:effectExtent l="0" t="0" r="9525" b="6350"/>
                            <wp:docPr id="50" name="Picture 50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682" cy="115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1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6E78B" wp14:editId="35578670">
                <wp:simplePos x="0" y="0"/>
                <wp:positionH relativeFrom="column">
                  <wp:posOffset>2486526</wp:posOffset>
                </wp:positionH>
                <wp:positionV relativeFrom="paragraph">
                  <wp:posOffset>1668379</wp:posOffset>
                </wp:positionV>
                <wp:extent cx="2273300" cy="2759242"/>
                <wp:effectExtent l="0" t="0" r="0" b="0"/>
                <wp:wrapTight wrapText="bothSides">
                  <wp:wrapPolygon edited="0">
                    <wp:start x="362" y="447"/>
                    <wp:lineTo x="362" y="21177"/>
                    <wp:lineTo x="20997" y="21177"/>
                    <wp:lineTo x="20997" y="447"/>
                    <wp:lineTo x="362" y="447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5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ED0B6" w14:textId="35011BAC" w:rsidR="00630BE6" w:rsidRDefault="00362070" w:rsidP="000C4B2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3</w:t>
                            </w:r>
                          </w:p>
                          <w:p w14:paraId="068F75FF" w14:textId="77777777" w:rsidR="00451331" w:rsidRDefault="00451331" w:rsidP="000C4B2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2908A93" w14:textId="65C2F33E" w:rsidR="00E268B4" w:rsidRPr="001C4F12" w:rsidRDefault="00FA05CE" w:rsidP="00C7778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451331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9:45</w:t>
                            </w:r>
                            <w:r w:rsidR="00C7778C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Wii Bowling (CR)</w:t>
                            </w:r>
                          </w:p>
                          <w:p w14:paraId="0D334FE0" w14:textId="127A0AEF" w:rsidR="00C7778C" w:rsidRPr="001C4F12" w:rsidRDefault="00C7778C" w:rsidP="00C7778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00    Better Balance</w:t>
                            </w:r>
                            <w:r w:rsidR="003D2579"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14:paraId="09FAC900" w14:textId="2DBC4D04" w:rsidR="00C7778C" w:rsidRPr="001C4F12" w:rsidRDefault="00C7778C" w:rsidP="00C7778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00    Bridge (IL DR)</w:t>
                            </w:r>
                          </w:p>
                          <w:p w14:paraId="38887D77" w14:textId="54620B00" w:rsidR="00550F7C" w:rsidRPr="001C4F12" w:rsidRDefault="00550F7C" w:rsidP="00550F7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1:30    The Chosen Series</w:t>
                            </w:r>
                            <w:r w:rsidR="004B115C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©</w:t>
                            </w:r>
                          </w:p>
                          <w:p w14:paraId="33136FF0" w14:textId="7806040D" w:rsidR="00C7778C" w:rsidRPr="001C4F12" w:rsidRDefault="00C7778C" w:rsidP="00C7778C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2:15    Aqua</w:t>
                            </w:r>
                            <w:r w:rsidR="003B57E3"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fit/</w:t>
                            </w:r>
                            <w:r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pen</w:t>
                            </w:r>
                            <w:r w:rsidR="00931574"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Swim</w:t>
                            </w:r>
                          </w:p>
                          <w:p w14:paraId="6E8C698A" w14:textId="54FA1E14" w:rsidR="00931574" w:rsidRPr="001C4F12" w:rsidRDefault="007F2DDD" w:rsidP="00C7778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1574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7778C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:00    </w:t>
                            </w:r>
                            <w:r w:rsidR="009C3BA6"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Book Club (AL 3)</w:t>
                            </w:r>
                            <w:bookmarkStart w:id="64" w:name="_Hlk118100785"/>
                          </w:p>
                          <w:bookmarkEnd w:id="64"/>
                          <w:p w14:paraId="48E47A6D" w14:textId="54067E9D" w:rsidR="00C7778C" w:rsidRPr="001C4F12" w:rsidRDefault="00C7778C" w:rsidP="00C7778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1C4F12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3FF0F132" w14:textId="21370983" w:rsidR="00A03965" w:rsidRDefault="00A03965" w:rsidP="0045721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57749D36" w14:textId="77777777" w:rsidR="007F2DDD" w:rsidRPr="001E10AD" w:rsidRDefault="007F2DDD" w:rsidP="0045721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AB2B1E9" w14:textId="2B8606E5" w:rsidR="00A03965" w:rsidRDefault="00A03965" w:rsidP="00993A64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ABFE330" w14:textId="77777777" w:rsidR="00A03965" w:rsidRPr="004D36E7" w:rsidRDefault="00A03965" w:rsidP="00E43689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70F6E9" w14:textId="516F74B5" w:rsidR="00A03965" w:rsidRPr="004D36E7" w:rsidRDefault="00A03965" w:rsidP="009E521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D36E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4BD36B8" w14:textId="77777777" w:rsidR="00A03965" w:rsidRPr="003734FA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E78B" id="Text Box 3" o:spid="_x0000_s1067" type="#_x0000_t202" style="position:absolute;margin-left:195.8pt;margin-top:131.35pt;width:179pt;height:2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" filled="f" stroked="f">
                <v:textbox inset=",7.2pt,,7.2pt">
                  <w:txbxContent>
                    <w:p w14:paraId="717ED0B6" w14:textId="35011BAC" w:rsidR="00630BE6" w:rsidRDefault="00362070" w:rsidP="000C4B25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3</w:t>
                      </w:r>
                    </w:p>
                    <w:p w14:paraId="068F75FF" w14:textId="77777777" w:rsidR="00451331" w:rsidRDefault="00451331" w:rsidP="000C4B25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2908A93" w14:textId="65C2F33E" w:rsidR="00E268B4" w:rsidRPr="001C4F12" w:rsidRDefault="00FA05CE" w:rsidP="00C7778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451331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9:45</w:t>
                      </w:r>
                      <w:r w:rsidR="00C7778C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Wii Bowling (CR)</w:t>
                      </w:r>
                    </w:p>
                    <w:p w14:paraId="0D334FE0" w14:textId="127A0AEF" w:rsidR="00C7778C" w:rsidRPr="001C4F12" w:rsidRDefault="00C7778C" w:rsidP="00C7778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11:00    Better Balance</w:t>
                      </w:r>
                      <w:r w:rsidR="003D2579"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(CR)</w:t>
                      </w:r>
                    </w:p>
                    <w:p w14:paraId="09FAC900" w14:textId="2DBC4D04" w:rsidR="00C7778C" w:rsidRPr="001C4F12" w:rsidRDefault="00C7778C" w:rsidP="00C7778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00    Bridge (IL DR)</w:t>
                      </w:r>
                    </w:p>
                    <w:p w14:paraId="38887D77" w14:textId="54620B00" w:rsidR="00550F7C" w:rsidRPr="001C4F12" w:rsidRDefault="00550F7C" w:rsidP="00550F7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1:30    The Chosen Series</w:t>
                      </w:r>
                      <w:r w:rsidR="004B115C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©</w:t>
                      </w:r>
                    </w:p>
                    <w:p w14:paraId="33136FF0" w14:textId="7806040D" w:rsidR="00C7778C" w:rsidRPr="001C4F12" w:rsidRDefault="00C7778C" w:rsidP="00C7778C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2:15    Aqua</w:t>
                      </w:r>
                      <w:r w:rsidR="003B57E3"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fit/</w:t>
                      </w:r>
                      <w:r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>Open</w:t>
                      </w:r>
                      <w:r w:rsidR="00931574"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Swim</w:t>
                      </w:r>
                    </w:p>
                    <w:p w14:paraId="6E8C698A" w14:textId="54FA1E14" w:rsidR="00931574" w:rsidRPr="001C4F12" w:rsidRDefault="007F2DDD" w:rsidP="00C7778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="00931574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2</w:t>
                      </w:r>
                      <w:r w:rsidR="00C7778C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:00    </w:t>
                      </w:r>
                      <w:r w:rsidR="009C3BA6"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Book Club (AL 3)</w:t>
                      </w:r>
                      <w:bookmarkStart w:id="65" w:name="_Hlk118100785"/>
                    </w:p>
                    <w:bookmarkEnd w:id="65"/>
                    <w:p w14:paraId="48E47A6D" w14:textId="54067E9D" w:rsidR="00C7778C" w:rsidRPr="001C4F12" w:rsidRDefault="00C7778C" w:rsidP="00C7778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1C4F12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3FF0F132" w14:textId="21370983" w:rsidR="00A03965" w:rsidRDefault="00A03965" w:rsidP="0045721F">
                      <w:pPr>
                        <w:rPr>
                          <w:rFonts w:ascii="Tahoma" w:hAnsi="Tahoma"/>
                        </w:rPr>
                      </w:pPr>
                    </w:p>
                    <w:p w14:paraId="57749D36" w14:textId="77777777" w:rsidR="007F2DDD" w:rsidRPr="001E10AD" w:rsidRDefault="007F2DDD" w:rsidP="0045721F">
                      <w:pPr>
                        <w:rPr>
                          <w:rFonts w:ascii="Tahoma" w:hAnsi="Tahoma"/>
                        </w:rPr>
                      </w:pPr>
                    </w:p>
                    <w:p w14:paraId="7AB2B1E9" w14:textId="2B8606E5" w:rsidR="00A03965" w:rsidRDefault="00A03965" w:rsidP="00993A64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ABFE330" w14:textId="77777777" w:rsidR="00A03965" w:rsidRPr="004D36E7" w:rsidRDefault="00A03965" w:rsidP="00E43689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C70F6E9" w14:textId="516F74B5" w:rsidR="00A03965" w:rsidRPr="004D36E7" w:rsidRDefault="00A03965" w:rsidP="009E521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D36E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4BD36B8" w14:textId="77777777" w:rsidR="00A03965" w:rsidRPr="003734FA" w:rsidRDefault="00A03965" w:rsidP="00970C70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3EBA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E600F9" wp14:editId="33FAE969">
                <wp:simplePos x="0" y="0"/>
                <wp:positionH relativeFrom="column">
                  <wp:posOffset>6636385</wp:posOffset>
                </wp:positionH>
                <wp:positionV relativeFrom="paragraph">
                  <wp:posOffset>6943725</wp:posOffset>
                </wp:positionV>
                <wp:extent cx="2273300" cy="2794635"/>
                <wp:effectExtent l="0" t="0" r="0" b="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60A" w14:textId="77777777" w:rsidR="00A03965" w:rsidRDefault="00A039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00F9" id="Text Box 149" o:spid="_x0000_s1068" type="#_x0000_t202" style="position:absolute;margin-left:522.55pt;margin-top:546.75pt;width:179pt;height:220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" filled="f" stroked="f">
                <v:textbox inset=",7.2pt,,7.2pt">
                  <w:txbxContent>
                    <w:p w14:paraId="4F05D60A" w14:textId="77777777" w:rsidR="00A03965" w:rsidRDefault="00A03965"/>
                  </w:txbxContent>
                </v:textbox>
              </v:shape>
            </w:pict>
          </mc:Fallback>
        </mc:AlternateContent>
      </w:r>
      <w:r w:rsidR="00E25098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D9C5A1" wp14:editId="4A477E44">
                <wp:simplePos x="0" y="0"/>
                <wp:positionH relativeFrom="column">
                  <wp:posOffset>10957034</wp:posOffset>
                </wp:positionH>
                <wp:positionV relativeFrom="paragraph">
                  <wp:posOffset>6979110</wp:posOffset>
                </wp:positionV>
                <wp:extent cx="2081049" cy="2412124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9" cy="2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F963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8C6C57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845FCE6" w14:textId="279D892D" w:rsidR="00A03965" w:rsidRDefault="00A03965" w:rsidP="0048645D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Please note all activities are subject to change.  Please check daily </w:t>
                            </w:r>
                            <w:r w:rsidR="0048645D">
                              <w:rPr>
                                <w:rFonts w:ascii="Tahoma" w:hAnsi="Tahoma" w:cs="Tahoma"/>
                                <w:b/>
                              </w:rPr>
                              <w:t>posters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located</w:t>
                            </w:r>
                            <w:r w:rsidR="006649CC">
                              <w:rPr>
                                <w:rFonts w:ascii="Tahoma" w:hAnsi="Tahoma" w:cs="Tahoma"/>
                                <w:b/>
                              </w:rPr>
                              <w:t xml:space="preserve"> throughout the community for changes</w:t>
                            </w:r>
                            <w:r w:rsidR="0048645D"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C5A1" id="_x0000_s1069" type="#_x0000_t202" style="position:absolute;margin-left:862.75pt;margin-top:549.55pt;width:163.85pt;height:189.9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" fillcolor="white [3201]" stroked="f" strokeweight=".5pt">
                <v:textbox>
                  <w:txbxContent>
                    <w:p w14:paraId="250DF963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8C6C57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845FCE6" w14:textId="279D892D" w:rsidR="00A03965" w:rsidRDefault="00A03965" w:rsidP="0048645D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Please note all activities are subject to change.  Please check daily </w:t>
                      </w:r>
                      <w:r w:rsidR="0048645D">
                        <w:rPr>
                          <w:rFonts w:ascii="Tahoma" w:hAnsi="Tahoma" w:cs="Tahoma"/>
                          <w:b/>
                        </w:rPr>
                        <w:t>posters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located</w:t>
                      </w:r>
                      <w:r w:rsidR="006649CC">
                        <w:rPr>
                          <w:rFonts w:ascii="Tahoma" w:hAnsi="Tahoma" w:cs="Tahoma"/>
                          <w:b/>
                        </w:rPr>
                        <w:t xml:space="preserve"> throughout the community for changes</w:t>
                      </w:r>
                      <w:r w:rsidR="0048645D"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C9537" wp14:editId="5C0FF61E">
                <wp:simplePos x="0" y="0"/>
                <wp:positionH relativeFrom="column">
                  <wp:posOffset>379730</wp:posOffset>
                </wp:positionH>
                <wp:positionV relativeFrom="paragraph">
                  <wp:posOffset>1660525</wp:posOffset>
                </wp:positionV>
                <wp:extent cx="2204720" cy="2696845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A0E1" w14:textId="3167AE53" w:rsidR="00A03965" w:rsidRPr="005F2265" w:rsidRDefault="00362070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2</w:t>
                            </w:r>
                          </w:p>
                          <w:p w14:paraId="53BAA26C" w14:textId="3163E50C" w:rsidR="00A03965" w:rsidRPr="007F3E83" w:rsidRDefault="00A03965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  <w:r w:rsidRPr="00D9258C"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33302C" w14:textId="3271B140" w:rsidR="00A03965" w:rsidRPr="002E15D1" w:rsidRDefault="00A03965" w:rsidP="00FC6395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F6A5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AD0FC32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5929E1B" w14:textId="442FE32B" w:rsidR="00760297" w:rsidRDefault="00760297" w:rsidP="002E462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04C8461B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12363A8D" w14:textId="77777777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Mexican Train</w:t>
                            </w:r>
                          </w:p>
                          <w:p w14:paraId="4570E44D" w14:textId="01807923" w:rsidR="00760297" w:rsidRDefault="00760297" w:rsidP="0076029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</w:t>
                            </w:r>
                            <w:r w:rsidR="005912D8">
                              <w:rPr>
                                <w:rFonts w:ascii="Tahoma Bold" w:hAnsi="Tahoma Bold"/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CR)</w:t>
                            </w:r>
                          </w:p>
                          <w:p w14:paraId="16F336D7" w14:textId="5EED3D06" w:rsidR="00760297" w:rsidRPr="00DF2E2F" w:rsidRDefault="00760297" w:rsidP="00760297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500 (CR)</w:t>
                            </w:r>
                          </w:p>
                          <w:p w14:paraId="43B2F38A" w14:textId="77777777" w:rsidR="00A03965" w:rsidRPr="00FC6395" w:rsidRDefault="00A03965" w:rsidP="00E4368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494B8D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9537" id="Text Box 2" o:spid="_x0000_s1070" type="#_x0000_t202" style="position:absolute;margin-left:29.9pt;margin-top:130.75pt;width:173.6pt;height:2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" filled="f" stroked="f">
                <v:textbox inset=",7.2pt,,7.2pt">
                  <w:txbxContent>
                    <w:p w14:paraId="17E2A0E1" w14:textId="3167AE53" w:rsidR="00A03965" w:rsidRPr="005F2265" w:rsidRDefault="00362070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2</w:t>
                      </w:r>
                    </w:p>
                    <w:p w14:paraId="53BAA26C" w14:textId="3163E50C" w:rsidR="00A03965" w:rsidRPr="007F3E83" w:rsidRDefault="00A03965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  <w:r w:rsidRPr="00D9258C"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33302C" w14:textId="3271B140" w:rsidR="00A03965" w:rsidRPr="002E15D1" w:rsidRDefault="00A03965" w:rsidP="00FC6395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F6A5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AD0FC32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5929E1B" w14:textId="442FE32B" w:rsidR="00760297" w:rsidRDefault="00760297" w:rsidP="002E4624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04C8461B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12363A8D" w14:textId="77777777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Mexican Train</w:t>
                      </w:r>
                    </w:p>
                    <w:p w14:paraId="4570E44D" w14:textId="01807923" w:rsidR="00760297" w:rsidRDefault="00760297" w:rsidP="0076029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</w:t>
                      </w:r>
                      <w:r w:rsidR="005912D8">
                        <w:rPr>
                          <w:rFonts w:ascii="Tahoma Bold" w:hAnsi="Tahoma Bold"/>
                          <w:b/>
                        </w:rPr>
                        <w:t xml:space="preserve">2 </w:t>
                      </w:r>
                      <w:r>
                        <w:rPr>
                          <w:rFonts w:ascii="Tahoma Bold" w:hAnsi="Tahoma Bold"/>
                          <w:b/>
                        </w:rPr>
                        <w:t>CR)</w:t>
                      </w:r>
                    </w:p>
                    <w:p w14:paraId="16F336D7" w14:textId="5EED3D06" w:rsidR="00760297" w:rsidRPr="00DF2E2F" w:rsidRDefault="00760297" w:rsidP="00760297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500 (CR)</w:t>
                      </w:r>
                    </w:p>
                    <w:p w14:paraId="43B2F38A" w14:textId="77777777" w:rsidR="00A03965" w:rsidRPr="00FC6395" w:rsidRDefault="00A03965" w:rsidP="00E4368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494B8D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5CC8586" wp14:editId="20B6EF05">
                <wp:simplePos x="0" y="0"/>
                <wp:positionH relativeFrom="column">
                  <wp:posOffset>8827770</wp:posOffset>
                </wp:positionH>
                <wp:positionV relativeFrom="paragraph">
                  <wp:posOffset>6896100</wp:posOffset>
                </wp:positionV>
                <wp:extent cx="2113280" cy="2628265"/>
                <wp:effectExtent l="0" t="0" r="3175" b="3175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F8FB" w14:textId="77777777" w:rsidR="009F5F5A" w:rsidRDefault="009F5F5A" w:rsidP="009F5F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60C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lease sign up fo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ctivities at the Receptionist’s Desk as spaces are limited!</w:t>
                            </w:r>
                          </w:p>
                          <w:p w14:paraId="11187720" w14:textId="77777777" w:rsidR="009F5F5A" w:rsidRPr="00823C7A" w:rsidRDefault="009F5F5A" w:rsidP="009F5F5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729EB41B" w14:textId="77777777" w:rsidR="009F5F5A" w:rsidRPr="00756D8B" w:rsidRDefault="009F5F5A" w:rsidP="009F5F5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Fitness classes are highlighted in blue.  If you have any questions, please call x7033.</w:t>
                            </w:r>
                          </w:p>
                          <w:p w14:paraId="00F14D99" w14:textId="005BAB78" w:rsidR="00456E73" w:rsidRPr="009660C4" w:rsidRDefault="00456E73" w:rsidP="00456E7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8586" id="Text Box 144" o:spid="_x0000_s1071" type="#_x0000_t202" style="position:absolute;margin-left:695.1pt;margin-top:543pt;width:166.4pt;height:206.9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" filled="f" stroked="f">
                <v:textbox>
                  <w:txbxContent>
                    <w:p w14:paraId="0FECF8FB" w14:textId="77777777" w:rsidR="009F5F5A" w:rsidRDefault="009F5F5A" w:rsidP="009F5F5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660C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lease sign up for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ctivities at the Receptionist’s Desk as spaces are limited!</w:t>
                      </w:r>
                    </w:p>
                    <w:p w14:paraId="11187720" w14:textId="77777777" w:rsidR="009F5F5A" w:rsidRPr="00823C7A" w:rsidRDefault="009F5F5A" w:rsidP="009F5F5A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729EB41B" w14:textId="77777777" w:rsidR="009F5F5A" w:rsidRPr="00756D8B" w:rsidRDefault="009F5F5A" w:rsidP="009F5F5A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Fitness classes are highlighted in blue.  If you have any questions, please call x7033.</w:t>
                      </w:r>
                    </w:p>
                    <w:p w14:paraId="00F14D99" w14:textId="005BAB78" w:rsidR="00456E73" w:rsidRPr="009660C4" w:rsidRDefault="00456E73" w:rsidP="00456E73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C03104" wp14:editId="6B41D6F2">
                <wp:simplePos x="0" y="0"/>
                <wp:positionH relativeFrom="column">
                  <wp:posOffset>13068935</wp:posOffset>
                </wp:positionH>
                <wp:positionV relativeFrom="paragraph">
                  <wp:posOffset>1660525</wp:posOffset>
                </wp:positionV>
                <wp:extent cx="2204720" cy="2606040"/>
                <wp:effectExtent l="0" t="0" r="0" b="0"/>
                <wp:wrapTight wrapText="bothSides">
                  <wp:wrapPolygon edited="0">
                    <wp:start x="373" y="474"/>
                    <wp:lineTo x="373" y="21000"/>
                    <wp:lineTo x="20903" y="21000"/>
                    <wp:lineTo x="20903" y="474"/>
                    <wp:lineTo x="373" y="474"/>
                  </wp:wrapPolygon>
                </wp:wrapTight>
                <wp:docPr id="16" name="Text Box 8" descr="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F9B9" w14:textId="13D2AE2B" w:rsidR="00A03965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DA15D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280DF71D" w14:textId="774B00D1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3E945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638DF58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C0AF5">
                              <w:rPr>
                                <w:rFonts w:ascii="Tahoma" w:hAnsi="Tahom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:00    Men’s Coffee</w:t>
                            </w:r>
                          </w:p>
                          <w:p w14:paraId="7EDD26A8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(CR)</w:t>
                            </w:r>
                          </w:p>
                          <w:p w14:paraId="0520E642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10:00    Women’s Coffee</w:t>
                            </w:r>
                          </w:p>
                          <w:p w14:paraId="5A2E22C1" w14:textId="77777777" w:rsidR="000C3F7E" w:rsidRPr="00DC0AF5" w:rsidRDefault="000C3F7E" w:rsidP="000C3F7E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highlight w:val="magent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(IL DR)</w:t>
                            </w:r>
                          </w:p>
                          <w:p w14:paraId="36F82978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66" w:name="_Hlk113873035"/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1:00    500 (CR)</w:t>
                            </w:r>
                          </w:p>
                          <w:p w14:paraId="695BB4E3" w14:textId="77777777" w:rsidR="000C3F7E" w:rsidRPr="005F57C5" w:rsidRDefault="000C3F7E" w:rsidP="000C3F7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1:00    Bridge (IL DR)</w:t>
                            </w:r>
                          </w:p>
                          <w:bookmarkEnd w:id="66"/>
                          <w:p w14:paraId="3A7ADE27" w14:textId="77777777" w:rsidR="00313D65" w:rsidRDefault="00A03965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8DE4AB" w14:textId="77777777" w:rsidR="006B2D66" w:rsidRPr="00313D65" w:rsidRDefault="006B2D66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687931A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3104" id="Text Box 8" o:spid="_x0000_s1072" type="#_x0000_t202" alt="r" style="position:absolute;margin-left:1029.05pt;margin-top:130.75pt;width:173.6pt;height:20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" filled="f" stroked="f">
                <v:textbox inset=",7.2pt,,7.2pt">
                  <w:txbxContent>
                    <w:p w14:paraId="4299F9B9" w14:textId="13D2AE2B" w:rsidR="00A03965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DA15D7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280DF71D" w14:textId="774B00D1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7A3E945" w14:textId="77777777" w:rsidR="000C3F7E" w:rsidRDefault="000C3F7E" w:rsidP="000C3F7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638DF58" w14:textId="77777777" w:rsidR="000C3F7E" w:rsidRDefault="000C3F7E" w:rsidP="000C3F7E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 w:rsidRPr="00DC0AF5">
                        <w:rPr>
                          <w:rFonts w:ascii="Tahoma" w:hAnsi="Tahoma"/>
                          <w:b/>
                        </w:rPr>
                        <w:t>10</w:t>
                      </w:r>
                      <w:r>
                        <w:rPr>
                          <w:rFonts w:ascii="Tahoma" w:hAnsi="Tahoma"/>
                          <w:b/>
                        </w:rPr>
                        <w:t>:00    Men’s Coffee</w:t>
                      </w:r>
                    </w:p>
                    <w:p w14:paraId="7EDD26A8" w14:textId="77777777" w:rsidR="000C3F7E" w:rsidRDefault="000C3F7E" w:rsidP="000C3F7E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(CR)</w:t>
                      </w:r>
                    </w:p>
                    <w:p w14:paraId="0520E642" w14:textId="77777777" w:rsidR="000C3F7E" w:rsidRDefault="000C3F7E" w:rsidP="000C3F7E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10:00    Women’s Coffee</w:t>
                      </w:r>
                    </w:p>
                    <w:p w14:paraId="5A2E22C1" w14:textId="77777777" w:rsidR="000C3F7E" w:rsidRPr="00DC0AF5" w:rsidRDefault="000C3F7E" w:rsidP="000C3F7E">
                      <w:pPr>
                        <w:spacing w:line="280" w:lineRule="exact"/>
                        <w:rPr>
                          <w:rFonts w:ascii="Tahoma" w:hAnsi="Tahoma"/>
                          <w:b/>
                          <w:highlight w:val="magenta"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(IL DR)</w:t>
                      </w:r>
                    </w:p>
                    <w:p w14:paraId="36F82978" w14:textId="77777777" w:rsidR="000C3F7E" w:rsidRDefault="000C3F7E" w:rsidP="000C3F7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67" w:name="_Hlk113873035"/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 Bold" w:hAnsi="Tahoma Bold"/>
                          <w:b/>
                        </w:rPr>
                        <w:t>1:00    500 (CR)</w:t>
                      </w:r>
                    </w:p>
                    <w:p w14:paraId="695BB4E3" w14:textId="77777777" w:rsidR="000C3F7E" w:rsidRPr="005F57C5" w:rsidRDefault="000C3F7E" w:rsidP="000C3F7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1:00    Bridge (IL DR)</w:t>
                      </w:r>
                    </w:p>
                    <w:bookmarkEnd w:id="67"/>
                    <w:p w14:paraId="3A7ADE27" w14:textId="77777777" w:rsidR="00313D65" w:rsidRDefault="00A03965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8DE4AB" w14:textId="77777777" w:rsidR="006B2D66" w:rsidRPr="00313D65" w:rsidRDefault="006B2D66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687931A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B6CD42" wp14:editId="6FC041CF">
                <wp:simplePos x="0" y="0"/>
                <wp:positionH relativeFrom="column">
                  <wp:posOffset>8839200</wp:posOffset>
                </wp:positionH>
                <wp:positionV relativeFrom="paragraph">
                  <wp:posOffset>7032625</wp:posOffset>
                </wp:positionV>
                <wp:extent cx="273050" cy="269875"/>
                <wp:effectExtent l="0" t="635" r="3175" b="0"/>
                <wp:wrapNone/>
                <wp:docPr id="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EE83" w14:textId="77777777" w:rsidR="00A03965" w:rsidRDefault="00A03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CD42" id="Text Box 147" o:spid="_x0000_s1073" type="#_x0000_t202" style="position:absolute;margin-left:696pt;margin-top:553.75pt;width:21.5pt;height:21.25pt;z-index:2516582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" filled="f" stroked="f">
                <v:textbox style="mso-fit-shape-to-text:t">
                  <w:txbxContent>
                    <w:p w14:paraId="11A5EE83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04AB2F" wp14:editId="2E93E995">
                <wp:simplePos x="0" y="0"/>
                <wp:positionH relativeFrom="column">
                  <wp:posOffset>369570</wp:posOffset>
                </wp:positionH>
                <wp:positionV relativeFrom="paragraph">
                  <wp:posOffset>163195</wp:posOffset>
                </wp:positionV>
                <wp:extent cx="10571480" cy="913765"/>
                <wp:effectExtent l="0" t="0" r="0" b="0"/>
                <wp:wrapTight wrapText="bothSides">
                  <wp:wrapPolygon edited="0">
                    <wp:start x="78" y="1351"/>
                    <wp:lineTo x="78" y="20264"/>
                    <wp:lineTo x="21486" y="20264"/>
                    <wp:lineTo x="21486" y="1351"/>
                    <wp:lineTo x="78" y="1351"/>
                  </wp:wrapPolygon>
                </wp:wrapTight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4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7F03" w14:textId="19B24AAD" w:rsidR="00582B08" w:rsidRPr="00F029FF" w:rsidRDefault="002C4C66" w:rsidP="00582B08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C72626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dependent &amp; </w:t>
                            </w:r>
                            <w:r w:rsidR="00F17BEF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isted Living</w:t>
                            </w:r>
                          </w:p>
                          <w:p w14:paraId="5D4DF55A" w14:textId="77777777" w:rsidR="00A03965" w:rsidRPr="00D356D2" w:rsidRDefault="00A03965" w:rsidP="00A558DA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AB2F" id="Text Box 44" o:spid="_x0000_s1074" type="#_x0000_t202" style="position:absolute;margin-left:29.1pt;margin-top:12.85pt;width:832.4pt;height:71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" filled="f" stroked="f">
                <v:textbox inset=",7.2pt,,7.2pt">
                  <w:txbxContent>
                    <w:p w14:paraId="56DE7F03" w14:textId="19B24AAD" w:rsidR="00582B08" w:rsidRPr="00F029FF" w:rsidRDefault="002C4C66" w:rsidP="00582B08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C72626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dependent &amp; </w:t>
                      </w:r>
                      <w:r w:rsidR="00F17BEF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sisted Living</w:t>
                      </w:r>
                    </w:p>
                    <w:p w14:paraId="5D4DF55A" w14:textId="77777777" w:rsidR="00A03965" w:rsidRPr="00D356D2" w:rsidRDefault="00A03965" w:rsidP="00A558DA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60E77" w:rsidSect="00DC1904">
      <w:pgSz w:w="24480" w:h="158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A883" w14:textId="77777777" w:rsidR="00D868B0" w:rsidRDefault="00D868B0">
      <w:r>
        <w:separator/>
      </w:r>
    </w:p>
  </w:endnote>
  <w:endnote w:type="continuationSeparator" w:id="0">
    <w:p w14:paraId="2F33843F" w14:textId="77777777" w:rsidR="00D868B0" w:rsidRDefault="00D868B0">
      <w:r>
        <w:continuationSeparator/>
      </w:r>
    </w:p>
  </w:endnote>
  <w:endnote w:type="continuationNotice" w:id="1">
    <w:p w14:paraId="5338AD5B" w14:textId="77777777" w:rsidR="00D868B0" w:rsidRDefault="00D86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6325" w14:textId="77777777" w:rsidR="00D868B0" w:rsidRDefault="00D868B0">
      <w:r>
        <w:separator/>
      </w:r>
    </w:p>
  </w:footnote>
  <w:footnote w:type="continuationSeparator" w:id="0">
    <w:p w14:paraId="3CA238A0" w14:textId="77777777" w:rsidR="00D868B0" w:rsidRDefault="00D868B0">
      <w:r>
        <w:continuationSeparator/>
      </w:r>
    </w:p>
  </w:footnote>
  <w:footnote w:type="continuationNotice" w:id="1">
    <w:p w14:paraId="1455A305" w14:textId="77777777" w:rsidR="00D868B0" w:rsidRDefault="00D868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70"/>
    <w:rsid w:val="00000798"/>
    <w:rsid w:val="0000141D"/>
    <w:rsid w:val="0000287A"/>
    <w:rsid w:val="00003860"/>
    <w:rsid w:val="0000536B"/>
    <w:rsid w:val="00005681"/>
    <w:rsid w:val="00007A1B"/>
    <w:rsid w:val="00010201"/>
    <w:rsid w:val="00012820"/>
    <w:rsid w:val="00014034"/>
    <w:rsid w:val="00015233"/>
    <w:rsid w:val="000152BC"/>
    <w:rsid w:val="00016D1C"/>
    <w:rsid w:val="00020829"/>
    <w:rsid w:val="00021DBE"/>
    <w:rsid w:val="000238FD"/>
    <w:rsid w:val="00024114"/>
    <w:rsid w:val="0002485E"/>
    <w:rsid w:val="00025EC7"/>
    <w:rsid w:val="00025FD5"/>
    <w:rsid w:val="00026234"/>
    <w:rsid w:val="000277E5"/>
    <w:rsid w:val="00027C42"/>
    <w:rsid w:val="000314E0"/>
    <w:rsid w:val="000319A1"/>
    <w:rsid w:val="000320AA"/>
    <w:rsid w:val="000329B4"/>
    <w:rsid w:val="000335AC"/>
    <w:rsid w:val="00035EC6"/>
    <w:rsid w:val="00036929"/>
    <w:rsid w:val="00036B5D"/>
    <w:rsid w:val="00036EFC"/>
    <w:rsid w:val="00040497"/>
    <w:rsid w:val="000405B8"/>
    <w:rsid w:val="000407B5"/>
    <w:rsid w:val="000409CC"/>
    <w:rsid w:val="00040DC1"/>
    <w:rsid w:val="0004221F"/>
    <w:rsid w:val="00042457"/>
    <w:rsid w:val="00043D62"/>
    <w:rsid w:val="00044069"/>
    <w:rsid w:val="000444F1"/>
    <w:rsid w:val="0004495E"/>
    <w:rsid w:val="000467BE"/>
    <w:rsid w:val="000469DA"/>
    <w:rsid w:val="00050119"/>
    <w:rsid w:val="000504D9"/>
    <w:rsid w:val="00050521"/>
    <w:rsid w:val="00053781"/>
    <w:rsid w:val="00053DD7"/>
    <w:rsid w:val="000565F6"/>
    <w:rsid w:val="00060B46"/>
    <w:rsid w:val="00060C6B"/>
    <w:rsid w:val="00060DE3"/>
    <w:rsid w:val="0006282F"/>
    <w:rsid w:val="000629BE"/>
    <w:rsid w:val="00062CCF"/>
    <w:rsid w:val="00062D28"/>
    <w:rsid w:val="00063D60"/>
    <w:rsid w:val="00063DA7"/>
    <w:rsid w:val="00065188"/>
    <w:rsid w:val="00065294"/>
    <w:rsid w:val="000656BB"/>
    <w:rsid w:val="00065D7B"/>
    <w:rsid w:val="000666D9"/>
    <w:rsid w:val="000674FB"/>
    <w:rsid w:val="000707D8"/>
    <w:rsid w:val="00071163"/>
    <w:rsid w:val="000712B5"/>
    <w:rsid w:val="00074320"/>
    <w:rsid w:val="00074AAF"/>
    <w:rsid w:val="00074F94"/>
    <w:rsid w:val="000759CF"/>
    <w:rsid w:val="000762AD"/>
    <w:rsid w:val="0007677D"/>
    <w:rsid w:val="00076880"/>
    <w:rsid w:val="000774F7"/>
    <w:rsid w:val="0007796A"/>
    <w:rsid w:val="00080405"/>
    <w:rsid w:val="0008056E"/>
    <w:rsid w:val="00080745"/>
    <w:rsid w:val="00081EC0"/>
    <w:rsid w:val="00082252"/>
    <w:rsid w:val="000834B6"/>
    <w:rsid w:val="00083733"/>
    <w:rsid w:val="000849DA"/>
    <w:rsid w:val="00084E9D"/>
    <w:rsid w:val="00086FDF"/>
    <w:rsid w:val="00090CA8"/>
    <w:rsid w:val="00091DCD"/>
    <w:rsid w:val="000922A8"/>
    <w:rsid w:val="00092E6A"/>
    <w:rsid w:val="00093D49"/>
    <w:rsid w:val="000951DC"/>
    <w:rsid w:val="00095E90"/>
    <w:rsid w:val="000A0535"/>
    <w:rsid w:val="000A0D63"/>
    <w:rsid w:val="000A1686"/>
    <w:rsid w:val="000A227E"/>
    <w:rsid w:val="000A324A"/>
    <w:rsid w:val="000A4151"/>
    <w:rsid w:val="000A463E"/>
    <w:rsid w:val="000A4A16"/>
    <w:rsid w:val="000A598A"/>
    <w:rsid w:val="000A5C88"/>
    <w:rsid w:val="000A6AC3"/>
    <w:rsid w:val="000A764E"/>
    <w:rsid w:val="000A795D"/>
    <w:rsid w:val="000A7A50"/>
    <w:rsid w:val="000A7B6C"/>
    <w:rsid w:val="000B0052"/>
    <w:rsid w:val="000B01C8"/>
    <w:rsid w:val="000B0F22"/>
    <w:rsid w:val="000B107F"/>
    <w:rsid w:val="000B148E"/>
    <w:rsid w:val="000B4A34"/>
    <w:rsid w:val="000B4C39"/>
    <w:rsid w:val="000B58CF"/>
    <w:rsid w:val="000B5A73"/>
    <w:rsid w:val="000B6CEB"/>
    <w:rsid w:val="000C00D4"/>
    <w:rsid w:val="000C2854"/>
    <w:rsid w:val="000C3F7E"/>
    <w:rsid w:val="000C4B25"/>
    <w:rsid w:val="000C66F9"/>
    <w:rsid w:val="000D0293"/>
    <w:rsid w:val="000D0C88"/>
    <w:rsid w:val="000D0CB4"/>
    <w:rsid w:val="000D179C"/>
    <w:rsid w:val="000D1802"/>
    <w:rsid w:val="000D3E5E"/>
    <w:rsid w:val="000D4A1B"/>
    <w:rsid w:val="000D61D7"/>
    <w:rsid w:val="000E00F7"/>
    <w:rsid w:val="000E0F5F"/>
    <w:rsid w:val="000E1FE2"/>
    <w:rsid w:val="000E3B0B"/>
    <w:rsid w:val="000E3C13"/>
    <w:rsid w:val="000E3F8A"/>
    <w:rsid w:val="000E4AFC"/>
    <w:rsid w:val="000E5127"/>
    <w:rsid w:val="000E698E"/>
    <w:rsid w:val="000F0B3C"/>
    <w:rsid w:val="000F1887"/>
    <w:rsid w:val="000F2451"/>
    <w:rsid w:val="000F2552"/>
    <w:rsid w:val="000F2BA6"/>
    <w:rsid w:val="000F309F"/>
    <w:rsid w:val="000F39AC"/>
    <w:rsid w:val="000F40B3"/>
    <w:rsid w:val="000F4246"/>
    <w:rsid w:val="000F4C0C"/>
    <w:rsid w:val="000F56BD"/>
    <w:rsid w:val="000F6016"/>
    <w:rsid w:val="000F6EA5"/>
    <w:rsid w:val="000F777B"/>
    <w:rsid w:val="00100369"/>
    <w:rsid w:val="00101BA0"/>
    <w:rsid w:val="00103B78"/>
    <w:rsid w:val="001044E8"/>
    <w:rsid w:val="0010498B"/>
    <w:rsid w:val="00104B18"/>
    <w:rsid w:val="00104E94"/>
    <w:rsid w:val="001051EC"/>
    <w:rsid w:val="0010670A"/>
    <w:rsid w:val="0010698D"/>
    <w:rsid w:val="00106D8A"/>
    <w:rsid w:val="00107830"/>
    <w:rsid w:val="00110A3D"/>
    <w:rsid w:val="0011361B"/>
    <w:rsid w:val="001142CC"/>
    <w:rsid w:val="0011469F"/>
    <w:rsid w:val="00115DEA"/>
    <w:rsid w:val="00116445"/>
    <w:rsid w:val="001178DA"/>
    <w:rsid w:val="00120466"/>
    <w:rsid w:val="00120884"/>
    <w:rsid w:val="00120960"/>
    <w:rsid w:val="00120F94"/>
    <w:rsid w:val="001224F7"/>
    <w:rsid w:val="00124AE9"/>
    <w:rsid w:val="00124C94"/>
    <w:rsid w:val="001250F7"/>
    <w:rsid w:val="0012611F"/>
    <w:rsid w:val="00126C68"/>
    <w:rsid w:val="001316F7"/>
    <w:rsid w:val="00131B40"/>
    <w:rsid w:val="00133F71"/>
    <w:rsid w:val="00134439"/>
    <w:rsid w:val="001344B9"/>
    <w:rsid w:val="00134DFA"/>
    <w:rsid w:val="00134FD5"/>
    <w:rsid w:val="001355D6"/>
    <w:rsid w:val="00136F75"/>
    <w:rsid w:val="001373B0"/>
    <w:rsid w:val="001373BC"/>
    <w:rsid w:val="00140BB7"/>
    <w:rsid w:val="00140EF6"/>
    <w:rsid w:val="001429FB"/>
    <w:rsid w:val="00143FCD"/>
    <w:rsid w:val="001449DC"/>
    <w:rsid w:val="00146E32"/>
    <w:rsid w:val="0014797F"/>
    <w:rsid w:val="0015027F"/>
    <w:rsid w:val="00151A7F"/>
    <w:rsid w:val="001521C6"/>
    <w:rsid w:val="00152240"/>
    <w:rsid w:val="00152DC0"/>
    <w:rsid w:val="001548F8"/>
    <w:rsid w:val="00155E92"/>
    <w:rsid w:val="00155EAE"/>
    <w:rsid w:val="00156016"/>
    <w:rsid w:val="00156532"/>
    <w:rsid w:val="00156CC8"/>
    <w:rsid w:val="0016094E"/>
    <w:rsid w:val="0016434D"/>
    <w:rsid w:val="00164FCD"/>
    <w:rsid w:val="00165377"/>
    <w:rsid w:val="00166AFE"/>
    <w:rsid w:val="001707AD"/>
    <w:rsid w:val="00170986"/>
    <w:rsid w:val="0017102E"/>
    <w:rsid w:val="00174D05"/>
    <w:rsid w:val="00176744"/>
    <w:rsid w:val="00180CCA"/>
    <w:rsid w:val="001817F0"/>
    <w:rsid w:val="00182F88"/>
    <w:rsid w:val="00183338"/>
    <w:rsid w:val="00183916"/>
    <w:rsid w:val="001841D4"/>
    <w:rsid w:val="00185105"/>
    <w:rsid w:val="00187331"/>
    <w:rsid w:val="0019202C"/>
    <w:rsid w:val="00193D61"/>
    <w:rsid w:val="001941F5"/>
    <w:rsid w:val="00195EB6"/>
    <w:rsid w:val="001969D8"/>
    <w:rsid w:val="001974D9"/>
    <w:rsid w:val="0019797E"/>
    <w:rsid w:val="001A0BBF"/>
    <w:rsid w:val="001A1A36"/>
    <w:rsid w:val="001A2CD0"/>
    <w:rsid w:val="001A2DF3"/>
    <w:rsid w:val="001A466A"/>
    <w:rsid w:val="001A4AD4"/>
    <w:rsid w:val="001A5B73"/>
    <w:rsid w:val="001A619C"/>
    <w:rsid w:val="001A716F"/>
    <w:rsid w:val="001B05F1"/>
    <w:rsid w:val="001B0AA7"/>
    <w:rsid w:val="001B19A6"/>
    <w:rsid w:val="001B2FED"/>
    <w:rsid w:val="001B301F"/>
    <w:rsid w:val="001B3376"/>
    <w:rsid w:val="001B38E4"/>
    <w:rsid w:val="001B692A"/>
    <w:rsid w:val="001C044F"/>
    <w:rsid w:val="001C066F"/>
    <w:rsid w:val="001C0D66"/>
    <w:rsid w:val="001C15D8"/>
    <w:rsid w:val="001C1FAA"/>
    <w:rsid w:val="001C1FC5"/>
    <w:rsid w:val="001C283E"/>
    <w:rsid w:val="001C2922"/>
    <w:rsid w:val="001C2C09"/>
    <w:rsid w:val="001C3137"/>
    <w:rsid w:val="001C4F12"/>
    <w:rsid w:val="001C589B"/>
    <w:rsid w:val="001C65B7"/>
    <w:rsid w:val="001C6736"/>
    <w:rsid w:val="001C786E"/>
    <w:rsid w:val="001D0036"/>
    <w:rsid w:val="001D037B"/>
    <w:rsid w:val="001D1B2A"/>
    <w:rsid w:val="001D1DAF"/>
    <w:rsid w:val="001D1F8B"/>
    <w:rsid w:val="001D20A8"/>
    <w:rsid w:val="001D401C"/>
    <w:rsid w:val="001D7D1C"/>
    <w:rsid w:val="001E071F"/>
    <w:rsid w:val="001E10AD"/>
    <w:rsid w:val="001E2A55"/>
    <w:rsid w:val="001E482C"/>
    <w:rsid w:val="001E4C27"/>
    <w:rsid w:val="001E5D28"/>
    <w:rsid w:val="001E67AF"/>
    <w:rsid w:val="001E69ED"/>
    <w:rsid w:val="001E6F84"/>
    <w:rsid w:val="001E7019"/>
    <w:rsid w:val="001E73C7"/>
    <w:rsid w:val="001E7E45"/>
    <w:rsid w:val="001F0E2D"/>
    <w:rsid w:val="001F1301"/>
    <w:rsid w:val="001F1797"/>
    <w:rsid w:val="001F1A08"/>
    <w:rsid w:val="001F1E62"/>
    <w:rsid w:val="001F2491"/>
    <w:rsid w:val="001F25D8"/>
    <w:rsid w:val="001F2A2E"/>
    <w:rsid w:val="001F2D08"/>
    <w:rsid w:val="001F3A89"/>
    <w:rsid w:val="001F46C4"/>
    <w:rsid w:val="001F5539"/>
    <w:rsid w:val="001F658E"/>
    <w:rsid w:val="001F67D5"/>
    <w:rsid w:val="001F684D"/>
    <w:rsid w:val="00200485"/>
    <w:rsid w:val="00201487"/>
    <w:rsid w:val="00201F70"/>
    <w:rsid w:val="0020240B"/>
    <w:rsid w:val="002043F9"/>
    <w:rsid w:val="00204A7C"/>
    <w:rsid w:val="002056B7"/>
    <w:rsid w:val="00211054"/>
    <w:rsid w:val="0021105A"/>
    <w:rsid w:val="00213FE6"/>
    <w:rsid w:val="00214C23"/>
    <w:rsid w:val="0021532F"/>
    <w:rsid w:val="00215E0B"/>
    <w:rsid w:val="00216F6A"/>
    <w:rsid w:val="002179A2"/>
    <w:rsid w:val="00217CE3"/>
    <w:rsid w:val="0022070B"/>
    <w:rsid w:val="002236AA"/>
    <w:rsid w:val="0022383B"/>
    <w:rsid w:val="00224712"/>
    <w:rsid w:val="002256F9"/>
    <w:rsid w:val="00225EEB"/>
    <w:rsid w:val="002263B9"/>
    <w:rsid w:val="00227275"/>
    <w:rsid w:val="002272C8"/>
    <w:rsid w:val="002312A4"/>
    <w:rsid w:val="0023197B"/>
    <w:rsid w:val="00231F39"/>
    <w:rsid w:val="00232D4B"/>
    <w:rsid w:val="00233964"/>
    <w:rsid w:val="00234E61"/>
    <w:rsid w:val="00235145"/>
    <w:rsid w:val="0024020F"/>
    <w:rsid w:val="00241A4E"/>
    <w:rsid w:val="002421FA"/>
    <w:rsid w:val="002427EB"/>
    <w:rsid w:val="002437E2"/>
    <w:rsid w:val="00244084"/>
    <w:rsid w:val="0024597F"/>
    <w:rsid w:val="00245B8B"/>
    <w:rsid w:val="0024608B"/>
    <w:rsid w:val="00247FD3"/>
    <w:rsid w:val="00250E07"/>
    <w:rsid w:val="00251861"/>
    <w:rsid w:val="0025235A"/>
    <w:rsid w:val="002546BB"/>
    <w:rsid w:val="0025624C"/>
    <w:rsid w:val="0025649B"/>
    <w:rsid w:val="002575F5"/>
    <w:rsid w:val="00260781"/>
    <w:rsid w:val="00261731"/>
    <w:rsid w:val="002629F3"/>
    <w:rsid w:val="00263FD9"/>
    <w:rsid w:val="002646A9"/>
    <w:rsid w:val="0026487E"/>
    <w:rsid w:val="00270637"/>
    <w:rsid w:val="00271BFF"/>
    <w:rsid w:val="00272CA7"/>
    <w:rsid w:val="00273170"/>
    <w:rsid w:val="002758B7"/>
    <w:rsid w:val="00275B74"/>
    <w:rsid w:val="00275FF1"/>
    <w:rsid w:val="002770E0"/>
    <w:rsid w:val="002773B7"/>
    <w:rsid w:val="0027760C"/>
    <w:rsid w:val="00281F98"/>
    <w:rsid w:val="0028294C"/>
    <w:rsid w:val="002845B2"/>
    <w:rsid w:val="002846E4"/>
    <w:rsid w:val="0028541F"/>
    <w:rsid w:val="00285F6B"/>
    <w:rsid w:val="00290494"/>
    <w:rsid w:val="00290EED"/>
    <w:rsid w:val="0029302A"/>
    <w:rsid w:val="002936C6"/>
    <w:rsid w:val="00293B39"/>
    <w:rsid w:val="00293DFE"/>
    <w:rsid w:val="00295892"/>
    <w:rsid w:val="002966EF"/>
    <w:rsid w:val="00296D53"/>
    <w:rsid w:val="00297F9E"/>
    <w:rsid w:val="002A02FE"/>
    <w:rsid w:val="002A09EB"/>
    <w:rsid w:val="002A172B"/>
    <w:rsid w:val="002A22A1"/>
    <w:rsid w:val="002A4BFA"/>
    <w:rsid w:val="002A55C7"/>
    <w:rsid w:val="002A62E2"/>
    <w:rsid w:val="002A6EEF"/>
    <w:rsid w:val="002A76FF"/>
    <w:rsid w:val="002A7E13"/>
    <w:rsid w:val="002A7FC6"/>
    <w:rsid w:val="002B2213"/>
    <w:rsid w:val="002B2C98"/>
    <w:rsid w:val="002B4A55"/>
    <w:rsid w:val="002B4E1E"/>
    <w:rsid w:val="002B600C"/>
    <w:rsid w:val="002B7906"/>
    <w:rsid w:val="002B7F80"/>
    <w:rsid w:val="002C1AA5"/>
    <w:rsid w:val="002C1F8B"/>
    <w:rsid w:val="002C20DB"/>
    <w:rsid w:val="002C43DF"/>
    <w:rsid w:val="002C4C66"/>
    <w:rsid w:val="002C5F77"/>
    <w:rsid w:val="002D0572"/>
    <w:rsid w:val="002D276C"/>
    <w:rsid w:val="002D2F65"/>
    <w:rsid w:val="002D3B78"/>
    <w:rsid w:val="002D401E"/>
    <w:rsid w:val="002D496D"/>
    <w:rsid w:val="002D4FCD"/>
    <w:rsid w:val="002D5CE6"/>
    <w:rsid w:val="002D6722"/>
    <w:rsid w:val="002D6BD7"/>
    <w:rsid w:val="002D6E6B"/>
    <w:rsid w:val="002D6E81"/>
    <w:rsid w:val="002D6ED6"/>
    <w:rsid w:val="002D79C2"/>
    <w:rsid w:val="002E0003"/>
    <w:rsid w:val="002E15D1"/>
    <w:rsid w:val="002E1912"/>
    <w:rsid w:val="002E229E"/>
    <w:rsid w:val="002E33C0"/>
    <w:rsid w:val="002E3552"/>
    <w:rsid w:val="002E3D23"/>
    <w:rsid w:val="002E4624"/>
    <w:rsid w:val="002E6FA2"/>
    <w:rsid w:val="002F0112"/>
    <w:rsid w:val="002F078F"/>
    <w:rsid w:val="002F0FAE"/>
    <w:rsid w:val="002F1EF1"/>
    <w:rsid w:val="002F2F8C"/>
    <w:rsid w:val="002F32AF"/>
    <w:rsid w:val="002F37A8"/>
    <w:rsid w:val="002F39FA"/>
    <w:rsid w:val="002F41B4"/>
    <w:rsid w:val="002F66AE"/>
    <w:rsid w:val="00300333"/>
    <w:rsid w:val="00300CB0"/>
    <w:rsid w:val="0030121F"/>
    <w:rsid w:val="00301C8A"/>
    <w:rsid w:val="00302D80"/>
    <w:rsid w:val="003055CF"/>
    <w:rsid w:val="00305E80"/>
    <w:rsid w:val="003064A1"/>
    <w:rsid w:val="00306D2D"/>
    <w:rsid w:val="003102D1"/>
    <w:rsid w:val="00310455"/>
    <w:rsid w:val="00311019"/>
    <w:rsid w:val="0031245B"/>
    <w:rsid w:val="00312988"/>
    <w:rsid w:val="00313351"/>
    <w:rsid w:val="00313D65"/>
    <w:rsid w:val="003158EA"/>
    <w:rsid w:val="003158FE"/>
    <w:rsid w:val="00316B77"/>
    <w:rsid w:val="00316CE7"/>
    <w:rsid w:val="0031724D"/>
    <w:rsid w:val="003175D3"/>
    <w:rsid w:val="00324263"/>
    <w:rsid w:val="00324EBD"/>
    <w:rsid w:val="00325752"/>
    <w:rsid w:val="0032707C"/>
    <w:rsid w:val="0032713D"/>
    <w:rsid w:val="0033007F"/>
    <w:rsid w:val="00330A5E"/>
    <w:rsid w:val="00330DA5"/>
    <w:rsid w:val="00331932"/>
    <w:rsid w:val="00331E5C"/>
    <w:rsid w:val="00332119"/>
    <w:rsid w:val="00332F02"/>
    <w:rsid w:val="003336DD"/>
    <w:rsid w:val="0033382E"/>
    <w:rsid w:val="0033456D"/>
    <w:rsid w:val="003352E6"/>
    <w:rsid w:val="00335E03"/>
    <w:rsid w:val="00336325"/>
    <w:rsid w:val="00336B1C"/>
    <w:rsid w:val="00336F21"/>
    <w:rsid w:val="003405F8"/>
    <w:rsid w:val="003423C0"/>
    <w:rsid w:val="00342CCA"/>
    <w:rsid w:val="003441C1"/>
    <w:rsid w:val="00346A96"/>
    <w:rsid w:val="00347AE5"/>
    <w:rsid w:val="00347EBC"/>
    <w:rsid w:val="00351827"/>
    <w:rsid w:val="0035229F"/>
    <w:rsid w:val="00352C69"/>
    <w:rsid w:val="003548A2"/>
    <w:rsid w:val="00354AFB"/>
    <w:rsid w:val="0035509D"/>
    <w:rsid w:val="003555F7"/>
    <w:rsid w:val="00356207"/>
    <w:rsid w:val="00356F63"/>
    <w:rsid w:val="00357A72"/>
    <w:rsid w:val="00357D4C"/>
    <w:rsid w:val="00361F07"/>
    <w:rsid w:val="00362070"/>
    <w:rsid w:val="003620DC"/>
    <w:rsid w:val="00362F69"/>
    <w:rsid w:val="00365763"/>
    <w:rsid w:val="00365C1B"/>
    <w:rsid w:val="00365DC5"/>
    <w:rsid w:val="00367431"/>
    <w:rsid w:val="00367B18"/>
    <w:rsid w:val="00370D81"/>
    <w:rsid w:val="00371414"/>
    <w:rsid w:val="0037157C"/>
    <w:rsid w:val="003734FA"/>
    <w:rsid w:val="0037382A"/>
    <w:rsid w:val="003742B4"/>
    <w:rsid w:val="0037460E"/>
    <w:rsid w:val="003749EC"/>
    <w:rsid w:val="003754FB"/>
    <w:rsid w:val="0037642B"/>
    <w:rsid w:val="003771C0"/>
    <w:rsid w:val="00380083"/>
    <w:rsid w:val="003821E7"/>
    <w:rsid w:val="00382C82"/>
    <w:rsid w:val="003831A7"/>
    <w:rsid w:val="0038349F"/>
    <w:rsid w:val="0038378E"/>
    <w:rsid w:val="00383855"/>
    <w:rsid w:val="00383EBA"/>
    <w:rsid w:val="00385656"/>
    <w:rsid w:val="00385729"/>
    <w:rsid w:val="003859C5"/>
    <w:rsid w:val="00386F65"/>
    <w:rsid w:val="00387C61"/>
    <w:rsid w:val="0039011A"/>
    <w:rsid w:val="00390EE3"/>
    <w:rsid w:val="003927CB"/>
    <w:rsid w:val="00393104"/>
    <w:rsid w:val="003935F8"/>
    <w:rsid w:val="00395EF1"/>
    <w:rsid w:val="00397E96"/>
    <w:rsid w:val="003A08E5"/>
    <w:rsid w:val="003A0944"/>
    <w:rsid w:val="003A1000"/>
    <w:rsid w:val="003A69CF"/>
    <w:rsid w:val="003B10F9"/>
    <w:rsid w:val="003B1EAF"/>
    <w:rsid w:val="003B3161"/>
    <w:rsid w:val="003B3613"/>
    <w:rsid w:val="003B43A6"/>
    <w:rsid w:val="003B4F00"/>
    <w:rsid w:val="003B51E5"/>
    <w:rsid w:val="003B5552"/>
    <w:rsid w:val="003B57E3"/>
    <w:rsid w:val="003B5C47"/>
    <w:rsid w:val="003B67CE"/>
    <w:rsid w:val="003C00CC"/>
    <w:rsid w:val="003C0671"/>
    <w:rsid w:val="003C0CF7"/>
    <w:rsid w:val="003C38CA"/>
    <w:rsid w:val="003C3C71"/>
    <w:rsid w:val="003C450D"/>
    <w:rsid w:val="003C7101"/>
    <w:rsid w:val="003C751C"/>
    <w:rsid w:val="003C776A"/>
    <w:rsid w:val="003C78B7"/>
    <w:rsid w:val="003D0F73"/>
    <w:rsid w:val="003D1EF2"/>
    <w:rsid w:val="003D2579"/>
    <w:rsid w:val="003D41E4"/>
    <w:rsid w:val="003D4C04"/>
    <w:rsid w:val="003D60C6"/>
    <w:rsid w:val="003D6802"/>
    <w:rsid w:val="003E13E4"/>
    <w:rsid w:val="003E1E3B"/>
    <w:rsid w:val="003E20A7"/>
    <w:rsid w:val="003E3ACB"/>
    <w:rsid w:val="003E4AEF"/>
    <w:rsid w:val="003E5CFC"/>
    <w:rsid w:val="003E6B6C"/>
    <w:rsid w:val="003F0BBE"/>
    <w:rsid w:val="003F1651"/>
    <w:rsid w:val="003F388E"/>
    <w:rsid w:val="003F3C2A"/>
    <w:rsid w:val="003F40FA"/>
    <w:rsid w:val="003F47F7"/>
    <w:rsid w:val="003F4B65"/>
    <w:rsid w:val="003F4F78"/>
    <w:rsid w:val="003F558F"/>
    <w:rsid w:val="003F5ADF"/>
    <w:rsid w:val="00400C49"/>
    <w:rsid w:val="00401370"/>
    <w:rsid w:val="00402DB0"/>
    <w:rsid w:val="004033FD"/>
    <w:rsid w:val="00404C15"/>
    <w:rsid w:val="00405046"/>
    <w:rsid w:val="004060A5"/>
    <w:rsid w:val="0041048A"/>
    <w:rsid w:val="004108CB"/>
    <w:rsid w:val="00410996"/>
    <w:rsid w:val="00410B00"/>
    <w:rsid w:val="00410D33"/>
    <w:rsid w:val="00411692"/>
    <w:rsid w:val="004121BE"/>
    <w:rsid w:val="00412882"/>
    <w:rsid w:val="00412913"/>
    <w:rsid w:val="004129F8"/>
    <w:rsid w:val="00413D21"/>
    <w:rsid w:val="00413E1C"/>
    <w:rsid w:val="0041455E"/>
    <w:rsid w:val="004147BE"/>
    <w:rsid w:val="00414F13"/>
    <w:rsid w:val="00416285"/>
    <w:rsid w:val="004164C3"/>
    <w:rsid w:val="0041657A"/>
    <w:rsid w:val="004172AE"/>
    <w:rsid w:val="004175B0"/>
    <w:rsid w:val="00421097"/>
    <w:rsid w:val="004211A6"/>
    <w:rsid w:val="00421BC8"/>
    <w:rsid w:val="00422829"/>
    <w:rsid w:val="00422DA4"/>
    <w:rsid w:val="00424060"/>
    <w:rsid w:val="00424B8F"/>
    <w:rsid w:val="0042548E"/>
    <w:rsid w:val="00426B5D"/>
    <w:rsid w:val="00430034"/>
    <w:rsid w:val="0043530F"/>
    <w:rsid w:val="00435441"/>
    <w:rsid w:val="004373D8"/>
    <w:rsid w:val="0043746F"/>
    <w:rsid w:val="004406FE"/>
    <w:rsid w:val="00440979"/>
    <w:rsid w:val="00442152"/>
    <w:rsid w:val="00444476"/>
    <w:rsid w:val="0044499D"/>
    <w:rsid w:val="00444B18"/>
    <w:rsid w:val="00445D3D"/>
    <w:rsid w:val="00446098"/>
    <w:rsid w:val="00451331"/>
    <w:rsid w:val="0045191E"/>
    <w:rsid w:val="00452745"/>
    <w:rsid w:val="00452A49"/>
    <w:rsid w:val="00453527"/>
    <w:rsid w:val="0045497C"/>
    <w:rsid w:val="00454CAC"/>
    <w:rsid w:val="0045618D"/>
    <w:rsid w:val="00456253"/>
    <w:rsid w:val="00456E73"/>
    <w:rsid w:val="0045721F"/>
    <w:rsid w:val="00457679"/>
    <w:rsid w:val="00457BEE"/>
    <w:rsid w:val="00460EAC"/>
    <w:rsid w:val="00462CAB"/>
    <w:rsid w:val="004640B6"/>
    <w:rsid w:val="004650B5"/>
    <w:rsid w:val="004664FE"/>
    <w:rsid w:val="00466CE4"/>
    <w:rsid w:val="00472740"/>
    <w:rsid w:val="00472C4A"/>
    <w:rsid w:val="004739F0"/>
    <w:rsid w:val="00473B91"/>
    <w:rsid w:val="004741C0"/>
    <w:rsid w:val="0047502A"/>
    <w:rsid w:val="004769AB"/>
    <w:rsid w:val="00476F88"/>
    <w:rsid w:val="00477547"/>
    <w:rsid w:val="004816CE"/>
    <w:rsid w:val="0048247B"/>
    <w:rsid w:val="00483039"/>
    <w:rsid w:val="0048390C"/>
    <w:rsid w:val="004848F1"/>
    <w:rsid w:val="00484C00"/>
    <w:rsid w:val="0048626F"/>
    <w:rsid w:val="0048645D"/>
    <w:rsid w:val="004874A5"/>
    <w:rsid w:val="004912FD"/>
    <w:rsid w:val="00491B81"/>
    <w:rsid w:val="004922D6"/>
    <w:rsid w:val="00493601"/>
    <w:rsid w:val="004945CB"/>
    <w:rsid w:val="004953D1"/>
    <w:rsid w:val="004960A2"/>
    <w:rsid w:val="004961FF"/>
    <w:rsid w:val="0049756D"/>
    <w:rsid w:val="00497CA4"/>
    <w:rsid w:val="004A0042"/>
    <w:rsid w:val="004A046C"/>
    <w:rsid w:val="004A1244"/>
    <w:rsid w:val="004A1418"/>
    <w:rsid w:val="004A1838"/>
    <w:rsid w:val="004A1D7A"/>
    <w:rsid w:val="004A39EF"/>
    <w:rsid w:val="004A5072"/>
    <w:rsid w:val="004A561D"/>
    <w:rsid w:val="004A5C7C"/>
    <w:rsid w:val="004A6262"/>
    <w:rsid w:val="004A7876"/>
    <w:rsid w:val="004A7F5A"/>
    <w:rsid w:val="004B0BCB"/>
    <w:rsid w:val="004B115C"/>
    <w:rsid w:val="004B13C4"/>
    <w:rsid w:val="004B40B3"/>
    <w:rsid w:val="004B4664"/>
    <w:rsid w:val="004B5592"/>
    <w:rsid w:val="004B628D"/>
    <w:rsid w:val="004B77C2"/>
    <w:rsid w:val="004B7CD1"/>
    <w:rsid w:val="004C097F"/>
    <w:rsid w:val="004C0C8A"/>
    <w:rsid w:val="004C1B2E"/>
    <w:rsid w:val="004C3984"/>
    <w:rsid w:val="004C53E4"/>
    <w:rsid w:val="004C563B"/>
    <w:rsid w:val="004C5707"/>
    <w:rsid w:val="004C5943"/>
    <w:rsid w:val="004C5E17"/>
    <w:rsid w:val="004C67EC"/>
    <w:rsid w:val="004C695D"/>
    <w:rsid w:val="004C6A97"/>
    <w:rsid w:val="004C6EAB"/>
    <w:rsid w:val="004C7DEA"/>
    <w:rsid w:val="004D36E7"/>
    <w:rsid w:val="004D3D28"/>
    <w:rsid w:val="004D4C32"/>
    <w:rsid w:val="004D536A"/>
    <w:rsid w:val="004D6737"/>
    <w:rsid w:val="004D6A00"/>
    <w:rsid w:val="004E069B"/>
    <w:rsid w:val="004E0A96"/>
    <w:rsid w:val="004E1066"/>
    <w:rsid w:val="004E1B12"/>
    <w:rsid w:val="004E1D0A"/>
    <w:rsid w:val="004E2A61"/>
    <w:rsid w:val="004E2ADD"/>
    <w:rsid w:val="004E330D"/>
    <w:rsid w:val="004E38AC"/>
    <w:rsid w:val="004E3B06"/>
    <w:rsid w:val="004E440C"/>
    <w:rsid w:val="004E5BDE"/>
    <w:rsid w:val="004E6A30"/>
    <w:rsid w:val="004E6A57"/>
    <w:rsid w:val="004F0048"/>
    <w:rsid w:val="004F05B4"/>
    <w:rsid w:val="004F1D8C"/>
    <w:rsid w:val="004F20D2"/>
    <w:rsid w:val="004F2B4C"/>
    <w:rsid w:val="004F33AD"/>
    <w:rsid w:val="004F38F9"/>
    <w:rsid w:val="004F4517"/>
    <w:rsid w:val="004F6E24"/>
    <w:rsid w:val="004F70D5"/>
    <w:rsid w:val="004F744E"/>
    <w:rsid w:val="00500CCD"/>
    <w:rsid w:val="005024D1"/>
    <w:rsid w:val="00502BF7"/>
    <w:rsid w:val="00502FB3"/>
    <w:rsid w:val="00503A20"/>
    <w:rsid w:val="00505013"/>
    <w:rsid w:val="00506003"/>
    <w:rsid w:val="00512E44"/>
    <w:rsid w:val="0051586D"/>
    <w:rsid w:val="00515C7E"/>
    <w:rsid w:val="005164A2"/>
    <w:rsid w:val="00516638"/>
    <w:rsid w:val="00516656"/>
    <w:rsid w:val="00516B21"/>
    <w:rsid w:val="005203ED"/>
    <w:rsid w:val="00520B96"/>
    <w:rsid w:val="00521D6A"/>
    <w:rsid w:val="0052466E"/>
    <w:rsid w:val="005249A5"/>
    <w:rsid w:val="005259B1"/>
    <w:rsid w:val="00525AE1"/>
    <w:rsid w:val="005261B2"/>
    <w:rsid w:val="0052685D"/>
    <w:rsid w:val="00527F5A"/>
    <w:rsid w:val="00530A99"/>
    <w:rsid w:val="0053213C"/>
    <w:rsid w:val="005324AC"/>
    <w:rsid w:val="00532801"/>
    <w:rsid w:val="00532DA5"/>
    <w:rsid w:val="00533179"/>
    <w:rsid w:val="005331C2"/>
    <w:rsid w:val="00535D48"/>
    <w:rsid w:val="00536FC5"/>
    <w:rsid w:val="0054087E"/>
    <w:rsid w:val="00540B58"/>
    <w:rsid w:val="00540C4D"/>
    <w:rsid w:val="005425B2"/>
    <w:rsid w:val="005425C2"/>
    <w:rsid w:val="00543604"/>
    <w:rsid w:val="0054388A"/>
    <w:rsid w:val="005439C9"/>
    <w:rsid w:val="00545BF5"/>
    <w:rsid w:val="005507DE"/>
    <w:rsid w:val="00550F7C"/>
    <w:rsid w:val="0055138E"/>
    <w:rsid w:val="00553FDC"/>
    <w:rsid w:val="005543A3"/>
    <w:rsid w:val="005549B5"/>
    <w:rsid w:val="00554E7A"/>
    <w:rsid w:val="0055601E"/>
    <w:rsid w:val="005561D0"/>
    <w:rsid w:val="00556BC9"/>
    <w:rsid w:val="005610C0"/>
    <w:rsid w:val="0056158A"/>
    <w:rsid w:val="005618B9"/>
    <w:rsid w:val="00562087"/>
    <w:rsid w:val="00562C95"/>
    <w:rsid w:val="00564F91"/>
    <w:rsid w:val="00565B2C"/>
    <w:rsid w:val="00566350"/>
    <w:rsid w:val="0056692B"/>
    <w:rsid w:val="00566D4F"/>
    <w:rsid w:val="005717FE"/>
    <w:rsid w:val="00571BEB"/>
    <w:rsid w:val="00572FCF"/>
    <w:rsid w:val="005737D6"/>
    <w:rsid w:val="00576C59"/>
    <w:rsid w:val="00577E42"/>
    <w:rsid w:val="00580981"/>
    <w:rsid w:val="00581B59"/>
    <w:rsid w:val="00582B08"/>
    <w:rsid w:val="00582B6D"/>
    <w:rsid w:val="00582E37"/>
    <w:rsid w:val="005838C2"/>
    <w:rsid w:val="00583F4C"/>
    <w:rsid w:val="005842E8"/>
    <w:rsid w:val="0058589E"/>
    <w:rsid w:val="00585BF8"/>
    <w:rsid w:val="005861D2"/>
    <w:rsid w:val="005862BF"/>
    <w:rsid w:val="00590AE6"/>
    <w:rsid w:val="005912D8"/>
    <w:rsid w:val="00592ACA"/>
    <w:rsid w:val="00592B88"/>
    <w:rsid w:val="00592F8F"/>
    <w:rsid w:val="0059549A"/>
    <w:rsid w:val="005956C8"/>
    <w:rsid w:val="00595B1C"/>
    <w:rsid w:val="00596E0B"/>
    <w:rsid w:val="00597B77"/>
    <w:rsid w:val="005A19AF"/>
    <w:rsid w:val="005A1C6F"/>
    <w:rsid w:val="005A21EF"/>
    <w:rsid w:val="005A369C"/>
    <w:rsid w:val="005A4164"/>
    <w:rsid w:val="005A4AC4"/>
    <w:rsid w:val="005A5A62"/>
    <w:rsid w:val="005A72F3"/>
    <w:rsid w:val="005B39AF"/>
    <w:rsid w:val="005B4062"/>
    <w:rsid w:val="005B42D7"/>
    <w:rsid w:val="005B47E6"/>
    <w:rsid w:val="005B50F9"/>
    <w:rsid w:val="005B5EA5"/>
    <w:rsid w:val="005B5F94"/>
    <w:rsid w:val="005B62C2"/>
    <w:rsid w:val="005B69C6"/>
    <w:rsid w:val="005C1422"/>
    <w:rsid w:val="005C3294"/>
    <w:rsid w:val="005C5301"/>
    <w:rsid w:val="005C634B"/>
    <w:rsid w:val="005C6B4A"/>
    <w:rsid w:val="005C76CC"/>
    <w:rsid w:val="005C7A4C"/>
    <w:rsid w:val="005D1018"/>
    <w:rsid w:val="005D13BA"/>
    <w:rsid w:val="005D1DAE"/>
    <w:rsid w:val="005D3A1A"/>
    <w:rsid w:val="005D3EE0"/>
    <w:rsid w:val="005D4047"/>
    <w:rsid w:val="005D44BA"/>
    <w:rsid w:val="005D49DE"/>
    <w:rsid w:val="005D560C"/>
    <w:rsid w:val="005E023E"/>
    <w:rsid w:val="005E18DF"/>
    <w:rsid w:val="005E2370"/>
    <w:rsid w:val="005E3006"/>
    <w:rsid w:val="005E33CB"/>
    <w:rsid w:val="005E3C87"/>
    <w:rsid w:val="005E3EC5"/>
    <w:rsid w:val="005E4B49"/>
    <w:rsid w:val="005E5BC4"/>
    <w:rsid w:val="005E5CCE"/>
    <w:rsid w:val="005E66E3"/>
    <w:rsid w:val="005F0DC0"/>
    <w:rsid w:val="005F214B"/>
    <w:rsid w:val="005F2265"/>
    <w:rsid w:val="005F26E7"/>
    <w:rsid w:val="005F3DAC"/>
    <w:rsid w:val="005F3F65"/>
    <w:rsid w:val="005F4251"/>
    <w:rsid w:val="005F575B"/>
    <w:rsid w:val="005F57C5"/>
    <w:rsid w:val="005F59A1"/>
    <w:rsid w:val="005F5AC6"/>
    <w:rsid w:val="005F5D05"/>
    <w:rsid w:val="005F64CA"/>
    <w:rsid w:val="005F683E"/>
    <w:rsid w:val="005F7701"/>
    <w:rsid w:val="005F785B"/>
    <w:rsid w:val="00603146"/>
    <w:rsid w:val="00604CFB"/>
    <w:rsid w:val="00605761"/>
    <w:rsid w:val="00605CE5"/>
    <w:rsid w:val="00607147"/>
    <w:rsid w:val="0061054A"/>
    <w:rsid w:val="00614710"/>
    <w:rsid w:val="00616101"/>
    <w:rsid w:val="0061648A"/>
    <w:rsid w:val="00620E40"/>
    <w:rsid w:val="00622A46"/>
    <w:rsid w:val="0062312F"/>
    <w:rsid w:val="00624E2A"/>
    <w:rsid w:val="0062598A"/>
    <w:rsid w:val="006261AD"/>
    <w:rsid w:val="006305E2"/>
    <w:rsid w:val="00630BE6"/>
    <w:rsid w:val="00631CAC"/>
    <w:rsid w:val="006323C5"/>
    <w:rsid w:val="006326EF"/>
    <w:rsid w:val="0063297D"/>
    <w:rsid w:val="0063377D"/>
    <w:rsid w:val="00634A92"/>
    <w:rsid w:val="00634E67"/>
    <w:rsid w:val="006365CB"/>
    <w:rsid w:val="006402C4"/>
    <w:rsid w:val="006418FF"/>
    <w:rsid w:val="00642385"/>
    <w:rsid w:val="00642F76"/>
    <w:rsid w:val="0064345C"/>
    <w:rsid w:val="0064360A"/>
    <w:rsid w:val="006461E6"/>
    <w:rsid w:val="00647601"/>
    <w:rsid w:val="0065038E"/>
    <w:rsid w:val="00651EC7"/>
    <w:rsid w:val="0065277D"/>
    <w:rsid w:val="00652F9C"/>
    <w:rsid w:val="006546C9"/>
    <w:rsid w:val="006559EA"/>
    <w:rsid w:val="00655BBB"/>
    <w:rsid w:val="00655DEB"/>
    <w:rsid w:val="00655E0A"/>
    <w:rsid w:val="00657C88"/>
    <w:rsid w:val="00661249"/>
    <w:rsid w:val="0066239A"/>
    <w:rsid w:val="00664136"/>
    <w:rsid w:val="0066495F"/>
    <w:rsid w:val="006649CC"/>
    <w:rsid w:val="00664CEB"/>
    <w:rsid w:val="00666AFB"/>
    <w:rsid w:val="0067036F"/>
    <w:rsid w:val="00671993"/>
    <w:rsid w:val="00671F54"/>
    <w:rsid w:val="00673B39"/>
    <w:rsid w:val="00674A64"/>
    <w:rsid w:val="00674B26"/>
    <w:rsid w:val="006750E2"/>
    <w:rsid w:val="00675A27"/>
    <w:rsid w:val="006762C9"/>
    <w:rsid w:val="00677709"/>
    <w:rsid w:val="006778ED"/>
    <w:rsid w:val="00680DE8"/>
    <w:rsid w:val="006823F8"/>
    <w:rsid w:val="006830A6"/>
    <w:rsid w:val="006838D0"/>
    <w:rsid w:val="0068414E"/>
    <w:rsid w:val="00684E2A"/>
    <w:rsid w:val="0068519E"/>
    <w:rsid w:val="006859C6"/>
    <w:rsid w:val="00685F44"/>
    <w:rsid w:val="00686369"/>
    <w:rsid w:val="00686D39"/>
    <w:rsid w:val="0069009C"/>
    <w:rsid w:val="00690CF8"/>
    <w:rsid w:val="00693675"/>
    <w:rsid w:val="006942D4"/>
    <w:rsid w:val="006943DE"/>
    <w:rsid w:val="006951E5"/>
    <w:rsid w:val="00695A9B"/>
    <w:rsid w:val="006963FB"/>
    <w:rsid w:val="00696804"/>
    <w:rsid w:val="006A1438"/>
    <w:rsid w:val="006A22F3"/>
    <w:rsid w:val="006A4B55"/>
    <w:rsid w:val="006A5222"/>
    <w:rsid w:val="006A6432"/>
    <w:rsid w:val="006A64F6"/>
    <w:rsid w:val="006A7C01"/>
    <w:rsid w:val="006B042C"/>
    <w:rsid w:val="006B0A9D"/>
    <w:rsid w:val="006B1935"/>
    <w:rsid w:val="006B215C"/>
    <w:rsid w:val="006B259B"/>
    <w:rsid w:val="006B2D66"/>
    <w:rsid w:val="006B373C"/>
    <w:rsid w:val="006B4120"/>
    <w:rsid w:val="006B5CA0"/>
    <w:rsid w:val="006C1370"/>
    <w:rsid w:val="006C1C98"/>
    <w:rsid w:val="006C2D12"/>
    <w:rsid w:val="006C33AA"/>
    <w:rsid w:val="006C3D85"/>
    <w:rsid w:val="006C4A5E"/>
    <w:rsid w:val="006C615F"/>
    <w:rsid w:val="006C61D5"/>
    <w:rsid w:val="006C7146"/>
    <w:rsid w:val="006D0F78"/>
    <w:rsid w:val="006D227A"/>
    <w:rsid w:val="006D4D05"/>
    <w:rsid w:val="006D4EBA"/>
    <w:rsid w:val="006D5F18"/>
    <w:rsid w:val="006D5F8A"/>
    <w:rsid w:val="006E0A05"/>
    <w:rsid w:val="006E13FE"/>
    <w:rsid w:val="006E17B5"/>
    <w:rsid w:val="006E29D1"/>
    <w:rsid w:val="006E29D2"/>
    <w:rsid w:val="006E2F86"/>
    <w:rsid w:val="006E35E9"/>
    <w:rsid w:val="006E6A3A"/>
    <w:rsid w:val="006E72C0"/>
    <w:rsid w:val="006F0D2A"/>
    <w:rsid w:val="006F2694"/>
    <w:rsid w:val="006F352E"/>
    <w:rsid w:val="006F40FB"/>
    <w:rsid w:val="006F41E3"/>
    <w:rsid w:val="006F515C"/>
    <w:rsid w:val="006F5F4B"/>
    <w:rsid w:val="006F622F"/>
    <w:rsid w:val="006F7203"/>
    <w:rsid w:val="006F7F32"/>
    <w:rsid w:val="007014B9"/>
    <w:rsid w:val="00701BDD"/>
    <w:rsid w:val="00701C6A"/>
    <w:rsid w:val="00703062"/>
    <w:rsid w:val="0070432D"/>
    <w:rsid w:val="007048B7"/>
    <w:rsid w:val="00705819"/>
    <w:rsid w:val="007074C5"/>
    <w:rsid w:val="00707713"/>
    <w:rsid w:val="007102B1"/>
    <w:rsid w:val="00710F18"/>
    <w:rsid w:val="007124F3"/>
    <w:rsid w:val="00715B30"/>
    <w:rsid w:val="0071644B"/>
    <w:rsid w:val="00716D8B"/>
    <w:rsid w:val="00716D9F"/>
    <w:rsid w:val="00717290"/>
    <w:rsid w:val="00721249"/>
    <w:rsid w:val="007228E8"/>
    <w:rsid w:val="007239F7"/>
    <w:rsid w:val="007248A7"/>
    <w:rsid w:val="00724EA8"/>
    <w:rsid w:val="007250D6"/>
    <w:rsid w:val="007252B1"/>
    <w:rsid w:val="00726A00"/>
    <w:rsid w:val="00727243"/>
    <w:rsid w:val="00727B3C"/>
    <w:rsid w:val="00730994"/>
    <w:rsid w:val="00730CB5"/>
    <w:rsid w:val="00730F8E"/>
    <w:rsid w:val="00731C55"/>
    <w:rsid w:val="007327F2"/>
    <w:rsid w:val="00734FF7"/>
    <w:rsid w:val="007402FC"/>
    <w:rsid w:val="00740F63"/>
    <w:rsid w:val="00741B1E"/>
    <w:rsid w:val="007426DD"/>
    <w:rsid w:val="0074325E"/>
    <w:rsid w:val="00746051"/>
    <w:rsid w:val="0074648C"/>
    <w:rsid w:val="0074663F"/>
    <w:rsid w:val="007504A0"/>
    <w:rsid w:val="007515E3"/>
    <w:rsid w:val="00752676"/>
    <w:rsid w:val="00752B77"/>
    <w:rsid w:val="00753607"/>
    <w:rsid w:val="007536AB"/>
    <w:rsid w:val="007537D8"/>
    <w:rsid w:val="00753F32"/>
    <w:rsid w:val="007542D5"/>
    <w:rsid w:val="00754378"/>
    <w:rsid w:val="007559C3"/>
    <w:rsid w:val="00756345"/>
    <w:rsid w:val="00756B5D"/>
    <w:rsid w:val="00756C9A"/>
    <w:rsid w:val="00756F74"/>
    <w:rsid w:val="007579CF"/>
    <w:rsid w:val="00760297"/>
    <w:rsid w:val="007616DC"/>
    <w:rsid w:val="00761804"/>
    <w:rsid w:val="00761A64"/>
    <w:rsid w:val="00762264"/>
    <w:rsid w:val="007626BC"/>
    <w:rsid w:val="0076285F"/>
    <w:rsid w:val="00763E85"/>
    <w:rsid w:val="00764074"/>
    <w:rsid w:val="00764708"/>
    <w:rsid w:val="00764A08"/>
    <w:rsid w:val="00764B84"/>
    <w:rsid w:val="00767EAD"/>
    <w:rsid w:val="00771997"/>
    <w:rsid w:val="007758A6"/>
    <w:rsid w:val="0077737A"/>
    <w:rsid w:val="0077792F"/>
    <w:rsid w:val="00781293"/>
    <w:rsid w:val="007813CE"/>
    <w:rsid w:val="00781B71"/>
    <w:rsid w:val="00781EAF"/>
    <w:rsid w:val="00782EA8"/>
    <w:rsid w:val="007831FB"/>
    <w:rsid w:val="0078514B"/>
    <w:rsid w:val="00785AB9"/>
    <w:rsid w:val="00786975"/>
    <w:rsid w:val="007912D4"/>
    <w:rsid w:val="0079289E"/>
    <w:rsid w:val="00792CF3"/>
    <w:rsid w:val="0079379F"/>
    <w:rsid w:val="0079395A"/>
    <w:rsid w:val="00793C66"/>
    <w:rsid w:val="0079548B"/>
    <w:rsid w:val="00795DE9"/>
    <w:rsid w:val="00797056"/>
    <w:rsid w:val="00797606"/>
    <w:rsid w:val="00797A50"/>
    <w:rsid w:val="007A0C83"/>
    <w:rsid w:val="007A0CF4"/>
    <w:rsid w:val="007A0F79"/>
    <w:rsid w:val="007A1533"/>
    <w:rsid w:val="007A177B"/>
    <w:rsid w:val="007A2755"/>
    <w:rsid w:val="007A2E5F"/>
    <w:rsid w:val="007A3C38"/>
    <w:rsid w:val="007A6E0B"/>
    <w:rsid w:val="007A7F68"/>
    <w:rsid w:val="007B2D5D"/>
    <w:rsid w:val="007B36B0"/>
    <w:rsid w:val="007B3C05"/>
    <w:rsid w:val="007B5252"/>
    <w:rsid w:val="007B53C5"/>
    <w:rsid w:val="007B6517"/>
    <w:rsid w:val="007B73AC"/>
    <w:rsid w:val="007B7F1F"/>
    <w:rsid w:val="007C082A"/>
    <w:rsid w:val="007C0FE8"/>
    <w:rsid w:val="007C2482"/>
    <w:rsid w:val="007C34DE"/>
    <w:rsid w:val="007C4BC3"/>
    <w:rsid w:val="007C5457"/>
    <w:rsid w:val="007C5B2B"/>
    <w:rsid w:val="007C6B81"/>
    <w:rsid w:val="007C6C95"/>
    <w:rsid w:val="007C6F50"/>
    <w:rsid w:val="007D0738"/>
    <w:rsid w:val="007D0B81"/>
    <w:rsid w:val="007D1A74"/>
    <w:rsid w:val="007D20E6"/>
    <w:rsid w:val="007D22EF"/>
    <w:rsid w:val="007D3368"/>
    <w:rsid w:val="007D3D1F"/>
    <w:rsid w:val="007D58A5"/>
    <w:rsid w:val="007D6176"/>
    <w:rsid w:val="007D73D7"/>
    <w:rsid w:val="007D73E4"/>
    <w:rsid w:val="007D773D"/>
    <w:rsid w:val="007D7F88"/>
    <w:rsid w:val="007E05F1"/>
    <w:rsid w:val="007E2925"/>
    <w:rsid w:val="007E4A35"/>
    <w:rsid w:val="007E4B2D"/>
    <w:rsid w:val="007E4D6D"/>
    <w:rsid w:val="007E57FC"/>
    <w:rsid w:val="007E60D7"/>
    <w:rsid w:val="007E6262"/>
    <w:rsid w:val="007E6F22"/>
    <w:rsid w:val="007E72EA"/>
    <w:rsid w:val="007E7E05"/>
    <w:rsid w:val="007F1EBD"/>
    <w:rsid w:val="007F2354"/>
    <w:rsid w:val="007F2AA0"/>
    <w:rsid w:val="007F2DDD"/>
    <w:rsid w:val="007F3E83"/>
    <w:rsid w:val="007F4487"/>
    <w:rsid w:val="007F4514"/>
    <w:rsid w:val="007F4BD0"/>
    <w:rsid w:val="007F5179"/>
    <w:rsid w:val="007F556A"/>
    <w:rsid w:val="007F58FD"/>
    <w:rsid w:val="007F5B3B"/>
    <w:rsid w:val="007F637B"/>
    <w:rsid w:val="007F7E54"/>
    <w:rsid w:val="008004A3"/>
    <w:rsid w:val="008030D9"/>
    <w:rsid w:val="00806208"/>
    <w:rsid w:val="008074FC"/>
    <w:rsid w:val="00807800"/>
    <w:rsid w:val="00807B09"/>
    <w:rsid w:val="00811027"/>
    <w:rsid w:val="008110D4"/>
    <w:rsid w:val="008119A9"/>
    <w:rsid w:val="00812360"/>
    <w:rsid w:val="00812AF7"/>
    <w:rsid w:val="0081424F"/>
    <w:rsid w:val="00815D75"/>
    <w:rsid w:val="0081634E"/>
    <w:rsid w:val="0081691C"/>
    <w:rsid w:val="00816EDE"/>
    <w:rsid w:val="00817C11"/>
    <w:rsid w:val="0082087C"/>
    <w:rsid w:val="00824745"/>
    <w:rsid w:val="00824DED"/>
    <w:rsid w:val="00825538"/>
    <w:rsid w:val="008256BB"/>
    <w:rsid w:val="00825F84"/>
    <w:rsid w:val="0082624B"/>
    <w:rsid w:val="008264C5"/>
    <w:rsid w:val="00826529"/>
    <w:rsid w:val="008300EC"/>
    <w:rsid w:val="00831AB1"/>
    <w:rsid w:val="00832F2A"/>
    <w:rsid w:val="00832F67"/>
    <w:rsid w:val="00833955"/>
    <w:rsid w:val="00834D8A"/>
    <w:rsid w:val="008350C5"/>
    <w:rsid w:val="008351CE"/>
    <w:rsid w:val="00835876"/>
    <w:rsid w:val="008366C9"/>
    <w:rsid w:val="00836A12"/>
    <w:rsid w:val="00836D86"/>
    <w:rsid w:val="00837054"/>
    <w:rsid w:val="00837071"/>
    <w:rsid w:val="00840287"/>
    <w:rsid w:val="00841F0C"/>
    <w:rsid w:val="0084213D"/>
    <w:rsid w:val="00842B90"/>
    <w:rsid w:val="0084522F"/>
    <w:rsid w:val="00845863"/>
    <w:rsid w:val="0084658D"/>
    <w:rsid w:val="00846754"/>
    <w:rsid w:val="00847216"/>
    <w:rsid w:val="00850CC5"/>
    <w:rsid w:val="008538D5"/>
    <w:rsid w:val="00853D2C"/>
    <w:rsid w:val="00854039"/>
    <w:rsid w:val="008546E4"/>
    <w:rsid w:val="00854F50"/>
    <w:rsid w:val="008571CF"/>
    <w:rsid w:val="00860217"/>
    <w:rsid w:val="00860CDF"/>
    <w:rsid w:val="008610FA"/>
    <w:rsid w:val="00861605"/>
    <w:rsid w:val="00861747"/>
    <w:rsid w:val="0086188E"/>
    <w:rsid w:val="00861AE4"/>
    <w:rsid w:val="00862731"/>
    <w:rsid w:val="00863EE6"/>
    <w:rsid w:val="00864502"/>
    <w:rsid w:val="008645F5"/>
    <w:rsid w:val="0086530C"/>
    <w:rsid w:val="00866894"/>
    <w:rsid w:val="008679F1"/>
    <w:rsid w:val="008705F6"/>
    <w:rsid w:val="00873452"/>
    <w:rsid w:val="0087365F"/>
    <w:rsid w:val="00873B03"/>
    <w:rsid w:val="0087716A"/>
    <w:rsid w:val="00880BB7"/>
    <w:rsid w:val="00881097"/>
    <w:rsid w:val="00881997"/>
    <w:rsid w:val="00882306"/>
    <w:rsid w:val="00882759"/>
    <w:rsid w:val="00882C95"/>
    <w:rsid w:val="008837A7"/>
    <w:rsid w:val="00883DE5"/>
    <w:rsid w:val="00883E94"/>
    <w:rsid w:val="008853EA"/>
    <w:rsid w:val="0088672D"/>
    <w:rsid w:val="0088699B"/>
    <w:rsid w:val="00890C2A"/>
    <w:rsid w:val="008918FF"/>
    <w:rsid w:val="00892701"/>
    <w:rsid w:val="00894E90"/>
    <w:rsid w:val="00895573"/>
    <w:rsid w:val="008960D3"/>
    <w:rsid w:val="008961AE"/>
    <w:rsid w:val="008A4AD6"/>
    <w:rsid w:val="008A64AC"/>
    <w:rsid w:val="008A73A7"/>
    <w:rsid w:val="008B0F26"/>
    <w:rsid w:val="008B12B4"/>
    <w:rsid w:val="008B3A67"/>
    <w:rsid w:val="008B5AEC"/>
    <w:rsid w:val="008B6283"/>
    <w:rsid w:val="008B72D2"/>
    <w:rsid w:val="008C0901"/>
    <w:rsid w:val="008C1B3B"/>
    <w:rsid w:val="008C3027"/>
    <w:rsid w:val="008C4A5B"/>
    <w:rsid w:val="008C4AF8"/>
    <w:rsid w:val="008C53B8"/>
    <w:rsid w:val="008C656D"/>
    <w:rsid w:val="008C6A10"/>
    <w:rsid w:val="008D045F"/>
    <w:rsid w:val="008D0C39"/>
    <w:rsid w:val="008D1E30"/>
    <w:rsid w:val="008D1E53"/>
    <w:rsid w:val="008D355B"/>
    <w:rsid w:val="008D491F"/>
    <w:rsid w:val="008D5E0B"/>
    <w:rsid w:val="008D6A06"/>
    <w:rsid w:val="008D6D3E"/>
    <w:rsid w:val="008D6EA2"/>
    <w:rsid w:val="008D7CF3"/>
    <w:rsid w:val="008E0767"/>
    <w:rsid w:val="008E1AFD"/>
    <w:rsid w:val="008E2E1F"/>
    <w:rsid w:val="008E36D3"/>
    <w:rsid w:val="008E3DD0"/>
    <w:rsid w:val="008E59F9"/>
    <w:rsid w:val="008E7422"/>
    <w:rsid w:val="008E78A0"/>
    <w:rsid w:val="008E7A66"/>
    <w:rsid w:val="008E7BBC"/>
    <w:rsid w:val="008F1EE5"/>
    <w:rsid w:val="008F3DDC"/>
    <w:rsid w:val="008F4085"/>
    <w:rsid w:val="008F4418"/>
    <w:rsid w:val="008F44CA"/>
    <w:rsid w:val="008F51E5"/>
    <w:rsid w:val="008F6675"/>
    <w:rsid w:val="008F6C05"/>
    <w:rsid w:val="00900FCC"/>
    <w:rsid w:val="0090120A"/>
    <w:rsid w:val="00901519"/>
    <w:rsid w:val="00901B51"/>
    <w:rsid w:val="00901C9C"/>
    <w:rsid w:val="009027A9"/>
    <w:rsid w:val="00902BA4"/>
    <w:rsid w:val="00903D1B"/>
    <w:rsid w:val="00905FE5"/>
    <w:rsid w:val="009068D4"/>
    <w:rsid w:val="00907E48"/>
    <w:rsid w:val="00911863"/>
    <w:rsid w:val="00911BD5"/>
    <w:rsid w:val="00912C35"/>
    <w:rsid w:val="00913987"/>
    <w:rsid w:val="009140BE"/>
    <w:rsid w:val="00915563"/>
    <w:rsid w:val="00916C8F"/>
    <w:rsid w:val="00916EFC"/>
    <w:rsid w:val="0091780D"/>
    <w:rsid w:val="00921F62"/>
    <w:rsid w:val="00922435"/>
    <w:rsid w:val="00923259"/>
    <w:rsid w:val="00924132"/>
    <w:rsid w:val="009249E1"/>
    <w:rsid w:val="00924BA0"/>
    <w:rsid w:val="009262EE"/>
    <w:rsid w:val="00926EE4"/>
    <w:rsid w:val="009271F4"/>
    <w:rsid w:val="00931574"/>
    <w:rsid w:val="009315D9"/>
    <w:rsid w:val="009324B2"/>
    <w:rsid w:val="00932787"/>
    <w:rsid w:val="00932ACC"/>
    <w:rsid w:val="00932FD1"/>
    <w:rsid w:val="00932FDA"/>
    <w:rsid w:val="0093345E"/>
    <w:rsid w:val="00934657"/>
    <w:rsid w:val="0093473C"/>
    <w:rsid w:val="00935821"/>
    <w:rsid w:val="009360C5"/>
    <w:rsid w:val="009365E2"/>
    <w:rsid w:val="0093719C"/>
    <w:rsid w:val="00937AA1"/>
    <w:rsid w:val="009406CD"/>
    <w:rsid w:val="00940CC9"/>
    <w:rsid w:val="00940E5C"/>
    <w:rsid w:val="009422F8"/>
    <w:rsid w:val="009435A0"/>
    <w:rsid w:val="0094388B"/>
    <w:rsid w:val="00944223"/>
    <w:rsid w:val="009446E4"/>
    <w:rsid w:val="00945DEB"/>
    <w:rsid w:val="00946F78"/>
    <w:rsid w:val="009474C2"/>
    <w:rsid w:val="009501FD"/>
    <w:rsid w:val="009513F2"/>
    <w:rsid w:val="009535A6"/>
    <w:rsid w:val="0095389D"/>
    <w:rsid w:val="00953B6A"/>
    <w:rsid w:val="00954D56"/>
    <w:rsid w:val="00955557"/>
    <w:rsid w:val="009556A2"/>
    <w:rsid w:val="0095595D"/>
    <w:rsid w:val="0095663F"/>
    <w:rsid w:val="00956C9A"/>
    <w:rsid w:val="00957E9C"/>
    <w:rsid w:val="009606EF"/>
    <w:rsid w:val="00961532"/>
    <w:rsid w:val="00961855"/>
    <w:rsid w:val="00964894"/>
    <w:rsid w:val="0096573A"/>
    <w:rsid w:val="00965AB7"/>
    <w:rsid w:val="0096603D"/>
    <w:rsid w:val="009660C4"/>
    <w:rsid w:val="0096752C"/>
    <w:rsid w:val="00967768"/>
    <w:rsid w:val="00967DA7"/>
    <w:rsid w:val="00970C70"/>
    <w:rsid w:val="0097228F"/>
    <w:rsid w:val="00973AAB"/>
    <w:rsid w:val="00973DD4"/>
    <w:rsid w:val="00975238"/>
    <w:rsid w:val="009770B4"/>
    <w:rsid w:val="0098088D"/>
    <w:rsid w:val="009815D5"/>
    <w:rsid w:val="00983DA6"/>
    <w:rsid w:val="009846D7"/>
    <w:rsid w:val="009849B0"/>
    <w:rsid w:val="0099021F"/>
    <w:rsid w:val="00990E82"/>
    <w:rsid w:val="00991687"/>
    <w:rsid w:val="009929E0"/>
    <w:rsid w:val="00993A64"/>
    <w:rsid w:val="00997CEB"/>
    <w:rsid w:val="009A0446"/>
    <w:rsid w:val="009A09FE"/>
    <w:rsid w:val="009A10DC"/>
    <w:rsid w:val="009A1FE5"/>
    <w:rsid w:val="009A34AF"/>
    <w:rsid w:val="009A3901"/>
    <w:rsid w:val="009A3AA6"/>
    <w:rsid w:val="009A4FC2"/>
    <w:rsid w:val="009A5A27"/>
    <w:rsid w:val="009A5C44"/>
    <w:rsid w:val="009A6966"/>
    <w:rsid w:val="009A6D63"/>
    <w:rsid w:val="009A7778"/>
    <w:rsid w:val="009B0F56"/>
    <w:rsid w:val="009B175E"/>
    <w:rsid w:val="009B2173"/>
    <w:rsid w:val="009B2352"/>
    <w:rsid w:val="009B280A"/>
    <w:rsid w:val="009B435A"/>
    <w:rsid w:val="009B5072"/>
    <w:rsid w:val="009B56D5"/>
    <w:rsid w:val="009B7898"/>
    <w:rsid w:val="009C0F4F"/>
    <w:rsid w:val="009C131F"/>
    <w:rsid w:val="009C2A67"/>
    <w:rsid w:val="009C3BA6"/>
    <w:rsid w:val="009C549D"/>
    <w:rsid w:val="009C59E1"/>
    <w:rsid w:val="009C6BF9"/>
    <w:rsid w:val="009C7144"/>
    <w:rsid w:val="009D02FD"/>
    <w:rsid w:val="009D0610"/>
    <w:rsid w:val="009D2FDD"/>
    <w:rsid w:val="009D34F0"/>
    <w:rsid w:val="009D456B"/>
    <w:rsid w:val="009D45BC"/>
    <w:rsid w:val="009D59B8"/>
    <w:rsid w:val="009D5ABC"/>
    <w:rsid w:val="009D603B"/>
    <w:rsid w:val="009D6997"/>
    <w:rsid w:val="009D6E6B"/>
    <w:rsid w:val="009D7759"/>
    <w:rsid w:val="009E04A7"/>
    <w:rsid w:val="009E0594"/>
    <w:rsid w:val="009E18BF"/>
    <w:rsid w:val="009E25A3"/>
    <w:rsid w:val="009E44EC"/>
    <w:rsid w:val="009E5211"/>
    <w:rsid w:val="009E68C7"/>
    <w:rsid w:val="009E70E6"/>
    <w:rsid w:val="009E7B18"/>
    <w:rsid w:val="009F11DC"/>
    <w:rsid w:val="009F21BF"/>
    <w:rsid w:val="009F2572"/>
    <w:rsid w:val="009F31BC"/>
    <w:rsid w:val="009F330C"/>
    <w:rsid w:val="009F38EF"/>
    <w:rsid w:val="009F5168"/>
    <w:rsid w:val="009F5F5A"/>
    <w:rsid w:val="009F64CF"/>
    <w:rsid w:val="009F7188"/>
    <w:rsid w:val="00A02B67"/>
    <w:rsid w:val="00A03006"/>
    <w:rsid w:val="00A03965"/>
    <w:rsid w:val="00A03BDA"/>
    <w:rsid w:val="00A03F04"/>
    <w:rsid w:val="00A04CCE"/>
    <w:rsid w:val="00A07EC1"/>
    <w:rsid w:val="00A11BD6"/>
    <w:rsid w:val="00A120A5"/>
    <w:rsid w:val="00A13AAD"/>
    <w:rsid w:val="00A141D5"/>
    <w:rsid w:val="00A14CAB"/>
    <w:rsid w:val="00A16271"/>
    <w:rsid w:val="00A219DD"/>
    <w:rsid w:val="00A2209A"/>
    <w:rsid w:val="00A23583"/>
    <w:rsid w:val="00A23E11"/>
    <w:rsid w:val="00A245BB"/>
    <w:rsid w:val="00A30336"/>
    <w:rsid w:val="00A30492"/>
    <w:rsid w:val="00A30B8D"/>
    <w:rsid w:val="00A3175D"/>
    <w:rsid w:val="00A318BB"/>
    <w:rsid w:val="00A3209D"/>
    <w:rsid w:val="00A35F21"/>
    <w:rsid w:val="00A36CC0"/>
    <w:rsid w:val="00A36EF6"/>
    <w:rsid w:val="00A372C9"/>
    <w:rsid w:val="00A4092C"/>
    <w:rsid w:val="00A40D50"/>
    <w:rsid w:val="00A41750"/>
    <w:rsid w:val="00A42CA8"/>
    <w:rsid w:val="00A435BD"/>
    <w:rsid w:val="00A51FC3"/>
    <w:rsid w:val="00A5250B"/>
    <w:rsid w:val="00A54D33"/>
    <w:rsid w:val="00A558DA"/>
    <w:rsid w:val="00A560EF"/>
    <w:rsid w:val="00A56143"/>
    <w:rsid w:val="00A60274"/>
    <w:rsid w:val="00A60EC2"/>
    <w:rsid w:val="00A60FB7"/>
    <w:rsid w:val="00A620A9"/>
    <w:rsid w:val="00A62F67"/>
    <w:rsid w:val="00A64091"/>
    <w:rsid w:val="00A646B2"/>
    <w:rsid w:val="00A64B9F"/>
    <w:rsid w:val="00A656D8"/>
    <w:rsid w:val="00A66319"/>
    <w:rsid w:val="00A7037D"/>
    <w:rsid w:val="00A7038B"/>
    <w:rsid w:val="00A71071"/>
    <w:rsid w:val="00A72474"/>
    <w:rsid w:val="00A73BEA"/>
    <w:rsid w:val="00A742BB"/>
    <w:rsid w:val="00A743CB"/>
    <w:rsid w:val="00A749B1"/>
    <w:rsid w:val="00A757C4"/>
    <w:rsid w:val="00A829E5"/>
    <w:rsid w:val="00A83310"/>
    <w:rsid w:val="00A83776"/>
    <w:rsid w:val="00A83EAF"/>
    <w:rsid w:val="00A84AE6"/>
    <w:rsid w:val="00A84D22"/>
    <w:rsid w:val="00A85B18"/>
    <w:rsid w:val="00A90773"/>
    <w:rsid w:val="00A90A0A"/>
    <w:rsid w:val="00A924D0"/>
    <w:rsid w:val="00A92F4B"/>
    <w:rsid w:val="00A931DF"/>
    <w:rsid w:val="00A94220"/>
    <w:rsid w:val="00AA2A02"/>
    <w:rsid w:val="00AA355A"/>
    <w:rsid w:val="00AA3A02"/>
    <w:rsid w:val="00AA3EE7"/>
    <w:rsid w:val="00AA40B0"/>
    <w:rsid w:val="00AA4510"/>
    <w:rsid w:val="00AA4735"/>
    <w:rsid w:val="00AA48A3"/>
    <w:rsid w:val="00AA512A"/>
    <w:rsid w:val="00AA51A0"/>
    <w:rsid w:val="00AA6145"/>
    <w:rsid w:val="00AB18D4"/>
    <w:rsid w:val="00AB38B2"/>
    <w:rsid w:val="00AB4497"/>
    <w:rsid w:val="00AB4B91"/>
    <w:rsid w:val="00AB6AB0"/>
    <w:rsid w:val="00AB6B98"/>
    <w:rsid w:val="00AB6F7F"/>
    <w:rsid w:val="00AC039E"/>
    <w:rsid w:val="00AC1379"/>
    <w:rsid w:val="00AC1755"/>
    <w:rsid w:val="00AC1C3C"/>
    <w:rsid w:val="00AC2494"/>
    <w:rsid w:val="00AC293B"/>
    <w:rsid w:val="00AC56BE"/>
    <w:rsid w:val="00AC612B"/>
    <w:rsid w:val="00AC7672"/>
    <w:rsid w:val="00AD022A"/>
    <w:rsid w:val="00AD047F"/>
    <w:rsid w:val="00AD06E4"/>
    <w:rsid w:val="00AD3EAB"/>
    <w:rsid w:val="00AD4465"/>
    <w:rsid w:val="00AD4828"/>
    <w:rsid w:val="00AD6A7E"/>
    <w:rsid w:val="00AD75C0"/>
    <w:rsid w:val="00AE00AC"/>
    <w:rsid w:val="00AE03B5"/>
    <w:rsid w:val="00AE0A74"/>
    <w:rsid w:val="00AE0DD5"/>
    <w:rsid w:val="00AE1068"/>
    <w:rsid w:val="00AE17A9"/>
    <w:rsid w:val="00AE1B36"/>
    <w:rsid w:val="00AE1CA9"/>
    <w:rsid w:val="00AE2319"/>
    <w:rsid w:val="00AE2B68"/>
    <w:rsid w:val="00AE330B"/>
    <w:rsid w:val="00AE3D27"/>
    <w:rsid w:val="00AE4C0A"/>
    <w:rsid w:val="00AE62CD"/>
    <w:rsid w:val="00AE69AF"/>
    <w:rsid w:val="00AE6A35"/>
    <w:rsid w:val="00AE7198"/>
    <w:rsid w:val="00AE77E8"/>
    <w:rsid w:val="00AE7890"/>
    <w:rsid w:val="00AF1CD1"/>
    <w:rsid w:val="00AF25E6"/>
    <w:rsid w:val="00AF280A"/>
    <w:rsid w:val="00AF3396"/>
    <w:rsid w:val="00AF43BB"/>
    <w:rsid w:val="00AF650C"/>
    <w:rsid w:val="00AF6961"/>
    <w:rsid w:val="00AF707B"/>
    <w:rsid w:val="00AF795F"/>
    <w:rsid w:val="00B009D9"/>
    <w:rsid w:val="00B00DA1"/>
    <w:rsid w:val="00B00F17"/>
    <w:rsid w:val="00B01765"/>
    <w:rsid w:val="00B02711"/>
    <w:rsid w:val="00B031EB"/>
    <w:rsid w:val="00B034FC"/>
    <w:rsid w:val="00B043BB"/>
    <w:rsid w:val="00B049FD"/>
    <w:rsid w:val="00B0748F"/>
    <w:rsid w:val="00B103C2"/>
    <w:rsid w:val="00B10E13"/>
    <w:rsid w:val="00B11796"/>
    <w:rsid w:val="00B118AB"/>
    <w:rsid w:val="00B1198A"/>
    <w:rsid w:val="00B12117"/>
    <w:rsid w:val="00B12277"/>
    <w:rsid w:val="00B1338A"/>
    <w:rsid w:val="00B14617"/>
    <w:rsid w:val="00B14764"/>
    <w:rsid w:val="00B14B62"/>
    <w:rsid w:val="00B15596"/>
    <w:rsid w:val="00B15832"/>
    <w:rsid w:val="00B15959"/>
    <w:rsid w:val="00B15E77"/>
    <w:rsid w:val="00B16620"/>
    <w:rsid w:val="00B16FFE"/>
    <w:rsid w:val="00B17A62"/>
    <w:rsid w:val="00B212F2"/>
    <w:rsid w:val="00B21C45"/>
    <w:rsid w:val="00B22BB6"/>
    <w:rsid w:val="00B23DB7"/>
    <w:rsid w:val="00B24A26"/>
    <w:rsid w:val="00B24AF7"/>
    <w:rsid w:val="00B254F8"/>
    <w:rsid w:val="00B268E0"/>
    <w:rsid w:val="00B27E8A"/>
    <w:rsid w:val="00B30BDC"/>
    <w:rsid w:val="00B30C0A"/>
    <w:rsid w:val="00B30FB4"/>
    <w:rsid w:val="00B30FDF"/>
    <w:rsid w:val="00B317BA"/>
    <w:rsid w:val="00B31D41"/>
    <w:rsid w:val="00B32254"/>
    <w:rsid w:val="00B32605"/>
    <w:rsid w:val="00B32AB4"/>
    <w:rsid w:val="00B33873"/>
    <w:rsid w:val="00B34E9A"/>
    <w:rsid w:val="00B36D22"/>
    <w:rsid w:val="00B41F03"/>
    <w:rsid w:val="00B46557"/>
    <w:rsid w:val="00B467C9"/>
    <w:rsid w:val="00B47164"/>
    <w:rsid w:val="00B47FE1"/>
    <w:rsid w:val="00B50379"/>
    <w:rsid w:val="00B50FFB"/>
    <w:rsid w:val="00B52F32"/>
    <w:rsid w:val="00B53CC3"/>
    <w:rsid w:val="00B5472C"/>
    <w:rsid w:val="00B54815"/>
    <w:rsid w:val="00B54FCB"/>
    <w:rsid w:val="00B56842"/>
    <w:rsid w:val="00B56EC9"/>
    <w:rsid w:val="00B57AED"/>
    <w:rsid w:val="00B60696"/>
    <w:rsid w:val="00B606A9"/>
    <w:rsid w:val="00B61DB9"/>
    <w:rsid w:val="00B641EC"/>
    <w:rsid w:val="00B64616"/>
    <w:rsid w:val="00B651E2"/>
    <w:rsid w:val="00B65426"/>
    <w:rsid w:val="00B66B3C"/>
    <w:rsid w:val="00B7021F"/>
    <w:rsid w:val="00B70392"/>
    <w:rsid w:val="00B705F9"/>
    <w:rsid w:val="00B71A69"/>
    <w:rsid w:val="00B71FD0"/>
    <w:rsid w:val="00B73267"/>
    <w:rsid w:val="00B74853"/>
    <w:rsid w:val="00B74AA4"/>
    <w:rsid w:val="00B75445"/>
    <w:rsid w:val="00B75DEA"/>
    <w:rsid w:val="00B76E16"/>
    <w:rsid w:val="00B77383"/>
    <w:rsid w:val="00B77D48"/>
    <w:rsid w:val="00B80A8D"/>
    <w:rsid w:val="00B820E6"/>
    <w:rsid w:val="00B8225B"/>
    <w:rsid w:val="00B833FE"/>
    <w:rsid w:val="00B83ADA"/>
    <w:rsid w:val="00B84AAD"/>
    <w:rsid w:val="00B84B60"/>
    <w:rsid w:val="00B853F5"/>
    <w:rsid w:val="00B86111"/>
    <w:rsid w:val="00B869B6"/>
    <w:rsid w:val="00B86FD6"/>
    <w:rsid w:val="00B87122"/>
    <w:rsid w:val="00B87230"/>
    <w:rsid w:val="00B87CE9"/>
    <w:rsid w:val="00B934BF"/>
    <w:rsid w:val="00B93FB6"/>
    <w:rsid w:val="00B94EE3"/>
    <w:rsid w:val="00B9517A"/>
    <w:rsid w:val="00B95716"/>
    <w:rsid w:val="00B97A77"/>
    <w:rsid w:val="00BA036A"/>
    <w:rsid w:val="00BA0839"/>
    <w:rsid w:val="00BA0D2A"/>
    <w:rsid w:val="00BA1163"/>
    <w:rsid w:val="00BA1730"/>
    <w:rsid w:val="00BA1F7A"/>
    <w:rsid w:val="00BA352A"/>
    <w:rsid w:val="00BA3C06"/>
    <w:rsid w:val="00BA44D7"/>
    <w:rsid w:val="00BA4762"/>
    <w:rsid w:val="00BA5527"/>
    <w:rsid w:val="00BA5B05"/>
    <w:rsid w:val="00BA5C0E"/>
    <w:rsid w:val="00BA5E62"/>
    <w:rsid w:val="00BA66C4"/>
    <w:rsid w:val="00BA72FC"/>
    <w:rsid w:val="00BB108E"/>
    <w:rsid w:val="00BB1F98"/>
    <w:rsid w:val="00BB20C4"/>
    <w:rsid w:val="00BB27E3"/>
    <w:rsid w:val="00BB2C58"/>
    <w:rsid w:val="00BB32FF"/>
    <w:rsid w:val="00BB331D"/>
    <w:rsid w:val="00BB3E3A"/>
    <w:rsid w:val="00BB4347"/>
    <w:rsid w:val="00BB47ED"/>
    <w:rsid w:val="00BB5815"/>
    <w:rsid w:val="00BB785F"/>
    <w:rsid w:val="00BC057A"/>
    <w:rsid w:val="00BC0899"/>
    <w:rsid w:val="00BC170C"/>
    <w:rsid w:val="00BC53D9"/>
    <w:rsid w:val="00BC54D2"/>
    <w:rsid w:val="00BC58B2"/>
    <w:rsid w:val="00BC76A5"/>
    <w:rsid w:val="00BD00C4"/>
    <w:rsid w:val="00BD1A18"/>
    <w:rsid w:val="00BD373B"/>
    <w:rsid w:val="00BD3EDA"/>
    <w:rsid w:val="00BD3FBB"/>
    <w:rsid w:val="00BD4397"/>
    <w:rsid w:val="00BD505E"/>
    <w:rsid w:val="00BD5B7E"/>
    <w:rsid w:val="00BD6F3B"/>
    <w:rsid w:val="00BE0A7D"/>
    <w:rsid w:val="00BE1648"/>
    <w:rsid w:val="00BE185F"/>
    <w:rsid w:val="00BE3155"/>
    <w:rsid w:val="00BE4306"/>
    <w:rsid w:val="00BE4DF5"/>
    <w:rsid w:val="00BE569C"/>
    <w:rsid w:val="00BE5FF3"/>
    <w:rsid w:val="00BE61E6"/>
    <w:rsid w:val="00BF0255"/>
    <w:rsid w:val="00BF1711"/>
    <w:rsid w:val="00BF1BF2"/>
    <w:rsid w:val="00BF1D3F"/>
    <w:rsid w:val="00BF3CB6"/>
    <w:rsid w:val="00BF4EF4"/>
    <w:rsid w:val="00BF519D"/>
    <w:rsid w:val="00C0071F"/>
    <w:rsid w:val="00C00B8A"/>
    <w:rsid w:val="00C020DA"/>
    <w:rsid w:val="00C04F2D"/>
    <w:rsid w:val="00C05807"/>
    <w:rsid w:val="00C06561"/>
    <w:rsid w:val="00C1060B"/>
    <w:rsid w:val="00C11037"/>
    <w:rsid w:val="00C12990"/>
    <w:rsid w:val="00C13755"/>
    <w:rsid w:val="00C13CDB"/>
    <w:rsid w:val="00C1440F"/>
    <w:rsid w:val="00C15B1D"/>
    <w:rsid w:val="00C176E9"/>
    <w:rsid w:val="00C2040F"/>
    <w:rsid w:val="00C20E5C"/>
    <w:rsid w:val="00C21B25"/>
    <w:rsid w:val="00C22A50"/>
    <w:rsid w:val="00C22F6C"/>
    <w:rsid w:val="00C236FE"/>
    <w:rsid w:val="00C23A13"/>
    <w:rsid w:val="00C24AA5"/>
    <w:rsid w:val="00C25333"/>
    <w:rsid w:val="00C268AF"/>
    <w:rsid w:val="00C27C64"/>
    <w:rsid w:val="00C3009C"/>
    <w:rsid w:val="00C30319"/>
    <w:rsid w:val="00C31208"/>
    <w:rsid w:val="00C31BE8"/>
    <w:rsid w:val="00C33548"/>
    <w:rsid w:val="00C33DED"/>
    <w:rsid w:val="00C35981"/>
    <w:rsid w:val="00C3797A"/>
    <w:rsid w:val="00C40B8E"/>
    <w:rsid w:val="00C4238B"/>
    <w:rsid w:val="00C42585"/>
    <w:rsid w:val="00C426D5"/>
    <w:rsid w:val="00C42FA7"/>
    <w:rsid w:val="00C44F82"/>
    <w:rsid w:val="00C4588B"/>
    <w:rsid w:val="00C45D1F"/>
    <w:rsid w:val="00C4632E"/>
    <w:rsid w:val="00C5110E"/>
    <w:rsid w:val="00C521BF"/>
    <w:rsid w:val="00C52AF0"/>
    <w:rsid w:val="00C530C7"/>
    <w:rsid w:val="00C5370D"/>
    <w:rsid w:val="00C53E34"/>
    <w:rsid w:val="00C54113"/>
    <w:rsid w:val="00C54609"/>
    <w:rsid w:val="00C600B9"/>
    <w:rsid w:val="00C622A7"/>
    <w:rsid w:val="00C625F4"/>
    <w:rsid w:val="00C63464"/>
    <w:rsid w:val="00C6514C"/>
    <w:rsid w:val="00C65710"/>
    <w:rsid w:val="00C65E7A"/>
    <w:rsid w:val="00C665A0"/>
    <w:rsid w:val="00C6687D"/>
    <w:rsid w:val="00C67250"/>
    <w:rsid w:val="00C67507"/>
    <w:rsid w:val="00C67917"/>
    <w:rsid w:val="00C70604"/>
    <w:rsid w:val="00C70F65"/>
    <w:rsid w:val="00C72626"/>
    <w:rsid w:val="00C73B12"/>
    <w:rsid w:val="00C7778C"/>
    <w:rsid w:val="00C80EFB"/>
    <w:rsid w:val="00C81088"/>
    <w:rsid w:val="00C81459"/>
    <w:rsid w:val="00C83A4B"/>
    <w:rsid w:val="00C849E5"/>
    <w:rsid w:val="00C84AF5"/>
    <w:rsid w:val="00C84E54"/>
    <w:rsid w:val="00C855EA"/>
    <w:rsid w:val="00C86050"/>
    <w:rsid w:val="00C86F0F"/>
    <w:rsid w:val="00C872C2"/>
    <w:rsid w:val="00C92432"/>
    <w:rsid w:val="00C925D9"/>
    <w:rsid w:val="00C932AB"/>
    <w:rsid w:val="00C9386B"/>
    <w:rsid w:val="00C9440F"/>
    <w:rsid w:val="00C95200"/>
    <w:rsid w:val="00C969D1"/>
    <w:rsid w:val="00C96BCD"/>
    <w:rsid w:val="00CA03B1"/>
    <w:rsid w:val="00CA0B73"/>
    <w:rsid w:val="00CA2467"/>
    <w:rsid w:val="00CA38A3"/>
    <w:rsid w:val="00CA3F35"/>
    <w:rsid w:val="00CA404E"/>
    <w:rsid w:val="00CA6352"/>
    <w:rsid w:val="00CA68C4"/>
    <w:rsid w:val="00CA7255"/>
    <w:rsid w:val="00CA7B87"/>
    <w:rsid w:val="00CB0547"/>
    <w:rsid w:val="00CB0704"/>
    <w:rsid w:val="00CB1DBE"/>
    <w:rsid w:val="00CB230C"/>
    <w:rsid w:val="00CB242D"/>
    <w:rsid w:val="00CB54DA"/>
    <w:rsid w:val="00CB5B2F"/>
    <w:rsid w:val="00CB5B47"/>
    <w:rsid w:val="00CC139C"/>
    <w:rsid w:val="00CC1A25"/>
    <w:rsid w:val="00CC1A2C"/>
    <w:rsid w:val="00CC32AA"/>
    <w:rsid w:val="00CC3395"/>
    <w:rsid w:val="00CC42D0"/>
    <w:rsid w:val="00CC4575"/>
    <w:rsid w:val="00CC627F"/>
    <w:rsid w:val="00CC7105"/>
    <w:rsid w:val="00CC7C1B"/>
    <w:rsid w:val="00CD0A4C"/>
    <w:rsid w:val="00CD0C4D"/>
    <w:rsid w:val="00CD212B"/>
    <w:rsid w:val="00CD3BB6"/>
    <w:rsid w:val="00CD4113"/>
    <w:rsid w:val="00CD630D"/>
    <w:rsid w:val="00CD63F2"/>
    <w:rsid w:val="00CD71D8"/>
    <w:rsid w:val="00CE065E"/>
    <w:rsid w:val="00CE1A69"/>
    <w:rsid w:val="00CE2A76"/>
    <w:rsid w:val="00CE30A0"/>
    <w:rsid w:val="00CE4BBE"/>
    <w:rsid w:val="00CE5A03"/>
    <w:rsid w:val="00CE6AAF"/>
    <w:rsid w:val="00CE7D1D"/>
    <w:rsid w:val="00CE7D8A"/>
    <w:rsid w:val="00CF049F"/>
    <w:rsid w:val="00CF1394"/>
    <w:rsid w:val="00CF1454"/>
    <w:rsid w:val="00CF19EB"/>
    <w:rsid w:val="00CF20C7"/>
    <w:rsid w:val="00CF44DB"/>
    <w:rsid w:val="00CF4FAC"/>
    <w:rsid w:val="00CF5A69"/>
    <w:rsid w:val="00CF61AF"/>
    <w:rsid w:val="00CF64B7"/>
    <w:rsid w:val="00CF64DE"/>
    <w:rsid w:val="00D00DF4"/>
    <w:rsid w:val="00D017CB"/>
    <w:rsid w:val="00D04802"/>
    <w:rsid w:val="00D054CD"/>
    <w:rsid w:val="00D05791"/>
    <w:rsid w:val="00D059F6"/>
    <w:rsid w:val="00D05B9F"/>
    <w:rsid w:val="00D05D10"/>
    <w:rsid w:val="00D06462"/>
    <w:rsid w:val="00D071A9"/>
    <w:rsid w:val="00D07F87"/>
    <w:rsid w:val="00D10104"/>
    <w:rsid w:val="00D10990"/>
    <w:rsid w:val="00D10DF2"/>
    <w:rsid w:val="00D1152B"/>
    <w:rsid w:val="00D12693"/>
    <w:rsid w:val="00D17726"/>
    <w:rsid w:val="00D2000E"/>
    <w:rsid w:val="00D21E93"/>
    <w:rsid w:val="00D22E9E"/>
    <w:rsid w:val="00D237CA"/>
    <w:rsid w:val="00D25807"/>
    <w:rsid w:val="00D26103"/>
    <w:rsid w:val="00D2686F"/>
    <w:rsid w:val="00D273CC"/>
    <w:rsid w:val="00D27FB6"/>
    <w:rsid w:val="00D312C2"/>
    <w:rsid w:val="00D325B4"/>
    <w:rsid w:val="00D33B42"/>
    <w:rsid w:val="00D33EBA"/>
    <w:rsid w:val="00D347B1"/>
    <w:rsid w:val="00D353DA"/>
    <w:rsid w:val="00D356D2"/>
    <w:rsid w:val="00D35732"/>
    <w:rsid w:val="00D36FF1"/>
    <w:rsid w:val="00D372BA"/>
    <w:rsid w:val="00D4069C"/>
    <w:rsid w:val="00D42E9C"/>
    <w:rsid w:val="00D43556"/>
    <w:rsid w:val="00D44535"/>
    <w:rsid w:val="00D449E4"/>
    <w:rsid w:val="00D4714A"/>
    <w:rsid w:val="00D503B3"/>
    <w:rsid w:val="00D51506"/>
    <w:rsid w:val="00D515DF"/>
    <w:rsid w:val="00D52E18"/>
    <w:rsid w:val="00D55C04"/>
    <w:rsid w:val="00D561FF"/>
    <w:rsid w:val="00D56A1C"/>
    <w:rsid w:val="00D57105"/>
    <w:rsid w:val="00D605AA"/>
    <w:rsid w:val="00D60E77"/>
    <w:rsid w:val="00D629DC"/>
    <w:rsid w:val="00D63231"/>
    <w:rsid w:val="00D649CE"/>
    <w:rsid w:val="00D6562A"/>
    <w:rsid w:val="00D72354"/>
    <w:rsid w:val="00D72FF9"/>
    <w:rsid w:val="00D74804"/>
    <w:rsid w:val="00D74CE1"/>
    <w:rsid w:val="00D75600"/>
    <w:rsid w:val="00D76670"/>
    <w:rsid w:val="00D801EB"/>
    <w:rsid w:val="00D80636"/>
    <w:rsid w:val="00D80E6F"/>
    <w:rsid w:val="00D815A0"/>
    <w:rsid w:val="00D819FE"/>
    <w:rsid w:val="00D81F3C"/>
    <w:rsid w:val="00D82AED"/>
    <w:rsid w:val="00D82C68"/>
    <w:rsid w:val="00D83B8A"/>
    <w:rsid w:val="00D868B0"/>
    <w:rsid w:val="00D8723F"/>
    <w:rsid w:val="00D87C99"/>
    <w:rsid w:val="00D910A3"/>
    <w:rsid w:val="00D910B5"/>
    <w:rsid w:val="00D91EAA"/>
    <w:rsid w:val="00D9258C"/>
    <w:rsid w:val="00D926F8"/>
    <w:rsid w:val="00D93590"/>
    <w:rsid w:val="00D93E33"/>
    <w:rsid w:val="00D9490A"/>
    <w:rsid w:val="00D94B41"/>
    <w:rsid w:val="00D95102"/>
    <w:rsid w:val="00DA061A"/>
    <w:rsid w:val="00DA0B0B"/>
    <w:rsid w:val="00DA0DD5"/>
    <w:rsid w:val="00DA15D7"/>
    <w:rsid w:val="00DA18A7"/>
    <w:rsid w:val="00DA352F"/>
    <w:rsid w:val="00DA37AF"/>
    <w:rsid w:val="00DA72AA"/>
    <w:rsid w:val="00DA7B9A"/>
    <w:rsid w:val="00DB343D"/>
    <w:rsid w:val="00DB5FAA"/>
    <w:rsid w:val="00DB63DF"/>
    <w:rsid w:val="00DB6E17"/>
    <w:rsid w:val="00DB75AC"/>
    <w:rsid w:val="00DB7E11"/>
    <w:rsid w:val="00DC02A2"/>
    <w:rsid w:val="00DC02C8"/>
    <w:rsid w:val="00DC1904"/>
    <w:rsid w:val="00DC34A6"/>
    <w:rsid w:val="00DC3F7E"/>
    <w:rsid w:val="00DC4A88"/>
    <w:rsid w:val="00DC5DF0"/>
    <w:rsid w:val="00DD0A13"/>
    <w:rsid w:val="00DD1D74"/>
    <w:rsid w:val="00DD24A7"/>
    <w:rsid w:val="00DD3BA0"/>
    <w:rsid w:val="00DD4DF5"/>
    <w:rsid w:val="00DD5C4D"/>
    <w:rsid w:val="00DD5CBF"/>
    <w:rsid w:val="00DD6D4B"/>
    <w:rsid w:val="00DD730E"/>
    <w:rsid w:val="00DD7559"/>
    <w:rsid w:val="00DE0064"/>
    <w:rsid w:val="00DE2498"/>
    <w:rsid w:val="00DE2A9C"/>
    <w:rsid w:val="00DE3069"/>
    <w:rsid w:val="00DE333E"/>
    <w:rsid w:val="00DE361D"/>
    <w:rsid w:val="00DE3ECA"/>
    <w:rsid w:val="00DE4CEF"/>
    <w:rsid w:val="00DE5241"/>
    <w:rsid w:val="00DE55DB"/>
    <w:rsid w:val="00DE7BAC"/>
    <w:rsid w:val="00DF0EA0"/>
    <w:rsid w:val="00DF1713"/>
    <w:rsid w:val="00DF1930"/>
    <w:rsid w:val="00DF1A5F"/>
    <w:rsid w:val="00DF1F5A"/>
    <w:rsid w:val="00DF209F"/>
    <w:rsid w:val="00DF27B1"/>
    <w:rsid w:val="00DF28F9"/>
    <w:rsid w:val="00DF2B84"/>
    <w:rsid w:val="00DF31D2"/>
    <w:rsid w:val="00DF43E5"/>
    <w:rsid w:val="00DF4DEF"/>
    <w:rsid w:val="00DF686A"/>
    <w:rsid w:val="00DF74D3"/>
    <w:rsid w:val="00DF766C"/>
    <w:rsid w:val="00DF7C4D"/>
    <w:rsid w:val="00E00C38"/>
    <w:rsid w:val="00E00E98"/>
    <w:rsid w:val="00E00FF0"/>
    <w:rsid w:val="00E033AB"/>
    <w:rsid w:val="00E03667"/>
    <w:rsid w:val="00E03CCF"/>
    <w:rsid w:val="00E04F92"/>
    <w:rsid w:val="00E062AA"/>
    <w:rsid w:val="00E06620"/>
    <w:rsid w:val="00E0674F"/>
    <w:rsid w:val="00E06BFB"/>
    <w:rsid w:val="00E06F3C"/>
    <w:rsid w:val="00E10014"/>
    <w:rsid w:val="00E116B4"/>
    <w:rsid w:val="00E11D04"/>
    <w:rsid w:val="00E12525"/>
    <w:rsid w:val="00E135AE"/>
    <w:rsid w:val="00E17007"/>
    <w:rsid w:val="00E2119C"/>
    <w:rsid w:val="00E21665"/>
    <w:rsid w:val="00E23755"/>
    <w:rsid w:val="00E24F46"/>
    <w:rsid w:val="00E24F71"/>
    <w:rsid w:val="00E24FE7"/>
    <w:rsid w:val="00E25098"/>
    <w:rsid w:val="00E25B36"/>
    <w:rsid w:val="00E268B4"/>
    <w:rsid w:val="00E276E5"/>
    <w:rsid w:val="00E3104B"/>
    <w:rsid w:val="00E33DEC"/>
    <w:rsid w:val="00E34823"/>
    <w:rsid w:val="00E35575"/>
    <w:rsid w:val="00E355FC"/>
    <w:rsid w:val="00E36391"/>
    <w:rsid w:val="00E37ADD"/>
    <w:rsid w:val="00E41C22"/>
    <w:rsid w:val="00E43689"/>
    <w:rsid w:val="00E439DE"/>
    <w:rsid w:val="00E44E3D"/>
    <w:rsid w:val="00E45155"/>
    <w:rsid w:val="00E453B8"/>
    <w:rsid w:val="00E45A8F"/>
    <w:rsid w:val="00E45AF0"/>
    <w:rsid w:val="00E4606D"/>
    <w:rsid w:val="00E465A3"/>
    <w:rsid w:val="00E4664E"/>
    <w:rsid w:val="00E50504"/>
    <w:rsid w:val="00E506ED"/>
    <w:rsid w:val="00E50C80"/>
    <w:rsid w:val="00E51092"/>
    <w:rsid w:val="00E511D7"/>
    <w:rsid w:val="00E5122A"/>
    <w:rsid w:val="00E52133"/>
    <w:rsid w:val="00E5214B"/>
    <w:rsid w:val="00E52CF3"/>
    <w:rsid w:val="00E55CE4"/>
    <w:rsid w:val="00E608FC"/>
    <w:rsid w:val="00E60E21"/>
    <w:rsid w:val="00E616EE"/>
    <w:rsid w:val="00E621D0"/>
    <w:rsid w:val="00E63681"/>
    <w:rsid w:val="00E63FBC"/>
    <w:rsid w:val="00E64584"/>
    <w:rsid w:val="00E65476"/>
    <w:rsid w:val="00E66211"/>
    <w:rsid w:val="00E67615"/>
    <w:rsid w:val="00E71B92"/>
    <w:rsid w:val="00E71D7C"/>
    <w:rsid w:val="00E723D1"/>
    <w:rsid w:val="00E72A8C"/>
    <w:rsid w:val="00E75D1D"/>
    <w:rsid w:val="00E75F93"/>
    <w:rsid w:val="00E771B0"/>
    <w:rsid w:val="00E779BF"/>
    <w:rsid w:val="00E80AFE"/>
    <w:rsid w:val="00E80D42"/>
    <w:rsid w:val="00E812CB"/>
    <w:rsid w:val="00E82937"/>
    <w:rsid w:val="00E83D21"/>
    <w:rsid w:val="00E85579"/>
    <w:rsid w:val="00E90085"/>
    <w:rsid w:val="00E90700"/>
    <w:rsid w:val="00E90944"/>
    <w:rsid w:val="00E916E6"/>
    <w:rsid w:val="00E922E1"/>
    <w:rsid w:val="00E92878"/>
    <w:rsid w:val="00E928F2"/>
    <w:rsid w:val="00E94EA6"/>
    <w:rsid w:val="00E9565D"/>
    <w:rsid w:val="00E9603B"/>
    <w:rsid w:val="00E9665D"/>
    <w:rsid w:val="00E976FD"/>
    <w:rsid w:val="00E97D86"/>
    <w:rsid w:val="00EA1AC3"/>
    <w:rsid w:val="00EA1BA2"/>
    <w:rsid w:val="00EA270B"/>
    <w:rsid w:val="00EA324A"/>
    <w:rsid w:val="00EA3832"/>
    <w:rsid w:val="00EA3979"/>
    <w:rsid w:val="00EA3BE7"/>
    <w:rsid w:val="00EA445F"/>
    <w:rsid w:val="00EB0830"/>
    <w:rsid w:val="00EB131E"/>
    <w:rsid w:val="00EB4155"/>
    <w:rsid w:val="00EB484F"/>
    <w:rsid w:val="00EB54AE"/>
    <w:rsid w:val="00EB6E15"/>
    <w:rsid w:val="00EC14D1"/>
    <w:rsid w:val="00EC1590"/>
    <w:rsid w:val="00EC1EE2"/>
    <w:rsid w:val="00EC2A57"/>
    <w:rsid w:val="00EC2D5A"/>
    <w:rsid w:val="00EC395B"/>
    <w:rsid w:val="00EC3FC9"/>
    <w:rsid w:val="00EC4345"/>
    <w:rsid w:val="00EC5AFF"/>
    <w:rsid w:val="00EC5BD8"/>
    <w:rsid w:val="00EC6C5E"/>
    <w:rsid w:val="00EC73BA"/>
    <w:rsid w:val="00ED1290"/>
    <w:rsid w:val="00ED154B"/>
    <w:rsid w:val="00ED17EE"/>
    <w:rsid w:val="00ED2554"/>
    <w:rsid w:val="00ED299A"/>
    <w:rsid w:val="00ED322A"/>
    <w:rsid w:val="00ED3DB2"/>
    <w:rsid w:val="00ED5B37"/>
    <w:rsid w:val="00ED60C1"/>
    <w:rsid w:val="00EE094F"/>
    <w:rsid w:val="00EE0B42"/>
    <w:rsid w:val="00EE0BC0"/>
    <w:rsid w:val="00EE0E27"/>
    <w:rsid w:val="00EE1A9D"/>
    <w:rsid w:val="00EE261F"/>
    <w:rsid w:val="00EE2FE1"/>
    <w:rsid w:val="00EE3035"/>
    <w:rsid w:val="00EE3C43"/>
    <w:rsid w:val="00EE3F43"/>
    <w:rsid w:val="00EE44AC"/>
    <w:rsid w:val="00EE5A56"/>
    <w:rsid w:val="00EE671C"/>
    <w:rsid w:val="00EF0C0F"/>
    <w:rsid w:val="00EF3139"/>
    <w:rsid w:val="00EF36EC"/>
    <w:rsid w:val="00EF475C"/>
    <w:rsid w:val="00EF4B5C"/>
    <w:rsid w:val="00EF4D99"/>
    <w:rsid w:val="00EF5F15"/>
    <w:rsid w:val="00EF615B"/>
    <w:rsid w:val="00EF68C1"/>
    <w:rsid w:val="00EF6A57"/>
    <w:rsid w:val="00EF721F"/>
    <w:rsid w:val="00EF73A3"/>
    <w:rsid w:val="00F0022F"/>
    <w:rsid w:val="00F004FA"/>
    <w:rsid w:val="00F00835"/>
    <w:rsid w:val="00F00908"/>
    <w:rsid w:val="00F00E7F"/>
    <w:rsid w:val="00F0143D"/>
    <w:rsid w:val="00F0147E"/>
    <w:rsid w:val="00F023BE"/>
    <w:rsid w:val="00F03CF2"/>
    <w:rsid w:val="00F0462D"/>
    <w:rsid w:val="00F05BF9"/>
    <w:rsid w:val="00F05F7C"/>
    <w:rsid w:val="00F065EF"/>
    <w:rsid w:val="00F0737D"/>
    <w:rsid w:val="00F10A2F"/>
    <w:rsid w:val="00F11885"/>
    <w:rsid w:val="00F127F6"/>
    <w:rsid w:val="00F12BE3"/>
    <w:rsid w:val="00F12C85"/>
    <w:rsid w:val="00F139B1"/>
    <w:rsid w:val="00F14895"/>
    <w:rsid w:val="00F15A6F"/>
    <w:rsid w:val="00F17BEF"/>
    <w:rsid w:val="00F201B3"/>
    <w:rsid w:val="00F209E6"/>
    <w:rsid w:val="00F20FC1"/>
    <w:rsid w:val="00F215F5"/>
    <w:rsid w:val="00F249F3"/>
    <w:rsid w:val="00F25094"/>
    <w:rsid w:val="00F26B8B"/>
    <w:rsid w:val="00F26CEC"/>
    <w:rsid w:val="00F27824"/>
    <w:rsid w:val="00F2784A"/>
    <w:rsid w:val="00F30297"/>
    <w:rsid w:val="00F32A6A"/>
    <w:rsid w:val="00F335F9"/>
    <w:rsid w:val="00F359AD"/>
    <w:rsid w:val="00F35B37"/>
    <w:rsid w:val="00F35F8E"/>
    <w:rsid w:val="00F360A8"/>
    <w:rsid w:val="00F36C2B"/>
    <w:rsid w:val="00F36CC6"/>
    <w:rsid w:val="00F377D3"/>
    <w:rsid w:val="00F37DA2"/>
    <w:rsid w:val="00F408AF"/>
    <w:rsid w:val="00F41601"/>
    <w:rsid w:val="00F42731"/>
    <w:rsid w:val="00F432B5"/>
    <w:rsid w:val="00F435A0"/>
    <w:rsid w:val="00F43982"/>
    <w:rsid w:val="00F44082"/>
    <w:rsid w:val="00F44577"/>
    <w:rsid w:val="00F44C2C"/>
    <w:rsid w:val="00F46A0C"/>
    <w:rsid w:val="00F47ACE"/>
    <w:rsid w:val="00F50034"/>
    <w:rsid w:val="00F5061E"/>
    <w:rsid w:val="00F5073A"/>
    <w:rsid w:val="00F5312C"/>
    <w:rsid w:val="00F53194"/>
    <w:rsid w:val="00F53C07"/>
    <w:rsid w:val="00F54F41"/>
    <w:rsid w:val="00F56FF5"/>
    <w:rsid w:val="00F57358"/>
    <w:rsid w:val="00F57EA0"/>
    <w:rsid w:val="00F60621"/>
    <w:rsid w:val="00F614B0"/>
    <w:rsid w:val="00F62439"/>
    <w:rsid w:val="00F6304F"/>
    <w:rsid w:val="00F632BF"/>
    <w:rsid w:val="00F63BDB"/>
    <w:rsid w:val="00F656D6"/>
    <w:rsid w:val="00F65F38"/>
    <w:rsid w:val="00F6684C"/>
    <w:rsid w:val="00F67A1A"/>
    <w:rsid w:val="00F67B5B"/>
    <w:rsid w:val="00F7318B"/>
    <w:rsid w:val="00F73AA7"/>
    <w:rsid w:val="00F768E9"/>
    <w:rsid w:val="00F77428"/>
    <w:rsid w:val="00F80B7D"/>
    <w:rsid w:val="00F83B6C"/>
    <w:rsid w:val="00F83FB6"/>
    <w:rsid w:val="00F8446F"/>
    <w:rsid w:val="00F850D8"/>
    <w:rsid w:val="00F85848"/>
    <w:rsid w:val="00F85A29"/>
    <w:rsid w:val="00F85D77"/>
    <w:rsid w:val="00F86378"/>
    <w:rsid w:val="00F86F77"/>
    <w:rsid w:val="00F9012D"/>
    <w:rsid w:val="00F9132F"/>
    <w:rsid w:val="00F918B9"/>
    <w:rsid w:val="00F91C47"/>
    <w:rsid w:val="00F92ACC"/>
    <w:rsid w:val="00F936EB"/>
    <w:rsid w:val="00F93704"/>
    <w:rsid w:val="00F94E7F"/>
    <w:rsid w:val="00F96D6A"/>
    <w:rsid w:val="00F972DC"/>
    <w:rsid w:val="00F97C36"/>
    <w:rsid w:val="00F97C78"/>
    <w:rsid w:val="00F97DB5"/>
    <w:rsid w:val="00FA05CE"/>
    <w:rsid w:val="00FA1074"/>
    <w:rsid w:val="00FA1771"/>
    <w:rsid w:val="00FA2184"/>
    <w:rsid w:val="00FA21A6"/>
    <w:rsid w:val="00FA23DE"/>
    <w:rsid w:val="00FA26EC"/>
    <w:rsid w:val="00FA3224"/>
    <w:rsid w:val="00FA3296"/>
    <w:rsid w:val="00FA3E4D"/>
    <w:rsid w:val="00FA419D"/>
    <w:rsid w:val="00FA4BDB"/>
    <w:rsid w:val="00FA4F49"/>
    <w:rsid w:val="00FA5D0F"/>
    <w:rsid w:val="00FA5D1E"/>
    <w:rsid w:val="00FA7EE6"/>
    <w:rsid w:val="00FB28A0"/>
    <w:rsid w:val="00FB2F40"/>
    <w:rsid w:val="00FB3F66"/>
    <w:rsid w:val="00FB4436"/>
    <w:rsid w:val="00FB4E45"/>
    <w:rsid w:val="00FB4F1A"/>
    <w:rsid w:val="00FB5A96"/>
    <w:rsid w:val="00FB5D28"/>
    <w:rsid w:val="00FB600A"/>
    <w:rsid w:val="00FB6322"/>
    <w:rsid w:val="00FC08D5"/>
    <w:rsid w:val="00FC0CAF"/>
    <w:rsid w:val="00FC1526"/>
    <w:rsid w:val="00FC1A6E"/>
    <w:rsid w:val="00FC2BFF"/>
    <w:rsid w:val="00FC32EA"/>
    <w:rsid w:val="00FC3F63"/>
    <w:rsid w:val="00FC453B"/>
    <w:rsid w:val="00FC4C3E"/>
    <w:rsid w:val="00FC5F4D"/>
    <w:rsid w:val="00FC62F0"/>
    <w:rsid w:val="00FC6395"/>
    <w:rsid w:val="00FC6928"/>
    <w:rsid w:val="00FC6B21"/>
    <w:rsid w:val="00FC75F6"/>
    <w:rsid w:val="00FC7629"/>
    <w:rsid w:val="00FC7D76"/>
    <w:rsid w:val="00FD0F28"/>
    <w:rsid w:val="00FD159B"/>
    <w:rsid w:val="00FD2A4F"/>
    <w:rsid w:val="00FD2B05"/>
    <w:rsid w:val="00FD3578"/>
    <w:rsid w:val="00FD482F"/>
    <w:rsid w:val="00FD4C96"/>
    <w:rsid w:val="00FD5759"/>
    <w:rsid w:val="00FD58BF"/>
    <w:rsid w:val="00FD5DD1"/>
    <w:rsid w:val="00FD6564"/>
    <w:rsid w:val="00FD674F"/>
    <w:rsid w:val="00FD7D84"/>
    <w:rsid w:val="00FE0794"/>
    <w:rsid w:val="00FE0F40"/>
    <w:rsid w:val="00FE2A08"/>
    <w:rsid w:val="00FE2A8A"/>
    <w:rsid w:val="00FE4420"/>
    <w:rsid w:val="00FE460D"/>
    <w:rsid w:val="00FE697A"/>
    <w:rsid w:val="00FF1BD6"/>
    <w:rsid w:val="00FF2519"/>
    <w:rsid w:val="00FF2E3C"/>
    <w:rsid w:val="00FF3136"/>
    <w:rsid w:val="00FF33B9"/>
    <w:rsid w:val="00FF3592"/>
    <w:rsid w:val="00FF4A23"/>
    <w:rsid w:val="00FF6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0450B52C"/>
  <w15:docId w15:val="{E680CA45-4E84-4034-91EB-9798BE6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C70"/>
  </w:style>
  <w:style w:type="paragraph" w:styleId="Footer">
    <w:name w:val="footer"/>
    <w:basedOn w:val="Normal"/>
    <w:link w:val="Foot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C70"/>
  </w:style>
  <w:style w:type="paragraph" w:styleId="BalloonText">
    <w:name w:val="Balloon Text"/>
    <w:basedOn w:val="Normal"/>
    <w:link w:val="BalloonTextChar"/>
    <w:rsid w:val="0066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46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13C-58E4-40F6-B40B-EC2F2E7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ton Printing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 Printing</dc:creator>
  <cp:keywords/>
  <dc:description/>
  <cp:lastModifiedBy>Jacobson, Cynthia</cp:lastModifiedBy>
  <cp:revision>6</cp:revision>
  <cp:lastPrinted>2022-12-19T14:27:00Z</cp:lastPrinted>
  <dcterms:created xsi:type="dcterms:W3CDTF">2022-12-23T15:02:00Z</dcterms:created>
  <dcterms:modified xsi:type="dcterms:W3CDTF">2022-12-23T16:30:00Z</dcterms:modified>
</cp:coreProperties>
</file>